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9B" w:rsidRPr="0024289B" w:rsidRDefault="0024289B" w:rsidP="0024289B">
      <w:pPr>
        <w:jc w:val="center"/>
        <w:rPr>
          <w:rFonts w:eastAsia="Calibri"/>
          <w:b/>
          <w:sz w:val="28"/>
          <w:szCs w:val="28"/>
        </w:rPr>
      </w:pPr>
      <w:r w:rsidRPr="0024289B">
        <w:rPr>
          <w:rFonts w:eastAsia="Calibri"/>
          <w:b/>
          <w:sz w:val="28"/>
          <w:szCs w:val="28"/>
        </w:rPr>
        <w:t xml:space="preserve">муниципальное бюджетное дошкольное </w:t>
      </w:r>
    </w:p>
    <w:p w:rsidR="0024289B" w:rsidRPr="0024289B" w:rsidRDefault="0024289B" w:rsidP="0024289B">
      <w:pPr>
        <w:jc w:val="center"/>
        <w:rPr>
          <w:rFonts w:eastAsia="Calibri"/>
          <w:b/>
          <w:sz w:val="28"/>
          <w:szCs w:val="28"/>
        </w:rPr>
      </w:pPr>
      <w:r w:rsidRPr="0024289B">
        <w:rPr>
          <w:rFonts w:eastAsia="Calibri"/>
          <w:b/>
          <w:sz w:val="28"/>
          <w:szCs w:val="28"/>
        </w:rPr>
        <w:t>образовательное учреждение г. Мурманска № 120</w:t>
      </w:r>
    </w:p>
    <w:p w:rsidR="0024289B" w:rsidRPr="0024289B" w:rsidRDefault="0024289B" w:rsidP="0024289B">
      <w:pPr>
        <w:jc w:val="center"/>
        <w:rPr>
          <w:rFonts w:eastAsia="Calibri"/>
          <w:b/>
          <w:sz w:val="28"/>
          <w:szCs w:val="28"/>
        </w:rPr>
      </w:pPr>
    </w:p>
    <w:p w:rsidR="0024289B" w:rsidRPr="0024289B" w:rsidRDefault="0024289B" w:rsidP="0024289B">
      <w:pPr>
        <w:jc w:val="center"/>
        <w:rPr>
          <w:rFonts w:eastAsia="Calibri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24289B" w:rsidRPr="0024289B" w:rsidTr="00EE6AC9">
        <w:trPr>
          <w:trHeight w:val="3960"/>
        </w:trPr>
        <w:tc>
          <w:tcPr>
            <w:tcW w:w="4678" w:type="dxa"/>
          </w:tcPr>
          <w:p w:rsidR="0024289B" w:rsidRPr="0024289B" w:rsidRDefault="0024289B" w:rsidP="0024289B">
            <w:pPr>
              <w:ind w:left="450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4289B" w:rsidRPr="0024289B" w:rsidRDefault="0024289B" w:rsidP="0024289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 xml:space="preserve">Решение педсовета № 1 </w:t>
            </w:r>
          </w:p>
          <w:p w:rsidR="0024289B" w:rsidRPr="0024289B" w:rsidRDefault="0024289B" w:rsidP="0024289B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>Протокол от 01.09.2021</w:t>
            </w:r>
          </w:p>
          <w:p w:rsidR="0024289B" w:rsidRPr="0024289B" w:rsidRDefault="0024289B" w:rsidP="0024289B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ind w:right="31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>с учетом мнения родителей (законных представителей)</w:t>
            </w:r>
          </w:p>
          <w:p w:rsidR="0024289B" w:rsidRPr="0024289B" w:rsidRDefault="0024289B" w:rsidP="0024289B">
            <w:pPr>
              <w:tabs>
                <w:tab w:val="left" w:pos="1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4289B" w:rsidRPr="0024289B" w:rsidRDefault="0024289B" w:rsidP="0024289B">
            <w:pPr>
              <w:ind w:left="450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4289B" w:rsidRPr="0024289B" w:rsidRDefault="0024289B" w:rsidP="0024289B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 xml:space="preserve">УТВЕРЖДАЮ  </w:t>
            </w:r>
          </w:p>
          <w:p w:rsidR="0024289B" w:rsidRPr="0024289B" w:rsidRDefault="0024289B" w:rsidP="0024289B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>Приказ №  135 (ОД) от 01.09. 2021</w:t>
            </w:r>
          </w:p>
          <w:p w:rsidR="0024289B" w:rsidRPr="0024289B" w:rsidRDefault="002F33B0" w:rsidP="002F33B0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заведующий</w:t>
            </w:r>
            <w:r w:rsidR="0024289B" w:rsidRPr="0024289B">
              <w:rPr>
                <w:rFonts w:eastAsia="Times New Roman"/>
                <w:sz w:val="28"/>
                <w:szCs w:val="28"/>
                <w:lang w:eastAsia="ru-RU"/>
              </w:rPr>
              <w:t xml:space="preserve"> МБДОУ г. Мурманска № 120</w:t>
            </w:r>
          </w:p>
          <w:p w:rsidR="0024289B" w:rsidRDefault="0024289B" w:rsidP="0024289B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24289B">
              <w:rPr>
                <w:rFonts w:eastAsia="Times New Roman"/>
                <w:sz w:val="28"/>
                <w:szCs w:val="28"/>
                <w:lang w:eastAsia="ru-RU"/>
              </w:rPr>
              <w:t xml:space="preserve"> ________________М.А. Грищенко</w:t>
            </w:r>
          </w:p>
          <w:p w:rsidR="002F33B0" w:rsidRPr="0024289B" w:rsidRDefault="002F33B0" w:rsidP="0024289B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25pt;height:95.75pt">
                  <v:imagedata r:id="rId9" o:title=""/>
                  <o:lock v:ext="edit" ungrouping="t" rotation="t" cropping="t" verticies="t" text="t" grouping="t"/>
                  <o:signatureline v:ext="edit" id="{5DF0B775-5AAC-4BE2-BAB8-FA88D537C750}" provid="{00000000-0000-0000-0000-000000000000}" o:suggestedsigner="Грищенко М.А." o:suggestedsigner2="заведующий МБДОУ г. Мурманска № 120" o:suggestedsigneremail="daspol@mail.ru" allowcomments="t" issignatureline="t"/>
                </v:shape>
              </w:pict>
            </w:r>
            <w:bookmarkEnd w:id="0"/>
          </w:p>
          <w:p w:rsidR="0024289B" w:rsidRPr="0024289B" w:rsidRDefault="0024289B" w:rsidP="0024289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4289B" w:rsidRPr="002F33B0" w:rsidRDefault="0024289B" w:rsidP="0024289B">
            <w:pPr>
              <w:rPr>
                <w:rFonts w:eastAsia="Times New Roman"/>
                <w:sz w:val="32"/>
                <w:szCs w:val="28"/>
                <w:lang w:val="en-US" w:eastAsia="ru-RU"/>
              </w:rPr>
            </w:pPr>
          </w:p>
          <w:p w:rsidR="0024289B" w:rsidRPr="0024289B" w:rsidRDefault="0024289B" w:rsidP="0024289B">
            <w:pPr>
              <w:rPr>
                <w:rFonts w:eastAsia="Times New Roman"/>
                <w:b/>
                <w:sz w:val="32"/>
                <w:szCs w:val="28"/>
                <w:lang w:eastAsia="ru-RU"/>
              </w:rPr>
            </w:pPr>
          </w:p>
        </w:tc>
      </w:tr>
    </w:tbl>
    <w:p w:rsidR="0024289B" w:rsidRPr="0024289B" w:rsidRDefault="0024289B" w:rsidP="0024289B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24289B">
        <w:rPr>
          <w:rFonts w:eastAsia="Calibri"/>
          <w:b/>
          <w:sz w:val="32"/>
          <w:szCs w:val="28"/>
        </w:rPr>
        <w:t xml:space="preserve">РАБОЧАЯ ПРОГРАММА </w:t>
      </w:r>
    </w:p>
    <w:p w:rsidR="0024289B" w:rsidRPr="0024289B" w:rsidRDefault="0024289B" w:rsidP="0024289B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24289B">
        <w:rPr>
          <w:rFonts w:eastAsia="Calibri"/>
          <w:b/>
          <w:sz w:val="32"/>
          <w:szCs w:val="28"/>
        </w:rPr>
        <w:t xml:space="preserve">«Коррекционно-образовательная работа </w:t>
      </w:r>
    </w:p>
    <w:p w:rsidR="0024289B" w:rsidRPr="0024289B" w:rsidRDefault="0024289B" w:rsidP="0024289B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24289B">
        <w:rPr>
          <w:rFonts w:eastAsia="Calibri"/>
          <w:b/>
          <w:sz w:val="32"/>
          <w:szCs w:val="28"/>
        </w:rPr>
        <w:t xml:space="preserve">с детьми в условиях </w:t>
      </w:r>
      <w:proofErr w:type="gramStart"/>
      <w:r w:rsidRPr="0024289B">
        <w:rPr>
          <w:rFonts w:eastAsia="Calibri"/>
          <w:b/>
          <w:sz w:val="32"/>
          <w:szCs w:val="28"/>
        </w:rPr>
        <w:t>дошкольного</w:t>
      </w:r>
      <w:proofErr w:type="gramEnd"/>
      <w:r w:rsidRPr="0024289B">
        <w:rPr>
          <w:rFonts w:eastAsia="Calibri"/>
          <w:b/>
          <w:sz w:val="32"/>
          <w:szCs w:val="28"/>
        </w:rPr>
        <w:t xml:space="preserve"> </w:t>
      </w:r>
      <w:proofErr w:type="spellStart"/>
      <w:r w:rsidRPr="0024289B">
        <w:rPr>
          <w:rFonts w:eastAsia="Calibri"/>
          <w:b/>
          <w:sz w:val="32"/>
          <w:szCs w:val="28"/>
        </w:rPr>
        <w:t>логопункта</w:t>
      </w:r>
      <w:proofErr w:type="spellEnd"/>
      <w:r w:rsidRPr="0024289B">
        <w:rPr>
          <w:rFonts w:eastAsia="Calibri"/>
          <w:b/>
          <w:sz w:val="32"/>
          <w:szCs w:val="28"/>
        </w:rPr>
        <w:t>»</w:t>
      </w:r>
    </w:p>
    <w:p w:rsidR="0024289B" w:rsidRPr="0024289B" w:rsidRDefault="0024289B" w:rsidP="0024289B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24289B">
        <w:rPr>
          <w:rFonts w:eastAsia="Calibri"/>
          <w:sz w:val="28"/>
          <w:szCs w:val="28"/>
        </w:rPr>
        <w:t>Срок реализации 1 год</w:t>
      </w:r>
    </w:p>
    <w:p w:rsidR="0024289B" w:rsidRPr="0024289B" w:rsidRDefault="00D863D1" w:rsidP="0024289B">
      <w:pPr>
        <w:spacing w:after="200" w:line="276" w:lineRule="auto"/>
        <w:jc w:val="center"/>
        <w:rPr>
          <w:rFonts w:ascii="Calibri" w:eastAsia="Calibri" w:hAnsi="Calibri"/>
          <w:sz w:val="18"/>
          <w:szCs w:val="22"/>
        </w:rPr>
      </w:pPr>
      <w:r>
        <w:rPr>
          <w:rFonts w:eastAsia="Calibri"/>
          <w:sz w:val="28"/>
          <w:szCs w:val="28"/>
        </w:rPr>
        <w:t>Возраст детей 5-6</w:t>
      </w:r>
      <w:r w:rsidR="0024289B" w:rsidRPr="0024289B">
        <w:rPr>
          <w:rFonts w:eastAsia="Calibri"/>
          <w:sz w:val="28"/>
          <w:szCs w:val="28"/>
        </w:rPr>
        <w:t xml:space="preserve"> лет</w:t>
      </w:r>
    </w:p>
    <w:p w:rsidR="0024289B" w:rsidRPr="0024289B" w:rsidRDefault="0024289B" w:rsidP="002428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ind w:left="4111"/>
        <w:rPr>
          <w:rFonts w:eastAsia="Calibri"/>
          <w:sz w:val="28"/>
          <w:szCs w:val="22"/>
        </w:rPr>
      </w:pPr>
      <w:r w:rsidRPr="0024289B">
        <w:rPr>
          <w:rFonts w:eastAsia="Calibri"/>
          <w:sz w:val="28"/>
          <w:szCs w:val="22"/>
        </w:rPr>
        <w:t xml:space="preserve">Составитель: </w:t>
      </w:r>
    </w:p>
    <w:p w:rsidR="0024289B" w:rsidRPr="0024289B" w:rsidRDefault="0024289B" w:rsidP="0024289B">
      <w:pPr>
        <w:spacing w:after="200" w:line="276" w:lineRule="auto"/>
        <w:ind w:left="4111"/>
        <w:rPr>
          <w:rFonts w:eastAsia="Calibri"/>
          <w:sz w:val="28"/>
          <w:szCs w:val="22"/>
        </w:rPr>
      </w:pPr>
      <w:proofErr w:type="spellStart"/>
      <w:r w:rsidRPr="0024289B">
        <w:rPr>
          <w:rFonts w:eastAsia="Calibri"/>
          <w:i/>
          <w:sz w:val="28"/>
          <w:szCs w:val="22"/>
        </w:rPr>
        <w:t>Сеничкина</w:t>
      </w:r>
      <w:proofErr w:type="spellEnd"/>
      <w:r w:rsidRPr="0024289B">
        <w:rPr>
          <w:rFonts w:eastAsia="Calibri"/>
          <w:i/>
          <w:sz w:val="28"/>
          <w:szCs w:val="22"/>
        </w:rPr>
        <w:t xml:space="preserve"> Валентина Васильевна</w:t>
      </w:r>
      <w:r w:rsidRPr="0024289B">
        <w:rPr>
          <w:rFonts w:eastAsia="Calibri"/>
          <w:sz w:val="28"/>
          <w:szCs w:val="22"/>
        </w:rPr>
        <w:t xml:space="preserve">,          </w:t>
      </w:r>
      <w:r>
        <w:rPr>
          <w:rFonts w:eastAsia="Calibri"/>
          <w:sz w:val="28"/>
          <w:szCs w:val="22"/>
        </w:rPr>
        <w:t xml:space="preserve">     </w:t>
      </w:r>
      <w:r w:rsidRPr="0024289B">
        <w:rPr>
          <w:rFonts w:eastAsia="Calibri"/>
          <w:sz w:val="28"/>
          <w:szCs w:val="22"/>
        </w:rPr>
        <w:t xml:space="preserve">учитель-логопед высшей </w:t>
      </w:r>
      <w:r>
        <w:rPr>
          <w:rFonts w:eastAsia="Calibri"/>
          <w:sz w:val="28"/>
          <w:szCs w:val="22"/>
        </w:rPr>
        <w:t xml:space="preserve">            </w:t>
      </w:r>
      <w:r w:rsidRPr="0024289B">
        <w:rPr>
          <w:rFonts w:eastAsia="Calibri"/>
          <w:sz w:val="28"/>
          <w:szCs w:val="22"/>
        </w:rPr>
        <w:t>квалификационной категории</w:t>
      </w:r>
    </w:p>
    <w:p w:rsidR="0024289B" w:rsidRPr="0024289B" w:rsidRDefault="0024289B" w:rsidP="002428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4289B" w:rsidRPr="0024289B" w:rsidRDefault="0024289B" w:rsidP="0024289B">
      <w:pPr>
        <w:spacing w:after="200" w:line="276" w:lineRule="auto"/>
        <w:jc w:val="center"/>
        <w:rPr>
          <w:rFonts w:eastAsia="Calibri"/>
          <w:sz w:val="28"/>
          <w:szCs w:val="22"/>
        </w:rPr>
      </w:pPr>
      <w:r w:rsidRPr="0024289B">
        <w:rPr>
          <w:rFonts w:eastAsia="Calibri"/>
          <w:sz w:val="28"/>
          <w:szCs w:val="22"/>
        </w:rPr>
        <w:t>Мурманск</w:t>
      </w:r>
    </w:p>
    <w:p w:rsidR="0024289B" w:rsidRPr="0024289B" w:rsidRDefault="0024289B" w:rsidP="0024289B">
      <w:pPr>
        <w:spacing w:after="200" w:line="276" w:lineRule="auto"/>
        <w:jc w:val="center"/>
        <w:rPr>
          <w:rFonts w:eastAsia="Calibri"/>
          <w:sz w:val="28"/>
          <w:szCs w:val="22"/>
        </w:rPr>
      </w:pPr>
      <w:r w:rsidRPr="0024289B">
        <w:rPr>
          <w:rFonts w:eastAsia="Calibri"/>
          <w:sz w:val="28"/>
          <w:szCs w:val="22"/>
        </w:rPr>
        <w:lastRenderedPageBreak/>
        <w:t>2021</w:t>
      </w:r>
    </w:p>
    <w:p w:rsidR="008E79E7" w:rsidRDefault="00670CE5" w:rsidP="00670CE5">
      <w:pPr>
        <w:ind w:left="-426"/>
        <w:jc w:val="center"/>
        <w:rPr>
          <w:b/>
          <w:sz w:val="32"/>
          <w:szCs w:val="32"/>
        </w:rPr>
      </w:pPr>
      <w:r w:rsidRPr="00670CE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E79E7">
        <w:rPr>
          <w:b/>
          <w:sz w:val="32"/>
          <w:szCs w:val="32"/>
        </w:rPr>
        <w:t>СОДЕРЖАНИЕ</w:t>
      </w:r>
    </w:p>
    <w:p w:rsidR="008E79E7" w:rsidRDefault="008E79E7" w:rsidP="008E79E7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9432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851"/>
      </w:tblGrid>
      <w:tr w:rsidR="00B006F8" w:rsidTr="00E34ED9">
        <w:trPr>
          <w:trHeight w:val="1065"/>
          <w:jc w:val="center"/>
        </w:trPr>
        <w:tc>
          <w:tcPr>
            <w:tcW w:w="8581" w:type="dxa"/>
          </w:tcPr>
          <w:p w:rsidR="00B006F8" w:rsidRPr="008E79E7" w:rsidRDefault="00B006F8" w:rsidP="00B006F8">
            <w:pPr>
              <w:pStyle w:val="a3"/>
              <w:numPr>
                <w:ilvl w:val="0"/>
                <w:numId w:val="24"/>
              </w:numPr>
              <w:spacing w:line="360" w:lineRule="auto"/>
              <w:ind w:left="393"/>
              <w:jc w:val="both"/>
              <w:rPr>
                <w:b/>
                <w:sz w:val="28"/>
                <w:szCs w:val="32"/>
              </w:rPr>
            </w:pPr>
            <w:r w:rsidRPr="008E79E7">
              <w:rPr>
                <w:b/>
                <w:sz w:val="28"/>
                <w:szCs w:val="32"/>
              </w:rPr>
              <w:t>Целевой раздел</w:t>
            </w:r>
            <w:r w:rsidR="00E34ED9">
              <w:rPr>
                <w:b/>
                <w:sz w:val="28"/>
                <w:szCs w:val="32"/>
              </w:rPr>
              <w:t>………………………………………………………</w:t>
            </w:r>
          </w:p>
          <w:p w:rsidR="00B006F8" w:rsidRPr="008E79E7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sz w:val="28"/>
                <w:szCs w:val="32"/>
              </w:rPr>
            </w:pPr>
            <w:r w:rsidRPr="008E79E7">
              <w:rPr>
                <w:sz w:val="28"/>
                <w:szCs w:val="32"/>
              </w:rPr>
              <w:t>Пояснительная записка</w:t>
            </w:r>
            <w:r w:rsidR="00E34ED9">
              <w:rPr>
                <w:sz w:val="28"/>
                <w:szCs w:val="32"/>
              </w:rPr>
              <w:t>…………………………………………</w:t>
            </w:r>
            <w:r w:rsidR="001F0928">
              <w:rPr>
                <w:sz w:val="28"/>
                <w:szCs w:val="32"/>
              </w:rPr>
              <w:t>…</w:t>
            </w:r>
            <w:r w:rsidR="00E34ED9">
              <w:rPr>
                <w:sz w:val="28"/>
                <w:szCs w:val="32"/>
              </w:rPr>
              <w:t>.</w:t>
            </w:r>
          </w:p>
          <w:p w:rsidR="00B006F8" w:rsidRPr="008E79E7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sz w:val="28"/>
                <w:szCs w:val="32"/>
              </w:rPr>
            </w:pPr>
            <w:r w:rsidRPr="008E79E7">
              <w:rPr>
                <w:sz w:val="28"/>
                <w:szCs w:val="32"/>
              </w:rPr>
              <w:t>Планируемые результаты освоения программы</w:t>
            </w:r>
            <w:r w:rsidR="00E34ED9">
              <w:rPr>
                <w:sz w:val="28"/>
                <w:szCs w:val="32"/>
              </w:rPr>
              <w:t>………………</w:t>
            </w:r>
            <w:r w:rsidR="001F0928">
              <w:rPr>
                <w:sz w:val="28"/>
                <w:szCs w:val="32"/>
              </w:rPr>
              <w:t>…</w:t>
            </w:r>
          </w:p>
          <w:p w:rsidR="00B006F8" w:rsidRDefault="00B006F8" w:rsidP="00B006F8">
            <w:pPr>
              <w:pStyle w:val="a3"/>
              <w:numPr>
                <w:ilvl w:val="0"/>
                <w:numId w:val="24"/>
              </w:numPr>
              <w:spacing w:line="360" w:lineRule="auto"/>
              <w:ind w:left="393" w:hanging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одержательный раздел</w:t>
            </w:r>
            <w:r w:rsidR="00E34ED9">
              <w:rPr>
                <w:b/>
                <w:sz w:val="28"/>
                <w:szCs w:val="32"/>
              </w:rPr>
              <w:t>……………………………………………</w:t>
            </w:r>
          </w:p>
          <w:p w:rsidR="00B006F8" w:rsidRPr="00796EC6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rFonts w:eastAsia="Times New Roman"/>
                <w:sz w:val="28"/>
                <w:lang w:eastAsia="ru-RU"/>
              </w:rPr>
            </w:pPr>
            <w:r w:rsidRPr="008E79E7">
              <w:rPr>
                <w:rFonts w:eastAsia="Times New Roman"/>
                <w:sz w:val="28"/>
                <w:lang w:eastAsia="ru-RU"/>
              </w:rPr>
              <w:t xml:space="preserve">Описание </w:t>
            </w:r>
            <w:r>
              <w:rPr>
                <w:rFonts w:eastAsia="Times New Roman"/>
                <w:sz w:val="28"/>
                <w:lang w:eastAsia="ru-RU"/>
              </w:rPr>
              <w:t>коррекционно-развивающей работы</w:t>
            </w:r>
            <w:r w:rsidRPr="008E79E7">
              <w:rPr>
                <w:rFonts w:eastAsia="Times New Roman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lang w:eastAsia="ru-RU"/>
              </w:rPr>
              <w:t xml:space="preserve">с детьми </w:t>
            </w:r>
            <w:r w:rsidR="00BE14E0">
              <w:rPr>
                <w:rFonts w:eastAsia="Times New Roman"/>
                <w:sz w:val="28"/>
                <w:lang w:eastAsia="ru-RU"/>
              </w:rPr>
              <w:t xml:space="preserve">в условиях </w:t>
            </w:r>
            <w:proofErr w:type="spellStart"/>
            <w:r w:rsidR="00BE14E0">
              <w:rPr>
                <w:rFonts w:eastAsia="Times New Roman"/>
                <w:sz w:val="28"/>
                <w:lang w:eastAsia="ru-RU"/>
              </w:rPr>
              <w:t>логопункта</w:t>
            </w:r>
            <w:proofErr w:type="spellEnd"/>
            <w:r>
              <w:rPr>
                <w:rFonts w:eastAsia="Times New Roman"/>
                <w:sz w:val="28"/>
                <w:lang w:eastAsia="ru-RU"/>
              </w:rPr>
              <w:t xml:space="preserve"> ДОУ</w:t>
            </w:r>
            <w:r w:rsidR="00E34ED9">
              <w:rPr>
                <w:rFonts w:eastAsia="Times New Roman"/>
                <w:sz w:val="28"/>
                <w:lang w:eastAsia="ru-RU"/>
              </w:rPr>
              <w:t>……………………………………</w:t>
            </w:r>
            <w:r w:rsidR="00BE14E0">
              <w:rPr>
                <w:rFonts w:eastAsia="Times New Roman"/>
                <w:sz w:val="28"/>
                <w:lang w:eastAsia="ru-RU"/>
              </w:rPr>
              <w:t>…..</w:t>
            </w:r>
          </w:p>
          <w:p w:rsidR="00B006F8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sz w:val="28"/>
                <w:szCs w:val="32"/>
              </w:rPr>
            </w:pPr>
            <w:r w:rsidRPr="00796EC6">
              <w:rPr>
                <w:sz w:val="28"/>
                <w:szCs w:val="32"/>
              </w:rPr>
              <w:t xml:space="preserve">Описание вариативных форм, способов, </w:t>
            </w:r>
            <w:r>
              <w:rPr>
                <w:sz w:val="28"/>
                <w:szCs w:val="32"/>
              </w:rPr>
              <w:t>методов и средств реализации п</w:t>
            </w:r>
            <w:r w:rsidRPr="00796EC6">
              <w:rPr>
                <w:sz w:val="28"/>
                <w:szCs w:val="32"/>
              </w:rPr>
              <w:t>рограммы</w:t>
            </w:r>
            <w:r w:rsidR="00E34ED9">
              <w:rPr>
                <w:sz w:val="28"/>
                <w:szCs w:val="32"/>
              </w:rPr>
              <w:t>…………………………………………</w:t>
            </w:r>
            <w:r w:rsidR="001F0928">
              <w:rPr>
                <w:sz w:val="28"/>
                <w:szCs w:val="32"/>
              </w:rPr>
              <w:t>….</w:t>
            </w:r>
          </w:p>
          <w:p w:rsidR="00B006F8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заимодействие учителя-логопеда с педагогами ДОУ</w:t>
            </w:r>
            <w:r w:rsidR="00E34ED9">
              <w:rPr>
                <w:sz w:val="28"/>
                <w:szCs w:val="32"/>
              </w:rPr>
              <w:t>………</w:t>
            </w:r>
            <w:r w:rsidR="001F0928">
              <w:rPr>
                <w:sz w:val="28"/>
                <w:szCs w:val="32"/>
              </w:rPr>
              <w:t>…</w:t>
            </w:r>
            <w:r w:rsidR="00E34ED9">
              <w:rPr>
                <w:sz w:val="28"/>
                <w:szCs w:val="32"/>
              </w:rPr>
              <w:t>.</w:t>
            </w:r>
          </w:p>
          <w:p w:rsidR="00B006F8" w:rsidRPr="00796EC6" w:rsidRDefault="00B006F8" w:rsidP="001F0928">
            <w:pPr>
              <w:pStyle w:val="a3"/>
              <w:numPr>
                <w:ilvl w:val="1"/>
                <w:numId w:val="24"/>
              </w:numPr>
              <w:spacing w:line="360" w:lineRule="auto"/>
              <w:ind w:left="499" w:hanging="426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заимодействие учителя-логопеда с родителями воспитанников, посещающих логопедический пункт ДОУ</w:t>
            </w:r>
            <w:r w:rsidR="00E34ED9">
              <w:rPr>
                <w:sz w:val="28"/>
                <w:szCs w:val="32"/>
              </w:rPr>
              <w:t>…</w:t>
            </w:r>
            <w:r w:rsidR="001F0928">
              <w:rPr>
                <w:sz w:val="28"/>
                <w:szCs w:val="32"/>
              </w:rPr>
              <w:t>…………………….</w:t>
            </w:r>
          </w:p>
          <w:p w:rsidR="00B006F8" w:rsidRDefault="00B006F8" w:rsidP="00B006F8">
            <w:pPr>
              <w:pStyle w:val="a3"/>
              <w:numPr>
                <w:ilvl w:val="0"/>
                <w:numId w:val="24"/>
              </w:numPr>
              <w:spacing w:line="360" w:lineRule="auto"/>
              <w:ind w:left="393" w:hanging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Организационный раздел</w:t>
            </w:r>
            <w:r w:rsidR="00E34ED9">
              <w:rPr>
                <w:b/>
                <w:sz w:val="28"/>
                <w:szCs w:val="32"/>
              </w:rPr>
              <w:t>…………………………………………</w:t>
            </w:r>
          </w:p>
          <w:p w:rsidR="00B006F8" w:rsidRPr="001F0928" w:rsidRDefault="001F0928" w:rsidP="001F0928">
            <w:pPr>
              <w:pStyle w:val="a3"/>
              <w:spacing w:line="360" w:lineRule="auto"/>
              <w:ind w:left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Приложение…………………………………………………………</w:t>
            </w:r>
          </w:p>
        </w:tc>
        <w:tc>
          <w:tcPr>
            <w:tcW w:w="851" w:type="dxa"/>
          </w:tcPr>
          <w:p w:rsidR="00B006F8" w:rsidRDefault="002D47DD" w:rsidP="00B006F8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</w:t>
            </w:r>
          </w:p>
          <w:p w:rsidR="00B006F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  <w:p w:rsidR="00B006F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  <w:p w:rsidR="00B006F8" w:rsidRDefault="002D47DD" w:rsidP="00B006F8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</w:t>
            </w:r>
          </w:p>
          <w:p w:rsidR="00E34ED9" w:rsidRDefault="00E34ED9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B006F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  <w:p w:rsidR="00B006F8" w:rsidRDefault="00B006F8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B006F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  <w:p w:rsidR="001F092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  <w:p w:rsidR="001F0928" w:rsidRDefault="001F0928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1F092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</w:t>
            </w:r>
          </w:p>
          <w:p w:rsidR="001F092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</w:t>
            </w:r>
          </w:p>
          <w:p w:rsidR="001F0928" w:rsidRDefault="002D47DD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5</w:t>
            </w:r>
          </w:p>
          <w:p w:rsidR="001F0928" w:rsidRPr="00B006F8" w:rsidRDefault="001F0928" w:rsidP="00B006F8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</w:tc>
      </w:tr>
    </w:tbl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F44F66" w:rsidRDefault="00F44F66" w:rsidP="00350C37">
      <w:pPr>
        <w:jc w:val="center"/>
        <w:rPr>
          <w:b/>
          <w:sz w:val="32"/>
          <w:szCs w:val="32"/>
        </w:rPr>
      </w:pPr>
    </w:p>
    <w:p w:rsidR="00B006F8" w:rsidRDefault="00B006F8" w:rsidP="00B006F8">
      <w:pPr>
        <w:rPr>
          <w:b/>
          <w:sz w:val="32"/>
          <w:szCs w:val="32"/>
        </w:rPr>
      </w:pPr>
    </w:p>
    <w:p w:rsidR="00D545B7" w:rsidRPr="00796EC6" w:rsidRDefault="00D545B7" w:rsidP="00796EC6">
      <w:pPr>
        <w:pStyle w:val="a3"/>
        <w:numPr>
          <w:ilvl w:val="0"/>
          <w:numId w:val="25"/>
        </w:numPr>
        <w:spacing w:line="360" w:lineRule="auto"/>
        <w:jc w:val="center"/>
        <w:rPr>
          <w:b/>
          <w:sz w:val="32"/>
          <w:szCs w:val="32"/>
        </w:rPr>
      </w:pPr>
      <w:r w:rsidRPr="00796EC6">
        <w:rPr>
          <w:b/>
          <w:sz w:val="32"/>
          <w:szCs w:val="32"/>
        </w:rPr>
        <w:t>Целевой раздел.</w:t>
      </w:r>
    </w:p>
    <w:p w:rsidR="00404C7D" w:rsidRDefault="00796EC6" w:rsidP="00796E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350C37">
        <w:rPr>
          <w:b/>
          <w:sz w:val="32"/>
          <w:szCs w:val="32"/>
        </w:rPr>
        <w:t>Пояснительная записка.</w:t>
      </w:r>
    </w:p>
    <w:p w:rsidR="00BC3EC6" w:rsidRPr="00796EC6" w:rsidRDefault="00796EC6" w:rsidP="00BC3EC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44F66">
        <w:rPr>
          <w:sz w:val="28"/>
          <w:szCs w:val="28"/>
        </w:rPr>
        <w:t>Р</w:t>
      </w:r>
      <w:r w:rsidR="00AA3459" w:rsidRPr="00796EC6">
        <w:rPr>
          <w:sz w:val="28"/>
          <w:szCs w:val="28"/>
        </w:rPr>
        <w:t xml:space="preserve">абочая </w:t>
      </w:r>
      <w:r w:rsidR="00404C7D" w:rsidRPr="00796EC6">
        <w:rPr>
          <w:sz w:val="28"/>
          <w:szCs w:val="28"/>
        </w:rPr>
        <w:t>программа для детей с логопедическим заключением ОНР</w:t>
      </w:r>
      <w:r w:rsidR="0083278F" w:rsidRPr="00796EC6">
        <w:rPr>
          <w:sz w:val="28"/>
          <w:szCs w:val="28"/>
        </w:rPr>
        <w:t xml:space="preserve">  </w:t>
      </w:r>
      <w:r w:rsidR="003850E2" w:rsidRPr="00796EC6">
        <w:rPr>
          <w:sz w:val="28"/>
          <w:szCs w:val="28"/>
        </w:rPr>
        <w:t>(</w:t>
      </w:r>
      <w:r w:rsidR="00404C7D" w:rsidRPr="00796EC6">
        <w:rPr>
          <w:sz w:val="28"/>
          <w:szCs w:val="28"/>
        </w:rPr>
        <w:t xml:space="preserve">3 </w:t>
      </w:r>
      <w:proofErr w:type="spellStart"/>
      <w:r w:rsidR="00404C7D" w:rsidRPr="00796EC6">
        <w:rPr>
          <w:sz w:val="28"/>
          <w:szCs w:val="28"/>
        </w:rPr>
        <w:t>ур.р.р</w:t>
      </w:r>
      <w:proofErr w:type="spellEnd"/>
      <w:r w:rsidR="0083278F" w:rsidRPr="00796EC6">
        <w:rPr>
          <w:sz w:val="28"/>
          <w:szCs w:val="28"/>
        </w:rPr>
        <w:t>.</w:t>
      </w:r>
      <w:r w:rsidR="000610E0">
        <w:rPr>
          <w:sz w:val="28"/>
          <w:szCs w:val="28"/>
        </w:rPr>
        <w:t xml:space="preserve">), ОНР (4 </w:t>
      </w:r>
      <w:proofErr w:type="spellStart"/>
      <w:r w:rsidR="000610E0">
        <w:rPr>
          <w:sz w:val="28"/>
          <w:szCs w:val="28"/>
        </w:rPr>
        <w:t>ур.р.р</w:t>
      </w:r>
      <w:proofErr w:type="spellEnd"/>
      <w:r w:rsidR="000610E0">
        <w:rPr>
          <w:sz w:val="28"/>
          <w:szCs w:val="28"/>
        </w:rPr>
        <w:t>.</w:t>
      </w:r>
      <w:r w:rsidR="003850E2" w:rsidRPr="00796EC6">
        <w:rPr>
          <w:sz w:val="28"/>
          <w:szCs w:val="28"/>
        </w:rPr>
        <w:t>)</w:t>
      </w:r>
      <w:r w:rsidR="0083278F" w:rsidRPr="00796EC6">
        <w:rPr>
          <w:sz w:val="28"/>
          <w:szCs w:val="28"/>
        </w:rPr>
        <w:t xml:space="preserve">, </w:t>
      </w:r>
      <w:r w:rsidR="000610E0">
        <w:rPr>
          <w:sz w:val="28"/>
          <w:szCs w:val="28"/>
        </w:rPr>
        <w:t>ФФН (</w:t>
      </w:r>
      <w:r w:rsidR="0083278F" w:rsidRPr="00796EC6">
        <w:rPr>
          <w:sz w:val="28"/>
          <w:szCs w:val="28"/>
        </w:rPr>
        <w:t>срок</w:t>
      </w:r>
      <w:r w:rsidR="00147AB0">
        <w:rPr>
          <w:sz w:val="28"/>
          <w:szCs w:val="28"/>
        </w:rPr>
        <w:t xml:space="preserve"> реализации 1 год</w:t>
      </w:r>
      <w:r w:rsidR="000610E0">
        <w:rPr>
          <w:sz w:val="28"/>
          <w:szCs w:val="28"/>
        </w:rPr>
        <w:t>)</w:t>
      </w:r>
      <w:r w:rsidR="00404C7D" w:rsidRPr="00796EC6">
        <w:rPr>
          <w:sz w:val="28"/>
          <w:szCs w:val="28"/>
        </w:rPr>
        <w:t xml:space="preserve">, разработана в соответствии с Федеральным законом </w:t>
      </w:r>
      <w:r w:rsidR="00404C7D" w:rsidRPr="00C77959">
        <w:rPr>
          <w:sz w:val="28"/>
          <w:szCs w:val="28"/>
        </w:rPr>
        <w:t>«Об образовании в Российской Федерации» от 29.12.2012 № 273-ФЗ</w:t>
      </w:r>
      <w:r w:rsidR="0024289B">
        <w:rPr>
          <w:sz w:val="28"/>
          <w:szCs w:val="28"/>
        </w:rPr>
        <w:t xml:space="preserve"> (с изменениями)</w:t>
      </w:r>
      <w:r w:rsidR="00404C7D" w:rsidRPr="00C77959">
        <w:rPr>
          <w:sz w:val="28"/>
          <w:szCs w:val="28"/>
        </w:rPr>
        <w:t>, приказом М</w:t>
      </w:r>
      <w:r w:rsidR="00404C7D" w:rsidRPr="00796EC6">
        <w:rPr>
          <w:sz w:val="28"/>
          <w:szCs w:val="28"/>
        </w:rPr>
        <w:t>инистерства образования и науки РФ от 17.10.2013 № 1155 «Об утверждении федерального государственного образовательного ста</w:t>
      </w:r>
      <w:r w:rsidR="00C77959">
        <w:rPr>
          <w:sz w:val="28"/>
          <w:szCs w:val="28"/>
        </w:rPr>
        <w:t xml:space="preserve">ндарта дошкольного образования», </w:t>
      </w:r>
      <w:r w:rsidR="00404C7D" w:rsidRPr="00796EC6">
        <w:rPr>
          <w:sz w:val="28"/>
          <w:szCs w:val="28"/>
        </w:rPr>
        <w:t xml:space="preserve"> </w:t>
      </w:r>
      <w:r w:rsidR="0024289B" w:rsidRPr="0024289B">
        <w:rPr>
          <w:sz w:val="28"/>
          <w:szCs w:val="28"/>
        </w:rPr>
        <w:t>«Санитарно-</w:t>
      </w:r>
      <w:r w:rsidR="0024289B">
        <w:rPr>
          <w:sz w:val="28"/>
          <w:szCs w:val="28"/>
        </w:rPr>
        <w:t>эпидемиологическими</w:t>
      </w:r>
      <w:r w:rsidR="0024289B" w:rsidRPr="0024289B">
        <w:rPr>
          <w:sz w:val="28"/>
          <w:szCs w:val="28"/>
        </w:rPr>
        <w:t xml:space="preserve"> требования</w:t>
      </w:r>
      <w:r w:rsidR="0024289B">
        <w:rPr>
          <w:sz w:val="28"/>
          <w:szCs w:val="28"/>
        </w:rPr>
        <w:t>ми</w:t>
      </w:r>
      <w:r w:rsidR="0024289B" w:rsidRPr="0024289B">
        <w:rPr>
          <w:sz w:val="28"/>
          <w:szCs w:val="28"/>
        </w:rPr>
        <w:t xml:space="preserve"> к организации воспитания</w:t>
      </w:r>
      <w:proofErr w:type="gramEnd"/>
      <w:r w:rsidR="0024289B" w:rsidRPr="0024289B">
        <w:rPr>
          <w:sz w:val="28"/>
          <w:szCs w:val="28"/>
        </w:rPr>
        <w:t xml:space="preserve"> и обучения, отдыха  и оздоровления молодёжи»</w:t>
      </w:r>
      <w:r w:rsidR="00C77959" w:rsidRPr="00C77959">
        <w:rPr>
          <w:sz w:val="28"/>
          <w:szCs w:val="28"/>
        </w:rPr>
        <w:t xml:space="preserve"> </w:t>
      </w:r>
      <w:r w:rsidR="00BC3EC6">
        <w:rPr>
          <w:sz w:val="28"/>
          <w:szCs w:val="28"/>
        </w:rPr>
        <w:t>(</w:t>
      </w:r>
      <w:r w:rsidR="0024289B" w:rsidRPr="0024289B">
        <w:rPr>
          <w:sz w:val="28"/>
          <w:szCs w:val="28"/>
        </w:rPr>
        <w:t>СП 2.4.3648-20</w:t>
      </w:r>
      <w:r w:rsidR="00BC3EC6">
        <w:rPr>
          <w:sz w:val="28"/>
          <w:szCs w:val="28"/>
        </w:rPr>
        <w:t>)</w:t>
      </w:r>
      <w:r w:rsidR="00C77959">
        <w:rPr>
          <w:sz w:val="28"/>
          <w:szCs w:val="28"/>
        </w:rPr>
        <w:t>.</w:t>
      </w:r>
    </w:p>
    <w:p w:rsidR="00350C37" w:rsidRP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Министерством образования Российской Федерации определены основные подходы к созданию системы  помощи детям с проблемами в развитии на основании Конвенц</w:t>
      </w:r>
      <w:proofErr w:type="gramStart"/>
      <w:r w:rsidRPr="00796EC6">
        <w:rPr>
          <w:color w:val="000000"/>
          <w:sz w:val="28"/>
          <w:szCs w:val="28"/>
        </w:rPr>
        <w:t>ии О</w:t>
      </w:r>
      <w:r w:rsidR="007F5103">
        <w:rPr>
          <w:color w:val="000000"/>
          <w:sz w:val="28"/>
          <w:szCs w:val="28"/>
        </w:rPr>
        <w:t>О</w:t>
      </w:r>
      <w:proofErr w:type="gramEnd"/>
      <w:r w:rsidR="007F5103">
        <w:rPr>
          <w:color w:val="000000"/>
          <w:sz w:val="28"/>
          <w:szCs w:val="28"/>
        </w:rPr>
        <w:t xml:space="preserve">Н «О правах ребёнка», </w:t>
      </w:r>
      <w:r w:rsidR="007F5103" w:rsidRPr="000610E0">
        <w:rPr>
          <w:sz w:val="28"/>
          <w:szCs w:val="28"/>
        </w:rPr>
        <w:t>з</w:t>
      </w:r>
      <w:r w:rsidR="00796EC6" w:rsidRPr="000610E0">
        <w:rPr>
          <w:sz w:val="28"/>
          <w:szCs w:val="28"/>
        </w:rPr>
        <w:t>акона</w:t>
      </w:r>
      <w:r w:rsidRPr="000610E0">
        <w:rPr>
          <w:sz w:val="28"/>
          <w:szCs w:val="28"/>
        </w:rPr>
        <w:t xml:space="preserve"> «Об образовании</w:t>
      </w:r>
      <w:r w:rsidR="00796EC6" w:rsidRPr="000610E0">
        <w:rPr>
          <w:sz w:val="28"/>
          <w:szCs w:val="28"/>
        </w:rPr>
        <w:t xml:space="preserve"> в Российской Федерации</w:t>
      </w:r>
      <w:r w:rsidRPr="000610E0">
        <w:rPr>
          <w:sz w:val="28"/>
          <w:szCs w:val="28"/>
        </w:rPr>
        <w:t>», Федеральной программы</w:t>
      </w:r>
      <w:r w:rsidRPr="00796EC6">
        <w:rPr>
          <w:color w:val="000000"/>
          <w:sz w:val="28"/>
          <w:szCs w:val="28"/>
        </w:rPr>
        <w:t xml:space="preserve"> развития образования. Одним из таких подходов является дальнейшее  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</w:t>
      </w:r>
    </w:p>
    <w:p w:rsidR="00350C37" w:rsidRPr="00796EC6" w:rsidRDefault="00796EC6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0C37" w:rsidRPr="00796EC6">
        <w:rPr>
          <w:color w:val="000000"/>
          <w:sz w:val="28"/>
          <w:szCs w:val="28"/>
        </w:rPr>
        <w:t>В этих условиях требуется:</w:t>
      </w:r>
    </w:p>
    <w:p w:rsidR="00350C37" w:rsidRPr="00796EC6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повышенное внимание к</w:t>
      </w:r>
      <w:r w:rsidR="002E20CD" w:rsidRPr="00796EC6">
        <w:rPr>
          <w:color w:val="000000"/>
          <w:sz w:val="28"/>
          <w:szCs w:val="28"/>
        </w:rPr>
        <w:t xml:space="preserve"> вопросам охраны здоровья детей;</w:t>
      </w:r>
    </w:p>
    <w:p w:rsidR="00350C37" w:rsidRPr="00342933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учитывать индивидуальные потребности ребёнка, связанные с его жизненной ситуацией и состоянием здоровья</w:t>
      </w:r>
      <w:r w:rsidR="002E20CD">
        <w:rPr>
          <w:color w:val="000000"/>
          <w:sz w:val="28"/>
          <w:szCs w:val="28"/>
        </w:rPr>
        <w:t>;</w:t>
      </w:r>
    </w:p>
    <w:p w:rsidR="00350C37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6B1A26">
        <w:rPr>
          <w:color w:val="000000"/>
          <w:sz w:val="28"/>
          <w:szCs w:val="28"/>
        </w:rPr>
        <w:t>личностно-ориентированный по</w:t>
      </w:r>
      <w:r w:rsidR="002E20CD">
        <w:rPr>
          <w:color w:val="000000"/>
          <w:sz w:val="28"/>
          <w:szCs w:val="28"/>
        </w:rPr>
        <w:t>дход в образовательном процессе;</w:t>
      </w:r>
      <w:r w:rsidRPr="006B1A26">
        <w:rPr>
          <w:color w:val="000000"/>
          <w:sz w:val="28"/>
          <w:szCs w:val="28"/>
        </w:rPr>
        <w:t xml:space="preserve"> </w:t>
      </w:r>
    </w:p>
    <w:p w:rsidR="00350C37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6B1A26">
        <w:rPr>
          <w:color w:val="000000"/>
          <w:sz w:val="28"/>
          <w:szCs w:val="28"/>
        </w:rPr>
        <w:t xml:space="preserve">помощь специалистов, готовых осуществлять активное взаимодействие с учётом познавательно-речевых, физических и психологических возможностей детей. 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F75AE">
        <w:rPr>
          <w:color w:val="000000"/>
          <w:sz w:val="28"/>
          <w:szCs w:val="28"/>
        </w:rPr>
        <w:t xml:space="preserve"> дошкольных </w:t>
      </w:r>
      <w:r w:rsidR="007C2667">
        <w:rPr>
          <w:color w:val="000000"/>
          <w:sz w:val="28"/>
          <w:szCs w:val="28"/>
        </w:rPr>
        <w:t xml:space="preserve">образовательных </w:t>
      </w:r>
      <w:r w:rsidRPr="00FF75AE">
        <w:rPr>
          <w:color w:val="000000"/>
          <w:sz w:val="28"/>
          <w:szCs w:val="28"/>
        </w:rPr>
        <w:t xml:space="preserve">учреждениях </w:t>
      </w:r>
      <w:r w:rsidRPr="00603A84">
        <w:rPr>
          <w:b/>
          <w:color w:val="000000"/>
          <w:sz w:val="28"/>
          <w:szCs w:val="28"/>
        </w:rPr>
        <w:t>возросло количество детей</w:t>
      </w:r>
      <w:r w:rsidRPr="00FF75AE">
        <w:rPr>
          <w:color w:val="000000"/>
          <w:sz w:val="28"/>
          <w:szCs w:val="28"/>
        </w:rPr>
        <w:t xml:space="preserve"> с нарушениями речи, </w:t>
      </w:r>
      <w:r w:rsidR="0083278F">
        <w:rPr>
          <w:color w:val="000000"/>
          <w:sz w:val="28"/>
          <w:szCs w:val="28"/>
        </w:rPr>
        <w:t xml:space="preserve">поэтому </w:t>
      </w:r>
      <w:r w:rsidRPr="00FF75AE">
        <w:rPr>
          <w:color w:val="000000"/>
          <w:sz w:val="28"/>
          <w:szCs w:val="28"/>
        </w:rPr>
        <w:t xml:space="preserve">возникла необходимость введения </w:t>
      </w:r>
      <w:r w:rsidR="0083278F">
        <w:rPr>
          <w:color w:val="000000"/>
          <w:sz w:val="28"/>
          <w:szCs w:val="28"/>
        </w:rPr>
        <w:t>логопедических  пунктов</w:t>
      </w:r>
      <w:r w:rsidRPr="00FF75AE">
        <w:rPr>
          <w:color w:val="000000"/>
          <w:sz w:val="28"/>
          <w:szCs w:val="28"/>
        </w:rPr>
        <w:t xml:space="preserve"> при МБДОУ</w:t>
      </w:r>
      <w:r w:rsidR="0083278F">
        <w:rPr>
          <w:color w:val="000000"/>
          <w:sz w:val="28"/>
          <w:szCs w:val="28"/>
        </w:rPr>
        <w:t xml:space="preserve"> и составление адаптированных </w:t>
      </w:r>
      <w:r w:rsidRPr="00FF75AE">
        <w:rPr>
          <w:color w:val="000000"/>
          <w:sz w:val="28"/>
          <w:szCs w:val="28"/>
        </w:rPr>
        <w:t xml:space="preserve"> программ по коррекции нарушений. </w:t>
      </w:r>
    </w:p>
    <w:p w:rsidR="00796EC6" w:rsidRDefault="00796EC6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ей с речевыми нарушениями </w:t>
      </w:r>
      <w:r w:rsidR="00350C37" w:rsidRPr="007813B2">
        <w:rPr>
          <w:color w:val="000000"/>
          <w:sz w:val="28"/>
          <w:szCs w:val="28"/>
        </w:rPr>
        <w:t xml:space="preserve">рассматривают как группу педагогического риска, </w:t>
      </w:r>
      <w:r w:rsidR="0083278F">
        <w:rPr>
          <w:color w:val="000000"/>
          <w:sz w:val="28"/>
          <w:szCs w:val="28"/>
        </w:rPr>
        <w:t xml:space="preserve">так как </w:t>
      </w:r>
      <w:r w:rsidR="00350C37" w:rsidRPr="007813B2">
        <w:rPr>
          <w:color w:val="000000"/>
          <w:sz w:val="28"/>
          <w:szCs w:val="28"/>
        </w:rPr>
        <w:t xml:space="preserve">их физиологические и психические особенности  затрудняют  </w:t>
      </w:r>
      <w:r>
        <w:rPr>
          <w:color w:val="000000"/>
          <w:sz w:val="28"/>
          <w:szCs w:val="28"/>
        </w:rPr>
        <w:t xml:space="preserve">в дальнейшем </w:t>
      </w:r>
      <w:r w:rsidR="00350C37" w:rsidRPr="007813B2">
        <w:rPr>
          <w:color w:val="000000"/>
          <w:sz w:val="28"/>
          <w:szCs w:val="28"/>
        </w:rPr>
        <w:t xml:space="preserve">успешное  овладение ими  учебным материалом в школе. 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813B2">
        <w:rPr>
          <w:color w:val="000000"/>
          <w:sz w:val="28"/>
          <w:szCs w:val="28"/>
        </w:rPr>
        <w:t>Д</w:t>
      </w:r>
      <w:r w:rsidR="0083278F">
        <w:rPr>
          <w:color w:val="000000"/>
          <w:sz w:val="28"/>
          <w:szCs w:val="28"/>
        </w:rPr>
        <w:t xml:space="preserve">ошкольники </w:t>
      </w:r>
      <w:r w:rsidRPr="007813B2">
        <w:rPr>
          <w:color w:val="000000"/>
          <w:sz w:val="28"/>
          <w:szCs w:val="28"/>
        </w:rPr>
        <w:t xml:space="preserve">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F75AE">
        <w:rPr>
          <w:color w:val="000000"/>
          <w:sz w:val="28"/>
          <w:szCs w:val="28"/>
        </w:rPr>
        <w:t xml:space="preserve">Исходя из этого, логопедическую деятельность необходимо адаптировать к условиям работы на логопедическом пункте </w:t>
      </w:r>
      <w:r w:rsidR="0083278F">
        <w:rPr>
          <w:color w:val="000000"/>
          <w:sz w:val="28"/>
          <w:szCs w:val="28"/>
        </w:rPr>
        <w:t xml:space="preserve">в дошкольном </w:t>
      </w:r>
      <w:r w:rsidR="007C2667">
        <w:rPr>
          <w:color w:val="000000"/>
          <w:sz w:val="28"/>
          <w:szCs w:val="28"/>
        </w:rPr>
        <w:t xml:space="preserve">образовательном </w:t>
      </w:r>
      <w:r w:rsidR="0083278F">
        <w:rPr>
          <w:color w:val="000000"/>
          <w:sz w:val="28"/>
          <w:szCs w:val="28"/>
        </w:rPr>
        <w:t>учреждении</w:t>
      </w:r>
      <w:r w:rsidRPr="00FF75AE">
        <w:rPr>
          <w:color w:val="000000"/>
          <w:sz w:val="28"/>
          <w:szCs w:val="28"/>
        </w:rPr>
        <w:t>.</w:t>
      </w:r>
    </w:p>
    <w:p w:rsidR="00350C37" w:rsidRPr="00A51A77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1A77">
        <w:rPr>
          <w:color w:val="000000"/>
          <w:sz w:val="28"/>
          <w:szCs w:val="28"/>
        </w:rPr>
        <w:t xml:space="preserve">В </w:t>
      </w:r>
      <w:r w:rsidRPr="00603A84">
        <w:rPr>
          <w:b/>
          <w:color w:val="000000"/>
          <w:sz w:val="28"/>
          <w:szCs w:val="28"/>
        </w:rPr>
        <w:t>основу логопедической работы</w:t>
      </w:r>
      <w:r w:rsidRPr="00A51A77">
        <w:rPr>
          <w:color w:val="000000"/>
          <w:sz w:val="28"/>
          <w:szCs w:val="28"/>
        </w:rPr>
        <w:t xml:space="preserve"> МБДОУ положены программы:</w:t>
      </w:r>
    </w:p>
    <w:p w:rsidR="00350C37" w:rsidRDefault="00350C37" w:rsidP="00796EC6">
      <w:pPr>
        <w:numPr>
          <w:ilvl w:val="0"/>
          <w:numId w:val="2"/>
        </w:numPr>
        <w:spacing w:line="360" w:lineRule="auto"/>
        <w:ind w:left="284" w:hanging="284"/>
        <w:jc w:val="both"/>
        <w:rPr>
          <w:iCs/>
          <w:color w:val="000000"/>
          <w:sz w:val="28"/>
          <w:szCs w:val="28"/>
        </w:rPr>
      </w:pPr>
      <w:r w:rsidRPr="00A51A77">
        <w:rPr>
          <w:iCs/>
          <w:color w:val="000000"/>
          <w:sz w:val="28"/>
          <w:szCs w:val="28"/>
        </w:rPr>
        <w:t>Филичева</w:t>
      </w:r>
      <w:r>
        <w:rPr>
          <w:iCs/>
          <w:color w:val="000000"/>
          <w:sz w:val="28"/>
          <w:szCs w:val="28"/>
        </w:rPr>
        <w:t xml:space="preserve"> Т.Б.</w:t>
      </w:r>
      <w:r w:rsidRPr="00A51A77">
        <w:rPr>
          <w:iCs/>
          <w:color w:val="000000"/>
          <w:sz w:val="28"/>
          <w:szCs w:val="28"/>
        </w:rPr>
        <w:t xml:space="preserve"> Чиркина</w:t>
      </w:r>
      <w:r w:rsidRPr="00E43B3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.В, Туманова</w:t>
      </w:r>
      <w:r w:rsidRPr="00E43B3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.В, Миронова</w:t>
      </w:r>
      <w:r w:rsidRPr="003B70F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.А, Лагутина А.В. </w:t>
      </w:r>
      <w:r w:rsidRPr="00A51A77">
        <w:rPr>
          <w:iCs/>
          <w:color w:val="000000"/>
          <w:sz w:val="28"/>
          <w:szCs w:val="28"/>
        </w:rPr>
        <w:t>Программа логопедической работы по преодолению общего недоразвития речи у детей.</w:t>
      </w:r>
      <w:r>
        <w:rPr>
          <w:iCs/>
          <w:color w:val="000000"/>
          <w:sz w:val="28"/>
          <w:szCs w:val="28"/>
        </w:rPr>
        <w:t xml:space="preserve"> -  М.:  Просвещение,  2008.</w:t>
      </w:r>
    </w:p>
    <w:p w:rsidR="00796EC6" w:rsidRPr="00796EC6" w:rsidRDefault="00350C37" w:rsidP="00796EC6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5E5EB4">
        <w:rPr>
          <w:sz w:val="28"/>
          <w:szCs w:val="28"/>
        </w:rPr>
        <w:t xml:space="preserve">Филичева Т.Б., Чиркина Г.В., Туманова Т.В. Коррекция </w:t>
      </w:r>
      <w:proofErr w:type="gramStart"/>
      <w:r w:rsidRPr="005E5EB4">
        <w:rPr>
          <w:sz w:val="28"/>
          <w:szCs w:val="28"/>
        </w:rPr>
        <w:t>нарушений речи</w:t>
      </w:r>
      <w:r w:rsidR="00796EC6">
        <w:rPr>
          <w:sz w:val="28"/>
          <w:szCs w:val="28"/>
        </w:rPr>
        <w:t xml:space="preserve"> </w:t>
      </w:r>
      <w:r w:rsidRPr="00796EC6">
        <w:rPr>
          <w:sz w:val="28"/>
          <w:szCs w:val="28"/>
        </w:rPr>
        <w:t>//Программы дошкольных образовател</w:t>
      </w:r>
      <w:r w:rsidR="00796EC6">
        <w:rPr>
          <w:sz w:val="28"/>
          <w:szCs w:val="28"/>
        </w:rPr>
        <w:t>ьных учреждений компенсирующего</w:t>
      </w:r>
      <w:r w:rsidRPr="00796EC6">
        <w:rPr>
          <w:sz w:val="28"/>
          <w:szCs w:val="28"/>
        </w:rPr>
        <w:t xml:space="preserve"> вида</w:t>
      </w:r>
      <w:proofErr w:type="gramEnd"/>
      <w:r w:rsidRPr="00796EC6">
        <w:rPr>
          <w:sz w:val="28"/>
          <w:szCs w:val="28"/>
        </w:rPr>
        <w:t xml:space="preserve">  для детей с нарушениями речи. – М.: Просвещение, 2008</w:t>
      </w:r>
      <w:r w:rsidR="00796EC6" w:rsidRPr="00796EC6">
        <w:rPr>
          <w:sz w:val="28"/>
          <w:szCs w:val="28"/>
        </w:rPr>
        <w:t>.</w:t>
      </w:r>
    </w:p>
    <w:p w:rsidR="00A72B51" w:rsidRPr="00796EC6" w:rsidRDefault="00A72B51" w:rsidP="00796EC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796EC6">
        <w:rPr>
          <w:sz w:val="28"/>
          <w:szCs w:val="28"/>
        </w:rPr>
        <w:t>Нищева</w:t>
      </w:r>
      <w:proofErr w:type="spellEnd"/>
      <w:r w:rsidRPr="00796EC6">
        <w:rPr>
          <w:sz w:val="28"/>
          <w:szCs w:val="28"/>
        </w:rPr>
        <w:t xml:space="preserve"> Н.В. Примерная адаптированная  программа коррекционно-развивающей   </w:t>
      </w:r>
      <w:r w:rsidR="006007BA" w:rsidRPr="00796EC6">
        <w:rPr>
          <w:sz w:val="28"/>
          <w:szCs w:val="28"/>
        </w:rPr>
        <w:t xml:space="preserve">   </w:t>
      </w:r>
      <w:r w:rsidRPr="00796EC6">
        <w:rPr>
          <w:sz w:val="28"/>
          <w:szCs w:val="28"/>
        </w:rPr>
        <w:t>работы в группах компенсирующей направленности и для детей с тяжёлыми     нарушениями речи (ОНР) с 3 до 5 лет. -</w:t>
      </w:r>
      <w:r w:rsidR="001F3610" w:rsidRPr="00796EC6">
        <w:rPr>
          <w:sz w:val="28"/>
          <w:szCs w:val="28"/>
        </w:rPr>
        <w:t xml:space="preserve"> </w:t>
      </w:r>
      <w:r w:rsidRPr="00796EC6">
        <w:rPr>
          <w:sz w:val="28"/>
          <w:szCs w:val="28"/>
        </w:rPr>
        <w:t>СПб, ДЕТСТВО-ПРЕСС,2013.</w:t>
      </w:r>
    </w:p>
    <w:p w:rsidR="00001F0D" w:rsidRPr="00796EC6" w:rsidRDefault="00001F0D" w:rsidP="00796EC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796EC6">
        <w:rPr>
          <w:rFonts w:eastAsia="Calibri"/>
          <w:sz w:val="28"/>
          <w:szCs w:val="28"/>
          <w:lang w:eastAsia="ru-RU"/>
        </w:rPr>
        <w:t>Летуновская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Т.А., </w:t>
      </w:r>
      <w:proofErr w:type="spellStart"/>
      <w:r w:rsidRPr="00796EC6">
        <w:rPr>
          <w:rFonts w:eastAsia="Calibri"/>
          <w:sz w:val="28"/>
          <w:szCs w:val="28"/>
          <w:lang w:eastAsia="ru-RU"/>
        </w:rPr>
        <w:t>Сеничкина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В.В. Коррекция речевых нарушений на  </w:t>
      </w:r>
      <w:proofErr w:type="gramStart"/>
      <w:r w:rsidRPr="00796EC6">
        <w:rPr>
          <w:rFonts w:eastAsia="Calibri"/>
          <w:sz w:val="28"/>
          <w:szCs w:val="28"/>
          <w:lang w:eastAsia="ru-RU"/>
        </w:rPr>
        <w:t>дошкольном</w:t>
      </w:r>
      <w:proofErr w:type="gramEnd"/>
      <w:r w:rsidRPr="00796EC6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796EC6">
        <w:rPr>
          <w:rFonts w:eastAsia="Calibri"/>
          <w:sz w:val="28"/>
          <w:szCs w:val="28"/>
          <w:lang w:eastAsia="ru-RU"/>
        </w:rPr>
        <w:t>логопункте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// Дошкольная педагогика. – 2011. - №12.</w:t>
      </w:r>
    </w:p>
    <w:p w:rsidR="007C2667" w:rsidRDefault="00D545B7" w:rsidP="00796EC6">
      <w:pPr>
        <w:pStyle w:val="a4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0C37" w:rsidRPr="00AB570A">
        <w:rPr>
          <w:color w:val="000000"/>
          <w:sz w:val="28"/>
          <w:szCs w:val="28"/>
        </w:rPr>
        <w:t xml:space="preserve">рограммы  </w:t>
      </w:r>
      <w:r w:rsidR="00F44F66">
        <w:rPr>
          <w:color w:val="000000"/>
          <w:sz w:val="28"/>
          <w:szCs w:val="28"/>
        </w:rPr>
        <w:t>1-3</w:t>
      </w:r>
      <w:r>
        <w:rPr>
          <w:color w:val="000000"/>
          <w:sz w:val="28"/>
          <w:szCs w:val="28"/>
        </w:rPr>
        <w:t xml:space="preserve"> </w:t>
      </w:r>
      <w:r w:rsidR="00350C37" w:rsidRPr="00AB570A">
        <w:rPr>
          <w:color w:val="000000"/>
          <w:sz w:val="28"/>
          <w:szCs w:val="28"/>
        </w:rPr>
        <w:t xml:space="preserve">рассчитаны на работу в условиях логопедических групп </w:t>
      </w:r>
      <w:r w:rsidR="0083278F" w:rsidRPr="0083278F">
        <w:rPr>
          <w:sz w:val="28"/>
          <w:szCs w:val="28"/>
        </w:rPr>
        <w:t>комбинированного или компенсирующего образовательного учреждения</w:t>
      </w:r>
      <w:r w:rsidR="0083278F" w:rsidRPr="00AB570A">
        <w:rPr>
          <w:color w:val="000000"/>
          <w:sz w:val="28"/>
          <w:szCs w:val="28"/>
        </w:rPr>
        <w:t xml:space="preserve">,  </w:t>
      </w:r>
      <w:r w:rsidR="0083278F">
        <w:rPr>
          <w:color w:val="000000"/>
          <w:sz w:val="28"/>
          <w:szCs w:val="28"/>
        </w:rPr>
        <w:t>поэтому</w:t>
      </w:r>
      <w:r w:rsidR="0083278F" w:rsidRPr="00AB570A">
        <w:rPr>
          <w:color w:val="000000"/>
          <w:sz w:val="28"/>
          <w:szCs w:val="28"/>
        </w:rPr>
        <w:t xml:space="preserve">  </w:t>
      </w:r>
      <w:r w:rsidR="0083278F" w:rsidRPr="0083278F">
        <w:rPr>
          <w:sz w:val="28"/>
          <w:szCs w:val="28"/>
        </w:rPr>
        <w:t>они</w:t>
      </w:r>
      <w:r w:rsidR="0083278F" w:rsidRPr="00AB570A">
        <w:rPr>
          <w:color w:val="000000"/>
          <w:sz w:val="28"/>
          <w:szCs w:val="28"/>
        </w:rPr>
        <w:t xml:space="preserve"> </w:t>
      </w:r>
      <w:r w:rsidR="0083278F">
        <w:rPr>
          <w:color w:val="000000"/>
          <w:sz w:val="28"/>
          <w:szCs w:val="28"/>
        </w:rPr>
        <w:t xml:space="preserve">не могут быть </w:t>
      </w:r>
      <w:r w:rsidR="0083278F" w:rsidRPr="00AB570A">
        <w:rPr>
          <w:color w:val="000000"/>
          <w:sz w:val="28"/>
          <w:szCs w:val="28"/>
        </w:rPr>
        <w:t>использован</w:t>
      </w:r>
      <w:r w:rsidR="0083278F">
        <w:rPr>
          <w:color w:val="000000"/>
          <w:sz w:val="28"/>
          <w:szCs w:val="28"/>
        </w:rPr>
        <w:t>ы в полном объёме в условиях</w:t>
      </w:r>
      <w:r w:rsidR="0083278F" w:rsidRPr="00AB570A">
        <w:rPr>
          <w:color w:val="000000"/>
          <w:sz w:val="28"/>
          <w:szCs w:val="28"/>
        </w:rPr>
        <w:t xml:space="preserve"> логопедическо</w:t>
      </w:r>
      <w:r w:rsidR="0083278F">
        <w:rPr>
          <w:color w:val="000000"/>
          <w:sz w:val="28"/>
          <w:szCs w:val="28"/>
        </w:rPr>
        <w:t>го</w:t>
      </w:r>
      <w:r w:rsidR="0083278F" w:rsidRPr="00AB570A">
        <w:rPr>
          <w:color w:val="000000"/>
          <w:sz w:val="28"/>
          <w:szCs w:val="28"/>
        </w:rPr>
        <w:t xml:space="preserve"> пункт</w:t>
      </w:r>
      <w:r w:rsidR="0083278F">
        <w:rPr>
          <w:color w:val="000000"/>
          <w:sz w:val="28"/>
          <w:szCs w:val="28"/>
        </w:rPr>
        <w:t>а</w:t>
      </w:r>
      <w:r w:rsidR="0083278F" w:rsidRPr="00AB570A">
        <w:rPr>
          <w:color w:val="000000"/>
          <w:sz w:val="28"/>
          <w:szCs w:val="28"/>
        </w:rPr>
        <w:t xml:space="preserve">  </w:t>
      </w:r>
      <w:r w:rsidR="0083278F">
        <w:rPr>
          <w:color w:val="000000"/>
          <w:sz w:val="28"/>
          <w:szCs w:val="28"/>
        </w:rPr>
        <w:t>об</w:t>
      </w:r>
      <w:r w:rsidR="00A26D41">
        <w:rPr>
          <w:color w:val="000000"/>
          <w:sz w:val="28"/>
          <w:szCs w:val="28"/>
        </w:rPr>
        <w:t>щеразвивающего</w:t>
      </w:r>
      <w:r w:rsidR="0083278F">
        <w:rPr>
          <w:color w:val="000000"/>
          <w:sz w:val="28"/>
          <w:szCs w:val="28"/>
        </w:rPr>
        <w:t xml:space="preserve"> учреждения.  </w:t>
      </w:r>
      <w:r w:rsidR="006E69FF">
        <w:rPr>
          <w:color w:val="000000"/>
          <w:sz w:val="28"/>
          <w:szCs w:val="28"/>
        </w:rPr>
        <w:t>Эти программы</w:t>
      </w:r>
      <w:r w:rsidR="00350C37" w:rsidRPr="00AB570A">
        <w:rPr>
          <w:color w:val="000000"/>
          <w:sz w:val="28"/>
          <w:szCs w:val="28"/>
        </w:rPr>
        <w:t xml:space="preserve">  не предполагают использование </w:t>
      </w:r>
      <w:r w:rsidR="006E69FF">
        <w:rPr>
          <w:color w:val="000000"/>
          <w:sz w:val="28"/>
          <w:szCs w:val="28"/>
        </w:rPr>
        <w:t xml:space="preserve">современных </w:t>
      </w:r>
      <w:r w:rsidR="00350C37" w:rsidRPr="00AB570A">
        <w:rPr>
          <w:color w:val="000000"/>
          <w:sz w:val="28"/>
          <w:szCs w:val="28"/>
        </w:rPr>
        <w:t xml:space="preserve"> методов, приёмов, технологий,</w:t>
      </w:r>
      <w:r w:rsidR="006E69FF">
        <w:rPr>
          <w:color w:val="000000"/>
          <w:sz w:val="28"/>
          <w:szCs w:val="28"/>
        </w:rPr>
        <w:t xml:space="preserve"> а так же</w:t>
      </w:r>
      <w:r w:rsidR="00350C37" w:rsidRPr="00AB570A">
        <w:rPr>
          <w:color w:val="000000"/>
          <w:sz w:val="28"/>
          <w:szCs w:val="28"/>
        </w:rPr>
        <w:t xml:space="preserve"> не учитывают клинических особенностей дет</w:t>
      </w:r>
      <w:r w:rsidR="006E69FF">
        <w:rPr>
          <w:color w:val="000000"/>
          <w:sz w:val="28"/>
          <w:szCs w:val="28"/>
        </w:rPr>
        <w:t>ей, что  является  необходимым условием для получения положительных результатов</w:t>
      </w:r>
      <w:r w:rsidR="006E69FF" w:rsidRPr="00AB570A">
        <w:rPr>
          <w:color w:val="000000"/>
          <w:sz w:val="28"/>
          <w:szCs w:val="28"/>
        </w:rPr>
        <w:t>.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ab/>
        <w:t>Этим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>и обусловлена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 xml:space="preserve">значимость написания </w:t>
      </w:r>
      <w:r w:rsidR="006E69FF">
        <w:rPr>
          <w:color w:val="000000"/>
          <w:sz w:val="28"/>
          <w:szCs w:val="28"/>
        </w:rPr>
        <w:t>адаптированной</w:t>
      </w:r>
      <w:r w:rsidR="006E69FF" w:rsidRPr="00AB570A">
        <w:rPr>
          <w:color w:val="000000"/>
          <w:sz w:val="28"/>
          <w:szCs w:val="28"/>
        </w:rPr>
        <w:t xml:space="preserve">  программы, применение  которой поможет детям с </w:t>
      </w:r>
      <w:r w:rsidR="006E69FF">
        <w:rPr>
          <w:color w:val="000000"/>
          <w:sz w:val="28"/>
          <w:szCs w:val="28"/>
        </w:rPr>
        <w:t xml:space="preserve">патологией в </w:t>
      </w:r>
      <w:r w:rsidR="006E69FF" w:rsidRPr="00AB570A">
        <w:rPr>
          <w:color w:val="000000"/>
          <w:sz w:val="28"/>
          <w:szCs w:val="28"/>
        </w:rPr>
        <w:t>речево</w:t>
      </w:r>
      <w:r w:rsidR="006E69FF">
        <w:rPr>
          <w:color w:val="000000"/>
          <w:sz w:val="28"/>
          <w:szCs w:val="28"/>
        </w:rPr>
        <w:t xml:space="preserve">м </w:t>
      </w:r>
      <w:r w:rsidR="006E69FF" w:rsidRPr="00AB570A">
        <w:rPr>
          <w:color w:val="000000"/>
          <w:sz w:val="28"/>
          <w:szCs w:val="28"/>
        </w:rPr>
        <w:t xml:space="preserve"> развити</w:t>
      </w:r>
      <w:r w:rsidR="006E69FF">
        <w:rPr>
          <w:color w:val="000000"/>
          <w:sz w:val="28"/>
          <w:szCs w:val="28"/>
        </w:rPr>
        <w:t>и</w:t>
      </w:r>
      <w:r w:rsidR="006E69FF" w:rsidRPr="00AB570A">
        <w:rPr>
          <w:color w:val="000000"/>
          <w:sz w:val="28"/>
          <w:szCs w:val="28"/>
        </w:rPr>
        <w:t xml:space="preserve">  осваивать основную образовательную программу</w:t>
      </w:r>
      <w:r w:rsidR="006E69FF">
        <w:rPr>
          <w:color w:val="000000"/>
          <w:sz w:val="28"/>
          <w:szCs w:val="28"/>
        </w:rPr>
        <w:t xml:space="preserve">. </w:t>
      </w:r>
    </w:p>
    <w:p w:rsidR="006E69FF" w:rsidRPr="00AB570A" w:rsidRDefault="007C2667" w:rsidP="00796EC6">
      <w:pPr>
        <w:pStyle w:val="a4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</w:t>
      </w:r>
      <w:r w:rsidR="006E69FF">
        <w:rPr>
          <w:color w:val="000000"/>
          <w:sz w:val="28"/>
          <w:szCs w:val="28"/>
        </w:rPr>
        <w:t xml:space="preserve"> программа</w:t>
      </w:r>
      <w:r w:rsidR="006E69FF" w:rsidRPr="00AB570A">
        <w:rPr>
          <w:color w:val="000000"/>
          <w:sz w:val="28"/>
          <w:szCs w:val="28"/>
        </w:rPr>
        <w:t xml:space="preserve"> 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>позволит своевременно, то  есть ещё до поступления в школу, помочь д</w:t>
      </w:r>
      <w:r w:rsidR="006E69FF">
        <w:rPr>
          <w:color w:val="000000"/>
          <w:sz w:val="28"/>
          <w:szCs w:val="28"/>
        </w:rPr>
        <w:t xml:space="preserve">ошкольникам </w:t>
      </w:r>
      <w:r w:rsidR="006E69FF" w:rsidRPr="00AB570A">
        <w:rPr>
          <w:color w:val="000000"/>
          <w:sz w:val="28"/>
          <w:szCs w:val="28"/>
        </w:rPr>
        <w:t xml:space="preserve"> в преодолении трудностей, которые являются причиной возникновения школьной </w:t>
      </w:r>
      <w:proofErr w:type="spellStart"/>
      <w:r w:rsidR="006E69FF" w:rsidRPr="00AB570A">
        <w:rPr>
          <w:color w:val="000000"/>
          <w:sz w:val="28"/>
          <w:szCs w:val="28"/>
        </w:rPr>
        <w:t>дезадаптации</w:t>
      </w:r>
      <w:proofErr w:type="spellEnd"/>
      <w:r w:rsidR="006E69FF" w:rsidRPr="00AB570A">
        <w:rPr>
          <w:color w:val="000000"/>
          <w:sz w:val="28"/>
          <w:szCs w:val="28"/>
        </w:rPr>
        <w:t xml:space="preserve">. </w:t>
      </w:r>
    </w:p>
    <w:p w:rsidR="00350C37" w:rsidRPr="00603A84" w:rsidRDefault="00BE14E0" w:rsidP="00D24641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14E0">
        <w:rPr>
          <w:color w:val="000000"/>
          <w:sz w:val="28"/>
          <w:szCs w:val="28"/>
        </w:rPr>
        <w:t>Рабочая</w:t>
      </w:r>
      <w:r w:rsidR="006E69FF" w:rsidRPr="00BE14E0">
        <w:rPr>
          <w:color w:val="000000"/>
          <w:sz w:val="28"/>
          <w:szCs w:val="28"/>
        </w:rPr>
        <w:t xml:space="preserve"> </w:t>
      </w:r>
      <w:r w:rsidR="00350C37" w:rsidRPr="00BE14E0">
        <w:rPr>
          <w:color w:val="000000"/>
          <w:sz w:val="28"/>
          <w:szCs w:val="28"/>
        </w:rPr>
        <w:t xml:space="preserve"> программа сообразуется</w:t>
      </w:r>
      <w:r w:rsidR="00350C37">
        <w:rPr>
          <w:color w:val="000000"/>
          <w:sz w:val="28"/>
          <w:szCs w:val="28"/>
        </w:rPr>
        <w:t xml:space="preserve"> с образовательной программой </w:t>
      </w:r>
      <w:r w:rsidR="00F44F66">
        <w:rPr>
          <w:color w:val="000000"/>
          <w:sz w:val="28"/>
          <w:szCs w:val="28"/>
        </w:rPr>
        <w:t xml:space="preserve">дошкольного образования МБДОУ </w:t>
      </w:r>
      <w:r w:rsidR="00D24641">
        <w:rPr>
          <w:color w:val="000000"/>
          <w:sz w:val="28"/>
          <w:szCs w:val="28"/>
        </w:rPr>
        <w:t>г. Мурманска</w:t>
      </w:r>
      <w:r w:rsidR="00350C37">
        <w:rPr>
          <w:color w:val="000000"/>
          <w:sz w:val="28"/>
          <w:szCs w:val="28"/>
        </w:rPr>
        <w:t xml:space="preserve"> </w:t>
      </w:r>
      <w:r w:rsidR="00350C37" w:rsidRPr="00AB570A">
        <w:rPr>
          <w:color w:val="000000"/>
          <w:sz w:val="28"/>
          <w:szCs w:val="28"/>
        </w:rPr>
        <w:t>№</w:t>
      </w:r>
      <w:r w:rsidR="00350C37">
        <w:rPr>
          <w:color w:val="000000"/>
          <w:sz w:val="28"/>
          <w:szCs w:val="28"/>
        </w:rPr>
        <w:t xml:space="preserve"> 1</w:t>
      </w:r>
      <w:r w:rsidR="003850E2">
        <w:rPr>
          <w:color w:val="000000"/>
          <w:sz w:val="28"/>
          <w:szCs w:val="28"/>
        </w:rPr>
        <w:t>20</w:t>
      </w:r>
      <w:r w:rsidR="00603A84">
        <w:rPr>
          <w:i/>
          <w:color w:val="000000"/>
          <w:sz w:val="28"/>
          <w:szCs w:val="28"/>
        </w:rPr>
        <w:t xml:space="preserve">, </w:t>
      </w:r>
      <w:r w:rsidR="00603A84">
        <w:rPr>
          <w:color w:val="000000"/>
          <w:sz w:val="28"/>
          <w:szCs w:val="28"/>
        </w:rPr>
        <w:t xml:space="preserve">и </w:t>
      </w:r>
      <w:r w:rsidR="00350C37" w:rsidRPr="006A28B9">
        <w:rPr>
          <w:sz w:val="28"/>
          <w:szCs w:val="28"/>
        </w:rPr>
        <w:t xml:space="preserve">представляет коррекционно-развивающую систему, </w:t>
      </w:r>
      <w:r w:rsidR="00350C37">
        <w:rPr>
          <w:sz w:val="28"/>
          <w:szCs w:val="28"/>
        </w:rPr>
        <w:t xml:space="preserve">которая </w:t>
      </w:r>
      <w:r w:rsidR="00350C37" w:rsidRPr="006A28B9">
        <w:rPr>
          <w:sz w:val="28"/>
          <w:szCs w:val="28"/>
        </w:rPr>
        <w:t>обеспечива</w:t>
      </w:r>
      <w:r w:rsidR="00350C37">
        <w:rPr>
          <w:sz w:val="28"/>
          <w:szCs w:val="28"/>
        </w:rPr>
        <w:t xml:space="preserve">ет: </w:t>
      </w:r>
    </w:p>
    <w:p w:rsidR="00350C37" w:rsidRDefault="002E20CD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0C37" w:rsidRPr="001C61ED">
        <w:rPr>
          <w:sz w:val="28"/>
          <w:szCs w:val="28"/>
        </w:rPr>
        <w:t>олноценное овладение фон</w:t>
      </w:r>
      <w:r>
        <w:rPr>
          <w:sz w:val="28"/>
          <w:szCs w:val="28"/>
        </w:rPr>
        <w:t>етическим строем русского языка;</w:t>
      </w:r>
    </w:p>
    <w:p w:rsidR="00350C37" w:rsidRDefault="00350C37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 w:rsidRPr="001C61ED">
        <w:rPr>
          <w:sz w:val="28"/>
          <w:szCs w:val="28"/>
        </w:rPr>
        <w:t xml:space="preserve"> </w:t>
      </w:r>
      <w:r w:rsidR="002E20CD">
        <w:rPr>
          <w:sz w:val="28"/>
          <w:szCs w:val="28"/>
        </w:rPr>
        <w:t>и</w:t>
      </w:r>
      <w:r w:rsidRPr="001C61ED">
        <w:rPr>
          <w:sz w:val="28"/>
          <w:szCs w:val="28"/>
        </w:rPr>
        <w:t>нтенсивное разв</w:t>
      </w:r>
      <w:r w:rsidR="002E20CD">
        <w:rPr>
          <w:sz w:val="28"/>
          <w:szCs w:val="28"/>
        </w:rPr>
        <w:t>итие фонематического восприятия;</w:t>
      </w:r>
    </w:p>
    <w:p w:rsidR="00350C37" w:rsidRDefault="002E20CD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50C37">
        <w:rPr>
          <w:sz w:val="28"/>
          <w:szCs w:val="28"/>
        </w:rPr>
        <w:t xml:space="preserve">ормирование </w:t>
      </w:r>
      <w:r w:rsidR="00350C37" w:rsidRPr="001C61ED">
        <w:rPr>
          <w:sz w:val="28"/>
          <w:szCs w:val="28"/>
        </w:rPr>
        <w:t xml:space="preserve"> лексико</w:t>
      </w:r>
      <w:r>
        <w:rPr>
          <w:sz w:val="28"/>
          <w:szCs w:val="28"/>
        </w:rPr>
        <w:t>-грамматических категорий языка;</w:t>
      </w:r>
      <w:r w:rsidR="00350C37" w:rsidRPr="001C61ED">
        <w:rPr>
          <w:sz w:val="28"/>
          <w:szCs w:val="28"/>
        </w:rPr>
        <w:t xml:space="preserve"> </w:t>
      </w:r>
    </w:p>
    <w:p w:rsidR="007C2667" w:rsidRDefault="002E20CD" w:rsidP="00796EC6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C37" w:rsidRPr="001C61ED">
        <w:rPr>
          <w:sz w:val="28"/>
          <w:szCs w:val="28"/>
        </w:rPr>
        <w:t xml:space="preserve">азвитие связной речи, </w:t>
      </w:r>
    </w:p>
    <w:p w:rsidR="00350C37" w:rsidRPr="007C2667" w:rsidRDefault="00350C37" w:rsidP="007C2667">
      <w:pPr>
        <w:spacing w:line="360" w:lineRule="auto"/>
        <w:ind w:left="66"/>
        <w:jc w:val="both"/>
        <w:rPr>
          <w:sz w:val="28"/>
          <w:szCs w:val="28"/>
        </w:rPr>
      </w:pPr>
      <w:r w:rsidRPr="007C2667">
        <w:rPr>
          <w:sz w:val="28"/>
          <w:szCs w:val="28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0F7541" w:rsidRDefault="00350C37" w:rsidP="000F754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</w:t>
      </w:r>
      <w:r w:rsidRPr="008D61A7">
        <w:rPr>
          <w:b/>
          <w:sz w:val="28"/>
          <w:szCs w:val="28"/>
        </w:rPr>
        <w:t>ель программы</w:t>
      </w:r>
      <w:r w:rsidR="00D24641">
        <w:rPr>
          <w:b/>
          <w:sz w:val="28"/>
          <w:szCs w:val="28"/>
        </w:rPr>
        <w:t xml:space="preserve">: </w:t>
      </w:r>
      <w:r w:rsidR="000F7541">
        <w:rPr>
          <w:sz w:val="28"/>
          <w:szCs w:val="28"/>
        </w:rPr>
        <w:t>у</w:t>
      </w:r>
      <w:r w:rsidR="000F7541" w:rsidRPr="000F7541">
        <w:rPr>
          <w:sz w:val="28"/>
          <w:szCs w:val="28"/>
        </w:rPr>
        <w:t>странение речевых недостатков и совершенствование речи у детей старшего и подготовительного дошкольного возраста в условиях логопедического пункта ОУ</w:t>
      </w:r>
      <w:r w:rsidR="000F7541">
        <w:rPr>
          <w:sz w:val="28"/>
          <w:szCs w:val="28"/>
        </w:rPr>
        <w:t>.</w:t>
      </w:r>
    </w:p>
    <w:p w:rsidR="00350C37" w:rsidRPr="00D24641" w:rsidRDefault="000F7541" w:rsidP="000F7541">
      <w:pPr>
        <w:spacing w:line="360" w:lineRule="auto"/>
        <w:jc w:val="both"/>
        <w:rPr>
          <w:sz w:val="28"/>
          <w:szCs w:val="28"/>
        </w:rPr>
      </w:pPr>
      <w:r w:rsidRPr="000F7541">
        <w:rPr>
          <w:sz w:val="28"/>
          <w:szCs w:val="28"/>
        </w:rPr>
        <w:t xml:space="preserve"> </w:t>
      </w:r>
      <w:r w:rsidR="00350C37" w:rsidRPr="008D61A7">
        <w:rPr>
          <w:sz w:val="28"/>
          <w:szCs w:val="28"/>
        </w:rPr>
        <w:t xml:space="preserve">В </w:t>
      </w:r>
      <w:r w:rsidR="00350C37">
        <w:rPr>
          <w:sz w:val="28"/>
          <w:szCs w:val="28"/>
        </w:rPr>
        <w:t>процессе</w:t>
      </w:r>
      <w:r w:rsidR="00350C37" w:rsidRPr="008D61A7">
        <w:rPr>
          <w:sz w:val="28"/>
          <w:szCs w:val="28"/>
        </w:rPr>
        <w:t xml:space="preserve"> коррекционно</w:t>
      </w:r>
      <w:r w:rsidR="00350C37">
        <w:rPr>
          <w:sz w:val="28"/>
          <w:szCs w:val="28"/>
        </w:rPr>
        <w:t xml:space="preserve">-образовательной деятельности решаются следующие </w:t>
      </w:r>
      <w:r w:rsidR="00D24641">
        <w:rPr>
          <w:b/>
          <w:sz w:val="28"/>
          <w:szCs w:val="28"/>
        </w:rPr>
        <w:t>з</w:t>
      </w:r>
      <w:r w:rsidR="00350C37" w:rsidRPr="00CD218A">
        <w:rPr>
          <w:b/>
          <w:sz w:val="28"/>
          <w:szCs w:val="28"/>
        </w:rPr>
        <w:t>адачи:</w:t>
      </w:r>
      <w:r w:rsidR="00350C37">
        <w:rPr>
          <w:b/>
          <w:sz w:val="28"/>
          <w:szCs w:val="28"/>
        </w:rPr>
        <w:t xml:space="preserve"> </w:t>
      </w:r>
    </w:p>
    <w:p w:rsidR="000F7541" w:rsidRPr="000F7541" w:rsidRDefault="000F7541" w:rsidP="000F7541">
      <w:pPr>
        <w:spacing w:line="360" w:lineRule="auto"/>
        <w:jc w:val="center"/>
        <w:rPr>
          <w:sz w:val="28"/>
          <w:szCs w:val="28"/>
        </w:rPr>
      </w:pPr>
      <w:r w:rsidRPr="000F7541">
        <w:rPr>
          <w:sz w:val="28"/>
          <w:szCs w:val="28"/>
        </w:rPr>
        <w:t>1. Охрана жизни, укрепление физического и психического здоровья воспитанников.</w:t>
      </w:r>
    </w:p>
    <w:p w:rsidR="000F7541" w:rsidRPr="000F7541" w:rsidRDefault="000F7541" w:rsidP="005A4AB6">
      <w:pPr>
        <w:spacing w:line="360" w:lineRule="auto"/>
        <w:jc w:val="both"/>
        <w:rPr>
          <w:sz w:val="28"/>
          <w:szCs w:val="28"/>
        </w:rPr>
      </w:pPr>
      <w:r w:rsidRPr="000F7541">
        <w:rPr>
          <w:sz w:val="28"/>
          <w:szCs w:val="28"/>
        </w:rPr>
        <w:t>2. Реализация общеобразовательных задач дошк</w:t>
      </w:r>
      <w:r w:rsidR="005A4AB6">
        <w:rPr>
          <w:sz w:val="28"/>
          <w:szCs w:val="28"/>
        </w:rPr>
        <w:t xml:space="preserve">ольного образования посредством </w:t>
      </w:r>
      <w:r w:rsidRPr="000F7541">
        <w:rPr>
          <w:sz w:val="28"/>
          <w:szCs w:val="28"/>
        </w:rPr>
        <w:t>синхронного выравнивания речевого и психофизического развития детей.</w:t>
      </w:r>
    </w:p>
    <w:p w:rsidR="000F7541" w:rsidRPr="000F7541" w:rsidRDefault="000F7541" w:rsidP="005A4AB6">
      <w:pPr>
        <w:spacing w:line="360" w:lineRule="auto"/>
        <w:jc w:val="both"/>
        <w:rPr>
          <w:sz w:val="28"/>
          <w:szCs w:val="28"/>
        </w:rPr>
      </w:pPr>
      <w:r w:rsidRPr="000F7541">
        <w:rPr>
          <w:sz w:val="28"/>
          <w:szCs w:val="28"/>
        </w:rPr>
        <w:t xml:space="preserve">3. Формирование </w:t>
      </w:r>
      <w:proofErr w:type="spellStart"/>
      <w:r w:rsidRPr="000F7541">
        <w:rPr>
          <w:sz w:val="28"/>
          <w:szCs w:val="28"/>
        </w:rPr>
        <w:t>речеязыковой</w:t>
      </w:r>
      <w:proofErr w:type="spellEnd"/>
      <w:r w:rsidRPr="000F7541">
        <w:rPr>
          <w:sz w:val="28"/>
          <w:szCs w:val="28"/>
        </w:rPr>
        <w:t xml:space="preserve"> и социально-коммуникативной компетенций у дошкольников для обеспечения преемственности со следующей ступенью системы образования.</w:t>
      </w:r>
    </w:p>
    <w:p w:rsidR="0015013C" w:rsidRDefault="000903C3" w:rsidP="00056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 коррекционно-образовательной деятельности</w:t>
      </w:r>
    </w:p>
    <w:p w:rsidR="007A443B" w:rsidRPr="007A443B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вивающее обучение (формирование «зоны ближайшего развития);</w:t>
      </w:r>
    </w:p>
    <w:p w:rsidR="000903C3" w:rsidRPr="00C96B39" w:rsidRDefault="00EA19E6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 w:rsidRPr="00C96B39">
        <w:rPr>
          <w:sz w:val="28"/>
          <w:szCs w:val="28"/>
        </w:rPr>
        <w:t>Неразрывное психологическое и речево</w:t>
      </w:r>
      <w:r w:rsidR="00C96B39" w:rsidRPr="00C96B39">
        <w:rPr>
          <w:sz w:val="28"/>
          <w:szCs w:val="28"/>
        </w:rPr>
        <w:t xml:space="preserve">е развитие ребёнка; </w:t>
      </w:r>
      <w:r w:rsidRPr="00C96B39">
        <w:rPr>
          <w:sz w:val="28"/>
          <w:szCs w:val="28"/>
        </w:rPr>
        <w:t xml:space="preserve">  </w:t>
      </w:r>
    </w:p>
    <w:p w:rsidR="000903C3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</w:t>
      </w:r>
      <w:r w:rsidR="00C96B39">
        <w:rPr>
          <w:sz w:val="28"/>
          <w:szCs w:val="28"/>
        </w:rPr>
        <w:t>воспитания и развития</w:t>
      </w:r>
      <w:r>
        <w:rPr>
          <w:sz w:val="28"/>
          <w:szCs w:val="28"/>
        </w:rPr>
        <w:t xml:space="preserve"> детей с позиции </w:t>
      </w:r>
      <w:r w:rsidR="00C96B39" w:rsidRPr="00C96B39">
        <w:rPr>
          <w:sz w:val="28"/>
          <w:szCs w:val="28"/>
        </w:rPr>
        <w:t xml:space="preserve">единства диагностики и коррекции, а так же </w:t>
      </w:r>
      <w:r w:rsidR="00C96B39" w:rsidRPr="00EA19E6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-дифференцированного подхода;</w:t>
      </w:r>
    </w:p>
    <w:p w:rsidR="007A443B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, повторяемость и концентричность предложенного материала;</w:t>
      </w:r>
    </w:p>
    <w:p w:rsidR="007A443B" w:rsidRPr="007A443B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к развитию личности ребёнка (с учётом структуры деятельности);</w:t>
      </w:r>
    </w:p>
    <w:p w:rsidR="00056C3D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мплексно</w:t>
      </w:r>
      <w:r w:rsidR="007A443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взаимодействи</w:t>
      </w:r>
      <w:r w:rsidR="007A443B">
        <w:rPr>
          <w:sz w:val="28"/>
          <w:szCs w:val="28"/>
        </w:rPr>
        <w:t>е</w:t>
      </w:r>
      <w:r>
        <w:rPr>
          <w:sz w:val="28"/>
          <w:szCs w:val="28"/>
        </w:rPr>
        <w:t xml:space="preserve"> всех специалистов ДОУ;</w:t>
      </w:r>
    </w:p>
    <w:p w:rsidR="009840B8" w:rsidRPr="00056C3D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 w:rsidRPr="00056C3D">
        <w:rPr>
          <w:sz w:val="28"/>
          <w:szCs w:val="28"/>
        </w:rPr>
        <w:t xml:space="preserve">Взаимодействие </w:t>
      </w:r>
      <w:r w:rsidR="009840B8" w:rsidRPr="00056C3D">
        <w:rPr>
          <w:sz w:val="28"/>
          <w:szCs w:val="28"/>
        </w:rPr>
        <w:t>усилий ближайшего социального окружения.</w:t>
      </w:r>
    </w:p>
    <w:p w:rsidR="0098775D" w:rsidRDefault="00586602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6344E">
        <w:rPr>
          <w:b/>
          <w:sz w:val="28"/>
          <w:szCs w:val="28"/>
        </w:rPr>
        <w:t xml:space="preserve">Характеристика речи детей </w:t>
      </w:r>
      <w:r w:rsidR="00056C3D">
        <w:rPr>
          <w:b/>
          <w:sz w:val="28"/>
          <w:szCs w:val="28"/>
        </w:rPr>
        <w:t xml:space="preserve">с логопедическим </w:t>
      </w:r>
      <w:r w:rsidR="0098775D">
        <w:rPr>
          <w:b/>
          <w:sz w:val="28"/>
          <w:szCs w:val="28"/>
        </w:rPr>
        <w:t>заключением фонетико-фонематическое недоразвитие речи.</w:t>
      </w:r>
    </w:p>
    <w:p w:rsidR="0098775D" w:rsidRPr="0098775D" w:rsidRDefault="0098775D" w:rsidP="0098775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нетико-</w:t>
      </w:r>
      <w:r w:rsidRPr="0098775D">
        <w:rPr>
          <w:sz w:val="28"/>
          <w:szCs w:val="28"/>
        </w:rPr>
        <w:t>фонематическое недоразвитие речи (ФФН)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-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ёнка с ФФН отмечаются трудности процесса формирования звуков, отличающихся тонкими артикуляционными или акустическими признаками. </w:t>
      </w:r>
    </w:p>
    <w:p w:rsidR="00056C3D" w:rsidRPr="00B26BB5" w:rsidRDefault="0098775D" w:rsidP="00B26BB5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98775D">
        <w:rPr>
          <w:sz w:val="28"/>
          <w:szCs w:val="28"/>
        </w:rPr>
        <w:t>Несформированность</w:t>
      </w:r>
      <w:proofErr w:type="spellEnd"/>
      <w:r w:rsidRPr="0098775D">
        <w:rPr>
          <w:sz w:val="28"/>
          <w:szCs w:val="28"/>
        </w:rPr>
        <w:t xml:space="preserve"> произношения звуков  крайне вариативна и может быть выражена в речи ребёнка различным образом, например:  заменой звуков более простыми по артикуляции (звонкие заменяются глухими, с-ш или ф, ш-с,</w:t>
      </w:r>
      <w:r w:rsidR="00B26BB5"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ж-з,</w:t>
      </w:r>
      <w:r w:rsidR="00B26BB5"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р-л  и т.д.); </w:t>
      </w:r>
      <w:proofErr w:type="spellStart"/>
      <w:r w:rsidRPr="0098775D">
        <w:rPr>
          <w:sz w:val="28"/>
          <w:szCs w:val="28"/>
        </w:rPr>
        <w:t>несформированностью</w:t>
      </w:r>
      <w:proofErr w:type="spellEnd"/>
      <w:r w:rsidRPr="0098775D">
        <w:rPr>
          <w:sz w:val="28"/>
          <w:szCs w:val="28"/>
        </w:rPr>
        <w:t xml:space="preserve"> процесса дифференциации звуков (вместо нескольких </w:t>
      </w:r>
      <w:proofErr w:type="spellStart"/>
      <w:r w:rsidRPr="0098775D">
        <w:rPr>
          <w:sz w:val="28"/>
          <w:szCs w:val="28"/>
        </w:rPr>
        <w:t>артикуляционно</w:t>
      </w:r>
      <w:proofErr w:type="spellEnd"/>
      <w:r w:rsidRPr="0098775D">
        <w:rPr>
          <w:sz w:val="28"/>
          <w:szCs w:val="28"/>
        </w:rPr>
        <w:t xml:space="preserve"> близких звуков ребёнок произносит неотчётливый звук,</w:t>
      </w:r>
      <w:r w:rsidR="00B26BB5"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например,</w:t>
      </w:r>
      <w:r w:rsidR="00B26BB5"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мягкий звук ш вместо твёрдого звука ш), некоторые звуки дети способны изолированно произнести правильно, но в речи не употребляют или заменяют.</w:t>
      </w:r>
      <w:r w:rsidR="00B26BB5"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Нередко указанные особенности произношения сочетаются с искажённым произнесением звуков</w:t>
      </w:r>
      <w:r w:rsidR="00B26BB5">
        <w:rPr>
          <w:sz w:val="28"/>
          <w:szCs w:val="28"/>
        </w:rPr>
        <w:t>,</w:t>
      </w:r>
      <w:r w:rsidRPr="0098775D">
        <w:rPr>
          <w:sz w:val="28"/>
          <w:szCs w:val="28"/>
        </w:rPr>
        <w:t xml:space="preserve"> т.е.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звук может произноситься искажённо и в то же время смешиваться с другими звуками или опускаться и т.д.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Количество неправильно произносимых звуков может достигать большого числ</w:t>
      </w:r>
      <w:proofErr w:type="gramStart"/>
      <w:r w:rsidRPr="0098775D">
        <w:rPr>
          <w:sz w:val="28"/>
          <w:szCs w:val="28"/>
        </w:rPr>
        <w:t>а(</w:t>
      </w:r>
      <w:proofErr w:type="gramEnd"/>
      <w:r w:rsidRPr="0098775D">
        <w:rPr>
          <w:sz w:val="28"/>
          <w:szCs w:val="28"/>
        </w:rPr>
        <w:t>до 16-20)Чаще всего оказываются несформированными свистящие и шипящие звуки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звуки  Т, Д, </w:t>
      </w:r>
      <w:proofErr w:type="spellStart"/>
      <w:r w:rsidRPr="0098775D">
        <w:rPr>
          <w:sz w:val="28"/>
          <w:szCs w:val="28"/>
        </w:rPr>
        <w:t>соноры</w:t>
      </w:r>
      <w:proofErr w:type="spellEnd"/>
      <w:r w:rsidRPr="0098775D">
        <w:rPr>
          <w:sz w:val="28"/>
          <w:szCs w:val="28"/>
        </w:rPr>
        <w:t xml:space="preserve">; звонкие нередко замещаются парными глухими, реже-недостаточно </w:t>
      </w:r>
      <w:r w:rsidRPr="0098775D">
        <w:rPr>
          <w:sz w:val="28"/>
          <w:szCs w:val="28"/>
        </w:rPr>
        <w:lastRenderedPageBreak/>
        <w:t>противопоставлены некоторые пары мягких и твёрдых звуков;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отс</w:t>
      </w:r>
      <w:r w:rsidR="00B26BB5">
        <w:rPr>
          <w:sz w:val="28"/>
          <w:szCs w:val="28"/>
        </w:rPr>
        <w:t>утствует непарный мягкий соглас</w:t>
      </w:r>
      <w:r w:rsidRPr="0098775D">
        <w:rPr>
          <w:sz w:val="28"/>
          <w:szCs w:val="28"/>
        </w:rPr>
        <w:t>ный  Й, гласный Ы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могут быть и другие недостатки произношения.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Характер отклонений произношения и употребления в речи звуков указывает на </w:t>
      </w:r>
      <w:proofErr w:type="gramStart"/>
      <w:r w:rsidRPr="0098775D">
        <w:rPr>
          <w:sz w:val="28"/>
          <w:szCs w:val="28"/>
        </w:rPr>
        <w:t>недостаточную</w:t>
      </w:r>
      <w:proofErr w:type="gramEnd"/>
      <w:r w:rsidRPr="0098775D">
        <w:rPr>
          <w:sz w:val="28"/>
          <w:szCs w:val="28"/>
        </w:rPr>
        <w:t xml:space="preserve"> </w:t>
      </w:r>
      <w:proofErr w:type="spellStart"/>
      <w:r w:rsidRPr="0098775D">
        <w:rPr>
          <w:sz w:val="28"/>
          <w:szCs w:val="28"/>
        </w:rPr>
        <w:t>дифференцированность</w:t>
      </w:r>
      <w:proofErr w:type="spellEnd"/>
      <w:r w:rsidRPr="0098775D">
        <w:rPr>
          <w:sz w:val="28"/>
          <w:szCs w:val="28"/>
        </w:rPr>
        <w:t xml:space="preserve"> фонематического восприятия.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Кроме всех перечисленных особенностей произношения и различения звуков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при фонематическом недоразвитии нередко наблюдается </w:t>
      </w:r>
      <w:proofErr w:type="spellStart"/>
      <w:r w:rsidRPr="0098775D">
        <w:rPr>
          <w:sz w:val="28"/>
          <w:szCs w:val="28"/>
        </w:rPr>
        <w:t>смазанность</w:t>
      </w:r>
      <w:proofErr w:type="spellEnd"/>
      <w:r w:rsidRPr="0098775D">
        <w:rPr>
          <w:sz w:val="28"/>
          <w:szCs w:val="28"/>
        </w:rPr>
        <w:t xml:space="preserve"> речи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сжатая артикуляция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а так же некоторая ограниченность словаря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задержка в формировании грамматического строя речи. Следует подчеркнуть,</w:t>
      </w:r>
      <w:r w:rsid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что ведущим дефектом при ФФН является </w:t>
      </w:r>
      <w:proofErr w:type="spellStart"/>
      <w:r w:rsidRPr="0098775D">
        <w:rPr>
          <w:sz w:val="28"/>
          <w:szCs w:val="28"/>
        </w:rPr>
        <w:t>несформированность</w:t>
      </w:r>
      <w:proofErr w:type="spellEnd"/>
      <w:r w:rsidRPr="0098775D">
        <w:rPr>
          <w:sz w:val="28"/>
          <w:szCs w:val="28"/>
        </w:rPr>
        <w:t xml:space="preserve"> пр</w:t>
      </w:r>
      <w:r w:rsidR="00B26BB5">
        <w:rPr>
          <w:sz w:val="28"/>
          <w:szCs w:val="28"/>
        </w:rPr>
        <w:t>оцессов восприятия звуков речи.</w:t>
      </w:r>
    </w:p>
    <w:p w:rsidR="00B26BB5" w:rsidRDefault="00B26BB5" w:rsidP="00B26BB5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6344E">
        <w:rPr>
          <w:b/>
          <w:sz w:val="28"/>
          <w:szCs w:val="28"/>
        </w:rPr>
        <w:t xml:space="preserve">Характеристика речи детей </w:t>
      </w:r>
      <w:r>
        <w:rPr>
          <w:b/>
          <w:sz w:val="28"/>
          <w:szCs w:val="28"/>
        </w:rPr>
        <w:t>с логопедическим заключением</w:t>
      </w:r>
    </w:p>
    <w:p w:rsidR="00B26BB5" w:rsidRDefault="00B26BB5" w:rsidP="00B26BB5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Р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Pr="00B6344E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е</w:t>
      </w:r>
      <w:r w:rsidRPr="00B634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B6344E">
        <w:rPr>
          <w:b/>
          <w:sz w:val="28"/>
          <w:szCs w:val="28"/>
        </w:rPr>
        <w:t xml:space="preserve"> речевого развития</w:t>
      </w:r>
    </w:p>
    <w:p w:rsidR="00B26BB5" w:rsidRPr="00B26BB5" w:rsidRDefault="00B26BB5" w:rsidP="00B26BB5">
      <w:pPr>
        <w:spacing w:line="360" w:lineRule="auto"/>
        <w:ind w:firstLine="284"/>
        <w:jc w:val="both"/>
        <w:rPr>
          <w:sz w:val="28"/>
          <w:szCs w:val="28"/>
        </w:rPr>
      </w:pPr>
      <w:r w:rsidRPr="00B26BB5">
        <w:rPr>
          <w:sz w:val="28"/>
          <w:szCs w:val="28"/>
        </w:rPr>
        <w:t xml:space="preserve">К 4 уровню речевого развития относятся дети с </w:t>
      </w:r>
      <w:proofErr w:type="spellStart"/>
      <w:r w:rsidRPr="00B26BB5">
        <w:rPr>
          <w:sz w:val="28"/>
          <w:szCs w:val="28"/>
        </w:rPr>
        <w:t>нерезко</w:t>
      </w:r>
      <w:proofErr w:type="spellEnd"/>
      <w:r w:rsidRPr="00B26BB5">
        <w:rPr>
          <w:sz w:val="28"/>
          <w:szCs w:val="28"/>
        </w:rPr>
        <w:t xml:space="preserve"> выраженными остаточными проявлениями лексико-грамматического и фонетико-фонематического недоразвития речи. Звукопроизношение таких детей может быть относительно сформированным и лишь в отдельных случаях характеризуется некоторой нечёткостью,</w:t>
      </w:r>
      <w:r>
        <w:rPr>
          <w:sz w:val="28"/>
          <w:szCs w:val="28"/>
        </w:rPr>
        <w:t xml:space="preserve"> </w:t>
      </w:r>
      <w:proofErr w:type="spellStart"/>
      <w:r w:rsidRPr="00B26BB5">
        <w:rPr>
          <w:sz w:val="28"/>
          <w:szCs w:val="28"/>
        </w:rPr>
        <w:t>смазанностью</w:t>
      </w:r>
      <w:proofErr w:type="spellEnd"/>
      <w:r w:rsidRPr="00B26BB5">
        <w:rPr>
          <w:sz w:val="28"/>
          <w:szCs w:val="28"/>
        </w:rPr>
        <w:t xml:space="preserve"> в оформлении фонем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Наряду с этим, в речи детей встречаются отдельные нарушения слоговой структуры слов и </w:t>
      </w:r>
      <w:proofErr w:type="spellStart"/>
      <w:r w:rsidRPr="00B26BB5">
        <w:rPr>
          <w:sz w:val="28"/>
          <w:szCs w:val="28"/>
        </w:rPr>
        <w:t>звуконаполняемости</w:t>
      </w:r>
      <w:proofErr w:type="spellEnd"/>
      <w:r w:rsidRPr="00B26B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реобладают в основном сокращения звуков,</w:t>
      </w:r>
      <w:r>
        <w:rPr>
          <w:sz w:val="28"/>
          <w:szCs w:val="28"/>
        </w:rPr>
        <w:t xml:space="preserve"> реже - </w:t>
      </w:r>
      <w:r w:rsidRPr="00B26BB5">
        <w:rPr>
          <w:sz w:val="28"/>
          <w:szCs w:val="28"/>
        </w:rPr>
        <w:t>слогов; иногда встречаются отдельные парафази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</w:t>
      </w:r>
      <w:r>
        <w:rPr>
          <w:sz w:val="28"/>
          <w:szCs w:val="28"/>
        </w:rPr>
        <w:t xml:space="preserve">ерсеверации и добавления звуков </w:t>
      </w:r>
      <w:r w:rsidRPr="00B26BB5">
        <w:rPr>
          <w:sz w:val="28"/>
          <w:szCs w:val="28"/>
        </w:rPr>
        <w:t>(слогов)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достаточная  внятность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разительность реч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сколько вялая артикуляция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неточности в передаче </w:t>
      </w:r>
      <w:proofErr w:type="spellStart"/>
      <w:r w:rsidRPr="00B26BB5">
        <w:rPr>
          <w:sz w:val="28"/>
          <w:szCs w:val="28"/>
        </w:rPr>
        <w:t>звукослоговой</w:t>
      </w:r>
      <w:proofErr w:type="spellEnd"/>
      <w:r w:rsidRPr="00B26BB5">
        <w:rPr>
          <w:sz w:val="28"/>
          <w:szCs w:val="28"/>
        </w:rPr>
        <w:t xml:space="preserve"> структуры слов характеризуют </w:t>
      </w:r>
      <w:proofErr w:type="spellStart"/>
      <w:r w:rsidRPr="00B26BB5">
        <w:rPr>
          <w:sz w:val="28"/>
          <w:szCs w:val="28"/>
        </w:rPr>
        <w:t>незакончившийся</w:t>
      </w:r>
      <w:proofErr w:type="spellEnd"/>
      <w:r w:rsidRPr="00B26BB5">
        <w:rPr>
          <w:sz w:val="28"/>
          <w:szCs w:val="28"/>
        </w:rPr>
        <w:t xml:space="preserve"> процесс </w:t>
      </w:r>
      <w:proofErr w:type="spellStart"/>
      <w:r w:rsidRPr="00B26BB5">
        <w:rPr>
          <w:sz w:val="28"/>
          <w:szCs w:val="28"/>
        </w:rPr>
        <w:t>фонемообразования</w:t>
      </w:r>
      <w:proofErr w:type="spellEnd"/>
      <w:r w:rsidRPr="00B26BB5">
        <w:rPr>
          <w:sz w:val="28"/>
          <w:szCs w:val="28"/>
        </w:rPr>
        <w:t xml:space="preserve"> и недостаточный уровень дифференцированного восприятия фонем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 смотря на то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что словарный запас детей с ОНР (4ур.р</w:t>
      </w:r>
      <w:proofErr w:type="gramStart"/>
      <w:r w:rsidRPr="00B26BB5">
        <w:rPr>
          <w:sz w:val="28"/>
          <w:szCs w:val="28"/>
        </w:rPr>
        <w:t>.р</w:t>
      </w:r>
      <w:proofErr w:type="gramEnd"/>
      <w:r w:rsidRPr="00B26BB5">
        <w:rPr>
          <w:sz w:val="28"/>
          <w:szCs w:val="28"/>
        </w:rPr>
        <w:t>) приближен к норме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 нём можно выявить ряд пробелов.</w:t>
      </w:r>
      <w:r>
        <w:rPr>
          <w:sz w:val="28"/>
          <w:szCs w:val="28"/>
        </w:rPr>
        <w:t xml:space="preserve"> </w:t>
      </w:r>
      <w:proofErr w:type="gramStart"/>
      <w:r w:rsidRPr="00B26BB5">
        <w:rPr>
          <w:sz w:val="28"/>
          <w:szCs w:val="28"/>
        </w:rPr>
        <w:t>Так, при достаточно обиходном словаре, дети затрудняются в понимании и употреблении названий некоторых птиц,</w:t>
      </w:r>
      <w:r>
        <w:rPr>
          <w:sz w:val="28"/>
          <w:szCs w:val="28"/>
        </w:rPr>
        <w:t xml:space="preserve"> животных, растений </w:t>
      </w:r>
      <w:r w:rsidRPr="00B26BB5">
        <w:rPr>
          <w:sz w:val="28"/>
          <w:szCs w:val="28"/>
        </w:rPr>
        <w:t>(пингвин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страус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кактус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ьюнок и т.д.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частей тела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(ступня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локоть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одбородок и т.д.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людей разных профессий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(телефонист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шахтёр и т.д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Прослеживается тенденция к лексическим заменам по </w:t>
      </w:r>
      <w:proofErr w:type="spellStart"/>
      <w:r w:rsidRPr="00B26BB5">
        <w:rPr>
          <w:sz w:val="28"/>
          <w:szCs w:val="28"/>
        </w:rPr>
        <w:t>видо</w:t>
      </w:r>
      <w:proofErr w:type="spellEnd"/>
      <w:r w:rsidRPr="00B26BB5">
        <w:rPr>
          <w:sz w:val="28"/>
          <w:szCs w:val="28"/>
        </w:rPr>
        <w:t>-родовым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ситуативным и функциональным признакам</w:t>
      </w:r>
      <w:r>
        <w:rPr>
          <w:sz w:val="28"/>
          <w:szCs w:val="28"/>
        </w:rPr>
        <w:t xml:space="preserve"> (овальный - </w:t>
      </w:r>
      <w:r w:rsidRPr="00B26BB5">
        <w:rPr>
          <w:sz w:val="28"/>
          <w:szCs w:val="28"/>
        </w:rPr>
        <w:t>круглый,</w:t>
      </w:r>
      <w:r>
        <w:rPr>
          <w:sz w:val="28"/>
          <w:szCs w:val="28"/>
        </w:rPr>
        <w:t xml:space="preserve"> лес - </w:t>
      </w:r>
      <w:r w:rsidRPr="00B26BB5">
        <w:rPr>
          <w:sz w:val="28"/>
          <w:szCs w:val="28"/>
        </w:rPr>
        <w:t>берёзки,</w:t>
      </w:r>
      <w:r>
        <w:rPr>
          <w:sz w:val="28"/>
          <w:szCs w:val="28"/>
        </w:rPr>
        <w:t xml:space="preserve"> катает мяч - </w:t>
      </w:r>
      <w:r w:rsidRPr="00B26BB5">
        <w:rPr>
          <w:sz w:val="28"/>
          <w:szCs w:val="28"/>
        </w:rPr>
        <w:t>катает клубок и пр.)</w:t>
      </w:r>
    </w:p>
    <w:p w:rsidR="00B26BB5" w:rsidRDefault="00B26BB5" w:rsidP="00B26BB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наруживаются стойкие ош</w:t>
      </w:r>
      <w:r w:rsidRPr="00B26BB5">
        <w:rPr>
          <w:sz w:val="28"/>
          <w:szCs w:val="28"/>
        </w:rPr>
        <w:t>ибки в образовании уменьшительно-ласкательных и увеличительных форм некоторых с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альтовка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пальтишко,</w:t>
      </w:r>
      <w:r>
        <w:rPr>
          <w:sz w:val="28"/>
          <w:szCs w:val="28"/>
        </w:rPr>
        <w:t xml:space="preserve"> стул - </w:t>
      </w:r>
      <w:proofErr w:type="spellStart"/>
      <w:r w:rsidRPr="00B26BB5">
        <w:rPr>
          <w:sz w:val="28"/>
          <w:szCs w:val="28"/>
        </w:rPr>
        <w:t>стулик</w:t>
      </w:r>
      <w:proofErr w:type="spellEnd"/>
      <w:r w:rsidRPr="00B26BB5">
        <w:rPr>
          <w:sz w:val="28"/>
          <w:szCs w:val="28"/>
        </w:rPr>
        <w:t xml:space="preserve"> и т.д.)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целого ряда относительных и притяжательных прилагательных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лкин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волчи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асля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хвастливый и т.д.)</w:t>
      </w:r>
      <w:r>
        <w:rPr>
          <w:sz w:val="28"/>
          <w:szCs w:val="28"/>
        </w:rPr>
        <w:t xml:space="preserve">. </w:t>
      </w:r>
      <w:r w:rsidRPr="00B26BB5">
        <w:rPr>
          <w:sz w:val="28"/>
          <w:szCs w:val="28"/>
        </w:rPr>
        <w:t>Подобные примеры свидетельствуют о недостаточности словообразовательных возможностей у детей с 4 уровнем общего недоразвития речи.</w:t>
      </w:r>
      <w:r>
        <w:rPr>
          <w:sz w:val="28"/>
          <w:szCs w:val="28"/>
        </w:rPr>
        <w:t xml:space="preserve"> </w:t>
      </w:r>
      <w:proofErr w:type="gramStart"/>
      <w:r w:rsidRPr="00B26BB5">
        <w:rPr>
          <w:sz w:val="28"/>
          <w:szCs w:val="28"/>
        </w:rPr>
        <w:t>В качестве особенностей оформления грамматической стороны речи  можно указать на ошибки в употреблении существительных множественного числа в винительном и родительном падежах (кормили белков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лисов) в согласовании существительных с прилагательными в родительном падеже (нет </w:t>
      </w:r>
      <w:proofErr w:type="spellStart"/>
      <w:r w:rsidRPr="00B26BB5">
        <w:rPr>
          <w:sz w:val="28"/>
          <w:szCs w:val="28"/>
        </w:rPr>
        <w:t>зелёненьках</w:t>
      </w:r>
      <w:proofErr w:type="spellEnd"/>
      <w:r w:rsidRPr="00B26BB5">
        <w:rPr>
          <w:sz w:val="28"/>
          <w:szCs w:val="28"/>
        </w:rPr>
        <w:t xml:space="preserve"> листочках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единичные варианты неправильного употребления отдельных предлогов и т.д.</w:t>
      </w:r>
      <w:proofErr w:type="gramEnd"/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ри этом у части детей подобные ошибки носят непостоянный характер и,  при сравнении  правильного и неправильного ответов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бор осуществляется детьми верно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Особо следует отметить те затруднения, которые встречаются у детей с ОНР(4ур.р.р.) при использовании разных конструкций предложений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Это могут быть пропуски и замены союзов, инверсии: «Мама предупредила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я не ходил далеко», «Наконец </w:t>
      </w:r>
      <w:proofErr w:type="gramStart"/>
      <w:r w:rsidRPr="00B26BB5">
        <w:rPr>
          <w:sz w:val="28"/>
          <w:szCs w:val="28"/>
        </w:rPr>
        <w:t>все</w:t>
      </w:r>
      <w:proofErr w:type="gramEnd"/>
      <w:r w:rsidRPr="00B26BB5">
        <w:rPr>
          <w:sz w:val="28"/>
          <w:szCs w:val="28"/>
        </w:rPr>
        <w:t xml:space="preserve"> увидели долго искали </w:t>
      </w:r>
      <w:proofErr w:type="gramStart"/>
      <w:r w:rsidRPr="00B26BB5">
        <w:rPr>
          <w:sz w:val="28"/>
          <w:szCs w:val="28"/>
        </w:rPr>
        <w:t>которого</w:t>
      </w:r>
      <w:proofErr w:type="gramEnd"/>
      <w:r w:rsidRPr="00B26BB5">
        <w:rPr>
          <w:sz w:val="28"/>
          <w:szCs w:val="28"/>
        </w:rPr>
        <w:t xml:space="preserve"> котёнка» и т.д.</w:t>
      </w:r>
      <w:r>
        <w:rPr>
          <w:sz w:val="28"/>
          <w:szCs w:val="28"/>
        </w:rPr>
        <w:t xml:space="preserve"> </w:t>
      </w:r>
    </w:p>
    <w:p w:rsidR="00B26BB5" w:rsidRPr="00B26BB5" w:rsidRDefault="00B26BB5" w:rsidP="00B26BB5">
      <w:pPr>
        <w:spacing w:line="360" w:lineRule="auto"/>
        <w:ind w:firstLine="284"/>
        <w:jc w:val="both"/>
        <w:rPr>
          <w:sz w:val="28"/>
          <w:szCs w:val="28"/>
        </w:rPr>
      </w:pPr>
      <w:r w:rsidRPr="00B26BB5">
        <w:rPr>
          <w:sz w:val="28"/>
          <w:szCs w:val="28"/>
        </w:rPr>
        <w:t>Следующей отличительной особенностью детей 4 уровня является своеобразие их связной реч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ражающееся в нарушении логической последовательности при рассказе о событиях, «</w:t>
      </w:r>
      <w:proofErr w:type="spellStart"/>
      <w:r w:rsidRPr="00B26BB5">
        <w:rPr>
          <w:sz w:val="28"/>
          <w:szCs w:val="28"/>
        </w:rPr>
        <w:t>застревании</w:t>
      </w:r>
      <w:proofErr w:type="spellEnd"/>
      <w:r w:rsidRPr="00B26BB5">
        <w:rPr>
          <w:sz w:val="28"/>
          <w:szCs w:val="28"/>
        </w:rPr>
        <w:t>» на второстепенных деталях и пропусках значимых для сюжета эпизодов, в использовании простых малоинформативных предложений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указанные выше данные подтверждают наличие негрубых нарушений всех компонентов языка у исследуемых детей с лёгкой формой общего недоразвития речи, что и позволяет выделить их в самостоятельную категорию.</w:t>
      </w:r>
    </w:p>
    <w:p w:rsidR="0098775D" w:rsidRDefault="00B26BB5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6344E">
        <w:rPr>
          <w:b/>
          <w:sz w:val="28"/>
          <w:szCs w:val="28"/>
        </w:rPr>
        <w:t xml:space="preserve">Характеристика речи детей </w:t>
      </w:r>
      <w:r>
        <w:rPr>
          <w:b/>
          <w:sz w:val="28"/>
          <w:szCs w:val="28"/>
        </w:rPr>
        <w:t>с логопедическим заключением</w:t>
      </w:r>
    </w:p>
    <w:p w:rsidR="00056C3D" w:rsidRDefault="00586602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Р III </w:t>
      </w:r>
      <w:r w:rsidRPr="00B6344E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е</w:t>
      </w:r>
      <w:r w:rsidRPr="00B634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B6344E">
        <w:rPr>
          <w:b/>
          <w:sz w:val="28"/>
          <w:szCs w:val="28"/>
        </w:rPr>
        <w:t xml:space="preserve"> речевого развития</w:t>
      </w:r>
    </w:p>
    <w:p w:rsidR="00586602" w:rsidRPr="00056C3D" w:rsidRDefault="00586602" w:rsidP="00056C3D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E15903">
        <w:rPr>
          <w:sz w:val="28"/>
          <w:szCs w:val="28"/>
        </w:rPr>
        <w:t>Для данного</w:t>
      </w:r>
      <w:r>
        <w:rPr>
          <w:sz w:val="28"/>
          <w:szCs w:val="28"/>
        </w:rPr>
        <w:t xml:space="preserve"> уровня развития речи детей характерно наличие развёрнутой фразовой речи с выраженными элементами недоразвития лексики, грамматики и фонетики. В речи используют простые распространённые предложения, редко сложные предложения. Структура предложений нарушена за счёт пропуска или </w:t>
      </w:r>
      <w:r>
        <w:rPr>
          <w:sz w:val="28"/>
          <w:szCs w:val="28"/>
        </w:rPr>
        <w:lastRenderedPageBreak/>
        <w:t>перестановки главных или второстепенных членов предложений. В высказывании детей появляются слова, состоящие и</w:t>
      </w:r>
      <w:r w:rsidRPr="00E15903">
        <w:rPr>
          <w:sz w:val="28"/>
          <w:szCs w:val="28"/>
        </w:rPr>
        <w:t>з</w:t>
      </w:r>
      <w:r>
        <w:rPr>
          <w:sz w:val="28"/>
          <w:szCs w:val="28"/>
        </w:rPr>
        <w:t xml:space="preserve"> трёх-пяти слогов  (</w:t>
      </w:r>
      <w:proofErr w:type="spellStart"/>
      <w:r>
        <w:rPr>
          <w:sz w:val="28"/>
          <w:szCs w:val="28"/>
        </w:rPr>
        <w:t>аквалиу</w:t>
      </w:r>
      <w:proofErr w:type="spellEnd"/>
      <w:r>
        <w:rPr>
          <w:sz w:val="28"/>
          <w:szCs w:val="28"/>
        </w:rPr>
        <w:t xml:space="preserve"> – аквариум, </w:t>
      </w:r>
      <w:proofErr w:type="spellStart"/>
      <w:r>
        <w:rPr>
          <w:sz w:val="28"/>
          <w:szCs w:val="28"/>
        </w:rPr>
        <w:t>вадапавод</w:t>
      </w:r>
      <w:proofErr w:type="spellEnd"/>
      <w:r>
        <w:rPr>
          <w:sz w:val="28"/>
          <w:szCs w:val="28"/>
        </w:rPr>
        <w:t xml:space="preserve"> – водопровод).   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спытывают существенные затруднения в использовании сложных предлогов, в согласовании существительных с прилагательными и числительными в косвенных падежах (пять дом, </w:t>
      </w:r>
      <w:proofErr w:type="spellStart"/>
      <w:r>
        <w:rPr>
          <w:sz w:val="28"/>
          <w:szCs w:val="28"/>
        </w:rPr>
        <w:t>май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т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еева</w:t>
      </w:r>
      <w:proofErr w:type="spellEnd"/>
      <w:r>
        <w:rPr>
          <w:sz w:val="28"/>
          <w:szCs w:val="28"/>
        </w:rPr>
        <w:t xml:space="preserve"> –</w:t>
      </w:r>
      <w:r w:rsidR="00056C3D">
        <w:rPr>
          <w:sz w:val="28"/>
          <w:szCs w:val="28"/>
        </w:rPr>
        <w:t xml:space="preserve"> мальчик смотрит из-за дерева).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особенностью речи ребёнка является 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ловообразовательной деятельности. </w:t>
      </w:r>
      <w:proofErr w:type="gramStart"/>
      <w:r>
        <w:rPr>
          <w:sz w:val="28"/>
          <w:szCs w:val="28"/>
        </w:rPr>
        <w:t xml:space="preserve">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</w:t>
      </w:r>
      <w:r w:rsidRPr="000C05BB">
        <w:rPr>
          <w:i/>
          <w:sz w:val="28"/>
          <w:szCs w:val="28"/>
        </w:rPr>
        <w:t>(хвост – хвостик, нос – носик, учит – учитель, играет в хоккей – хоккеист и т. д.).</w:t>
      </w:r>
      <w:proofErr w:type="gramEnd"/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ни не обладают когнитивными и речевыми возможностями для адекватного объяснения значений этих слов </w:t>
      </w:r>
      <w:r w:rsidRPr="000C05BB">
        <w:rPr>
          <w:i/>
          <w:sz w:val="28"/>
          <w:szCs w:val="28"/>
        </w:rPr>
        <w:t xml:space="preserve">(«печник» – печка, «виноградник» - он </w:t>
      </w:r>
      <w:proofErr w:type="gramStart"/>
      <w:r w:rsidRPr="000C05BB">
        <w:rPr>
          <w:i/>
          <w:sz w:val="28"/>
          <w:szCs w:val="28"/>
        </w:rPr>
        <w:t>садит</w:t>
      </w:r>
      <w:proofErr w:type="gramEnd"/>
      <w:r w:rsidRPr="000C05BB">
        <w:rPr>
          <w:i/>
          <w:sz w:val="28"/>
          <w:szCs w:val="28"/>
        </w:rPr>
        <w:t xml:space="preserve"> виноград).</w:t>
      </w:r>
      <w:r>
        <w:rPr>
          <w:sz w:val="28"/>
          <w:szCs w:val="28"/>
        </w:rPr>
        <w:t xml:space="preserve">  Стойкие и грубые нарушения наблюдаются при попытках  образовать слова, выходящие за рамки повседневной речевой практики </w:t>
      </w:r>
      <w:r w:rsidRPr="000C05BB">
        <w:rPr>
          <w:i/>
          <w:sz w:val="28"/>
          <w:szCs w:val="28"/>
        </w:rPr>
        <w:t>(вместо «ручищи» – «руки», «воробьиха» – «воробьи»)</w:t>
      </w:r>
      <w:r>
        <w:rPr>
          <w:sz w:val="28"/>
          <w:szCs w:val="28"/>
        </w:rPr>
        <w:t>. Типичным проявлением общего недоразвития речи данного уровня являются трудности переноса словообразовательных нав</w:t>
      </w:r>
      <w:r w:rsidR="00056C3D">
        <w:rPr>
          <w:sz w:val="28"/>
          <w:szCs w:val="28"/>
        </w:rPr>
        <w:t>ыков на новый речевой материал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этих детей характерно неточное понимание и употребление обобщающих</w:t>
      </w:r>
      <w:r w:rsidR="00056C3D">
        <w:rPr>
          <w:sz w:val="28"/>
          <w:szCs w:val="28"/>
        </w:rPr>
        <w:t xml:space="preserve"> понятий,  слов  с абстрактным </w:t>
      </w:r>
      <w:r>
        <w:rPr>
          <w:sz w:val="28"/>
          <w:szCs w:val="28"/>
        </w:rPr>
        <w:t xml:space="preserve">и переносным значением </w:t>
      </w:r>
      <w:r w:rsidRPr="000C05BB">
        <w:rPr>
          <w:i/>
          <w:sz w:val="28"/>
          <w:szCs w:val="28"/>
        </w:rPr>
        <w:t>(вместо «одежда» - «вещи», «мебель» - «вещи» или «столы», «посуда» - «миска»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знание названий слов выходящих за рамки повседневного бытового  общения: частей тела человека </w:t>
      </w:r>
      <w:r w:rsidRPr="000C05BB">
        <w:rPr>
          <w:i/>
          <w:sz w:val="28"/>
          <w:szCs w:val="28"/>
        </w:rPr>
        <w:t>(локоть, веки),</w:t>
      </w:r>
      <w:r>
        <w:rPr>
          <w:sz w:val="28"/>
          <w:szCs w:val="28"/>
        </w:rPr>
        <w:t xml:space="preserve"> животных </w:t>
      </w:r>
      <w:r w:rsidRPr="000C05BB">
        <w:rPr>
          <w:i/>
          <w:sz w:val="28"/>
          <w:szCs w:val="28"/>
        </w:rPr>
        <w:t>(копыта, грива, вымя, бивни),</w:t>
      </w:r>
      <w:r>
        <w:rPr>
          <w:sz w:val="28"/>
          <w:szCs w:val="28"/>
        </w:rPr>
        <w:t xml:space="preserve"> наименование профессий </w:t>
      </w:r>
      <w:r w:rsidRPr="000C05BB">
        <w:rPr>
          <w:i/>
          <w:sz w:val="28"/>
          <w:szCs w:val="28"/>
        </w:rPr>
        <w:t>(машинист, балерина, плотник, столяр)</w:t>
      </w:r>
      <w:r w:rsidR="00056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йствий, связанных с ними </w:t>
      </w:r>
      <w:r w:rsidRPr="000C05BB">
        <w:rPr>
          <w:i/>
          <w:sz w:val="28"/>
          <w:szCs w:val="28"/>
        </w:rPr>
        <w:t>(водит, пилит, рубит, строгает),</w:t>
      </w:r>
      <w:r>
        <w:rPr>
          <w:sz w:val="28"/>
          <w:szCs w:val="28"/>
        </w:rPr>
        <w:t xml:space="preserve"> неточность употребления слов для обозначения животных, рыб, насекомых </w:t>
      </w:r>
      <w:r w:rsidRPr="000C05BB">
        <w:rPr>
          <w:i/>
          <w:sz w:val="28"/>
          <w:szCs w:val="28"/>
        </w:rPr>
        <w:t>(носорог – «корова», жираф – «большая лошадь»</w:t>
      </w:r>
      <w:r w:rsidR="00056C3D">
        <w:rPr>
          <w:sz w:val="28"/>
          <w:szCs w:val="28"/>
        </w:rPr>
        <w:t>).</w:t>
      </w:r>
      <w:proofErr w:type="gramEnd"/>
      <w:r w:rsidR="00056C3D">
        <w:rPr>
          <w:sz w:val="28"/>
          <w:szCs w:val="28"/>
        </w:rPr>
        <w:t xml:space="preserve">  Отмечается  тенденция </w:t>
      </w:r>
      <w:r>
        <w:rPr>
          <w:sz w:val="28"/>
          <w:szCs w:val="28"/>
        </w:rPr>
        <w:t xml:space="preserve">к множественным лексическим заменам по различным </w:t>
      </w:r>
      <w:r>
        <w:rPr>
          <w:sz w:val="28"/>
          <w:szCs w:val="28"/>
        </w:rPr>
        <w:lastRenderedPageBreak/>
        <w:t xml:space="preserve">типам: смешения по признакам внешнего сходства, замещения по значению функциональной нагрузки, </w:t>
      </w:r>
      <w:proofErr w:type="spellStart"/>
      <w:r>
        <w:rPr>
          <w:sz w:val="28"/>
          <w:szCs w:val="28"/>
        </w:rPr>
        <w:t>видо</w:t>
      </w:r>
      <w:proofErr w:type="spellEnd"/>
      <w:r>
        <w:rPr>
          <w:sz w:val="28"/>
          <w:szCs w:val="28"/>
        </w:rPr>
        <w:t xml:space="preserve">-родовые смешения, замены в рамках одного ассоциативного поля и т. п. </w:t>
      </w:r>
      <w:r w:rsidRPr="000C05BB">
        <w:rPr>
          <w:i/>
          <w:sz w:val="28"/>
          <w:szCs w:val="28"/>
        </w:rPr>
        <w:t>(«посуда» - «миска», «нора» - «дыра»)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лексическими ошибками у детей с III уровнем развития речи отмечается и специфическое своеобразие связной речи. Её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сформированная часто проявляется в детских диалогах и монологах. Характерными особенностями связной речи являются нарушение связности и последовательности рассказа, смысловые пропуски  существенных элементов сюжетной линии</w:t>
      </w:r>
      <w:r>
        <w:rPr>
          <w:b/>
          <w:sz w:val="28"/>
          <w:szCs w:val="28"/>
        </w:rPr>
        <w:t xml:space="preserve">, </w:t>
      </w:r>
      <w:r w:rsidRPr="00C63DA7">
        <w:rPr>
          <w:sz w:val="28"/>
          <w:szCs w:val="28"/>
        </w:rPr>
        <w:t>заметная фрагментарность</w:t>
      </w:r>
      <w:r>
        <w:rPr>
          <w:sz w:val="28"/>
          <w:szCs w:val="28"/>
        </w:rPr>
        <w:t xml:space="preserve"> изложения, нарушения временных и причинно-следственных связей в тексте. Указанные специфические особенности обусловлены низкой самостоятельной речевой активности ребёнка, с неумением  выделить главные и второстепенные элементы его замысла и связей между ними, с невозможностью чёткого построения целостной композиции текста. Так же отмечается бедность и однообразие используемых языковых средств. При построении предложений дет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</w:t>
      </w:r>
      <w:r w:rsidR="00056C3D">
        <w:rPr>
          <w:sz w:val="28"/>
          <w:szCs w:val="28"/>
        </w:rPr>
        <w:t>вых связей между предложениями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стоятельной речи трудности в воспроизведении слов разной слоговой структуры и </w:t>
      </w:r>
      <w:proofErr w:type="spellStart"/>
      <w:r>
        <w:rPr>
          <w:sz w:val="28"/>
          <w:szCs w:val="28"/>
        </w:rPr>
        <w:t>звуконаполняемости</w:t>
      </w:r>
      <w:proofErr w:type="spellEnd"/>
      <w:r>
        <w:rPr>
          <w:sz w:val="28"/>
          <w:szCs w:val="28"/>
        </w:rPr>
        <w:t xml:space="preserve">: персеверации </w:t>
      </w:r>
      <w:r w:rsidRPr="000C05BB">
        <w:rPr>
          <w:sz w:val="28"/>
          <w:szCs w:val="28"/>
        </w:rPr>
        <w:t>(«</w:t>
      </w:r>
      <w:proofErr w:type="spellStart"/>
      <w:r w:rsidRPr="000C05BB">
        <w:rPr>
          <w:sz w:val="28"/>
          <w:szCs w:val="28"/>
        </w:rPr>
        <w:t>неневик</w:t>
      </w:r>
      <w:proofErr w:type="spellEnd"/>
      <w:r w:rsidRPr="000C05BB">
        <w:rPr>
          <w:sz w:val="28"/>
          <w:szCs w:val="28"/>
        </w:rPr>
        <w:t>» - снеговик»),</w:t>
      </w:r>
      <w:r>
        <w:rPr>
          <w:sz w:val="28"/>
          <w:szCs w:val="28"/>
        </w:rPr>
        <w:t xml:space="preserve"> антиципации («</w:t>
      </w:r>
      <w:proofErr w:type="spellStart"/>
      <w:r>
        <w:rPr>
          <w:sz w:val="28"/>
          <w:szCs w:val="28"/>
        </w:rPr>
        <w:t>астобус</w:t>
      </w:r>
      <w:proofErr w:type="spellEnd"/>
      <w:r>
        <w:rPr>
          <w:sz w:val="28"/>
          <w:szCs w:val="28"/>
        </w:rPr>
        <w:t>» - автобус), добавление лишних звуков («</w:t>
      </w:r>
      <w:proofErr w:type="spellStart"/>
      <w:r>
        <w:rPr>
          <w:sz w:val="28"/>
          <w:szCs w:val="28"/>
        </w:rPr>
        <w:t>мендведь</w:t>
      </w:r>
      <w:proofErr w:type="spellEnd"/>
      <w:r>
        <w:rPr>
          <w:sz w:val="28"/>
          <w:szCs w:val="28"/>
        </w:rPr>
        <w:t>» - медведь), усечение слогов («</w:t>
      </w:r>
      <w:proofErr w:type="spellStart"/>
      <w:r>
        <w:rPr>
          <w:sz w:val="28"/>
          <w:szCs w:val="28"/>
        </w:rPr>
        <w:t>мисанел</w:t>
      </w:r>
      <w:proofErr w:type="spellEnd"/>
      <w:r>
        <w:rPr>
          <w:sz w:val="28"/>
          <w:szCs w:val="28"/>
        </w:rPr>
        <w:t>» - милиционер), перестановка слогов («</w:t>
      </w:r>
      <w:proofErr w:type="spellStart"/>
      <w:r>
        <w:rPr>
          <w:sz w:val="28"/>
          <w:szCs w:val="28"/>
        </w:rPr>
        <w:t>вокрик</w:t>
      </w:r>
      <w:proofErr w:type="spellEnd"/>
      <w:r>
        <w:rPr>
          <w:sz w:val="28"/>
          <w:szCs w:val="28"/>
        </w:rPr>
        <w:t>» - коврик), добавление слогов или слогообразующей г</w:t>
      </w:r>
      <w:r w:rsidR="00056C3D">
        <w:rPr>
          <w:sz w:val="28"/>
          <w:szCs w:val="28"/>
        </w:rPr>
        <w:t>ласной («</w:t>
      </w:r>
      <w:proofErr w:type="spellStart"/>
      <w:r w:rsidR="00056C3D">
        <w:rPr>
          <w:sz w:val="28"/>
          <w:szCs w:val="28"/>
        </w:rPr>
        <w:t>корабыль</w:t>
      </w:r>
      <w:proofErr w:type="spellEnd"/>
      <w:r w:rsidR="00056C3D">
        <w:rPr>
          <w:sz w:val="28"/>
          <w:szCs w:val="28"/>
        </w:rPr>
        <w:t xml:space="preserve">» - корабль). 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вуковая сторона речи характеризуется неточностью артикуляции некоторых звуков, нечё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в середине и в конце слова, не подбирают картинки, в названии которых есть заданный звук, не всегда могут правильно определить наличие и место звука в слове.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ния на самостоятельное придумывание слов на заданный звук не выполняют.</w:t>
      </w:r>
    </w:p>
    <w:p w:rsidR="00586602" w:rsidRDefault="00056C3D" w:rsidP="00BE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1F0928" w:rsidRPr="001F0928">
        <w:rPr>
          <w:b/>
          <w:sz w:val="28"/>
          <w:szCs w:val="28"/>
        </w:rPr>
        <w:t>Планируемые результаты освоения программы</w:t>
      </w:r>
    </w:p>
    <w:p w:rsidR="00586602" w:rsidRDefault="00F95553" w:rsidP="00F9555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602">
        <w:rPr>
          <w:sz w:val="28"/>
          <w:szCs w:val="28"/>
        </w:rPr>
        <w:t xml:space="preserve">Данная </w:t>
      </w:r>
      <w:r w:rsidR="004E3D50">
        <w:rPr>
          <w:sz w:val="28"/>
          <w:szCs w:val="28"/>
        </w:rPr>
        <w:t xml:space="preserve">рабочая адаптированная </w:t>
      </w:r>
      <w:r w:rsidR="00586602">
        <w:rPr>
          <w:sz w:val="28"/>
          <w:szCs w:val="28"/>
        </w:rPr>
        <w:t>программа доступна к применению на дошкольном логопедическом пункте. С её помощью у дошкольников происходит формирование: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proofErr w:type="gramStart"/>
      <w:r w:rsidRPr="00BB5008">
        <w:rPr>
          <w:sz w:val="28"/>
          <w:szCs w:val="28"/>
        </w:rPr>
        <w:t>полноце</w:t>
      </w:r>
      <w:r w:rsidR="004E3D50">
        <w:rPr>
          <w:sz w:val="28"/>
          <w:szCs w:val="28"/>
        </w:rPr>
        <w:t>нной</w:t>
      </w:r>
      <w:proofErr w:type="gramEnd"/>
      <w:r w:rsidR="004E3D50">
        <w:rPr>
          <w:sz w:val="28"/>
          <w:szCs w:val="28"/>
        </w:rPr>
        <w:t xml:space="preserve"> фонетической система языка;</w:t>
      </w:r>
      <w:r w:rsidRPr="00BB5008">
        <w:rPr>
          <w:sz w:val="28"/>
          <w:szCs w:val="28"/>
        </w:rPr>
        <w:t xml:space="preserve">  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онематического восприятия</w:t>
      </w:r>
      <w:r w:rsidR="004E3D50">
        <w:rPr>
          <w:sz w:val="28"/>
          <w:szCs w:val="28"/>
        </w:rPr>
        <w:t>;</w:t>
      </w:r>
      <w:r w:rsidRPr="00BB5008">
        <w:rPr>
          <w:sz w:val="28"/>
          <w:szCs w:val="28"/>
        </w:rPr>
        <w:t xml:space="preserve"> 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выков</w:t>
      </w:r>
      <w:r w:rsidRPr="00BB5008">
        <w:rPr>
          <w:sz w:val="28"/>
          <w:szCs w:val="28"/>
        </w:rPr>
        <w:t xml:space="preserve"> </w:t>
      </w:r>
      <w:proofErr w:type="spellStart"/>
      <w:r w:rsidRPr="00BB5008">
        <w:rPr>
          <w:sz w:val="28"/>
          <w:szCs w:val="28"/>
        </w:rPr>
        <w:t>зв</w:t>
      </w:r>
      <w:r w:rsidR="004E3D50">
        <w:rPr>
          <w:sz w:val="28"/>
          <w:szCs w:val="28"/>
        </w:rPr>
        <w:t>уко</w:t>
      </w:r>
      <w:proofErr w:type="spellEnd"/>
      <w:r w:rsidR="004E3D50">
        <w:rPr>
          <w:sz w:val="28"/>
          <w:szCs w:val="28"/>
        </w:rPr>
        <w:t>-слогового анализа и синтеза;</w:t>
      </w:r>
    </w:p>
    <w:p w:rsidR="00586602" w:rsidRDefault="004E3D50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матизация и дифференциация </w:t>
      </w:r>
      <w:r w:rsidR="00586602" w:rsidRPr="00BB5008">
        <w:rPr>
          <w:sz w:val="28"/>
          <w:szCs w:val="28"/>
        </w:rPr>
        <w:t xml:space="preserve"> </w:t>
      </w:r>
      <w:proofErr w:type="spellStart"/>
      <w:r w:rsidR="00586602" w:rsidRPr="00BB5008">
        <w:rPr>
          <w:sz w:val="28"/>
          <w:szCs w:val="28"/>
        </w:rPr>
        <w:t>слухопроизноситель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мений  и навыков;</w:t>
      </w:r>
      <w:r w:rsidR="00586602" w:rsidRPr="00BB5008">
        <w:rPr>
          <w:sz w:val="28"/>
          <w:szCs w:val="28"/>
        </w:rPr>
        <w:t xml:space="preserve"> </w:t>
      </w:r>
    </w:p>
    <w:p w:rsidR="00EA41D0" w:rsidRPr="005A4AB6" w:rsidRDefault="00586602" w:rsidP="00056C3D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ной монологической </w:t>
      </w:r>
      <w:r w:rsidRPr="00BB5008">
        <w:rPr>
          <w:sz w:val="28"/>
          <w:szCs w:val="28"/>
        </w:rPr>
        <w:t xml:space="preserve"> р</w:t>
      </w:r>
      <w:r>
        <w:rPr>
          <w:sz w:val="28"/>
          <w:szCs w:val="28"/>
        </w:rPr>
        <w:t>ечи</w:t>
      </w:r>
      <w:r w:rsidRPr="00BB5008">
        <w:rPr>
          <w:sz w:val="28"/>
          <w:szCs w:val="28"/>
        </w:rPr>
        <w:t xml:space="preserve"> на базе правильно произносимых звуков.</w:t>
      </w:r>
    </w:p>
    <w:p w:rsidR="00EA41D0" w:rsidRDefault="00CC61A7" w:rsidP="00F9555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евые ориентиры</w:t>
      </w:r>
      <w:r w:rsidR="00E42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этапе завершения</w:t>
      </w:r>
      <w:r w:rsidR="00F955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ционно-</w:t>
      </w:r>
      <w:r w:rsidR="00BC3EC6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деятельности</w:t>
      </w:r>
      <w:r w:rsidR="005A4AB6">
        <w:rPr>
          <w:sz w:val="28"/>
          <w:szCs w:val="28"/>
        </w:rPr>
        <w:t>.</w:t>
      </w:r>
    </w:p>
    <w:p w:rsidR="005A4AB6" w:rsidRPr="00F95553" w:rsidRDefault="005A4AB6" w:rsidP="005A4AB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 детей </w:t>
      </w:r>
      <w:proofErr w:type="gramStart"/>
      <w:r>
        <w:rPr>
          <w:sz w:val="28"/>
          <w:szCs w:val="28"/>
        </w:rPr>
        <w:t>сформированы</w:t>
      </w:r>
      <w:proofErr w:type="gramEnd"/>
      <w:r>
        <w:rPr>
          <w:sz w:val="28"/>
          <w:szCs w:val="28"/>
        </w:rPr>
        <w:t>: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>умение фонетически оформлять звуковую сторону речи;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>умение правильно передавать слоговую структуру слов, используемых в самостоятельной речи;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>умение пользоваться простыми распространёнными предложениями, владение  навыками объединения их в рассказ;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 xml:space="preserve">владение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; 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>умение грамматически правильно оформлять самостоятельную речь в соответствии с нормами языка. Падежные родовидовые окончания слов  проговаривать чётко; простые и сложные предлоги – употреблять адекватно;</w:t>
      </w:r>
    </w:p>
    <w:p w:rsidR="005A4AB6" w:rsidRPr="005A4AB6" w:rsidRDefault="005A4AB6" w:rsidP="005A4AB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4AB6">
        <w:rPr>
          <w:sz w:val="28"/>
          <w:szCs w:val="28"/>
        </w:rPr>
        <w:t xml:space="preserve">владение элементами грамоты: навыками </w:t>
      </w:r>
      <w:proofErr w:type="spellStart"/>
      <w:r w:rsidRPr="005A4AB6">
        <w:rPr>
          <w:sz w:val="28"/>
          <w:szCs w:val="28"/>
        </w:rPr>
        <w:t>звуко</w:t>
      </w:r>
      <w:proofErr w:type="spellEnd"/>
      <w:r w:rsidRPr="005A4AB6">
        <w:rPr>
          <w:sz w:val="28"/>
          <w:szCs w:val="28"/>
        </w:rPr>
        <w:t>-слогового анализа простых слов.</w:t>
      </w:r>
    </w:p>
    <w:p w:rsidR="00586602" w:rsidRDefault="00586602" w:rsidP="00056C3D">
      <w:pPr>
        <w:spacing w:line="360" w:lineRule="auto"/>
        <w:jc w:val="both"/>
        <w:rPr>
          <w:b/>
          <w:sz w:val="28"/>
          <w:szCs w:val="28"/>
        </w:rPr>
      </w:pPr>
    </w:p>
    <w:p w:rsidR="0092442F" w:rsidRDefault="0092442F" w:rsidP="00586602">
      <w:pPr>
        <w:jc w:val="center"/>
        <w:rPr>
          <w:b/>
          <w:sz w:val="28"/>
          <w:szCs w:val="28"/>
        </w:rPr>
      </w:pPr>
    </w:p>
    <w:p w:rsidR="00597AF0" w:rsidRDefault="00597AF0" w:rsidP="00586602">
      <w:pPr>
        <w:jc w:val="center"/>
        <w:rPr>
          <w:b/>
          <w:sz w:val="28"/>
          <w:szCs w:val="28"/>
        </w:rPr>
      </w:pPr>
    </w:p>
    <w:p w:rsidR="003E6DAB" w:rsidRDefault="003E6DAB" w:rsidP="000610E0">
      <w:pPr>
        <w:rPr>
          <w:b/>
          <w:sz w:val="28"/>
          <w:szCs w:val="28"/>
        </w:rPr>
      </w:pPr>
    </w:p>
    <w:p w:rsidR="000610E0" w:rsidRDefault="000610E0" w:rsidP="000610E0">
      <w:pPr>
        <w:rPr>
          <w:b/>
          <w:sz w:val="28"/>
          <w:szCs w:val="28"/>
        </w:rPr>
      </w:pPr>
    </w:p>
    <w:p w:rsidR="00597AF0" w:rsidRDefault="00586602" w:rsidP="007E4A6E">
      <w:pPr>
        <w:pStyle w:val="a3"/>
        <w:numPr>
          <w:ilvl w:val="0"/>
          <w:numId w:val="25"/>
        </w:numPr>
        <w:spacing w:line="360" w:lineRule="auto"/>
        <w:jc w:val="center"/>
        <w:rPr>
          <w:b/>
          <w:sz w:val="28"/>
          <w:szCs w:val="28"/>
        </w:rPr>
      </w:pPr>
      <w:r w:rsidRPr="00F95553">
        <w:rPr>
          <w:b/>
          <w:sz w:val="28"/>
          <w:szCs w:val="28"/>
        </w:rPr>
        <w:lastRenderedPageBreak/>
        <w:t>Содержательный раздел</w:t>
      </w:r>
    </w:p>
    <w:p w:rsidR="00F95553" w:rsidRDefault="007E4A6E" w:rsidP="00BE14E0">
      <w:pPr>
        <w:pStyle w:val="a3"/>
        <w:numPr>
          <w:ilvl w:val="1"/>
          <w:numId w:val="25"/>
        </w:numPr>
        <w:spacing w:line="360" w:lineRule="auto"/>
        <w:jc w:val="center"/>
        <w:rPr>
          <w:b/>
          <w:sz w:val="28"/>
          <w:szCs w:val="28"/>
        </w:rPr>
      </w:pPr>
      <w:r w:rsidRPr="007E4A6E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коррекционно-</w:t>
      </w:r>
      <w:r w:rsidR="00BC3EC6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работы  </w:t>
      </w:r>
      <w:r w:rsidR="00BE14E0">
        <w:rPr>
          <w:b/>
          <w:sz w:val="28"/>
          <w:szCs w:val="28"/>
        </w:rPr>
        <w:t xml:space="preserve">в условиях </w:t>
      </w:r>
      <w:proofErr w:type="spellStart"/>
      <w:r w:rsidR="00BE14E0">
        <w:rPr>
          <w:b/>
          <w:sz w:val="28"/>
          <w:szCs w:val="28"/>
        </w:rPr>
        <w:t>логопункта</w:t>
      </w:r>
      <w:proofErr w:type="spellEnd"/>
      <w:r>
        <w:rPr>
          <w:b/>
          <w:sz w:val="28"/>
          <w:szCs w:val="28"/>
        </w:rPr>
        <w:t xml:space="preserve"> ДОУ</w:t>
      </w:r>
    </w:p>
    <w:p w:rsidR="00472ED3" w:rsidRPr="00F84B5C" w:rsidRDefault="00224549" w:rsidP="007E4A6E">
      <w:pPr>
        <w:pStyle w:val="2"/>
        <w:shd w:val="clear" w:color="auto" w:fill="auto"/>
        <w:spacing w:after="0" w:line="360" w:lineRule="auto"/>
        <w:ind w:left="23" w:firstLine="403"/>
        <w:jc w:val="center"/>
        <w:rPr>
          <w:sz w:val="28"/>
          <w:szCs w:val="28"/>
        </w:rPr>
      </w:pPr>
      <w:r>
        <w:rPr>
          <w:rStyle w:val="105pt"/>
          <w:sz w:val="28"/>
          <w:szCs w:val="28"/>
        </w:rPr>
        <w:t>О</w:t>
      </w:r>
      <w:r w:rsidR="00472ED3" w:rsidRPr="00F84B5C">
        <w:rPr>
          <w:rStyle w:val="105pt"/>
          <w:sz w:val="28"/>
          <w:szCs w:val="28"/>
        </w:rPr>
        <w:t>бразовательн</w:t>
      </w:r>
      <w:r>
        <w:rPr>
          <w:rStyle w:val="105pt"/>
          <w:sz w:val="28"/>
          <w:szCs w:val="28"/>
        </w:rPr>
        <w:t>ая</w:t>
      </w:r>
      <w:r w:rsidR="00472ED3" w:rsidRPr="00F84B5C">
        <w:rPr>
          <w:rStyle w:val="105pt"/>
          <w:sz w:val="28"/>
          <w:szCs w:val="28"/>
        </w:rPr>
        <w:t xml:space="preserve"> област</w:t>
      </w:r>
      <w:r w:rsidR="00F84B5C">
        <w:rPr>
          <w:rStyle w:val="105pt"/>
          <w:sz w:val="28"/>
          <w:szCs w:val="28"/>
        </w:rPr>
        <w:t xml:space="preserve">ь </w:t>
      </w:r>
      <w:r w:rsidR="00F84B5C" w:rsidRPr="00F6402D">
        <w:rPr>
          <w:rStyle w:val="FontStyle107"/>
          <w:rFonts w:ascii="Times New Roman" w:hAnsi="Times New Roman" w:cs="Times New Roman"/>
          <w:b/>
          <w:i/>
          <w:sz w:val="28"/>
          <w:szCs w:val="28"/>
        </w:rPr>
        <w:t>«Р</w:t>
      </w:r>
      <w:r w:rsidR="00C77959" w:rsidRPr="00F6402D">
        <w:rPr>
          <w:rStyle w:val="FontStyle107"/>
          <w:rFonts w:ascii="Times New Roman" w:hAnsi="Times New Roman" w:cs="Times New Roman"/>
          <w:b/>
          <w:i/>
          <w:sz w:val="28"/>
          <w:szCs w:val="28"/>
        </w:rPr>
        <w:t>ечевое развитие</w:t>
      </w:r>
      <w:r w:rsidR="00F84B5C" w:rsidRPr="00F6402D">
        <w:rPr>
          <w:rStyle w:val="FontStyle107"/>
          <w:rFonts w:ascii="Times New Roman" w:hAnsi="Times New Roman" w:cs="Times New Roman"/>
          <w:b/>
          <w:i/>
          <w:sz w:val="28"/>
          <w:szCs w:val="28"/>
        </w:rPr>
        <w:t>»</w:t>
      </w:r>
    </w:p>
    <w:p w:rsidR="00523F7F" w:rsidRPr="007E4A6E" w:rsidRDefault="00513951" w:rsidP="007E4A6E">
      <w:pPr>
        <w:pStyle w:val="a6"/>
        <w:spacing w:line="360" w:lineRule="auto"/>
        <w:rPr>
          <w:rStyle w:val="FontStyle110"/>
          <w:sz w:val="28"/>
          <w:szCs w:val="28"/>
        </w:rPr>
      </w:pPr>
      <w:r w:rsidRPr="00F6402D">
        <w:rPr>
          <w:rStyle w:val="FontStyle107"/>
          <w:rFonts w:ascii="Times New Roman" w:hAnsi="Times New Roman"/>
          <w:b/>
          <w:sz w:val="28"/>
          <w:szCs w:val="28"/>
        </w:rPr>
        <w:t>Цель:</w:t>
      </w:r>
      <w:r w:rsidRPr="00F6402D">
        <w:rPr>
          <w:rStyle w:val="FontStyle110"/>
          <w:sz w:val="28"/>
          <w:szCs w:val="28"/>
        </w:rPr>
        <w:t xml:space="preserve"> </w:t>
      </w:r>
      <w:r w:rsidR="00523F7F" w:rsidRPr="00523F7F">
        <w:rPr>
          <w:rStyle w:val="105pt"/>
          <w:rFonts w:ascii="Times New Roman" w:hAnsi="Times New Roman"/>
          <w:sz w:val="28"/>
          <w:szCs w:val="28"/>
        </w:rPr>
        <w:t>своевременное и эффективное развитие речи как средства общения, познания, самовыражения ребенка, станов</w:t>
      </w:r>
      <w:r w:rsidR="00523F7F" w:rsidRPr="00523F7F">
        <w:rPr>
          <w:rStyle w:val="105pt"/>
          <w:rFonts w:ascii="Times New Roman" w:hAnsi="Times New Roman"/>
          <w:sz w:val="28"/>
          <w:szCs w:val="28"/>
        </w:rPr>
        <w:softHyphen/>
        <w:t>ления разных видов детской деятельности, на основе овладения языком своего народа</w:t>
      </w:r>
      <w:r w:rsidR="00F84B5C">
        <w:rPr>
          <w:rStyle w:val="105pt"/>
          <w:rFonts w:ascii="Times New Roman" w:hAnsi="Times New Roman"/>
          <w:sz w:val="28"/>
          <w:szCs w:val="28"/>
        </w:rPr>
        <w:t>.</w:t>
      </w:r>
      <w:r w:rsidR="00523F7F" w:rsidRPr="00523F7F">
        <w:rPr>
          <w:rStyle w:val="FontStyle110"/>
          <w:b/>
          <w:sz w:val="28"/>
          <w:szCs w:val="28"/>
        </w:rPr>
        <w:t xml:space="preserve"> </w:t>
      </w:r>
    </w:p>
    <w:p w:rsidR="00513951" w:rsidRPr="00F6402D" w:rsidRDefault="00513951" w:rsidP="00F95553">
      <w:pPr>
        <w:pStyle w:val="a6"/>
        <w:spacing w:line="360" w:lineRule="auto"/>
        <w:rPr>
          <w:rStyle w:val="FontStyle104"/>
          <w:rFonts w:ascii="Times New Roman" w:hAnsi="Times New Roman"/>
          <w:b w:val="0"/>
          <w:bCs w:val="0"/>
        </w:rPr>
      </w:pPr>
      <w:r w:rsidRPr="00F6402D">
        <w:rPr>
          <w:rStyle w:val="FontStyle104"/>
          <w:rFonts w:ascii="Times New Roman" w:hAnsi="Times New Roman"/>
        </w:rPr>
        <w:t>Задачи:</w:t>
      </w:r>
    </w:p>
    <w:p w:rsidR="00513951" w:rsidRPr="00F6402D" w:rsidRDefault="00513951" w:rsidP="007E4A6E">
      <w:pPr>
        <w:pStyle w:val="a6"/>
        <w:numPr>
          <w:ilvl w:val="0"/>
          <w:numId w:val="19"/>
        </w:numPr>
        <w:spacing w:line="360" w:lineRule="auto"/>
        <w:ind w:left="426"/>
        <w:jc w:val="both"/>
        <w:rPr>
          <w:rStyle w:val="FontStyle110"/>
          <w:sz w:val="28"/>
          <w:szCs w:val="28"/>
        </w:rPr>
      </w:pPr>
      <w:r w:rsidRPr="00F6402D">
        <w:rPr>
          <w:rStyle w:val="FontStyle110"/>
          <w:sz w:val="28"/>
          <w:szCs w:val="28"/>
        </w:rPr>
        <w:t xml:space="preserve">развитие всех компонентов устной речи детей: грамматического строя речи, связной </w:t>
      </w:r>
      <w:r w:rsidRPr="00F6402D">
        <w:rPr>
          <w:rStyle w:val="FontStyle108"/>
          <w:rFonts w:ascii="Times New Roman" w:hAnsi="Times New Roman" w:cs="Times New Roman"/>
          <w:sz w:val="28"/>
          <w:szCs w:val="28"/>
        </w:rPr>
        <w:t>грамматически правильной диалогической и монологической речи, обогащение активного словаря, речевого творчества,  звуковой и интонационной культуры речи, фонематического слуха;</w:t>
      </w:r>
    </w:p>
    <w:p w:rsidR="00513951" w:rsidRPr="00F6402D" w:rsidRDefault="00513951" w:rsidP="007E4A6E">
      <w:pPr>
        <w:pStyle w:val="a6"/>
        <w:numPr>
          <w:ilvl w:val="0"/>
          <w:numId w:val="19"/>
        </w:numPr>
        <w:spacing w:line="360" w:lineRule="auto"/>
        <w:ind w:left="426"/>
        <w:jc w:val="both"/>
        <w:rPr>
          <w:rStyle w:val="FontStyle110"/>
          <w:sz w:val="28"/>
          <w:szCs w:val="28"/>
        </w:rPr>
      </w:pPr>
      <w:r w:rsidRPr="00F6402D">
        <w:rPr>
          <w:rStyle w:val="FontStyle108"/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84B5C" w:rsidRDefault="00472ED3" w:rsidP="00F95553">
      <w:pPr>
        <w:pStyle w:val="a6"/>
        <w:spacing w:line="360" w:lineRule="auto"/>
        <w:rPr>
          <w:rStyle w:val="FontStyle110"/>
          <w:sz w:val="28"/>
          <w:szCs w:val="28"/>
        </w:rPr>
      </w:pPr>
      <w:r w:rsidRPr="00F6402D">
        <w:rPr>
          <w:rStyle w:val="FontStyle110"/>
          <w:b/>
          <w:sz w:val="28"/>
          <w:szCs w:val="28"/>
        </w:rPr>
        <w:t>Направления</w:t>
      </w:r>
      <w:r w:rsidRPr="00F6402D">
        <w:rPr>
          <w:rStyle w:val="FontStyle110"/>
          <w:sz w:val="28"/>
          <w:szCs w:val="28"/>
        </w:rPr>
        <w:t xml:space="preserve">: </w:t>
      </w:r>
    </w:p>
    <w:p w:rsidR="00472ED3" w:rsidRPr="00F84B5C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84B5C">
        <w:rPr>
          <w:rStyle w:val="FontStyle107"/>
          <w:rFonts w:ascii="Times New Roman" w:hAnsi="Times New Roman" w:cs="Times New Roman"/>
          <w:sz w:val="28"/>
          <w:szCs w:val="28"/>
        </w:rPr>
        <w:t>во</w:t>
      </w:r>
      <w:r w:rsidR="00AB7717">
        <w:rPr>
          <w:rStyle w:val="FontStyle107"/>
          <w:rFonts w:ascii="Times New Roman" w:hAnsi="Times New Roman" w:cs="Times New Roman"/>
          <w:sz w:val="28"/>
          <w:szCs w:val="28"/>
        </w:rPr>
        <w:t>спитание звуковой культуры речи;</w:t>
      </w:r>
    </w:p>
    <w:p w:rsidR="00472ED3" w:rsidRPr="00F6402D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 xml:space="preserve">развитие </w:t>
      </w:r>
      <w:r>
        <w:rPr>
          <w:rStyle w:val="FontStyle107"/>
          <w:rFonts w:ascii="Times New Roman" w:hAnsi="Times New Roman"/>
          <w:sz w:val="28"/>
          <w:szCs w:val="28"/>
        </w:rPr>
        <w:t xml:space="preserve">и обогащение </w:t>
      </w:r>
      <w:r w:rsidR="00AB7717">
        <w:rPr>
          <w:rStyle w:val="FontStyle107"/>
          <w:rFonts w:ascii="Times New Roman" w:hAnsi="Times New Roman"/>
          <w:sz w:val="28"/>
          <w:szCs w:val="28"/>
        </w:rPr>
        <w:t>словаря;</w:t>
      </w:r>
    </w:p>
    <w:p w:rsidR="00472ED3" w:rsidRPr="00F6402D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>формиров</w:t>
      </w:r>
      <w:r w:rsidR="00AB7717">
        <w:rPr>
          <w:rStyle w:val="FontStyle107"/>
          <w:rFonts w:ascii="Times New Roman" w:hAnsi="Times New Roman"/>
          <w:sz w:val="28"/>
          <w:szCs w:val="28"/>
        </w:rPr>
        <w:t>ание грамматического строя речи;</w:t>
      </w:r>
    </w:p>
    <w:p w:rsidR="00472ED3" w:rsidRPr="00F6402D" w:rsidRDefault="00AB7717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>
        <w:rPr>
          <w:rStyle w:val="FontStyle107"/>
          <w:rFonts w:ascii="Times New Roman" w:hAnsi="Times New Roman"/>
          <w:sz w:val="28"/>
          <w:szCs w:val="28"/>
        </w:rPr>
        <w:t>развитие связной речи;</w:t>
      </w:r>
    </w:p>
    <w:p w:rsidR="00472ED3" w:rsidRPr="00472ED3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>воспитание любви и интереса к художественному слову</w:t>
      </w:r>
      <w:r w:rsidR="00AB7717">
        <w:rPr>
          <w:rStyle w:val="FontStyle107"/>
          <w:rFonts w:ascii="Times New Roman" w:hAnsi="Times New Roman"/>
          <w:sz w:val="28"/>
          <w:szCs w:val="28"/>
        </w:rPr>
        <w:t>;</w:t>
      </w:r>
    </w:p>
    <w:p w:rsidR="00B9199B" w:rsidRPr="007E4A6E" w:rsidRDefault="00F84B5C" w:rsidP="00F95553">
      <w:pPr>
        <w:pStyle w:val="a3"/>
        <w:widowControl w:val="0"/>
        <w:numPr>
          <w:ilvl w:val="0"/>
          <w:numId w:val="20"/>
        </w:numPr>
        <w:tabs>
          <w:tab w:val="left" w:pos="538"/>
        </w:tabs>
        <w:spacing w:line="360" w:lineRule="auto"/>
        <w:ind w:left="426" w:right="20"/>
        <w:jc w:val="both"/>
        <w:rPr>
          <w:sz w:val="28"/>
          <w:szCs w:val="28"/>
        </w:rPr>
      </w:pPr>
      <w:r>
        <w:rPr>
          <w:rStyle w:val="10"/>
          <w:rFonts w:eastAsiaTheme="minorHAnsi"/>
          <w:b w:val="0"/>
          <w:bCs w:val="0"/>
          <w:sz w:val="28"/>
          <w:szCs w:val="28"/>
        </w:rPr>
        <w:t xml:space="preserve">  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>фор</w:t>
      </w:r>
      <w:r w:rsidR="00AB7717">
        <w:rPr>
          <w:rStyle w:val="10"/>
          <w:rFonts w:eastAsiaTheme="minorHAnsi"/>
          <w:b w:val="0"/>
          <w:bCs w:val="0"/>
          <w:sz w:val="28"/>
          <w:szCs w:val="28"/>
        </w:rPr>
        <w:t>мирование элементарного осозна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ния явлений языка и речи, обеспечивающее </w:t>
      </w:r>
      <w:r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     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подготовку детей к обучению </w:t>
      </w:r>
      <w:r w:rsidR="00AB7717">
        <w:rPr>
          <w:rStyle w:val="10"/>
          <w:rFonts w:eastAsiaTheme="minorHAnsi"/>
          <w:b w:val="0"/>
          <w:bCs w:val="0"/>
          <w:sz w:val="28"/>
          <w:szCs w:val="28"/>
        </w:rPr>
        <w:t>в школе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>.</w:t>
      </w:r>
    </w:p>
    <w:p w:rsidR="00165304" w:rsidRPr="002822B7" w:rsidRDefault="00472ED3" w:rsidP="007E4A6E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2822B7">
        <w:rPr>
          <w:rStyle w:val="105pt"/>
          <w:rFonts w:eastAsiaTheme="minorHAnsi"/>
          <w:sz w:val="28"/>
          <w:szCs w:val="28"/>
        </w:rPr>
        <w:t>Развитие речи у дошкольников с ОВЗ осуществляется во всех видах деятельности</w:t>
      </w:r>
    </w:p>
    <w:p w:rsidR="00224549" w:rsidRDefault="00224549" w:rsidP="007E4A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 содержания образовательных областей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</w:p>
    <w:p w:rsidR="00224549" w:rsidRDefault="00224549" w:rsidP="007E4A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бластью «Речевое развитие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39"/>
        <w:gridCol w:w="7632"/>
      </w:tblGrid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7632" w:type="dxa"/>
          </w:tcPr>
          <w:p w:rsidR="00D06A35" w:rsidRPr="007E4A6E" w:rsidRDefault="00224549" w:rsidP="00472ED3">
            <w:pPr>
              <w:jc w:val="center"/>
              <w:rPr>
                <w:b/>
                <w:szCs w:val="28"/>
              </w:rPr>
            </w:pPr>
            <w:proofErr w:type="spellStart"/>
            <w:r w:rsidRPr="007E4A6E">
              <w:rPr>
                <w:b/>
                <w:szCs w:val="28"/>
              </w:rPr>
              <w:t>Взаимовключение</w:t>
            </w:r>
            <w:proofErr w:type="spellEnd"/>
            <w:r w:rsidRPr="007E4A6E">
              <w:rPr>
                <w:b/>
                <w:szCs w:val="28"/>
              </w:rPr>
              <w:t xml:space="preserve">  в область – речевое развитие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Социально-коммуникативное развитие</w:t>
            </w:r>
          </w:p>
        </w:tc>
        <w:tc>
          <w:tcPr>
            <w:tcW w:w="7632" w:type="dxa"/>
          </w:tcPr>
          <w:p w:rsidR="00D06A35" w:rsidRPr="007E4A6E" w:rsidRDefault="00AB7717" w:rsidP="00AB7717">
            <w:pPr>
              <w:rPr>
                <w:szCs w:val="28"/>
              </w:rPr>
            </w:pPr>
            <w:r w:rsidRPr="007E4A6E">
              <w:rPr>
                <w:szCs w:val="28"/>
              </w:rPr>
              <w:t>Р</w:t>
            </w:r>
            <w:r w:rsidR="00D06A35" w:rsidRPr="007E4A6E">
              <w:rPr>
                <w:szCs w:val="28"/>
              </w:rPr>
              <w:t>ечево</w:t>
            </w:r>
            <w:r w:rsidRPr="007E4A6E">
              <w:rPr>
                <w:szCs w:val="28"/>
              </w:rPr>
              <w:t>е развитие</w:t>
            </w:r>
            <w:r w:rsidR="00D06A35" w:rsidRPr="007E4A6E">
              <w:rPr>
                <w:szCs w:val="28"/>
              </w:rPr>
              <w:t xml:space="preserve"> осуществляется в процессе общения с взрослыми и сверстниками. Использование художественных произведений для формирования первичных ценностных представлений о себе, семье и окружающем мире, трудовой деятельности взрослых и детей, основ безопасности, собственной жизнедеятельности и окружающего мира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632" w:type="dxa"/>
          </w:tcPr>
          <w:p w:rsidR="00D06A35" w:rsidRPr="007E4A6E" w:rsidRDefault="00D06A35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Формирование целостной картины мира и расширения кругозора в части представлений о себе, семье, обществе, государстве. Формирование  первичных представлений о себе, своих чувствах и эмоциях, окружающем мире людей и природы в процессе чтения художественной литературы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7632" w:type="dxa"/>
          </w:tcPr>
          <w:p w:rsidR="00D06A35" w:rsidRPr="007E4A6E" w:rsidRDefault="00AB771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И</w:t>
            </w:r>
            <w:r w:rsidR="00D06A35" w:rsidRPr="007E4A6E">
              <w:rPr>
                <w:szCs w:val="28"/>
              </w:rPr>
              <w:t>спользование художественных произведений для обогащения содержания образовательной области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Физическое развитие</w:t>
            </w:r>
          </w:p>
        </w:tc>
        <w:tc>
          <w:tcPr>
            <w:tcW w:w="7632" w:type="dxa"/>
          </w:tcPr>
          <w:p w:rsidR="00D06A35" w:rsidRPr="007E4A6E" w:rsidRDefault="00D06A35" w:rsidP="00AA2E04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Развитие </w:t>
            </w:r>
            <w:r w:rsidR="00AA2E04" w:rsidRPr="007E4A6E">
              <w:rPr>
                <w:szCs w:val="28"/>
              </w:rPr>
              <w:t xml:space="preserve">мелкой и </w:t>
            </w:r>
            <w:r w:rsidRPr="007E4A6E">
              <w:rPr>
                <w:szCs w:val="28"/>
              </w:rPr>
              <w:t>общей мотори</w:t>
            </w:r>
            <w:r w:rsidR="003850E2" w:rsidRPr="007E4A6E">
              <w:rPr>
                <w:szCs w:val="28"/>
              </w:rPr>
              <w:t xml:space="preserve">ки для успешного освоения речью, </w:t>
            </w:r>
            <w:proofErr w:type="spellStart"/>
            <w:r w:rsidR="003850E2" w:rsidRPr="007E4A6E">
              <w:rPr>
                <w:szCs w:val="28"/>
              </w:rPr>
              <w:t>речедвигательной</w:t>
            </w:r>
            <w:proofErr w:type="spellEnd"/>
            <w:r w:rsidR="003850E2" w:rsidRPr="007E4A6E">
              <w:rPr>
                <w:szCs w:val="28"/>
              </w:rPr>
              <w:t xml:space="preserve"> гимнастики.</w:t>
            </w:r>
            <w:r w:rsidRPr="007E4A6E">
              <w:rPr>
                <w:szCs w:val="28"/>
              </w:rPr>
              <w:t xml:space="preserve"> Использование художественных произведений для </w:t>
            </w:r>
            <w:r w:rsidR="003850E2" w:rsidRPr="007E4A6E">
              <w:rPr>
                <w:szCs w:val="28"/>
              </w:rPr>
              <w:t xml:space="preserve">укрепления здоровья </w:t>
            </w:r>
            <w:r w:rsidR="00AA2E04" w:rsidRPr="007E4A6E">
              <w:rPr>
                <w:szCs w:val="28"/>
              </w:rPr>
              <w:t xml:space="preserve"> </w:t>
            </w:r>
            <w:r w:rsidR="003850E2" w:rsidRPr="007E4A6E">
              <w:rPr>
                <w:szCs w:val="28"/>
              </w:rPr>
              <w:t>(</w:t>
            </w:r>
            <w:proofErr w:type="spellStart"/>
            <w:r w:rsidR="00AA2E04" w:rsidRPr="007E4A6E">
              <w:rPr>
                <w:szCs w:val="28"/>
              </w:rPr>
              <w:t>физминутки</w:t>
            </w:r>
            <w:proofErr w:type="spellEnd"/>
            <w:r w:rsidR="00AA2E04" w:rsidRPr="007E4A6E">
              <w:rPr>
                <w:szCs w:val="28"/>
              </w:rPr>
              <w:t xml:space="preserve"> с речевым сопровождением)</w:t>
            </w:r>
          </w:p>
        </w:tc>
      </w:tr>
    </w:tbl>
    <w:p w:rsidR="00AA2E04" w:rsidRDefault="00AA2E04" w:rsidP="004D54A9">
      <w:pPr>
        <w:rPr>
          <w:b/>
          <w:sz w:val="28"/>
          <w:szCs w:val="28"/>
        </w:rPr>
      </w:pPr>
    </w:p>
    <w:p w:rsidR="00DD2F0B" w:rsidRDefault="00DD2F0B" w:rsidP="007E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</w:t>
      </w:r>
      <w:r w:rsidR="007E4A6E">
        <w:rPr>
          <w:b/>
          <w:sz w:val="28"/>
          <w:szCs w:val="28"/>
        </w:rPr>
        <w:t>ионно-</w:t>
      </w:r>
      <w:r w:rsidR="00BC3EC6">
        <w:rPr>
          <w:b/>
          <w:sz w:val="28"/>
          <w:szCs w:val="28"/>
        </w:rPr>
        <w:t>образовательное</w:t>
      </w:r>
      <w:r w:rsidR="007E4A6E">
        <w:rPr>
          <w:b/>
          <w:sz w:val="28"/>
          <w:szCs w:val="28"/>
        </w:rPr>
        <w:t xml:space="preserve"> сопровождение </w:t>
      </w:r>
      <w:r>
        <w:rPr>
          <w:b/>
          <w:sz w:val="28"/>
          <w:szCs w:val="28"/>
        </w:rPr>
        <w:t>детей с речевыми нарушениями</w:t>
      </w:r>
    </w:p>
    <w:p w:rsidR="00DD2F0B" w:rsidRDefault="00DD2F0B" w:rsidP="00DD2F0B">
      <w:pPr>
        <w:jc w:val="center"/>
        <w:rPr>
          <w:b/>
          <w:sz w:val="28"/>
          <w:szCs w:val="28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2671"/>
        <w:gridCol w:w="7535"/>
      </w:tblGrid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Направление работы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tabs>
                <w:tab w:val="left" w:pos="1290"/>
              </w:tabs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Содержание 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Диагностическая 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Диагностика речевых нарушений детей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п</w:t>
            </w:r>
            <w:r w:rsidRPr="007E4A6E">
              <w:rPr>
                <w:szCs w:val="28"/>
              </w:rPr>
              <w:t xml:space="preserve">роведение обследования экспрессивной и </w:t>
            </w:r>
            <w:proofErr w:type="spellStart"/>
            <w:r w:rsidRPr="007E4A6E">
              <w:rPr>
                <w:szCs w:val="28"/>
              </w:rPr>
              <w:t>импрессивной</w:t>
            </w:r>
            <w:proofErr w:type="spellEnd"/>
            <w:r w:rsidRPr="007E4A6E">
              <w:rPr>
                <w:szCs w:val="28"/>
              </w:rPr>
              <w:t xml:space="preserve"> речи воспитанников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о</w:t>
            </w:r>
            <w:r w:rsidRPr="007E4A6E">
              <w:rPr>
                <w:szCs w:val="28"/>
              </w:rPr>
              <w:t>бработка и анализ результатов обследования;</w:t>
            </w:r>
          </w:p>
          <w:p w:rsidR="00DD2F0B" w:rsidRPr="007E4A6E" w:rsidRDefault="00DD2F0B" w:rsidP="00C40AB2">
            <w:pPr>
              <w:rPr>
                <w:szCs w:val="28"/>
              </w:rPr>
            </w:pPr>
            <w:r w:rsidRPr="007E4A6E">
              <w:rPr>
                <w:szCs w:val="28"/>
              </w:rPr>
              <w:t>- комплектование групп для КОД</w:t>
            </w:r>
            <w:r w:rsidR="00C40AB2" w:rsidRPr="007E4A6E">
              <w:rPr>
                <w:szCs w:val="28"/>
              </w:rPr>
              <w:t xml:space="preserve"> </w:t>
            </w:r>
            <w:r w:rsidRPr="007E4A6E">
              <w:rPr>
                <w:szCs w:val="28"/>
              </w:rPr>
              <w:t xml:space="preserve"> </w:t>
            </w:r>
            <w:r w:rsidR="00C40AB2" w:rsidRPr="007E4A6E">
              <w:rPr>
                <w:szCs w:val="28"/>
              </w:rPr>
              <w:t>п</w:t>
            </w:r>
            <w:r w:rsidR="00FF558D" w:rsidRPr="007E4A6E">
              <w:rPr>
                <w:szCs w:val="28"/>
              </w:rPr>
              <w:t xml:space="preserve">о результатам обследования </w:t>
            </w:r>
            <w:r w:rsidRPr="007E4A6E">
              <w:rPr>
                <w:szCs w:val="28"/>
              </w:rPr>
              <w:t>в соответствии с логопедическим заключением и структурой речевого дефекта.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Коррекционно-развивающая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Составление календарных планов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с</w:t>
            </w:r>
            <w:r w:rsidRPr="007E4A6E">
              <w:rPr>
                <w:szCs w:val="28"/>
              </w:rPr>
              <w:t>оставление индивидуальных планов на основе результатов логопедического обследования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proofErr w:type="gramStart"/>
            <w:r w:rsidR="00C40AB2" w:rsidRPr="007E4A6E">
              <w:rPr>
                <w:szCs w:val="28"/>
              </w:rPr>
              <w:t>п</w:t>
            </w:r>
            <w:r w:rsidRPr="007E4A6E">
              <w:rPr>
                <w:szCs w:val="28"/>
              </w:rPr>
              <w:t>одгрупповая</w:t>
            </w:r>
            <w:proofErr w:type="gramEnd"/>
            <w:r w:rsidRPr="007E4A6E">
              <w:rPr>
                <w:szCs w:val="28"/>
              </w:rPr>
              <w:t xml:space="preserve"> КОД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proofErr w:type="gramStart"/>
            <w:r w:rsidR="00C40AB2" w:rsidRPr="007E4A6E">
              <w:rPr>
                <w:szCs w:val="28"/>
              </w:rPr>
              <w:t>и</w:t>
            </w:r>
            <w:r w:rsidRPr="007E4A6E">
              <w:rPr>
                <w:szCs w:val="28"/>
              </w:rPr>
              <w:t>ндивидуальная</w:t>
            </w:r>
            <w:proofErr w:type="gramEnd"/>
            <w:r w:rsidRPr="007E4A6E">
              <w:rPr>
                <w:szCs w:val="28"/>
              </w:rPr>
              <w:t xml:space="preserve"> и в </w:t>
            </w:r>
            <w:proofErr w:type="spellStart"/>
            <w:r w:rsidRPr="007E4A6E">
              <w:rPr>
                <w:szCs w:val="28"/>
              </w:rPr>
              <w:t>микрогруппах</w:t>
            </w:r>
            <w:proofErr w:type="spellEnd"/>
            <w:r w:rsidRPr="007E4A6E">
              <w:rPr>
                <w:szCs w:val="28"/>
              </w:rPr>
              <w:t xml:space="preserve"> КОД;</w:t>
            </w:r>
          </w:p>
          <w:p w:rsidR="00DD2F0B" w:rsidRPr="007E4A6E" w:rsidRDefault="00DD2F0B" w:rsidP="00C40AB2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и</w:t>
            </w:r>
            <w:r w:rsidRPr="007E4A6E">
              <w:rPr>
                <w:szCs w:val="28"/>
              </w:rPr>
              <w:t>ндивидуальные речевые карты обследования речи детей;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586EC7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Консультативн</w:t>
            </w:r>
            <w:proofErr w:type="gramStart"/>
            <w:r w:rsidRPr="007E4A6E">
              <w:rPr>
                <w:b/>
                <w:szCs w:val="28"/>
              </w:rPr>
              <w:t>о-</w:t>
            </w:r>
            <w:proofErr w:type="gramEnd"/>
            <w:r w:rsidR="00586EC7" w:rsidRPr="007E4A6E">
              <w:rPr>
                <w:b/>
                <w:szCs w:val="28"/>
              </w:rPr>
              <w:t xml:space="preserve"> Просветительская 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1.Работа с педагогами:</w:t>
            </w:r>
          </w:p>
          <w:p w:rsidR="00586EC7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а) </w:t>
            </w:r>
            <w:r w:rsidR="00586EC7" w:rsidRPr="007E4A6E">
              <w:rPr>
                <w:szCs w:val="28"/>
              </w:rPr>
              <w:t xml:space="preserve">выступления на педсоветах, </w:t>
            </w:r>
            <w:proofErr w:type="spellStart"/>
            <w:r w:rsidR="00586EC7" w:rsidRPr="007E4A6E">
              <w:rPr>
                <w:szCs w:val="28"/>
              </w:rPr>
              <w:t>педчасах</w:t>
            </w:r>
            <w:proofErr w:type="spellEnd"/>
            <w:r w:rsidR="00586EC7" w:rsidRPr="007E4A6E">
              <w:rPr>
                <w:szCs w:val="28"/>
              </w:rPr>
              <w:t xml:space="preserve"> </w:t>
            </w:r>
          </w:p>
          <w:p w:rsidR="00DD2F0B" w:rsidRPr="007E4A6E" w:rsidRDefault="00586EC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б) проведение консультаций и бесед с воспитателями </w:t>
            </w:r>
            <w:r w:rsidR="00DD2F0B" w:rsidRPr="007E4A6E">
              <w:rPr>
                <w:szCs w:val="28"/>
              </w:rPr>
              <w:t xml:space="preserve">по результатам обследования детей, в группах которых воспитываются дети с </w:t>
            </w:r>
            <w:r w:rsidR="00FF558D" w:rsidRPr="007E4A6E">
              <w:rPr>
                <w:szCs w:val="28"/>
              </w:rPr>
              <w:t>ОВЗ</w:t>
            </w:r>
            <w:r w:rsidR="00DD2F0B" w:rsidRPr="007E4A6E">
              <w:rPr>
                <w:szCs w:val="28"/>
              </w:rPr>
              <w:t>;</w:t>
            </w:r>
          </w:p>
          <w:p w:rsidR="00DD2F0B" w:rsidRPr="007E4A6E" w:rsidRDefault="00586EC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в</w:t>
            </w:r>
            <w:r w:rsidR="00DD2F0B" w:rsidRPr="007E4A6E">
              <w:rPr>
                <w:szCs w:val="28"/>
              </w:rPr>
              <w:t xml:space="preserve">) посещение </w:t>
            </w:r>
            <w:r w:rsidR="00C40AB2" w:rsidRPr="007E4A6E">
              <w:rPr>
                <w:szCs w:val="28"/>
              </w:rPr>
              <w:t>Н</w:t>
            </w:r>
            <w:r w:rsidR="00FF558D" w:rsidRPr="007E4A6E">
              <w:rPr>
                <w:szCs w:val="28"/>
              </w:rPr>
              <w:t>ОД</w:t>
            </w:r>
            <w:r w:rsidR="00DD2F0B" w:rsidRPr="007E4A6E">
              <w:rPr>
                <w:szCs w:val="28"/>
              </w:rPr>
              <w:t xml:space="preserve"> воспитателей с целью: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наблюдения за деятельностью детей в условиях учебного процесса;</w:t>
            </w:r>
          </w:p>
          <w:p w:rsidR="00586EC7" w:rsidRPr="007E4A6E" w:rsidRDefault="00DD2F0B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>- оказания консультативной помощи воспитателям.</w:t>
            </w:r>
          </w:p>
          <w:p w:rsidR="00586EC7" w:rsidRPr="007E4A6E" w:rsidRDefault="00586EC7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 г) проведение </w:t>
            </w:r>
            <w:proofErr w:type="gramStart"/>
            <w:r w:rsidRPr="007E4A6E">
              <w:rPr>
                <w:szCs w:val="28"/>
              </w:rPr>
              <w:t>комплексной</w:t>
            </w:r>
            <w:proofErr w:type="gramEnd"/>
            <w:r w:rsidRPr="007E4A6E">
              <w:rPr>
                <w:szCs w:val="28"/>
              </w:rPr>
              <w:t xml:space="preserve"> </w:t>
            </w:r>
            <w:r w:rsidR="007E339E" w:rsidRPr="007E4A6E">
              <w:rPr>
                <w:szCs w:val="28"/>
              </w:rPr>
              <w:t>Н</w:t>
            </w:r>
            <w:r w:rsidRPr="007E4A6E">
              <w:rPr>
                <w:szCs w:val="28"/>
              </w:rPr>
              <w:t>ОД</w:t>
            </w:r>
          </w:p>
          <w:p w:rsidR="00DD2F0B" w:rsidRPr="007E4A6E" w:rsidRDefault="00DD2F0B" w:rsidP="00472ED3">
            <w:pPr>
              <w:rPr>
                <w:szCs w:val="28"/>
              </w:rPr>
            </w:pP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2.</w:t>
            </w:r>
            <w:r w:rsidR="00BF2BD8">
              <w:rPr>
                <w:szCs w:val="28"/>
              </w:rPr>
              <w:t>Взаимодействие</w:t>
            </w:r>
            <w:r w:rsidRPr="007E4A6E">
              <w:rPr>
                <w:szCs w:val="28"/>
              </w:rPr>
              <w:t xml:space="preserve"> с родителями: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а) </w:t>
            </w:r>
            <w:r w:rsidR="00FF558D" w:rsidRPr="007E4A6E">
              <w:rPr>
                <w:szCs w:val="28"/>
              </w:rPr>
              <w:t>родительские собрания</w:t>
            </w:r>
            <w:r w:rsidRPr="007E4A6E">
              <w:rPr>
                <w:szCs w:val="28"/>
              </w:rPr>
              <w:t>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б) </w:t>
            </w:r>
            <w:r w:rsidR="00586EC7" w:rsidRPr="007E4A6E">
              <w:rPr>
                <w:szCs w:val="28"/>
              </w:rPr>
              <w:t xml:space="preserve">устные </w:t>
            </w:r>
            <w:r w:rsidR="00FF558D" w:rsidRPr="007E4A6E">
              <w:rPr>
                <w:szCs w:val="28"/>
              </w:rPr>
              <w:t>консультации</w:t>
            </w:r>
            <w:r w:rsidRPr="007E4A6E">
              <w:rPr>
                <w:szCs w:val="28"/>
              </w:rPr>
              <w:t>;</w:t>
            </w:r>
          </w:p>
          <w:p w:rsidR="002334FD" w:rsidRPr="007E4A6E" w:rsidRDefault="002334FD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в) изготовление печатной информации (письменные консультации и буклеты)</w:t>
            </w:r>
            <w:r w:rsidR="00C40AB2" w:rsidRPr="007E4A6E">
              <w:rPr>
                <w:szCs w:val="28"/>
              </w:rPr>
              <w:t>;</w:t>
            </w:r>
          </w:p>
          <w:p w:rsidR="00DD2F0B" w:rsidRPr="007E4A6E" w:rsidRDefault="00DD2F0B" w:rsidP="002334FD">
            <w:pPr>
              <w:rPr>
                <w:color w:val="C00000"/>
                <w:szCs w:val="28"/>
              </w:rPr>
            </w:pPr>
            <w:r w:rsidRPr="007E4A6E">
              <w:rPr>
                <w:szCs w:val="28"/>
              </w:rPr>
              <w:t xml:space="preserve">г) проведение </w:t>
            </w:r>
            <w:r w:rsidR="002334FD" w:rsidRPr="007E4A6E">
              <w:rPr>
                <w:szCs w:val="28"/>
              </w:rPr>
              <w:t xml:space="preserve"> </w:t>
            </w:r>
            <w:r w:rsidR="007E339E" w:rsidRPr="007E4A6E">
              <w:rPr>
                <w:szCs w:val="28"/>
              </w:rPr>
              <w:t>Н</w:t>
            </w:r>
            <w:r w:rsidR="002334FD" w:rsidRPr="007E4A6E">
              <w:rPr>
                <w:szCs w:val="28"/>
              </w:rPr>
              <w:t xml:space="preserve">ОД </w:t>
            </w:r>
            <w:r w:rsidRPr="007E4A6E">
              <w:rPr>
                <w:szCs w:val="28"/>
              </w:rPr>
              <w:t xml:space="preserve">с </w:t>
            </w:r>
            <w:r w:rsidR="002334FD" w:rsidRPr="007E4A6E">
              <w:rPr>
                <w:szCs w:val="28"/>
              </w:rPr>
              <w:t>родителями, с целью обучения их</w:t>
            </w:r>
            <w:r w:rsidR="00586EC7" w:rsidRPr="007E4A6E">
              <w:rPr>
                <w:szCs w:val="28"/>
              </w:rPr>
              <w:t xml:space="preserve">  </w:t>
            </w:r>
            <w:r w:rsidR="002334FD" w:rsidRPr="007E4A6E">
              <w:rPr>
                <w:szCs w:val="28"/>
              </w:rPr>
              <w:t>организации совместной деятельности дома</w:t>
            </w:r>
            <w:r w:rsidR="00C40AB2" w:rsidRPr="007E4A6E">
              <w:rPr>
                <w:szCs w:val="28"/>
              </w:rPr>
              <w:t>;</w:t>
            </w:r>
          </w:p>
          <w:p w:rsidR="002334FD" w:rsidRPr="007E4A6E" w:rsidRDefault="00586EC7" w:rsidP="007E339E">
            <w:pPr>
              <w:rPr>
                <w:szCs w:val="28"/>
              </w:rPr>
            </w:pPr>
            <w:r w:rsidRPr="007E4A6E">
              <w:rPr>
                <w:szCs w:val="28"/>
              </w:rPr>
              <w:t>д</w:t>
            </w:r>
            <w:r w:rsidR="002334FD" w:rsidRPr="007E4A6E">
              <w:rPr>
                <w:szCs w:val="28"/>
              </w:rPr>
              <w:t>)</w:t>
            </w:r>
            <w:r w:rsidR="00C40AB2" w:rsidRPr="007E4A6E">
              <w:rPr>
                <w:szCs w:val="28"/>
              </w:rPr>
              <w:t xml:space="preserve"> п</w:t>
            </w:r>
            <w:r w:rsidR="002334FD" w:rsidRPr="007E4A6E">
              <w:rPr>
                <w:szCs w:val="28"/>
              </w:rPr>
              <w:t xml:space="preserve">роведение  открытых </w:t>
            </w:r>
            <w:r w:rsidR="007E339E" w:rsidRPr="007E4A6E">
              <w:rPr>
                <w:szCs w:val="28"/>
              </w:rPr>
              <w:t>занятий</w:t>
            </w:r>
            <w:r w:rsidR="002334FD" w:rsidRPr="007E4A6E">
              <w:rPr>
                <w:szCs w:val="28"/>
              </w:rPr>
              <w:t xml:space="preserve"> с участием родителей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Профилактическая работа с детьми</w:t>
            </w:r>
            <w:r w:rsidR="00586EC7" w:rsidRPr="007E4A6E">
              <w:rPr>
                <w:b/>
                <w:szCs w:val="28"/>
              </w:rPr>
              <w:t xml:space="preserve"> раннего возраста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развитие артикуляционного аппарата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развитие мелкой моторики рук;</w:t>
            </w:r>
          </w:p>
          <w:p w:rsidR="00DD2F0B" w:rsidRPr="007E4A6E" w:rsidRDefault="00DD2F0B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586EC7" w:rsidRPr="007E4A6E">
              <w:rPr>
                <w:szCs w:val="28"/>
              </w:rPr>
              <w:t>развитие физиологического дыхания</w:t>
            </w:r>
          </w:p>
          <w:p w:rsidR="00586EC7" w:rsidRPr="007E4A6E" w:rsidRDefault="00586EC7" w:rsidP="0053544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формирование фонематического восприятия </w:t>
            </w:r>
            <w:r w:rsidR="00535447" w:rsidRPr="007E4A6E">
              <w:rPr>
                <w:szCs w:val="28"/>
              </w:rPr>
              <w:t xml:space="preserve">на </w:t>
            </w:r>
            <w:r w:rsidRPr="007E4A6E">
              <w:rPr>
                <w:szCs w:val="28"/>
              </w:rPr>
              <w:t>неречевых звук</w:t>
            </w:r>
            <w:r w:rsidR="00535447" w:rsidRPr="007E4A6E">
              <w:rPr>
                <w:szCs w:val="28"/>
              </w:rPr>
              <w:t>ах</w:t>
            </w:r>
          </w:p>
        </w:tc>
      </w:tr>
    </w:tbl>
    <w:p w:rsidR="00D06A35" w:rsidRPr="00BF2BD8" w:rsidRDefault="00D06A35" w:rsidP="00BF2BD8">
      <w:pPr>
        <w:rPr>
          <w:sz w:val="28"/>
          <w:szCs w:val="28"/>
        </w:rPr>
      </w:pPr>
    </w:p>
    <w:p w:rsidR="006E1A55" w:rsidRDefault="006E1A55" w:rsidP="007E4A6E">
      <w:pPr>
        <w:pStyle w:val="a3"/>
        <w:spacing w:line="360" w:lineRule="auto"/>
        <w:ind w:left="0" w:firstLine="284"/>
        <w:jc w:val="center"/>
        <w:rPr>
          <w:b/>
          <w:sz w:val="28"/>
          <w:szCs w:val="28"/>
        </w:rPr>
      </w:pPr>
      <w:r w:rsidRPr="006E1A55">
        <w:rPr>
          <w:b/>
          <w:sz w:val="28"/>
          <w:szCs w:val="28"/>
        </w:rPr>
        <w:t xml:space="preserve">Особенности организации </w:t>
      </w:r>
      <w:r w:rsidR="00646741">
        <w:rPr>
          <w:b/>
          <w:sz w:val="28"/>
          <w:szCs w:val="28"/>
        </w:rPr>
        <w:t xml:space="preserve">коррекционно-образовательной </w:t>
      </w:r>
      <w:r w:rsidRPr="006E1A55">
        <w:rPr>
          <w:b/>
          <w:sz w:val="28"/>
          <w:szCs w:val="28"/>
        </w:rPr>
        <w:t xml:space="preserve">деятельности </w:t>
      </w:r>
    </w:p>
    <w:p w:rsidR="006E1A55" w:rsidRDefault="006E1A55" w:rsidP="007E4A6E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6E1A55">
        <w:rPr>
          <w:b/>
          <w:sz w:val="28"/>
          <w:szCs w:val="28"/>
        </w:rPr>
        <w:t>Содержание</w:t>
      </w:r>
      <w:r w:rsidRPr="006E1A55">
        <w:rPr>
          <w:sz w:val="28"/>
          <w:szCs w:val="28"/>
        </w:rPr>
        <w:t xml:space="preserve"> коррекционной работ</w:t>
      </w:r>
      <w:r w:rsidR="007E4A6E">
        <w:rPr>
          <w:sz w:val="28"/>
          <w:szCs w:val="28"/>
        </w:rPr>
        <w:t xml:space="preserve">ы, в соответствии с Федеральным </w:t>
      </w:r>
      <w:r w:rsidRPr="006E1A55">
        <w:rPr>
          <w:sz w:val="28"/>
          <w:szCs w:val="28"/>
        </w:rPr>
        <w:t>государственным образовательным стандартом дошкольного образования  (далее – ФГОС</w:t>
      </w:r>
      <w:r w:rsidR="001F0FE0" w:rsidRPr="001F0FE0">
        <w:rPr>
          <w:sz w:val="28"/>
          <w:szCs w:val="28"/>
        </w:rPr>
        <w:t xml:space="preserve"> </w:t>
      </w:r>
      <w:proofErr w:type="gramStart"/>
      <w:r w:rsidR="001F0FE0">
        <w:rPr>
          <w:sz w:val="28"/>
          <w:szCs w:val="28"/>
        </w:rPr>
        <w:t>ДО</w:t>
      </w:r>
      <w:proofErr w:type="gramEnd"/>
      <w:r w:rsidRPr="006E1A55">
        <w:rPr>
          <w:sz w:val="28"/>
          <w:szCs w:val="28"/>
        </w:rPr>
        <w:t xml:space="preserve">), </w:t>
      </w:r>
      <w:r w:rsidRPr="006E1A55">
        <w:rPr>
          <w:b/>
          <w:sz w:val="28"/>
          <w:szCs w:val="28"/>
        </w:rPr>
        <w:t>направлено</w:t>
      </w:r>
      <w:r w:rsidRPr="006E1A55">
        <w:rPr>
          <w:sz w:val="28"/>
          <w:szCs w:val="28"/>
        </w:rPr>
        <w:t xml:space="preserve"> на </w:t>
      </w:r>
    </w:p>
    <w:p w:rsidR="006E1A55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6E1A55">
        <w:rPr>
          <w:sz w:val="28"/>
          <w:szCs w:val="28"/>
        </w:rPr>
        <w:t>создание системы комплексной помощи детям с огран</w:t>
      </w:r>
      <w:r w:rsidR="009A04C9">
        <w:rPr>
          <w:sz w:val="28"/>
          <w:szCs w:val="28"/>
        </w:rPr>
        <w:t>иченными возможностями здоровья;</w:t>
      </w:r>
    </w:p>
    <w:p w:rsidR="006E1A55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освоение</w:t>
      </w:r>
      <w:r w:rsidRPr="006E1A55">
        <w:rPr>
          <w:sz w:val="28"/>
          <w:szCs w:val="28"/>
        </w:rPr>
        <w:t xml:space="preserve"> основной образовательной пр</w:t>
      </w:r>
      <w:r w:rsidR="009A04C9">
        <w:rPr>
          <w:sz w:val="28"/>
          <w:szCs w:val="28"/>
        </w:rPr>
        <w:t>ограммы дошкольного образования;</w:t>
      </w:r>
      <w:r w:rsidRPr="006E1A55">
        <w:rPr>
          <w:sz w:val="28"/>
          <w:szCs w:val="28"/>
        </w:rPr>
        <w:t xml:space="preserve"> </w:t>
      </w:r>
    </w:p>
    <w:p w:rsidR="004014D4" w:rsidRPr="004014D4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6E1A55">
        <w:rPr>
          <w:sz w:val="28"/>
          <w:szCs w:val="28"/>
        </w:rPr>
        <w:t>корре</w:t>
      </w:r>
      <w:r w:rsidR="00535447">
        <w:rPr>
          <w:sz w:val="28"/>
          <w:szCs w:val="28"/>
        </w:rPr>
        <w:t xml:space="preserve">кцию недостатков в </w:t>
      </w:r>
      <w:r w:rsidRPr="006E1A55">
        <w:rPr>
          <w:sz w:val="28"/>
          <w:szCs w:val="28"/>
        </w:rPr>
        <w:t xml:space="preserve">психическом развитии воспитанников,  их социальную адаптацию и оказание помощи детям </w:t>
      </w:r>
      <w:r w:rsidR="00535447">
        <w:rPr>
          <w:sz w:val="28"/>
          <w:szCs w:val="28"/>
        </w:rPr>
        <w:t>с ОВЗ</w:t>
      </w:r>
      <w:r w:rsidRPr="006E1A55">
        <w:rPr>
          <w:sz w:val="28"/>
          <w:szCs w:val="28"/>
        </w:rPr>
        <w:t>.</w:t>
      </w:r>
    </w:p>
    <w:p w:rsidR="00C226E7" w:rsidRPr="007E4A6E" w:rsidRDefault="00646741" w:rsidP="007E4A6E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нормативам «</w:t>
      </w:r>
      <w:r w:rsidR="0024289B" w:rsidRPr="0024289B">
        <w:rPr>
          <w:sz w:val="28"/>
          <w:szCs w:val="28"/>
        </w:rPr>
        <w:t>Санитарно-эпидемиологические требования к организации воспитания и обучения, отдыха  и оздоровления молодёжи</w:t>
      </w:r>
      <w:r w:rsidR="002428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4289B" w:rsidRPr="0024289B">
        <w:rPr>
          <w:sz w:val="28"/>
          <w:szCs w:val="28"/>
        </w:rPr>
        <w:t>СП 2.4.3648-20</w:t>
      </w:r>
      <w:r>
        <w:rPr>
          <w:sz w:val="28"/>
          <w:szCs w:val="28"/>
        </w:rPr>
        <w:t>, утверждённых Главным государственным врачом Российской Федерации, а также оп</w:t>
      </w:r>
      <w:r w:rsidRPr="008D61A7">
        <w:rPr>
          <w:sz w:val="28"/>
          <w:szCs w:val="28"/>
        </w:rPr>
        <w:t>ыт</w:t>
      </w:r>
      <w:r>
        <w:rPr>
          <w:sz w:val="28"/>
          <w:szCs w:val="28"/>
        </w:rPr>
        <w:t>а</w:t>
      </w:r>
      <w:r w:rsidRPr="008D61A7">
        <w:rPr>
          <w:sz w:val="28"/>
          <w:szCs w:val="28"/>
        </w:rPr>
        <w:t xml:space="preserve"> функционир</w:t>
      </w:r>
      <w:r>
        <w:rPr>
          <w:sz w:val="28"/>
          <w:szCs w:val="28"/>
        </w:rPr>
        <w:t>ования дошкольных логопедических</w:t>
      </w:r>
      <w:r w:rsidRPr="008D61A7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 xml:space="preserve"> </w:t>
      </w:r>
      <w:r w:rsidRPr="008D61A7">
        <w:rPr>
          <w:sz w:val="28"/>
          <w:szCs w:val="28"/>
        </w:rPr>
        <w:t xml:space="preserve">в условиях Крайнего Севера показывает, что следует </w:t>
      </w:r>
      <w:r w:rsidRPr="001610D2">
        <w:rPr>
          <w:b/>
          <w:sz w:val="28"/>
          <w:szCs w:val="28"/>
        </w:rPr>
        <w:t>уменьшить количество подгрупповых</w:t>
      </w:r>
      <w:r w:rsidRPr="0078023D">
        <w:rPr>
          <w:sz w:val="28"/>
          <w:szCs w:val="28"/>
        </w:rPr>
        <w:t xml:space="preserve"> форм организации коррекционной непосредственной образовательной деятельности, и </w:t>
      </w:r>
      <w:r w:rsidRPr="001610D2">
        <w:rPr>
          <w:b/>
          <w:sz w:val="28"/>
          <w:szCs w:val="28"/>
        </w:rPr>
        <w:t>увеличить время на индивидуальную работу.</w:t>
      </w:r>
      <w:proofErr w:type="gramEnd"/>
      <w:r w:rsidRPr="00A541FD">
        <w:rPr>
          <w:b/>
          <w:sz w:val="28"/>
          <w:szCs w:val="28"/>
        </w:rPr>
        <w:t xml:space="preserve"> </w:t>
      </w:r>
      <w:r w:rsidRPr="00BD2F03">
        <w:rPr>
          <w:sz w:val="28"/>
          <w:szCs w:val="28"/>
        </w:rPr>
        <w:t>Учитывая требования к организации режима дня и учебных занятий</w:t>
      </w:r>
      <w:r>
        <w:rPr>
          <w:sz w:val="28"/>
          <w:szCs w:val="28"/>
        </w:rPr>
        <w:t xml:space="preserve"> максимально допустимый объём недельной образовательной нагрузки не должен превышать нормы допустимые </w:t>
      </w:r>
      <w:r w:rsidR="00535447">
        <w:rPr>
          <w:sz w:val="28"/>
          <w:szCs w:val="28"/>
        </w:rPr>
        <w:t xml:space="preserve"> </w:t>
      </w:r>
      <w:r w:rsidRPr="0078023D">
        <w:rPr>
          <w:sz w:val="28"/>
          <w:szCs w:val="28"/>
        </w:rPr>
        <w:t xml:space="preserve">СанПиН </w:t>
      </w:r>
      <w:r w:rsidR="0024289B">
        <w:rPr>
          <w:sz w:val="28"/>
          <w:szCs w:val="28"/>
        </w:rPr>
        <w:t>1.2.3685-21.</w:t>
      </w:r>
    </w:p>
    <w:p w:rsidR="00646741" w:rsidRDefault="00646741" w:rsidP="007E4A6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 допустимый объём образовательной нагрузки</w:t>
      </w:r>
    </w:p>
    <w:p w:rsidR="00646741" w:rsidRDefault="00646741" w:rsidP="007E4A6E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соответствии с  </w:t>
      </w:r>
      <w:r w:rsidR="0024289B" w:rsidRPr="0024289B">
        <w:rPr>
          <w:sz w:val="28"/>
          <w:szCs w:val="28"/>
        </w:rPr>
        <w:t>СанПиН 1.2.3685-21</w:t>
      </w:r>
      <w:r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2"/>
        <w:gridCol w:w="4299"/>
        <w:gridCol w:w="4350"/>
      </w:tblGrid>
      <w:tr w:rsidR="00646741" w:rsidRPr="007E4A6E" w:rsidTr="007E4A6E">
        <w:tc>
          <w:tcPr>
            <w:tcW w:w="1772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Возраст </w:t>
            </w:r>
          </w:p>
        </w:tc>
        <w:tc>
          <w:tcPr>
            <w:tcW w:w="4299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Продолжительность коррекционно-образовательной деятельности</w:t>
            </w:r>
          </w:p>
        </w:tc>
        <w:tc>
          <w:tcPr>
            <w:tcW w:w="4350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Максимально допустимый объём образовательной на</w:t>
            </w:r>
            <w:r w:rsidR="007E4A6E">
              <w:rPr>
                <w:b/>
                <w:szCs w:val="28"/>
              </w:rPr>
              <w:t>грузки в первой и</w:t>
            </w:r>
            <w:r w:rsidRPr="007E4A6E">
              <w:rPr>
                <w:b/>
                <w:szCs w:val="28"/>
              </w:rPr>
              <w:t xml:space="preserve"> второй половине дня</w:t>
            </w:r>
          </w:p>
        </w:tc>
      </w:tr>
      <w:tr w:rsidR="00646741" w:rsidRPr="007E4A6E" w:rsidTr="007E4A6E">
        <w:tc>
          <w:tcPr>
            <w:tcW w:w="1772" w:type="dxa"/>
            <w:vAlign w:val="center"/>
          </w:tcPr>
          <w:p w:rsidR="00646741" w:rsidRPr="007E4A6E" w:rsidRDefault="00646741" w:rsidP="007E4A6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С 5 до 6 лет</w:t>
            </w:r>
          </w:p>
        </w:tc>
        <w:tc>
          <w:tcPr>
            <w:tcW w:w="4299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>Не более 25 минут – фронтальная, подгрупповая деятельность;</w:t>
            </w:r>
          </w:p>
          <w:p w:rsidR="00646741" w:rsidRPr="007E4A6E" w:rsidRDefault="00646741" w:rsidP="005354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>10 мину</w:t>
            </w:r>
            <w:r w:rsidR="007E4A6E">
              <w:rPr>
                <w:szCs w:val="28"/>
              </w:rPr>
              <w:t>т – индивидуальная деятельность.</w:t>
            </w:r>
          </w:p>
        </w:tc>
        <w:tc>
          <w:tcPr>
            <w:tcW w:w="4350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 xml:space="preserve">В первой половине дня – 45 минут </w:t>
            </w:r>
          </w:p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>Во второй по</w:t>
            </w:r>
            <w:r w:rsidR="007E4A6E">
              <w:rPr>
                <w:szCs w:val="28"/>
              </w:rPr>
              <w:t xml:space="preserve">ловине дня – не более 25 минут </w:t>
            </w:r>
          </w:p>
        </w:tc>
      </w:tr>
      <w:tr w:rsidR="00646741" w:rsidRPr="007E4A6E" w:rsidTr="007E4A6E">
        <w:tc>
          <w:tcPr>
            <w:tcW w:w="10421" w:type="dxa"/>
            <w:gridSpan w:val="3"/>
          </w:tcPr>
          <w:p w:rsidR="00646741" w:rsidRPr="007E4A6E" w:rsidRDefault="00646741" w:rsidP="00BF2BD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4A6E">
              <w:rPr>
                <w:szCs w:val="28"/>
              </w:rPr>
              <w:t xml:space="preserve">В середине каждого </w:t>
            </w:r>
            <w:r w:rsidR="00535447" w:rsidRPr="007E4A6E">
              <w:rPr>
                <w:szCs w:val="28"/>
              </w:rPr>
              <w:t>КОД</w:t>
            </w:r>
            <w:r w:rsidR="00BF2BD8">
              <w:rPr>
                <w:szCs w:val="28"/>
              </w:rPr>
              <w:t xml:space="preserve"> </w:t>
            </w:r>
            <w:r w:rsidRPr="007E4A6E">
              <w:rPr>
                <w:szCs w:val="28"/>
              </w:rPr>
              <w:t xml:space="preserve"> проводится физ</w:t>
            </w:r>
            <w:r w:rsidR="00535447" w:rsidRPr="007E4A6E">
              <w:rPr>
                <w:szCs w:val="28"/>
              </w:rPr>
              <w:t xml:space="preserve">культминутка </w:t>
            </w:r>
          </w:p>
        </w:tc>
      </w:tr>
    </w:tbl>
    <w:p w:rsidR="00513951" w:rsidRDefault="00513951" w:rsidP="00586602">
      <w:pPr>
        <w:jc w:val="center"/>
        <w:rPr>
          <w:b/>
          <w:sz w:val="28"/>
          <w:szCs w:val="28"/>
        </w:rPr>
      </w:pPr>
    </w:p>
    <w:p w:rsidR="004014D4" w:rsidRPr="00387FA1" w:rsidRDefault="004014D4" w:rsidP="00387FA1">
      <w:pPr>
        <w:pStyle w:val="a3"/>
        <w:rPr>
          <w:sz w:val="28"/>
          <w:szCs w:val="28"/>
        </w:rPr>
      </w:pPr>
    </w:p>
    <w:p w:rsidR="004162BD" w:rsidRDefault="004162BD" w:rsidP="004162BD">
      <w:pPr>
        <w:spacing w:line="360" w:lineRule="auto"/>
        <w:rPr>
          <w:b/>
          <w:sz w:val="28"/>
          <w:szCs w:val="28"/>
        </w:rPr>
        <w:sectPr w:rsidR="004162BD" w:rsidSect="00BC73B7">
          <w:footerReference w:type="default" r:id="rId10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350C37" w:rsidRDefault="004162BD" w:rsidP="00C779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</w:t>
      </w:r>
      <w:r w:rsidR="00350C37" w:rsidRPr="009930C1">
        <w:rPr>
          <w:b/>
          <w:sz w:val="28"/>
          <w:szCs w:val="28"/>
        </w:rPr>
        <w:t>нирование кор</w:t>
      </w:r>
      <w:r w:rsidR="007E4A6E">
        <w:rPr>
          <w:b/>
          <w:sz w:val="28"/>
          <w:szCs w:val="28"/>
        </w:rPr>
        <w:t>р</w:t>
      </w:r>
      <w:r w:rsidR="00350C37" w:rsidRPr="009930C1">
        <w:rPr>
          <w:b/>
          <w:sz w:val="28"/>
          <w:szCs w:val="28"/>
        </w:rPr>
        <w:t>екционно-образов</w:t>
      </w:r>
      <w:r w:rsidR="00C77959">
        <w:rPr>
          <w:b/>
          <w:sz w:val="28"/>
          <w:szCs w:val="28"/>
        </w:rPr>
        <w:t>ательной деятельности с детьми</w:t>
      </w:r>
      <w:r w:rsidR="00350C37">
        <w:rPr>
          <w:b/>
          <w:sz w:val="28"/>
          <w:szCs w:val="28"/>
        </w:rPr>
        <w:t xml:space="preserve">  </w:t>
      </w:r>
    </w:p>
    <w:p w:rsidR="00350C37" w:rsidRDefault="00350C37" w:rsidP="009225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го года  жизни </w:t>
      </w:r>
    </w:p>
    <w:tbl>
      <w:tblPr>
        <w:tblStyle w:val="a5"/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3915"/>
        <w:gridCol w:w="3730"/>
      </w:tblGrid>
      <w:tr w:rsidR="00922518" w:rsidRPr="007E4A6E" w:rsidTr="00922518">
        <w:trPr>
          <w:jc w:val="center"/>
        </w:trPr>
        <w:tc>
          <w:tcPr>
            <w:tcW w:w="9028" w:type="dxa"/>
            <w:gridSpan w:val="3"/>
          </w:tcPr>
          <w:p w:rsidR="00922518" w:rsidRPr="003E6DAB" w:rsidRDefault="003E6DAB" w:rsidP="003E6DAB">
            <w:pPr>
              <w:jc w:val="center"/>
              <w:rPr>
                <w:b/>
              </w:rPr>
            </w:pPr>
            <w:r>
              <w:rPr>
                <w:b/>
              </w:rPr>
              <w:t>5 – 6 лет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</w:tcPr>
          <w:p w:rsidR="00922518" w:rsidRPr="007E4A6E" w:rsidRDefault="00922518" w:rsidP="00350C37">
            <w:pPr>
              <w:jc w:val="center"/>
            </w:pPr>
            <w:r w:rsidRPr="007E4A6E">
              <w:rPr>
                <w:b/>
              </w:rPr>
              <w:t>Периоды</w:t>
            </w:r>
          </w:p>
        </w:tc>
        <w:tc>
          <w:tcPr>
            <w:tcW w:w="3915" w:type="dxa"/>
          </w:tcPr>
          <w:p w:rsidR="00922518" w:rsidRPr="007E4A6E" w:rsidRDefault="00922518" w:rsidP="00350C37">
            <w:pPr>
              <w:jc w:val="center"/>
              <w:rPr>
                <w:b/>
              </w:rPr>
            </w:pPr>
            <w:proofErr w:type="spellStart"/>
            <w:r w:rsidRPr="007E4A6E">
              <w:rPr>
                <w:b/>
              </w:rPr>
              <w:t>Подгр</w:t>
            </w:r>
            <w:proofErr w:type="spellEnd"/>
            <w:r w:rsidRPr="007E4A6E">
              <w:rPr>
                <w:b/>
              </w:rPr>
              <w:t xml:space="preserve">. </w:t>
            </w:r>
            <w:proofErr w:type="spellStart"/>
            <w:r w:rsidRPr="007E4A6E">
              <w:rPr>
                <w:b/>
              </w:rPr>
              <w:t>деятельн</w:t>
            </w:r>
            <w:proofErr w:type="spellEnd"/>
            <w:r w:rsidRPr="007E4A6E">
              <w:rPr>
                <w:b/>
              </w:rPr>
              <w:t>.</w:t>
            </w:r>
          </w:p>
        </w:tc>
        <w:tc>
          <w:tcPr>
            <w:tcW w:w="3730" w:type="dxa"/>
          </w:tcPr>
          <w:p w:rsidR="00922518" w:rsidRPr="007E4A6E" w:rsidRDefault="00922518" w:rsidP="00350C37">
            <w:pPr>
              <w:jc w:val="center"/>
              <w:rPr>
                <w:b/>
              </w:rPr>
            </w:pPr>
            <w:r w:rsidRPr="007E4A6E">
              <w:rPr>
                <w:b/>
              </w:rPr>
              <w:t>Индивид</w:t>
            </w:r>
            <w:proofErr w:type="gramStart"/>
            <w:r w:rsidRPr="007E4A6E">
              <w:rPr>
                <w:b/>
              </w:rPr>
              <w:t>.</w:t>
            </w:r>
            <w:proofErr w:type="gramEnd"/>
            <w:r w:rsidRPr="007E4A6E">
              <w:rPr>
                <w:b/>
              </w:rPr>
              <w:t xml:space="preserve"> </w:t>
            </w:r>
            <w:proofErr w:type="spellStart"/>
            <w:proofErr w:type="gramStart"/>
            <w:r w:rsidRPr="007E4A6E">
              <w:rPr>
                <w:b/>
              </w:rPr>
              <w:t>д</w:t>
            </w:r>
            <w:proofErr w:type="gramEnd"/>
            <w:r w:rsidRPr="007E4A6E">
              <w:rPr>
                <w:b/>
              </w:rPr>
              <w:t>еятельн</w:t>
            </w:r>
            <w:proofErr w:type="spellEnd"/>
            <w:r w:rsidRPr="007E4A6E">
              <w:rPr>
                <w:b/>
              </w:rPr>
              <w:t>.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  <w:vAlign w:val="center"/>
          </w:tcPr>
          <w:p w:rsidR="00922518" w:rsidRPr="007E4A6E" w:rsidRDefault="00922518" w:rsidP="004162BD">
            <w:pPr>
              <w:jc w:val="center"/>
            </w:pPr>
            <w:r w:rsidRPr="007E4A6E">
              <w:rPr>
                <w:b/>
              </w:rPr>
              <w:t>сентябр</w:t>
            </w:r>
            <w:proofErr w:type="gramStart"/>
            <w:r w:rsidRPr="007E4A6E">
              <w:rPr>
                <w:b/>
              </w:rPr>
              <w:t>я-</w:t>
            </w:r>
            <w:proofErr w:type="gramEnd"/>
            <w:r w:rsidRPr="007E4A6E">
              <w:rPr>
                <w:b/>
              </w:rPr>
              <w:t xml:space="preserve"> октябрь</w:t>
            </w:r>
          </w:p>
        </w:tc>
        <w:tc>
          <w:tcPr>
            <w:tcW w:w="7645" w:type="dxa"/>
            <w:gridSpan w:val="2"/>
            <w:vAlign w:val="center"/>
          </w:tcPr>
          <w:p w:rsidR="00922518" w:rsidRPr="007E4A6E" w:rsidRDefault="00922518" w:rsidP="00922518">
            <w:pPr>
              <w:jc w:val="center"/>
            </w:pPr>
            <w:r w:rsidRPr="007E4A6E">
              <w:t>Обследование детей, заполнение речевых карт,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оформление документации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  <w:vAlign w:val="center"/>
          </w:tcPr>
          <w:p w:rsidR="00922518" w:rsidRPr="007E4A6E" w:rsidRDefault="00922518" w:rsidP="004162BD">
            <w:pPr>
              <w:jc w:val="center"/>
              <w:rPr>
                <w:b/>
              </w:rPr>
            </w:pPr>
            <w:r w:rsidRPr="007E4A6E">
              <w:rPr>
                <w:b/>
                <w:lang w:val="en-US"/>
              </w:rPr>
              <w:t>I</w:t>
            </w:r>
          </w:p>
          <w:p w:rsidR="00922518" w:rsidRPr="007E4A6E" w:rsidRDefault="00922518" w:rsidP="004162BD">
            <w:pPr>
              <w:jc w:val="center"/>
            </w:pPr>
            <w:r w:rsidRPr="007E4A6E">
              <w:rPr>
                <w:b/>
              </w:rPr>
              <w:t>октябрь - ноябрь</w:t>
            </w:r>
          </w:p>
        </w:tc>
        <w:tc>
          <w:tcPr>
            <w:tcW w:w="3915" w:type="dxa"/>
          </w:tcPr>
          <w:p w:rsidR="00922518" w:rsidRPr="007E4A6E" w:rsidRDefault="00922518" w:rsidP="008B5072">
            <w:pPr>
              <w:jc w:val="center"/>
            </w:pPr>
            <w:r w:rsidRPr="007E4A6E">
              <w:t>9 недель,</w:t>
            </w:r>
          </w:p>
          <w:p w:rsidR="00922518" w:rsidRPr="007E4A6E" w:rsidRDefault="00922518" w:rsidP="008B5072">
            <w:pPr>
              <w:jc w:val="center"/>
            </w:pPr>
            <w:r w:rsidRPr="007E4A6E">
              <w:t>18 занятий – 2 занятия в неделю,</w:t>
            </w:r>
          </w:p>
          <w:p w:rsidR="00922518" w:rsidRPr="007E4A6E" w:rsidRDefault="00922518" w:rsidP="008B5072">
            <w:pPr>
              <w:jc w:val="center"/>
            </w:pPr>
            <w:r w:rsidRPr="007E4A6E">
              <w:t>7 час. 30 мин.</w:t>
            </w:r>
          </w:p>
          <w:p w:rsidR="00922518" w:rsidRPr="007E4A6E" w:rsidRDefault="00922518" w:rsidP="00350C37">
            <w:pPr>
              <w:jc w:val="center"/>
            </w:pPr>
          </w:p>
        </w:tc>
        <w:tc>
          <w:tcPr>
            <w:tcW w:w="3730" w:type="dxa"/>
          </w:tcPr>
          <w:p w:rsidR="00922518" w:rsidRPr="007E4A6E" w:rsidRDefault="00922518" w:rsidP="00350C37">
            <w:pPr>
              <w:jc w:val="center"/>
            </w:pPr>
            <w:r w:rsidRPr="007E4A6E">
              <w:t>9 недель,</w:t>
            </w:r>
          </w:p>
          <w:p w:rsidR="00922518" w:rsidRPr="007E4A6E" w:rsidRDefault="00922518" w:rsidP="00350C37">
            <w:pPr>
              <w:jc w:val="center"/>
            </w:pPr>
            <w:r w:rsidRPr="007E4A6E">
              <w:t xml:space="preserve">27 занятий - </w:t>
            </w:r>
          </w:p>
          <w:p w:rsidR="00922518" w:rsidRPr="007E4A6E" w:rsidRDefault="00922518" w:rsidP="00350C37">
            <w:pPr>
              <w:jc w:val="center"/>
            </w:pPr>
            <w:r w:rsidRPr="007E4A6E">
              <w:t>3 занятия в неделю,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4 час. 30 мин.</w:t>
            </w:r>
          </w:p>
        </w:tc>
      </w:tr>
      <w:tr w:rsidR="00922518" w:rsidRPr="007E4A6E" w:rsidTr="00922518">
        <w:trPr>
          <w:trHeight w:val="838"/>
          <w:jc w:val="center"/>
        </w:trPr>
        <w:tc>
          <w:tcPr>
            <w:tcW w:w="1383" w:type="dxa"/>
          </w:tcPr>
          <w:p w:rsidR="00922518" w:rsidRPr="007E4A6E" w:rsidRDefault="00922518" w:rsidP="00922518">
            <w:pPr>
              <w:jc w:val="center"/>
              <w:rPr>
                <w:b/>
              </w:rPr>
            </w:pPr>
            <w:r w:rsidRPr="007E4A6E">
              <w:rPr>
                <w:b/>
                <w:lang w:val="en-US"/>
              </w:rPr>
              <w:t>II</w:t>
            </w:r>
          </w:p>
          <w:p w:rsidR="00922518" w:rsidRPr="007E4A6E" w:rsidRDefault="00922518" w:rsidP="00922518">
            <w:pPr>
              <w:jc w:val="center"/>
            </w:pPr>
            <w:r w:rsidRPr="007E4A6E">
              <w:rPr>
                <w:b/>
              </w:rPr>
              <w:t>декабрь - февраль</w:t>
            </w:r>
          </w:p>
        </w:tc>
        <w:tc>
          <w:tcPr>
            <w:tcW w:w="3915" w:type="dxa"/>
          </w:tcPr>
          <w:p w:rsidR="00922518" w:rsidRPr="007E4A6E" w:rsidRDefault="00922518" w:rsidP="008B5072">
            <w:pPr>
              <w:jc w:val="center"/>
            </w:pPr>
            <w:r w:rsidRPr="007E4A6E">
              <w:t>12 недель,</w:t>
            </w:r>
          </w:p>
          <w:p w:rsidR="00922518" w:rsidRPr="007E4A6E" w:rsidRDefault="00922518" w:rsidP="008B5072">
            <w:pPr>
              <w:jc w:val="center"/>
            </w:pPr>
            <w:r w:rsidRPr="007E4A6E">
              <w:t>24 занятий – 2 занятия в неделю,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10 час.</w:t>
            </w:r>
          </w:p>
        </w:tc>
        <w:tc>
          <w:tcPr>
            <w:tcW w:w="3730" w:type="dxa"/>
          </w:tcPr>
          <w:p w:rsidR="00922518" w:rsidRPr="007E4A6E" w:rsidRDefault="00922518" w:rsidP="00350C37">
            <w:pPr>
              <w:jc w:val="center"/>
            </w:pPr>
            <w:r w:rsidRPr="007E4A6E">
              <w:t>12 недель,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36 занятий –</w:t>
            </w:r>
            <w:r>
              <w:t xml:space="preserve"> </w:t>
            </w:r>
            <w:r w:rsidRPr="007E4A6E">
              <w:t>3 занятия в неделю,</w:t>
            </w:r>
          </w:p>
          <w:p w:rsidR="00922518" w:rsidRPr="007E4A6E" w:rsidRDefault="00922518" w:rsidP="00350C37">
            <w:pPr>
              <w:jc w:val="center"/>
            </w:pPr>
            <w:r w:rsidRPr="007E4A6E">
              <w:t xml:space="preserve">6 час. 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  <w:vAlign w:val="center"/>
          </w:tcPr>
          <w:p w:rsidR="00922518" w:rsidRPr="007E4A6E" w:rsidRDefault="00922518" w:rsidP="004162BD">
            <w:pPr>
              <w:jc w:val="center"/>
              <w:rPr>
                <w:b/>
              </w:rPr>
            </w:pPr>
            <w:r w:rsidRPr="007E4A6E">
              <w:rPr>
                <w:b/>
                <w:lang w:val="en-US"/>
              </w:rPr>
              <w:t>III</w:t>
            </w:r>
          </w:p>
          <w:p w:rsidR="00922518" w:rsidRPr="007E4A6E" w:rsidRDefault="00922518" w:rsidP="004162BD">
            <w:pPr>
              <w:jc w:val="center"/>
            </w:pPr>
            <w:r w:rsidRPr="007E4A6E">
              <w:rPr>
                <w:b/>
              </w:rPr>
              <w:t>март - май</w:t>
            </w:r>
          </w:p>
        </w:tc>
        <w:tc>
          <w:tcPr>
            <w:tcW w:w="3915" w:type="dxa"/>
          </w:tcPr>
          <w:p w:rsidR="00922518" w:rsidRPr="007E4A6E" w:rsidRDefault="00922518" w:rsidP="008B5072">
            <w:pPr>
              <w:jc w:val="center"/>
            </w:pPr>
            <w:r w:rsidRPr="007E4A6E">
              <w:t>12 недель,</w:t>
            </w:r>
          </w:p>
          <w:p w:rsidR="00922518" w:rsidRDefault="00922518" w:rsidP="008B5072">
            <w:pPr>
              <w:jc w:val="center"/>
            </w:pPr>
            <w:r w:rsidRPr="007E4A6E">
              <w:t xml:space="preserve">24 занятие – 2 занятия в неделю, </w:t>
            </w:r>
          </w:p>
          <w:p w:rsidR="00922518" w:rsidRPr="007E4A6E" w:rsidRDefault="00922518" w:rsidP="008B5072">
            <w:pPr>
              <w:jc w:val="center"/>
            </w:pPr>
            <w:r w:rsidRPr="007E4A6E">
              <w:t>10 час.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звукопроизношение + связная речь</w:t>
            </w:r>
          </w:p>
        </w:tc>
        <w:tc>
          <w:tcPr>
            <w:tcW w:w="3730" w:type="dxa"/>
          </w:tcPr>
          <w:p w:rsidR="00922518" w:rsidRPr="007E4A6E" w:rsidRDefault="00922518" w:rsidP="00350C37">
            <w:pPr>
              <w:jc w:val="center"/>
            </w:pPr>
            <w:r w:rsidRPr="007E4A6E">
              <w:t>12 недель,</w:t>
            </w:r>
          </w:p>
          <w:p w:rsidR="00922518" w:rsidRPr="007E4A6E" w:rsidRDefault="00922518" w:rsidP="00922518">
            <w:pPr>
              <w:jc w:val="center"/>
            </w:pPr>
            <w:r w:rsidRPr="007E4A6E">
              <w:t>36 занятий –</w:t>
            </w:r>
            <w:r>
              <w:t xml:space="preserve"> </w:t>
            </w:r>
            <w:r w:rsidRPr="007E4A6E">
              <w:t>3 занятия в неделю,</w:t>
            </w:r>
          </w:p>
          <w:p w:rsidR="00922518" w:rsidRPr="007E4A6E" w:rsidRDefault="00922518" w:rsidP="00350C37">
            <w:pPr>
              <w:jc w:val="center"/>
            </w:pPr>
            <w:r w:rsidRPr="007E4A6E">
              <w:t>6 час.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</w:tcPr>
          <w:p w:rsidR="00922518" w:rsidRPr="00922518" w:rsidRDefault="00922518" w:rsidP="00922518">
            <w:pPr>
              <w:jc w:val="center"/>
              <w:rPr>
                <w:b/>
              </w:rPr>
            </w:pPr>
            <w:r w:rsidRPr="007E4A6E">
              <w:rPr>
                <w:b/>
              </w:rPr>
              <w:t>С 15 мая</w:t>
            </w:r>
          </w:p>
        </w:tc>
        <w:tc>
          <w:tcPr>
            <w:tcW w:w="7645" w:type="dxa"/>
            <w:gridSpan w:val="2"/>
            <w:vAlign w:val="center"/>
          </w:tcPr>
          <w:p w:rsidR="00922518" w:rsidRPr="007E4A6E" w:rsidRDefault="00922518" w:rsidP="00922518">
            <w:pPr>
              <w:jc w:val="center"/>
            </w:pPr>
            <w:r w:rsidRPr="007E4A6E">
              <w:rPr>
                <w:b/>
              </w:rPr>
              <w:t>Повторение  пройденного материала</w:t>
            </w:r>
          </w:p>
        </w:tc>
      </w:tr>
      <w:tr w:rsidR="00922518" w:rsidRPr="007E4A6E" w:rsidTr="00922518">
        <w:trPr>
          <w:jc w:val="center"/>
        </w:trPr>
        <w:tc>
          <w:tcPr>
            <w:tcW w:w="1383" w:type="dxa"/>
          </w:tcPr>
          <w:p w:rsidR="00922518" w:rsidRPr="007E4A6E" w:rsidRDefault="00922518" w:rsidP="00350C37">
            <w:pPr>
              <w:jc w:val="center"/>
            </w:pPr>
            <w:r w:rsidRPr="007E4A6E">
              <w:rPr>
                <w:b/>
              </w:rPr>
              <w:t>Всего</w:t>
            </w:r>
          </w:p>
        </w:tc>
        <w:tc>
          <w:tcPr>
            <w:tcW w:w="3915" w:type="dxa"/>
          </w:tcPr>
          <w:p w:rsidR="00922518" w:rsidRPr="007E4A6E" w:rsidRDefault="00922518" w:rsidP="008B5072">
            <w:pPr>
              <w:jc w:val="center"/>
            </w:pPr>
            <w:r w:rsidRPr="007E4A6E">
              <w:rPr>
                <w:b/>
              </w:rPr>
              <w:t>66</w:t>
            </w:r>
            <w:r w:rsidRPr="007E4A6E">
              <w:t xml:space="preserve"> занятий в год, </w:t>
            </w:r>
          </w:p>
          <w:p w:rsidR="00922518" w:rsidRPr="007E4A6E" w:rsidRDefault="00922518" w:rsidP="008B5072">
            <w:pPr>
              <w:jc w:val="center"/>
            </w:pPr>
            <w:r w:rsidRPr="007E4A6E">
              <w:t xml:space="preserve"> </w:t>
            </w:r>
            <w:r w:rsidRPr="007E4A6E">
              <w:rPr>
                <w:b/>
              </w:rPr>
              <w:t xml:space="preserve">27 </w:t>
            </w:r>
            <w:r w:rsidRPr="007E4A6E">
              <w:t>час.</w:t>
            </w:r>
            <w:r w:rsidRPr="007E4A6E">
              <w:rPr>
                <w:b/>
              </w:rPr>
              <w:t>30</w:t>
            </w:r>
            <w:r w:rsidRPr="007E4A6E">
              <w:t xml:space="preserve"> мин.</w:t>
            </w:r>
          </w:p>
        </w:tc>
        <w:tc>
          <w:tcPr>
            <w:tcW w:w="3730" w:type="dxa"/>
          </w:tcPr>
          <w:p w:rsidR="00922518" w:rsidRPr="007E4A6E" w:rsidRDefault="00922518" w:rsidP="00350C37">
            <w:pPr>
              <w:jc w:val="center"/>
            </w:pPr>
            <w:r w:rsidRPr="007E4A6E">
              <w:rPr>
                <w:b/>
              </w:rPr>
              <w:t>99</w:t>
            </w:r>
            <w:r w:rsidRPr="007E4A6E">
              <w:t xml:space="preserve"> занятий в год,</w:t>
            </w:r>
          </w:p>
          <w:p w:rsidR="00922518" w:rsidRPr="007E4A6E" w:rsidRDefault="00922518" w:rsidP="00350C37">
            <w:pPr>
              <w:jc w:val="center"/>
            </w:pPr>
            <w:r w:rsidRPr="007E4A6E">
              <w:t>16 час.</w:t>
            </w:r>
          </w:p>
          <w:p w:rsidR="00922518" w:rsidRPr="007E4A6E" w:rsidRDefault="00922518" w:rsidP="00350C37">
            <w:pPr>
              <w:jc w:val="center"/>
            </w:pPr>
            <w:r w:rsidRPr="007E4A6E">
              <w:t>30 мин.</w:t>
            </w:r>
          </w:p>
        </w:tc>
      </w:tr>
    </w:tbl>
    <w:p w:rsidR="002D4FB7" w:rsidRDefault="002D4FB7" w:rsidP="00350C37">
      <w:pPr>
        <w:jc w:val="center"/>
        <w:rPr>
          <w:sz w:val="28"/>
          <w:szCs w:val="28"/>
        </w:rPr>
      </w:pPr>
    </w:p>
    <w:p w:rsidR="00350C37" w:rsidRDefault="00350C37" w:rsidP="00350C37">
      <w:pPr>
        <w:rPr>
          <w:b/>
          <w:sz w:val="28"/>
          <w:szCs w:val="28"/>
        </w:rPr>
      </w:pPr>
    </w:p>
    <w:p w:rsidR="002076AD" w:rsidRDefault="002076AD" w:rsidP="00350C37">
      <w:pPr>
        <w:rPr>
          <w:sz w:val="28"/>
          <w:szCs w:val="28"/>
        </w:rPr>
        <w:sectPr w:rsidR="002076AD" w:rsidSect="00C77959">
          <w:pgSz w:w="11906" w:h="16838"/>
          <w:pgMar w:top="1134" w:right="567" w:bottom="1134" w:left="1134" w:header="709" w:footer="709" w:gutter="0"/>
          <w:pgNumType w:start="15"/>
          <w:cols w:space="708"/>
          <w:titlePg/>
          <w:docGrid w:linePitch="360"/>
        </w:sectPr>
      </w:pPr>
    </w:p>
    <w:p w:rsidR="00254DA1" w:rsidRDefault="00254DA1" w:rsidP="002E406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80E">
        <w:rPr>
          <w:rFonts w:ascii="Times New Roman" w:hAnsi="Times New Roman"/>
          <w:b/>
          <w:sz w:val="28"/>
          <w:szCs w:val="28"/>
        </w:rPr>
        <w:lastRenderedPageBreak/>
        <w:t xml:space="preserve">Примерная структура </w:t>
      </w:r>
      <w:r>
        <w:rPr>
          <w:rFonts w:ascii="Times New Roman" w:hAnsi="Times New Roman"/>
          <w:b/>
          <w:sz w:val="28"/>
          <w:szCs w:val="28"/>
        </w:rPr>
        <w:t>коррекционно-образовательной деятельности</w:t>
      </w:r>
      <w:r w:rsidRPr="007E480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792"/>
        <w:gridCol w:w="4678"/>
      </w:tblGrid>
      <w:tr w:rsidR="00254DA1" w:rsidRPr="002E406A" w:rsidTr="002E406A">
        <w:tc>
          <w:tcPr>
            <w:tcW w:w="10740" w:type="dxa"/>
            <w:gridSpan w:val="4"/>
          </w:tcPr>
          <w:p w:rsidR="00254DA1" w:rsidRPr="002E406A" w:rsidRDefault="002E406A" w:rsidP="002E406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по коррекции 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вукопроизношения в микро-группах и </w:t>
            </w:r>
            <w:proofErr w:type="gramStart"/>
            <w:r w:rsidR="00254DA1" w:rsidRPr="002E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678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proofErr w:type="gramEnd"/>
            <w:r w:rsidRPr="002E406A">
              <w:rPr>
                <w:rFonts w:ascii="Times New Roman" w:hAnsi="Times New Roman"/>
                <w:b/>
                <w:sz w:val="24"/>
                <w:szCs w:val="24"/>
              </w:rPr>
              <w:t xml:space="preserve"> подгрупповая  КОД</w:t>
            </w:r>
          </w:p>
        </w:tc>
      </w:tr>
      <w:tr w:rsidR="00254DA1" w:rsidRPr="002E406A" w:rsidTr="002E406A">
        <w:tc>
          <w:tcPr>
            <w:tcW w:w="2649" w:type="dxa"/>
          </w:tcPr>
          <w:p w:rsidR="00254DA1" w:rsidRPr="002E406A" w:rsidRDefault="002E406A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</w:rPr>
              <w:t xml:space="preserve">  этап</w:t>
            </w:r>
          </w:p>
        </w:tc>
        <w:tc>
          <w:tcPr>
            <w:tcW w:w="2650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Этап  постановки</w:t>
            </w:r>
          </w:p>
        </w:tc>
        <w:tc>
          <w:tcPr>
            <w:tcW w:w="2649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Этап  автоматизации</w:t>
            </w:r>
          </w:p>
        </w:tc>
        <w:tc>
          <w:tcPr>
            <w:tcW w:w="2792" w:type="dxa"/>
          </w:tcPr>
          <w:p w:rsidR="00254DA1" w:rsidRPr="002E406A" w:rsidRDefault="002E406A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</w:rPr>
              <w:t>дифференциации</w:t>
            </w:r>
          </w:p>
        </w:tc>
        <w:tc>
          <w:tcPr>
            <w:tcW w:w="4678" w:type="dxa"/>
            <w:vMerge w:val="restart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. Организационный момент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2.Сообщение темы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3.Знакомство со звуком,  уточнение артикуляции, характеристика звук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4.Выделение звука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-на фоне звуков, слогов, сл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5.Воспроизведение звуковых рядов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6. Упражнения по развитию речевого дыхания и голоса, нормализация просодической стороны реч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7. Называние картинок с заданным звуком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 Определение места звука,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Деление слов на слоги,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8. Анализ обратных и прямых слогов и простых сл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0. Игры и упражнения на развитие внимания, памяти, мышления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1. Упражнения на формирование или развитие лексико-грамматических категорий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2. Упражнения на развитие связной речи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13. Итог занятия. 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A1" w:rsidRPr="002E406A" w:rsidTr="002E406A">
        <w:tc>
          <w:tcPr>
            <w:tcW w:w="5299" w:type="dxa"/>
            <w:gridSpan w:val="2"/>
          </w:tcPr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Формирование интереса к логопедическим занятиям, потребности в них.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Игры и упражнения на развитие  </w:t>
            </w:r>
            <w:proofErr w:type="gramStart"/>
            <w:r w:rsidRPr="002E406A">
              <w:rPr>
                <w:rFonts w:ascii="Times New Roman" w:hAnsi="Times New Roman"/>
                <w:sz w:val="24"/>
                <w:szCs w:val="24"/>
              </w:rPr>
              <w:t>фонема</w:t>
            </w:r>
            <w:r w:rsidR="002E40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тического</w:t>
            </w:r>
            <w:proofErr w:type="spellEnd"/>
            <w:proofErr w:type="gramEnd"/>
            <w:r w:rsidRPr="002E406A">
              <w:rPr>
                <w:rFonts w:ascii="Times New Roman" w:hAnsi="Times New Roman"/>
                <w:sz w:val="24"/>
                <w:szCs w:val="24"/>
              </w:rPr>
              <w:t xml:space="preserve"> восприятия, внимания и памяти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диафрагмального и речевого дыхания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Упражнения на развитие артикуляционной моторики, до уровня минимальной достаточности для постановки звуков  в сочетании с упражнениями  по самомассажу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гры и упражнения на развитие мелкой моторики рук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гры и упражнения на развитие психических процессов</w:t>
            </w:r>
          </w:p>
          <w:p w:rsidR="00254DA1" w:rsidRPr="002E406A" w:rsidRDefault="00254DA1" w:rsidP="00254DA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Игры и упражнения на развитие оптико-пространственного 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</w:tcPr>
          <w:p w:rsidR="00254DA1" w:rsidRPr="002E406A" w:rsidRDefault="002E406A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DA1" w:rsidRPr="002E406A">
              <w:rPr>
                <w:rFonts w:ascii="Times New Roman" w:hAnsi="Times New Roman"/>
                <w:sz w:val="24"/>
                <w:szCs w:val="24"/>
              </w:rPr>
              <w:t>Упражнения для развития  фонематического восприятия,  слухового внимания  и памят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2.Упражнения по развитию речевого дыхания и голоса, нормализация просодической стороны речи.                                                        </w:t>
            </w:r>
          </w:p>
          <w:p w:rsidR="00254DA1" w:rsidRPr="002E406A" w:rsidRDefault="00254DA1" w:rsidP="002E40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3.Автоматизация звуков в слогах, словах, </w:t>
            </w:r>
            <w:r w:rsidR="002E406A">
              <w:rPr>
                <w:rFonts w:ascii="Times New Roman" w:hAnsi="Times New Roman"/>
                <w:sz w:val="24"/>
                <w:szCs w:val="24"/>
              </w:rPr>
              <w:t xml:space="preserve">словосочетаниях, в предложениях,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, загадках, стихах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4. Дифференциация звуков по артикуляционным признакам на слух, в произношени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5.Пальчиковая гимнастика в сопровождении  стихотворных текст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6.формирование слоговой структуры слов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7.Формирование лексико-грамматических представлений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 xml:space="preserve"> (речь с движ</w:t>
            </w:r>
            <w:r w:rsidR="002E406A">
              <w:rPr>
                <w:rFonts w:ascii="Times New Roman" w:hAnsi="Times New Roman"/>
                <w:sz w:val="24"/>
                <w:szCs w:val="24"/>
              </w:rPr>
              <w:t>ением)</w:t>
            </w:r>
          </w:p>
        </w:tc>
        <w:tc>
          <w:tcPr>
            <w:tcW w:w="4678" w:type="dxa"/>
            <w:vMerge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A1" w:rsidRPr="002E406A" w:rsidTr="002E406A">
        <w:trPr>
          <w:trHeight w:val="416"/>
        </w:trPr>
        <w:tc>
          <w:tcPr>
            <w:tcW w:w="2649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Для детей с тяжёлыми нарушениями речи на индивидуальных занятиях рекомендуется включать дидактические  игры и упражнения на развитие лексико-грамматического строя язык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справление дефектного звукопроизношения (вызывание звука по подражанию или постановка механическим путём).</w:t>
            </w:r>
          </w:p>
        </w:tc>
        <w:tc>
          <w:tcPr>
            <w:tcW w:w="2649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Развитие выразительной речи на базе правильно произносимых звуков.  Воспитание четкой дикции и интонационной выразительной речи</w:t>
            </w:r>
          </w:p>
        </w:tc>
        <w:tc>
          <w:tcPr>
            <w:tcW w:w="2792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Развитие связной выразительной речи на базе правильно произносимых звуков.  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Обучение рассказыванию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пересказ;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составление рассказов цепной структуре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по сюжетной картинке;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-по серии картинок;</w:t>
            </w:r>
          </w:p>
          <w:p w:rsidR="00254DA1" w:rsidRPr="002E406A" w:rsidRDefault="00254DA1" w:rsidP="002E40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-по картинкам с </w:t>
            </w:r>
            <w:r w:rsidR="002E406A">
              <w:rPr>
                <w:rFonts w:ascii="Times New Roman" w:hAnsi="Times New Roman"/>
                <w:sz w:val="24"/>
                <w:szCs w:val="24"/>
              </w:rPr>
              <w:t>фабульным развитием</w:t>
            </w: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  <w:vMerge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13C" w:rsidRDefault="002E406A" w:rsidP="002E406A">
      <w:pPr>
        <w:spacing w:line="360" w:lineRule="auto"/>
        <w:jc w:val="both"/>
        <w:rPr>
          <w:rFonts w:eastAsia="Times New Roman"/>
          <w:sz w:val="32"/>
          <w:szCs w:val="28"/>
          <w:lang w:eastAsia="ru-RU"/>
        </w:rPr>
      </w:pPr>
      <w:r w:rsidRPr="002E406A">
        <w:rPr>
          <w:rFonts w:eastAsia="Times New Roman"/>
          <w:sz w:val="28"/>
          <w:szCs w:val="28"/>
          <w:lang w:eastAsia="ru-RU"/>
        </w:rPr>
        <w:t>П</w:t>
      </w:r>
      <w:r w:rsidR="00254DA1" w:rsidRPr="002E406A">
        <w:rPr>
          <w:rFonts w:eastAsia="Times New Roman"/>
          <w:sz w:val="28"/>
          <w:szCs w:val="28"/>
          <w:lang w:eastAsia="ru-RU"/>
        </w:rPr>
        <w:t xml:space="preserve">редставленная структура коррекционно-образовательной деятельности не является жёсткой, при необходимости можно изменять, добавлять. </w:t>
      </w:r>
    </w:p>
    <w:p w:rsidR="002E406A" w:rsidRPr="002E406A" w:rsidRDefault="002E406A" w:rsidP="002E406A">
      <w:pPr>
        <w:spacing w:line="360" w:lineRule="auto"/>
        <w:jc w:val="both"/>
        <w:rPr>
          <w:rFonts w:eastAsia="Times New Roman"/>
          <w:sz w:val="32"/>
          <w:szCs w:val="28"/>
          <w:lang w:eastAsia="ru-RU"/>
        </w:rPr>
        <w:sectPr w:rsidR="002E406A" w:rsidRPr="002E406A" w:rsidSect="002D47DD">
          <w:pgSz w:w="16838" w:h="11906" w:orient="landscape"/>
          <w:pgMar w:top="567" w:right="1134" w:bottom="1134" w:left="1134" w:header="709" w:footer="709" w:gutter="0"/>
          <w:pgNumType w:start="15"/>
          <w:cols w:space="708"/>
          <w:docGrid w:linePitch="360"/>
        </w:sectPr>
      </w:pPr>
    </w:p>
    <w:p w:rsidR="00AF3597" w:rsidRDefault="00AF3597" w:rsidP="00AF3597">
      <w:pPr>
        <w:jc w:val="center"/>
        <w:rPr>
          <w:b/>
          <w:sz w:val="28"/>
          <w:szCs w:val="28"/>
        </w:rPr>
      </w:pPr>
    </w:p>
    <w:p w:rsidR="00AF3597" w:rsidRDefault="00AF3597" w:rsidP="002E40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ое планирование коррекционно-образовательной деятельности </w:t>
      </w:r>
    </w:p>
    <w:p w:rsidR="00AF3597" w:rsidRDefault="00AF3597" w:rsidP="002E40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етьми 5-6 л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6"/>
        <w:gridCol w:w="2956"/>
        <w:gridCol w:w="2957"/>
        <w:gridCol w:w="2960"/>
      </w:tblGrid>
      <w:tr w:rsidR="00AF3597" w:rsidRPr="002E406A" w:rsidTr="00782970">
        <w:tc>
          <w:tcPr>
            <w:tcW w:w="2955" w:type="dxa"/>
          </w:tcPr>
          <w:p w:rsidR="00AF3597" w:rsidRPr="002E406A" w:rsidRDefault="00AF3597" w:rsidP="00866326">
            <w:pPr>
              <w:jc w:val="center"/>
              <w:rPr>
                <w:b/>
              </w:rPr>
            </w:pPr>
            <w:r w:rsidRPr="002E406A">
              <w:rPr>
                <w:b/>
              </w:rPr>
              <w:t>Развитие произносительной стороны речи</w:t>
            </w:r>
          </w:p>
        </w:tc>
        <w:tc>
          <w:tcPr>
            <w:tcW w:w="2957" w:type="dxa"/>
          </w:tcPr>
          <w:p w:rsidR="00AF3597" w:rsidRPr="002E406A" w:rsidRDefault="00AF3597" w:rsidP="00866326">
            <w:pPr>
              <w:jc w:val="center"/>
              <w:rPr>
                <w:b/>
              </w:rPr>
            </w:pPr>
            <w:r w:rsidRPr="002E406A">
              <w:rPr>
                <w:b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2956" w:type="dxa"/>
          </w:tcPr>
          <w:p w:rsidR="00AF3597" w:rsidRPr="002E406A" w:rsidRDefault="00AF3597" w:rsidP="00866326">
            <w:pPr>
              <w:jc w:val="center"/>
              <w:rPr>
                <w:b/>
              </w:rPr>
            </w:pPr>
            <w:r w:rsidRPr="002E406A">
              <w:rPr>
                <w:b/>
              </w:rPr>
              <w:t>Развитие лексико-грамматических средств языка</w:t>
            </w:r>
          </w:p>
        </w:tc>
        <w:tc>
          <w:tcPr>
            <w:tcW w:w="2957" w:type="dxa"/>
          </w:tcPr>
          <w:p w:rsidR="00AF3597" w:rsidRPr="002E406A" w:rsidRDefault="00AF3597" w:rsidP="00866326">
            <w:pPr>
              <w:jc w:val="center"/>
              <w:rPr>
                <w:b/>
              </w:rPr>
            </w:pPr>
            <w:r w:rsidRPr="002E406A">
              <w:rPr>
                <w:b/>
              </w:rPr>
              <w:t>Развитие самостоятельной развёрнутой фразовой речи</w:t>
            </w:r>
          </w:p>
        </w:tc>
        <w:tc>
          <w:tcPr>
            <w:tcW w:w="2961" w:type="dxa"/>
          </w:tcPr>
          <w:p w:rsidR="00AF3597" w:rsidRPr="002E406A" w:rsidRDefault="00AF3597" w:rsidP="002E406A">
            <w:pPr>
              <w:jc w:val="center"/>
              <w:rPr>
                <w:b/>
              </w:rPr>
            </w:pPr>
            <w:r w:rsidRPr="002E406A">
              <w:rPr>
                <w:b/>
              </w:rPr>
              <w:t>Лексическая тема</w:t>
            </w:r>
            <w:r w:rsidR="002E406A">
              <w:rPr>
                <w:b/>
              </w:rPr>
              <w:t xml:space="preserve"> и термины, используемые на КОД </w:t>
            </w:r>
            <w:r w:rsidRPr="002E406A">
              <w:rPr>
                <w:b/>
              </w:rPr>
              <w:t>(связь с адаптированной образовательной програм</w:t>
            </w:r>
            <w:r w:rsidR="002E406A">
              <w:rPr>
                <w:b/>
              </w:rPr>
              <w:t xml:space="preserve">мой ФГОС </w:t>
            </w:r>
            <w:proofErr w:type="gramStart"/>
            <w:r w:rsidR="002E406A">
              <w:rPr>
                <w:b/>
              </w:rPr>
              <w:t>в</w:t>
            </w:r>
            <w:proofErr w:type="gramEnd"/>
            <w:r w:rsidR="002E406A">
              <w:rPr>
                <w:b/>
              </w:rPr>
              <w:t xml:space="preserve"> ДО</w:t>
            </w:r>
            <w:r w:rsidRPr="002E406A">
              <w:rPr>
                <w:b/>
              </w:rPr>
              <w:t xml:space="preserve">)   </w:t>
            </w:r>
          </w:p>
        </w:tc>
      </w:tr>
      <w:tr w:rsidR="00AF3597" w:rsidRPr="002E406A" w:rsidTr="002E406A">
        <w:tc>
          <w:tcPr>
            <w:tcW w:w="14786" w:type="dxa"/>
            <w:gridSpan w:val="5"/>
          </w:tcPr>
          <w:p w:rsidR="00AF3597" w:rsidRPr="002E406A" w:rsidRDefault="00AF3597" w:rsidP="002E406A">
            <w:pPr>
              <w:jc w:val="center"/>
              <w:rPr>
                <w:b/>
              </w:rPr>
            </w:pPr>
            <w:r w:rsidRPr="002E406A">
              <w:rPr>
                <w:b/>
              </w:rPr>
              <w:t>3 – 4- я недели сентября – обследование детей, заполнение речевых карт, оформление документации</w:t>
            </w:r>
          </w:p>
        </w:tc>
      </w:tr>
      <w:tr w:rsidR="00AF3597" w:rsidRPr="002E406A" w:rsidTr="002E406A">
        <w:tc>
          <w:tcPr>
            <w:tcW w:w="14786" w:type="dxa"/>
            <w:gridSpan w:val="5"/>
          </w:tcPr>
          <w:p w:rsidR="00AF3597" w:rsidRPr="002E406A" w:rsidRDefault="00AF3597" w:rsidP="002E406A">
            <w:pPr>
              <w:jc w:val="center"/>
              <w:rPr>
                <w:b/>
              </w:rPr>
            </w:pPr>
            <w:r w:rsidRPr="002E406A">
              <w:rPr>
                <w:b/>
                <w:sz w:val="28"/>
                <w:lang w:val="en-US"/>
              </w:rPr>
              <w:t xml:space="preserve">I </w:t>
            </w:r>
            <w:r w:rsidR="002E406A" w:rsidRPr="002E406A">
              <w:rPr>
                <w:b/>
                <w:sz w:val="28"/>
              </w:rPr>
              <w:t>период: октябрь – ноябрь</w:t>
            </w:r>
          </w:p>
        </w:tc>
      </w:tr>
      <w:tr w:rsidR="00AF3597" w:rsidRPr="002E406A" w:rsidTr="00782970">
        <w:tc>
          <w:tcPr>
            <w:tcW w:w="2955" w:type="dxa"/>
          </w:tcPr>
          <w:p w:rsidR="00AF3597" w:rsidRPr="002E406A" w:rsidRDefault="00AF3597" w:rsidP="00866326">
            <w:r w:rsidRPr="002E406A">
              <w:t>Уточнение произношения сохранных звуков: [а], [у], [о], [э], [и], [м], [</w:t>
            </w:r>
            <w:proofErr w:type="spellStart"/>
            <w:r w:rsidRPr="002E406A">
              <w:t>мь</w:t>
            </w:r>
            <w:proofErr w:type="spellEnd"/>
            <w:r w:rsidRPr="002E406A">
              <w:t>], [н], [</w:t>
            </w:r>
            <w:proofErr w:type="spellStart"/>
            <w:r w:rsidRPr="002E406A">
              <w:t>нь</w:t>
            </w:r>
            <w:proofErr w:type="spellEnd"/>
            <w:r w:rsidRPr="002E406A">
              <w:t>], [</w:t>
            </w:r>
            <w:proofErr w:type="gramStart"/>
            <w:r w:rsidRPr="002E406A">
              <w:t>п</w:t>
            </w:r>
            <w:proofErr w:type="gramEnd"/>
            <w:r w:rsidRPr="002E406A">
              <w:t>], [</w:t>
            </w:r>
            <w:proofErr w:type="spellStart"/>
            <w:r w:rsidRPr="002E406A">
              <w:t>пь</w:t>
            </w:r>
            <w:proofErr w:type="spellEnd"/>
            <w:r w:rsidRPr="002E406A">
              <w:t>], [т], [</w:t>
            </w:r>
            <w:proofErr w:type="spellStart"/>
            <w:r w:rsidRPr="002E406A">
              <w:t>ть</w:t>
            </w:r>
            <w:proofErr w:type="spellEnd"/>
            <w:r w:rsidRPr="002E406A">
              <w:t>], [ф], [</w:t>
            </w:r>
            <w:proofErr w:type="spellStart"/>
            <w:r w:rsidRPr="002E406A">
              <w:t>фь</w:t>
            </w:r>
            <w:proofErr w:type="spellEnd"/>
            <w:r w:rsidRPr="002E406A">
              <w:t>], [в], [</w:t>
            </w:r>
            <w:proofErr w:type="spellStart"/>
            <w:r w:rsidRPr="002E406A">
              <w:t>вь</w:t>
            </w:r>
            <w:proofErr w:type="spellEnd"/>
            <w:r w:rsidRPr="002E406A">
              <w:t>], [б], [</w:t>
            </w:r>
            <w:proofErr w:type="spellStart"/>
            <w:r w:rsidRPr="002E406A">
              <w:t>бь</w:t>
            </w:r>
            <w:proofErr w:type="spellEnd"/>
            <w:r w:rsidRPr="002E406A">
              <w:t>]. 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Постановка отсутствующих в речи звуков (в соответствии с индивидуальными особенностями речи детей)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Закрепление их на уровне слогов, слов и  предложений.</w:t>
            </w:r>
          </w:p>
          <w:p w:rsidR="00AF3597" w:rsidRPr="002E406A" w:rsidRDefault="00AF3597" w:rsidP="00866326">
            <w:r w:rsidRPr="002E406A">
              <w:t xml:space="preserve">Выработка движений  </w:t>
            </w:r>
            <w:r w:rsidRPr="002E406A">
              <w:lastRenderedPageBreak/>
              <w:t xml:space="preserve">органов артикуляционного аппарата. </w:t>
            </w:r>
          </w:p>
          <w:p w:rsidR="00AF3597" w:rsidRPr="002E406A" w:rsidRDefault="00AF3597" w:rsidP="00866326">
            <w:r w:rsidRPr="002E406A">
              <w:t>Развитие речевого дыхания.</w:t>
            </w:r>
          </w:p>
          <w:p w:rsidR="00AF3597" w:rsidRPr="002E406A" w:rsidRDefault="00AF3597" w:rsidP="00866326">
            <w:r w:rsidRPr="002E406A">
              <w:t>Воспитание правильной ритмико-интонационной    и мелодической окраски речи.</w:t>
            </w:r>
          </w:p>
          <w:p w:rsidR="00AF3597" w:rsidRPr="002E406A" w:rsidRDefault="00AF3597" w:rsidP="00866326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F3597" w:rsidRPr="002E406A" w:rsidRDefault="00AF3597" w:rsidP="00866326">
            <w:r w:rsidRPr="002E406A">
              <w:lastRenderedPageBreak/>
              <w:t>Развитие способности узнавать и различать неречевые звуки.</w:t>
            </w:r>
          </w:p>
          <w:p w:rsidR="00AF3597" w:rsidRPr="002E406A" w:rsidRDefault="00AF3597" w:rsidP="00866326">
            <w:r w:rsidRPr="002E406A">
              <w:t>Развитие способности узнавать и различать звуки речи по высоте  и силе голоса.</w:t>
            </w:r>
          </w:p>
          <w:p w:rsidR="00AF3597" w:rsidRPr="002E406A" w:rsidRDefault="00AF3597" w:rsidP="00866326">
            <w:r w:rsidRPr="002E406A">
              <w:t xml:space="preserve">Дифференциация речевых и неречевых звуков. </w:t>
            </w:r>
          </w:p>
          <w:p w:rsidR="00AF3597" w:rsidRPr="002E406A" w:rsidRDefault="00AF3597" w:rsidP="00866326">
            <w:r w:rsidRPr="002E406A">
              <w:t>Различать на слух гласные и согласные звуки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Выделять первый гласный и  последний согласный звук в словах </w:t>
            </w:r>
            <w:r w:rsidRPr="002E406A">
              <w:rPr>
                <w:i/>
              </w:rPr>
              <w:t>(Аня, ухо, сок, кот и т.п.).</w:t>
            </w:r>
          </w:p>
          <w:p w:rsidR="00AF3597" w:rsidRPr="002E406A" w:rsidRDefault="00AF3597" w:rsidP="00866326">
            <w:pPr>
              <w:rPr>
                <w:b/>
                <w:i/>
              </w:rPr>
            </w:pPr>
            <w:r w:rsidRPr="002E406A">
              <w:t xml:space="preserve">Анализировать звуковые сочетания типа: </w:t>
            </w:r>
            <w:proofErr w:type="gramStart"/>
            <w:r w:rsidRPr="002E406A">
              <w:rPr>
                <w:i/>
              </w:rPr>
              <w:t>ау</w:t>
            </w:r>
            <w:proofErr w:type="gramEnd"/>
            <w:r w:rsidRPr="002E406A">
              <w:rPr>
                <w:i/>
              </w:rPr>
              <w:t xml:space="preserve">, </w:t>
            </w:r>
            <w:proofErr w:type="spellStart"/>
            <w:r w:rsidRPr="002E406A">
              <w:rPr>
                <w:i/>
              </w:rPr>
              <w:t>иа</w:t>
            </w:r>
            <w:proofErr w:type="spellEnd"/>
            <w:r w:rsidRPr="002E406A">
              <w:rPr>
                <w:i/>
              </w:rPr>
              <w:t xml:space="preserve">, </w:t>
            </w:r>
            <w:proofErr w:type="spellStart"/>
            <w:r w:rsidRPr="002E406A">
              <w:rPr>
                <w:i/>
              </w:rPr>
              <w:t>уа</w:t>
            </w:r>
            <w:proofErr w:type="spellEnd"/>
            <w:r w:rsidRPr="002E406A">
              <w:t xml:space="preserve">; обратных слогов типа: </w:t>
            </w:r>
            <w:r w:rsidRPr="002E406A">
              <w:rPr>
                <w:i/>
              </w:rPr>
              <w:t>ап,</w:t>
            </w:r>
            <w:r w:rsidRPr="002E406A">
              <w:rPr>
                <w:b/>
                <w:i/>
              </w:rPr>
              <w:t xml:space="preserve"> </w:t>
            </w:r>
            <w:r w:rsidRPr="002E406A">
              <w:rPr>
                <w:i/>
              </w:rPr>
              <w:t>ан, им, оп.</w:t>
            </w:r>
          </w:p>
          <w:p w:rsidR="00AF3597" w:rsidRPr="002E406A" w:rsidRDefault="00AF3597" w:rsidP="00866326">
            <w:r w:rsidRPr="002E406A">
              <w:t>Познакомить с понятием: звук, слог, слово, предложение.</w:t>
            </w:r>
          </w:p>
        </w:tc>
        <w:tc>
          <w:tcPr>
            <w:tcW w:w="2956" w:type="dxa"/>
          </w:tcPr>
          <w:p w:rsidR="00AF3597" w:rsidRPr="002E406A" w:rsidRDefault="00AF3597" w:rsidP="00866326">
            <w:r w:rsidRPr="002E406A">
              <w:t>Умение выделять названия предметов, действий, признаков, понимать обобщающее значение слов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Обучение  образованию глаголов повелительного наклонения 2-го лица единственного  числа в глаголы изъявительного наклонения 3-го лиц</w:t>
            </w:r>
            <w:r w:rsidR="00782970">
              <w:t>а ед. и мн.</w:t>
            </w:r>
            <w:r w:rsidRPr="002E406A">
              <w:t xml:space="preserve"> числа настоящего времени </w:t>
            </w:r>
            <w:r w:rsidRPr="002E406A">
              <w:rPr>
                <w:i/>
              </w:rPr>
              <w:t xml:space="preserve">(спи – спит, спят, спали, спала). </w:t>
            </w:r>
          </w:p>
          <w:p w:rsidR="00AF3597" w:rsidRPr="002E406A" w:rsidRDefault="00AF3597" w:rsidP="00866326">
            <w:r w:rsidRPr="002E406A">
              <w:t xml:space="preserve">Расширение  возможности пользоваться </w:t>
            </w:r>
            <w:proofErr w:type="gramStart"/>
            <w:r w:rsidRPr="002E406A">
              <w:t>диалоги</w:t>
            </w:r>
            <w:r w:rsidR="00782970">
              <w:t>-</w:t>
            </w:r>
            <w:r w:rsidRPr="002E406A">
              <w:t>ческой</w:t>
            </w:r>
            <w:proofErr w:type="gramEnd"/>
            <w:r w:rsidRPr="002E406A">
              <w:t xml:space="preserve"> формой речи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Использование в самостоятельной речи притяжательных местоимений </w:t>
            </w:r>
            <w:r w:rsidRPr="002E406A">
              <w:rPr>
                <w:i/>
              </w:rPr>
              <w:t xml:space="preserve">«мой – моя», «моё» </w:t>
            </w:r>
            <w:r w:rsidRPr="002E406A">
              <w:t>в сочет</w:t>
            </w:r>
            <w:r w:rsidR="00782970">
              <w:t xml:space="preserve">ании с </w:t>
            </w:r>
            <w:r w:rsidR="00782970">
              <w:lastRenderedPageBreak/>
              <w:t>существительными муж. и жен.</w:t>
            </w:r>
            <w:r w:rsidRPr="002E406A">
              <w:t xml:space="preserve"> рода, некоторых форм словоизменения путём практического овладения существительными </w:t>
            </w:r>
            <w:r w:rsidR="00782970">
              <w:t>ед.</w:t>
            </w:r>
            <w:r w:rsidRPr="002E406A">
              <w:t xml:space="preserve"> и </w:t>
            </w:r>
            <w:r w:rsidR="00782970">
              <w:t>мн.</w:t>
            </w:r>
            <w:r w:rsidRPr="002E406A">
              <w:t xml:space="preserve"> числа </w:t>
            </w:r>
            <w:r w:rsidRPr="002E406A">
              <w:rPr>
                <w:i/>
              </w:rPr>
              <w:t>(мост – мосты,  дом – дома)</w:t>
            </w:r>
            <w:r w:rsidR="00782970">
              <w:t>; глаголами  един. и мн.</w:t>
            </w:r>
            <w:r w:rsidRPr="002E406A">
              <w:t xml:space="preserve"> числа настоящего и прошедшего времени </w:t>
            </w:r>
            <w:r w:rsidRPr="002E406A">
              <w:rPr>
                <w:i/>
              </w:rPr>
              <w:t xml:space="preserve">(едет - ехал, едут </w:t>
            </w:r>
            <w:proofErr w:type="gramStart"/>
            <w:r w:rsidRPr="002E406A">
              <w:rPr>
                <w:i/>
              </w:rPr>
              <w:t>-е</w:t>
            </w:r>
            <w:proofErr w:type="gramEnd"/>
            <w:r w:rsidRPr="002E406A">
              <w:rPr>
                <w:i/>
              </w:rPr>
              <w:t>хали)</w:t>
            </w:r>
            <w:r w:rsidRPr="002E406A">
              <w:t xml:space="preserve">; существительными            в винительном, дательном и творительном </w:t>
            </w:r>
            <w:proofErr w:type="gramStart"/>
            <w:r w:rsidRPr="002E406A">
              <w:t>падежах</w:t>
            </w:r>
            <w:proofErr w:type="gramEnd"/>
            <w:r w:rsidRPr="002E406A">
              <w:t xml:space="preserve">               (в значении </w:t>
            </w:r>
            <w:proofErr w:type="spellStart"/>
            <w:r w:rsidRPr="002E406A">
              <w:t>орудийности</w:t>
            </w:r>
            <w:proofErr w:type="spellEnd"/>
            <w:r w:rsidRPr="002E406A">
              <w:t xml:space="preserve"> и средств действия: </w:t>
            </w:r>
            <w:r w:rsidRPr="002E406A">
              <w:rPr>
                <w:i/>
              </w:rPr>
              <w:t>она взяла мел, он взял пилу; он рубит топором, она рисует мелом; карандаш дали мальчику</w:t>
            </w:r>
            <w:r w:rsidRPr="002E406A">
              <w:t>).</w:t>
            </w:r>
          </w:p>
          <w:p w:rsidR="00AF3597" w:rsidRPr="002E406A" w:rsidRDefault="00AF3597" w:rsidP="002E406A">
            <w:pPr>
              <w:ind w:right="-108"/>
            </w:pPr>
            <w:r w:rsidRPr="002E406A">
              <w:t xml:space="preserve">Обучение  </w:t>
            </w:r>
            <w:proofErr w:type="spellStart"/>
            <w:r w:rsidRPr="002E406A">
              <w:t>словообразо</w:t>
            </w:r>
            <w:r w:rsidR="00782970">
              <w:t>-</w:t>
            </w:r>
            <w:r w:rsidRPr="002E406A">
              <w:t>ванию</w:t>
            </w:r>
            <w:proofErr w:type="spellEnd"/>
            <w:r w:rsidRPr="002E406A">
              <w:t xml:space="preserve"> с использованием существительных с уменьшительно-ласк</w:t>
            </w:r>
            <w:proofErr w:type="gramStart"/>
            <w:r w:rsidRPr="002E406A">
              <w:t>а-</w:t>
            </w:r>
            <w:proofErr w:type="gramEnd"/>
            <w:r w:rsidRPr="002E406A">
              <w:t xml:space="preserve"> тельными суффиксами и глаголами с разными приставками </w:t>
            </w:r>
            <w:r w:rsidRPr="002E406A">
              <w:rPr>
                <w:i/>
              </w:rPr>
              <w:t>(на-, по-, -вы).</w:t>
            </w:r>
          </w:p>
        </w:tc>
        <w:tc>
          <w:tcPr>
            <w:tcW w:w="2957" w:type="dxa"/>
          </w:tcPr>
          <w:p w:rsidR="00AF3597" w:rsidRPr="002E406A" w:rsidRDefault="00AF3597" w:rsidP="00866326">
            <w:r w:rsidRPr="002E406A">
              <w:lastRenderedPageBreak/>
              <w:t>Закрепление навыка составления простых предложений по вопросам, демонстрации действий, по картинкам, по моделям:</w:t>
            </w:r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proofErr w:type="gramStart"/>
            <w:r w:rsidRPr="002E406A">
              <w:t xml:space="preserve">- существительное им. п. + согласованный глагол + прямое дополнение; </w:t>
            </w:r>
            <w:r w:rsidRPr="002E406A">
              <w:rPr>
                <w:i/>
              </w:rPr>
              <w:t>«Мама (папа, брат, сестра, девочка, мальчик) пьёт чай (компот, молоко)», «читает книгу» (газету).</w:t>
            </w:r>
            <w:proofErr w:type="gramEnd"/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t xml:space="preserve">- Существительное им. п. + согласованный глагол + 2 зависимых от глагола существительных в косвенных падежах: </w:t>
            </w:r>
            <w:r w:rsidRPr="002E406A">
              <w:rPr>
                <w:i/>
              </w:rPr>
              <w:t>«Кому мама шьет платье? Дочке, кукле», «Чем мама режет хлеб? Мама режет хлеб ножом».</w:t>
            </w:r>
          </w:p>
          <w:p w:rsidR="00AF3597" w:rsidRPr="002E406A" w:rsidRDefault="00AF3597" w:rsidP="00866326">
            <w:pPr>
              <w:rPr>
                <w:b/>
              </w:rPr>
            </w:pPr>
            <w:r w:rsidRPr="002E406A">
              <w:lastRenderedPageBreak/>
              <w:t>Формирование  навыка составления короткого рассказа.</w:t>
            </w:r>
          </w:p>
        </w:tc>
        <w:tc>
          <w:tcPr>
            <w:tcW w:w="2961" w:type="dxa"/>
          </w:tcPr>
          <w:p w:rsidR="00AF3597" w:rsidRPr="002E406A" w:rsidRDefault="00AF3597" w:rsidP="00866326">
            <w:proofErr w:type="gramStart"/>
            <w:r w:rsidRPr="002E406A">
              <w:lastRenderedPageBreak/>
              <w:t>«Мой край, мой горд», «Осень золотая», «Дары осени», «Овощи, фрукты, ягоды», «Хлебная история», «Животные дикие и домашние», «Зимующие и перелётные птицы», «Как живут животные на севере и юге», «Семья.</w:t>
            </w:r>
            <w:proofErr w:type="gramEnd"/>
            <w:r w:rsidRPr="002E406A">
              <w:t xml:space="preserve"> День матери»</w:t>
            </w:r>
          </w:p>
        </w:tc>
      </w:tr>
      <w:tr w:rsidR="00AF3597" w:rsidRPr="002E406A" w:rsidTr="002E406A">
        <w:tc>
          <w:tcPr>
            <w:tcW w:w="14786" w:type="dxa"/>
            <w:gridSpan w:val="5"/>
          </w:tcPr>
          <w:p w:rsidR="00AF3597" w:rsidRPr="002E406A" w:rsidRDefault="00AF3597" w:rsidP="00782970">
            <w:pPr>
              <w:jc w:val="center"/>
              <w:rPr>
                <w:b/>
              </w:rPr>
            </w:pPr>
            <w:r w:rsidRPr="00782970">
              <w:rPr>
                <w:b/>
                <w:sz w:val="28"/>
                <w:lang w:val="en-US"/>
              </w:rPr>
              <w:lastRenderedPageBreak/>
              <w:t xml:space="preserve">II </w:t>
            </w:r>
            <w:r w:rsidR="00782970" w:rsidRPr="00782970">
              <w:rPr>
                <w:b/>
                <w:sz w:val="28"/>
              </w:rPr>
              <w:t>период: декабрь – февраль</w:t>
            </w:r>
          </w:p>
        </w:tc>
      </w:tr>
      <w:tr w:rsidR="00AF3597" w:rsidRPr="002E406A" w:rsidTr="00782970">
        <w:tc>
          <w:tcPr>
            <w:tcW w:w="2955" w:type="dxa"/>
          </w:tcPr>
          <w:p w:rsidR="00AF3597" w:rsidRPr="002E406A" w:rsidRDefault="00AF3597" w:rsidP="00866326">
            <w:r w:rsidRPr="002E406A">
              <w:t>Продолжение работы над развитием подвижности артикуляционного аппарата.</w:t>
            </w:r>
          </w:p>
          <w:p w:rsidR="00AF3597" w:rsidRPr="002E406A" w:rsidRDefault="00AF3597" w:rsidP="00866326">
            <w:r w:rsidRPr="002E406A">
              <w:t xml:space="preserve">Развитие умения анализировать свою речь и речь окружающих на предмет правильности её фонетического </w:t>
            </w:r>
            <w:r w:rsidRPr="002E406A">
              <w:lastRenderedPageBreak/>
              <w:t>оформления.</w:t>
            </w:r>
          </w:p>
          <w:p w:rsidR="00AF3597" w:rsidRPr="002E406A" w:rsidRDefault="00AF3597" w:rsidP="00866326">
            <w:r w:rsidRPr="002E406A">
              <w:t>Постановка отсутствующих звуков.</w:t>
            </w:r>
          </w:p>
          <w:p w:rsidR="00AF3597" w:rsidRPr="002E406A" w:rsidRDefault="00AF3597" w:rsidP="00866326">
            <w:r w:rsidRPr="002E406A">
              <w:t>Автоматизация произношения ранее поставленных звуков в предложениях и коротких  текстах.</w:t>
            </w:r>
          </w:p>
          <w:p w:rsidR="00AF3597" w:rsidRPr="002E406A" w:rsidRDefault="00AF3597" w:rsidP="00866326">
            <w:r w:rsidRPr="002E406A">
              <w:t>Автоматизация произношения вновь поставленных звуков.</w:t>
            </w:r>
          </w:p>
          <w:p w:rsidR="00AF3597" w:rsidRPr="002E406A" w:rsidRDefault="00AF3597" w:rsidP="00866326">
            <w:r w:rsidRPr="002E406A">
              <w:t xml:space="preserve">Практическое употребление различных слоговых структур слов доступного </w:t>
            </w:r>
            <w:proofErr w:type="spellStart"/>
            <w:r w:rsidRPr="002E406A">
              <w:t>звукослогового</w:t>
            </w:r>
            <w:proofErr w:type="spellEnd"/>
            <w:r w:rsidRPr="002E406A">
              <w:t xml:space="preserve"> состава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Формирование фонематического восприятия на основе чёткого различения звуков по признакам:                            </w:t>
            </w:r>
            <w:r w:rsidRPr="002E406A">
              <w:rPr>
                <w:i/>
              </w:rPr>
              <w:t>глухость – звонкость, твёрдость – мягкость.</w:t>
            </w:r>
          </w:p>
          <w:p w:rsidR="00AF3597" w:rsidRPr="002E406A" w:rsidRDefault="00AF3597" w:rsidP="00866326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AF3597" w:rsidRPr="002E406A" w:rsidRDefault="00AF3597" w:rsidP="00866326">
            <w:r w:rsidRPr="002E406A">
              <w:lastRenderedPageBreak/>
              <w:t>Определение наличия звука в слове.</w:t>
            </w:r>
          </w:p>
          <w:p w:rsidR="00AF3597" w:rsidRPr="002E406A" w:rsidRDefault="00AF3597" w:rsidP="00866326">
            <w:r w:rsidRPr="002E406A">
              <w:t>Распределение картинок, названия, которых включает: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</w:t>
            </w:r>
            <w:proofErr w:type="spellStart"/>
            <w:r w:rsidR="00782970">
              <w:t>дифференц</w:t>
            </w:r>
            <w:proofErr w:type="spellEnd"/>
            <w:r w:rsidR="00782970">
              <w:t xml:space="preserve">. </w:t>
            </w:r>
            <w:r w:rsidRPr="002E406A">
              <w:t>звуки;</w:t>
            </w:r>
          </w:p>
          <w:p w:rsidR="00AF3597" w:rsidRPr="002E406A" w:rsidRDefault="00AF3597" w:rsidP="00866326">
            <w:r w:rsidRPr="002E406A">
              <w:t xml:space="preserve"> - </w:t>
            </w:r>
            <w:r w:rsidR="00782970">
              <w:t>определённый задан</w:t>
            </w:r>
            <w:proofErr w:type="gramStart"/>
            <w:r w:rsidR="00782970">
              <w:t>.</w:t>
            </w:r>
            <w:proofErr w:type="gramEnd"/>
            <w:r w:rsidRPr="002E406A">
              <w:t xml:space="preserve"> </w:t>
            </w:r>
            <w:proofErr w:type="gramStart"/>
            <w:r w:rsidRPr="002E406A">
              <w:t>з</w:t>
            </w:r>
            <w:proofErr w:type="gramEnd"/>
            <w:r w:rsidRPr="002E406A">
              <w:t>вук.</w:t>
            </w:r>
          </w:p>
          <w:p w:rsidR="00AF3597" w:rsidRPr="002E406A" w:rsidRDefault="00AF3597" w:rsidP="00866326">
            <w:r w:rsidRPr="002E406A">
              <w:t>На том же материале:</w:t>
            </w:r>
          </w:p>
          <w:p w:rsidR="00AF3597" w:rsidRPr="002E406A" w:rsidRDefault="00AF3597" w:rsidP="00866326">
            <w:r w:rsidRPr="002E406A">
              <w:lastRenderedPageBreak/>
              <w:t xml:space="preserve"> - определение места звука в слове;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совершенствование навыков употребления в речевом контексте слов </w:t>
            </w:r>
            <w:proofErr w:type="gramStart"/>
            <w:r w:rsidRPr="002E406A">
              <w:t>сложной</w:t>
            </w:r>
            <w:proofErr w:type="gramEnd"/>
            <w:r w:rsidRPr="002E406A">
              <w:t xml:space="preserve"> </w:t>
            </w:r>
            <w:proofErr w:type="spellStart"/>
            <w:r w:rsidRPr="002E406A">
              <w:t>звуконаполняемости</w:t>
            </w:r>
            <w:proofErr w:type="spellEnd"/>
            <w:r w:rsidRPr="002E406A">
              <w:t>;</w:t>
            </w:r>
          </w:p>
          <w:p w:rsidR="00AF3597" w:rsidRPr="002E406A" w:rsidRDefault="00AF3597" w:rsidP="00866326">
            <w:r w:rsidRPr="002E406A">
              <w:t xml:space="preserve"> - анализ и синтез прямого слога;</w:t>
            </w:r>
          </w:p>
          <w:p w:rsidR="00AF3597" w:rsidRPr="002E406A" w:rsidRDefault="00AF3597" w:rsidP="00866326">
            <w:r w:rsidRPr="002E406A">
              <w:t xml:space="preserve"> - выделение согласного звука в начале слова;</w:t>
            </w:r>
          </w:p>
          <w:p w:rsidR="00AF3597" w:rsidRPr="002E406A" w:rsidRDefault="00AF3597" w:rsidP="00866326">
            <w:r w:rsidRPr="002E406A">
              <w:t xml:space="preserve"> - выделение гласного звука в конце слова.</w:t>
            </w:r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Практическое ознакомление с понятием </w:t>
            </w:r>
            <w:r w:rsidRPr="002E406A">
              <w:rPr>
                <w:i/>
              </w:rPr>
              <w:t>«</w:t>
            </w:r>
            <w:proofErr w:type="gramStart"/>
            <w:r w:rsidRPr="002E406A">
              <w:rPr>
                <w:i/>
              </w:rPr>
              <w:t>твёрдый</w:t>
            </w:r>
            <w:proofErr w:type="gramEnd"/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rPr>
                <w:i/>
              </w:rPr>
              <w:t xml:space="preserve"> – мягкий звук и глухой – звонкий».</w:t>
            </w:r>
          </w:p>
          <w:p w:rsidR="00AF3597" w:rsidRPr="002E406A" w:rsidRDefault="00AF3597" w:rsidP="00866326">
            <w:r w:rsidRPr="002E406A">
              <w:t>Определение количества слогов в слове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Закрепление навыка правильного </w:t>
            </w:r>
            <w:proofErr w:type="spellStart"/>
            <w:proofErr w:type="gramStart"/>
            <w:r w:rsidRPr="002E406A">
              <w:t>произноше</w:t>
            </w:r>
            <w:r w:rsidR="00782970">
              <w:t>-</w:t>
            </w:r>
            <w:r w:rsidRPr="002E406A">
              <w:t>ния</w:t>
            </w:r>
            <w:proofErr w:type="spellEnd"/>
            <w:proofErr w:type="gramEnd"/>
            <w:r w:rsidRPr="002E406A">
              <w:t xml:space="preserve"> звуков, уточнённых или исправленных на индивидуальных занятиях первого периода.</w:t>
            </w:r>
          </w:p>
          <w:p w:rsidR="00AF3597" w:rsidRPr="002E406A" w:rsidRDefault="00AF3597" w:rsidP="00866326">
            <w:r w:rsidRPr="002E406A">
              <w:t xml:space="preserve">Постановка </w:t>
            </w:r>
            <w:proofErr w:type="spellStart"/>
            <w:proofErr w:type="gramStart"/>
            <w:r w:rsidRPr="002E406A">
              <w:t>отсутству</w:t>
            </w:r>
            <w:r w:rsidR="00782970">
              <w:t>-</w:t>
            </w:r>
            <w:r w:rsidRPr="002E406A">
              <w:t>ющих</w:t>
            </w:r>
            <w:proofErr w:type="spellEnd"/>
            <w:proofErr w:type="gramEnd"/>
            <w:r w:rsidRPr="002E406A">
              <w:t xml:space="preserve"> звуков  и коррекция искажённо произносимых звуков, автоматизация их на уровне слогов, слов, предложений.</w:t>
            </w:r>
          </w:p>
          <w:p w:rsidR="00AF3597" w:rsidRPr="002E406A" w:rsidRDefault="00AF3597" w:rsidP="00866326">
            <w:proofErr w:type="gramStart"/>
            <w:r w:rsidRPr="002E406A">
              <w:t>Практическое</w:t>
            </w:r>
            <w:proofErr w:type="gramEnd"/>
            <w:r w:rsidRPr="002E406A">
              <w:t xml:space="preserve"> </w:t>
            </w:r>
            <w:proofErr w:type="spellStart"/>
            <w:r w:rsidRPr="002E406A">
              <w:t>употреб</w:t>
            </w:r>
            <w:r w:rsidR="00782970">
              <w:t>-</w:t>
            </w:r>
            <w:r w:rsidRPr="002E406A">
              <w:t>ление</w:t>
            </w:r>
            <w:proofErr w:type="spellEnd"/>
            <w:r w:rsidRPr="002E406A">
              <w:t xml:space="preserve"> различных </w:t>
            </w:r>
            <w:proofErr w:type="spellStart"/>
            <w:r w:rsidRPr="002E406A">
              <w:t>слого</w:t>
            </w:r>
            <w:r w:rsidR="00782970">
              <w:t>-</w:t>
            </w:r>
            <w:r w:rsidRPr="002E406A">
              <w:t>вых</w:t>
            </w:r>
            <w:proofErr w:type="spellEnd"/>
            <w:r w:rsidRPr="002E406A">
              <w:t xml:space="preserve"> структур слов доступ</w:t>
            </w:r>
            <w:r w:rsidR="00782970">
              <w:t>-</w:t>
            </w:r>
            <w:proofErr w:type="spellStart"/>
            <w:r w:rsidRPr="002E406A">
              <w:t>ного</w:t>
            </w:r>
            <w:proofErr w:type="spellEnd"/>
            <w:r w:rsidRPr="002E406A">
              <w:t xml:space="preserve"> </w:t>
            </w:r>
            <w:proofErr w:type="spellStart"/>
            <w:r w:rsidRPr="002E406A">
              <w:t>звуко</w:t>
            </w:r>
            <w:proofErr w:type="spellEnd"/>
            <w:r w:rsidR="00E51C4B" w:rsidRPr="002E406A">
              <w:t>-</w:t>
            </w:r>
            <w:r w:rsidRPr="002E406A">
              <w:t xml:space="preserve">слогового </w:t>
            </w:r>
            <w:r w:rsidRPr="002E406A">
              <w:lastRenderedPageBreak/>
              <w:t>состава.</w:t>
            </w:r>
          </w:p>
          <w:p w:rsidR="00AF3597" w:rsidRPr="00782970" w:rsidRDefault="00AF3597" w:rsidP="00782970">
            <w:pPr>
              <w:ind w:right="-108"/>
              <w:rPr>
                <w:i/>
              </w:rPr>
            </w:pPr>
            <w:r w:rsidRPr="002E406A">
              <w:t xml:space="preserve">Формирование фонематического восприятия на основе чёткого различения звуков по признакам: </w:t>
            </w:r>
            <w:r w:rsidRPr="002E406A">
              <w:rPr>
                <w:i/>
              </w:rPr>
              <w:t>глухость – з</w:t>
            </w:r>
            <w:r w:rsidR="00782970">
              <w:rPr>
                <w:i/>
              </w:rPr>
              <w:t>вонкость, твёрдость – мягкость.</w:t>
            </w:r>
          </w:p>
        </w:tc>
        <w:tc>
          <w:tcPr>
            <w:tcW w:w="2956" w:type="dxa"/>
          </w:tcPr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lastRenderedPageBreak/>
              <w:t xml:space="preserve">Обучение  образованию относительных прилагательных со значением соотнесенного к продуктам питания </w:t>
            </w:r>
            <w:r w:rsidRPr="002E406A">
              <w:rPr>
                <w:i/>
              </w:rPr>
              <w:t>(</w:t>
            </w:r>
            <w:proofErr w:type="gramStart"/>
            <w:r w:rsidRPr="002E406A">
              <w:rPr>
                <w:i/>
              </w:rPr>
              <w:t>лимонный</w:t>
            </w:r>
            <w:proofErr w:type="gramEnd"/>
            <w:r w:rsidRPr="002E406A">
              <w:rPr>
                <w:i/>
              </w:rPr>
              <w:t xml:space="preserve">, яблочный, фруктовый);  </w:t>
            </w:r>
          </w:p>
          <w:p w:rsidR="00AF3597" w:rsidRPr="002E406A" w:rsidRDefault="00AF3597" w:rsidP="00866326">
            <w:r w:rsidRPr="002E406A">
              <w:t xml:space="preserve">растениям </w:t>
            </w:r>
            <w:r w:rsidRPr="002E406A">
              <w:rPr>
                <w:i/>
              </w:rPr>
              <w:t>(«дубовый», «берёзовый», «липовый»);</w:t>
            </w:r>
            <w:r w:rsidRPr="002E406A">
              <w:t xml:space="preserve"> </w:t>
            </w:r>
            <w:r w:rsidRPr="002E406A">
              <w:lastRenderedPageBreak/>
              <w:t xml:space="preserve">различным материалам </w:t>
            </w:r>
            <w:r w:rsidRPr="002E406A">
              <w:rPr>
                <w:i/>
              </w:rPr>
              <w:t>(«каменный», «деревянный», «бумажный»).</w:t>
            </w:r>
          </w:p>
          <w:p w:rsidR="00AF3597" w:rsidRPr="002E406A" w:rsidRDefault="00AF3597" w:rsidP="00866326">
            <w:r w:rsidRPr="002E406A">
              <w:t xml:space="preserve">Умение различать и выделять в словосочетаниях названий признаков по назначению </w:t>
            </w:r>
          </w:p>
          <w:p w:rsidR="00AF3597" w:rsidRPr="002E406A" w:rsidRDefault="00AF3597" w:rsidP="00866326">
            <w:r w:rsidRPr="002E406A">
              <w:t xml:space="preserve">и вопросам,  </w:t>
            </w:r>
            <w:r w:rsidRPr="002E406A">
              <w:rPr>
                <w:i/>
              </w:rPr>
              <w:t>«Какой? Какая? Какое?»;</w:t>
            </w:r>
            <w:r w:rsidRPr="002E406A">
              <w:t xml:space="preserve"> </w:t>
            </w:r>
          </w:p>
          <w:p w:rsidR="00AF3597" w:rsidRPr="002E406A" w:rsidRDefault="00AF3597" w:rsidP="00866326">
            <w:r w:rsidRPr="002E406A">
              <w:t>обратить внимание на окончание вопросительного слова и прилагательного.</w:t>
            </w:r>
          </w:p>
          <w:p w:rsidR="00AF3597" w:rsidRPr="002E406A" w:rsidRDefault="00AF3597" w:rsidP="00866326">
            <w:r w:rsidRPr="002E406A">
              <w:t>Закрепление навыка согласования прилагательного с существительным в роде, числе.</w:t>
            </w:r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t xml:space="preserve">Упражнение в составлении 2-х, 3-х форм одних и тех же глаголов </w:t>
            </w:r>
            <w:r w:rsidRPr="002E406A">
              <w:rPr>
                <w:i/>
              </w:rPr>
              <w:t>(«лежи» - «лежит»- «лежу»)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Обучение  изменять форму глагола 3-го лица единственного числа на форму 1-го лица единственного (множественного) числа: </w:t>
            </w:r>
            <w:r w:rsidRPr="002E406A">
              <w:rPr>
                <w:i/>
              </w:rPr>
              <w:t>«идёт» - «иду» - «идёшь» - «идём»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Использование  предлогов          </w:t>
            </w:r>
            <w:r w:rsidRPr="002E406A">
              <w:rPr>
                <w:i/>
              </w:rPr>
              <w:t>«на, под, в, из»,</w:t>
            </w:r>
            <w:r w:rsidRPr="002E406A">
              <w:t xml:space="preserve"> </w:t>
            </w:r>
            <w:proofErr w:type="gramStart"/>
            <w:r w:rsidRPr="002E406A">
              <w:t>обозначающие</w:t>
            </w:r>
            <w:proofErr w:type="gramEnd"/>
            <w:r w:rsidRPr="002E406A">
              <w:t xml:space="preserve"> </w:t>
            </w:r>
            <w:proofErr w:type="spellStart"/>
            <w:r w:rsidRPr="002E406A">
              <w:t>пространственое</w:t>
            </w:r>
            <w:proofErr w:type="spellEnd"/>
            <w:r w:rsidRPr="002E406A">
              <w:t xml:space="preserve"> расположение предметов, в </w:t>
            </w:r>
            <w:r w:rsidRPr="002E406A">
              <w:lastRenderedPageBreak/>
              <w:t>сочетаниях с соответствующими падежными формами существительных.</w:t>
            </w:r>
          </w:p>
          <w:p w:rsidR="00AF3597" w:rsidRPr="002E406A" w:rsidRDefault="00AF3597" w:rsidP="00866326"/>
        </w:tc>
        <w:tc>
          <w:tcPr>
            <w:tcW w:w="2957" w:type="dxa"/>
          </w:tcPr>
          <w:p w:rsidR="00AF3597" w:rsidRPr="002E406A" w:rsidRDefault="00AF3597" w:rsidP="00866326">
            <w:pPr>
              <w:ind w:right="-108"/>
            </w:pPr>
            <w:r w:rsidRPr="002E406A">
              <w:lastRenderedPageBreak/>
              <w:t>Расширение навыка построения разных типов предложений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Распространение предложения введением в него однородных членов.</w:t>
            </w:r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Составление наиболее доступных конструкций сложносочинённых и </w:t>
            </w:r>
            <w:r w:rsidRPr="002E406A">
              <w:lastRenderedPageBreak/>
              <w:t xml:space="preserve">сложноподчинённых предложений </w:t>
            </w:r>
            <w:r w:rsidRPr="002E406A">
              <w:rPr>
                <w:i/>
              </w:rPr>
              <w:t>(потому что, чтобы, а, но)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Составление коротких рассказов по картине, серии картин, рассказ</w:t>
            </w:r>
            <w:proofErr w:type="gramStart"/>
            <w:r w:rsidRPr="002E406A">
              <w:t>ы-</w:t>
            </w:r>
            <w:proofErr w:type="gramEnd"/>
            <w:r w:rsidRPr="002E406A">
              <w:t xml:space="preserve"> описания, пересказывать небольшие тексты.</w:t>
            </w:r>
          </w:p>
          <w:p w:rsidR="00AF3597" w:rsidRPr="002E406A" w:rsidRDefault="00AF3597" w:rsidP="00866326"/>
        </w:tc>
        <w:tc>
          <w:tcPr>
            <w:tcW w:w="2961" w:type="dxa"/>
          </w:tcPr>
          <w:p w:rsidR="00AF3597" w:rsidRPr="002E406A" w:rsidRDefault="00AF3597" w:rsidP="00866326">
            <w:r w:rsidRPr="002E406A">
              <w:lastRenderedPageBreak/>
              <w:t xml:space="preserve">«Зимушка красавица», «Я  </w:t>
            </w:r>
            <w:proofErr w:type="gramStart"/>
            <w:r w:rsidRPr="002E406A">
              <w:t>-г</w:t>
            </w:r>
            <w:proofErr w:type="gramEnd"/>
            <w:r w:rsidRPr="002E406A">
              <w:t xml:space="preserve">ражданин России», «Все работы хороши», «Новогодний праздник», «Зимние забавы», «Что я ношу?», «В моём доме: мебель, посуда, приборы», «Человек в прошлом и настоящем», «Наша армия </w:t>
            </w:r>
            <w:r w:rsidRPr="002E406A">
              <w:lastRenderedPageBreak/>
              <w:t>родная»</w:t>
            </w:r>
          </w:p>
        </w:tc>
      </w:tr>
      <w:tr w:rsidR="00AF3597" w:rsidRPr="002E406A" w:rsidTr="002E406A">
        <w:tc>
          <w:tcPr>
            <w:tcW w:w="14786" w:type="dxa"/>
            <w:gridSpan w:val="5"/>
          </w:tcPr>
          <w:p w:rsidR="00AF3597" w:rsidRPr="002E406A" w:rsidRDefault="00AF3597" w:rsidP="00782970">
            <w:pPr>
              <w:jc w:val="center"/>
              <w:rPr>
                <w:b/>
              </w:rPr>
            </w:pPr>
            <w:r w:rsidRPr="00782970">
              <w:rPr>
                <w:b/>
                <w:sz w:val="28"/>
                <w:lang w:val="en-US"/>
              </w:rPr>
              <w:lastRenderedPageBreak/>
              <w:t xml:space="preserve">III </w:t>
            </w:r>
            <w:r w:rsidR="00782970" w:rsidRPr="00782970">
              <w:rPr>
                <w:b/>
                <w:sz w:val="28"/>
              </w:rPr>
              <w:t>период: март – май</w:t>
            </w:r>
          </w:p>
        </w:tc>
      </w:tr>
      <w:tr w:rsidR="00AF3597" w:rsidRPr="002E406A" w:rsidTr="00782970">
        <w:tc>
          <w:tcPr>
            <w:tcW w:w="2957" w:type="dxa"/>
          </w:tcPr>
          <w:p w:rsidR="00AF3597" w:rsidRPr="002E406A" w:rsidRDefault="00AF3597" w:rsidP="00866326">
            <w:r w:rsidRPr="002E406A">
              <w:t>Автоматизация поставленных звуков в речи.</w:t>
            </w:r>
          </w:p>
          <w:p w:rsidR="00AF3597" w:rsidRPr="002E406A" w:rsidRDefault="00AF3597" w:rsidP="00866326">
            <w:r w:rsidRPr="002E406A">
              <w:t>Дифференциация звуков по месту образования:</w:t>
            </w:r>
          </w:p>
          <w:p w:rsidR="00AF3597" w:rsidRPr="002E406A" w:rsidRDefault="00AF3597" w:rsidP="00866326">
            <w:r w:rsidRPr="002E406A">
              <w:t xml:space="preserve"> - [с] – [ш], [з] – [ж]; </w:t>
            </w:r>
          </w:p>
          <w:p w:rsidR="00AF3597" w:rsidRPr="002E406A" w:rsidRDefault="00AF3597" w:rsidP="00866326">
            <w:r w:rsidRPr="002E406A">
              <w:t xml:space="preserve"> - [</w:t>
            </w:r>
            <w:proofErr w:type="gramStart"/>
            <w:r w:rsidRPr="002E406A">
              <w:t>р</w:t>
            </w:r>
            <w:proofErr w:type="gramEnd"/>
            <w:r w:rsidRPr="002E406A">
              <w:t>] – [л];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в прямых и обратных слогах;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в слогах со стечением трёх согласных;</w:t>
            </w:r>
          </w:p>
          <w:p w:rsidR="00AF3597" w:rsidRPr="002E406A" w:rsidRDefault="00AF3597" w:rsidP="00866326">
            <w:r w:rsidRPr="002E406A">
              <w:t xml:space="preserve"> - в словах и фразах;</w:t>
            </w:r>
          </w:p>
          <w:p w:rsidR="00AF3597" w:rsidRPr="002E406A" w:rsidRDefault="00AF3597" w:rsidP="00866326">
            <w:r w:rsidRPr="002E406A">
              <w:t xml:space="preserve"> - в коротких текстах и стихах;</w:t>
            </w:r>
          </w:p>
          <w:p w:rsidR="00AF3597" w:rsidRPr="002E406A" w:rsidRDefault="00AF3597" w:rsidP="00866326">
            <w:pPr>
              <w:ind w:right="-180"/>
            </w:pPr>
            <w:r w:rsidRPr="002E406A">
              <w:t xml:space="preserve"> - закрепление умений, полученных  ранее, на новом речевом материале.</w:t>
            </w:r>
          </w:p>
          <w:p w:rsidR="00AF3597" w:rsidRPr="002E406A" w:rsidRDefault="00AF3597" w:rsidP="00866326">
            <w:pPr>
              <w:ind w:right="-180"/>
            </w:pPr>
            <w:r w:rsidRPr="002E406A">
              <w:t xml:space="preserve">Закрепление </w:t>
            </w:r>
          </w:p>
          <w:p w:rsidR="00AF3597" w:rsidRPr="002E406A" w:rsidRDefault="00AF3597" w:rsidP="00866326">
            <w:pPr>
              <w:ind w:right="-180"/>
            </w:pPr>
            <w:r w:rsidRPr="002E406A">
              <w:t>правильного произношения звуков.</w:t>
            </w:r>
          </w:p>
          <w:p w:rsidR="00AF3597" w:rsidRPr="002E406A" w:rsidRDefault="00AF3597" w:rsidP="00866326">
            <w:pPr>
              <w:ind w:right="-180"/>
            </w:pPr>
            <w:r w:rsidRPr="002E406A">
              <w:t>Развитие точности произвольных движений артикуляционного аппарата. Совершенствование дикции.</w:t>
            </w:r>
          </w:p>
          <w:p w:rsidR="00AF3597" w:rsidRPr="002E406A" w:rsidRDefault="00AF3597" w:rsidP="00866326">
            <w:pPr>
              <w:ind w:right="-180"/>
            </w:pPr>
            <w:r w:rsidRPr="002E406A">
              <w:t xml:space="preserve">Совершенствование </w:t>
            </w:r>
            <w:r w:rsidRPr="002E406A">
              <w:lastRenderedPageBreak/>
              <w:t>интонационной выразительности  речи.</w:t>
            </w:r>
          </w:p>
        </w:tc>
        <w:tc>
          <w:tcPr>
            <w:tcW w:w="2957" w:type="dxa"/>
          </w:tcPr>
          <w:p w:rsidR="00AF3597" w:rsidRPr="002E406A" w:rsidRDefault="00AF3597" w:rsidP="00866326">
            <w:pPr>
              <w:ind w:right="-108"/>
            </w:pPr>
            <w:r w:rsidRPr="002E406A">
              <w:lastRenderedPageBreak/>
              <w:t xml:space="preserve">Обучение  навыкам преобразования прямых и обратных слогов </w:t>
            </w:r>
            <w:r w:rsidRPr="002E406A">
              <w:rPr>
                <w:i/>
              </w:rPr>
              <w:t xml:space="preserve">(ас – </w:t>
            </w:r>
            <w:proofErr w:type="spellStart"/>
            <w:r w:rsidRPr="002E406A">
              <w:rPr>
                <w:i/>
              </w:rPr>
              <w:t>са</w:t>
            </w:r>
            <w:proofErr w:type="spellEnd"/>
            <w:r w:rsidRPr="002E406A">
              <w:rPr>
                <w:i/>
              </w:rPr>
              <w:t>),</w:t>
            </w:r>
            <w:r w:rsidRPr="002E406A">
              <w:t xml:space="preserve"> односложных слов </w:t>
            </w:r>
            <w:r w:rsidRPr="002E406A">
              <w:rPr>
                <w:i/>
              </w:rPr>
              <w:t>(«лак – лик»).</w:t>
            </w:r>
          </w:p>
          <w:p w:rsidR="00AF3597" w:rsidRPr="002E406A" w:rsidRDefault="00AF3597" w:rsidP="00866326">
            <w:proofErr w:type="spellStart"/>
            <w:r w:rsidRPr="002E406A">
              <w:t>Звуко</w:t>
            </w:r>
            <w:proofErr w:type="spellEnd"/>
            <w:r w:rsidRPr="002E406A">
              <w:t xml:space="preserve">-слоговой анализ и синтез простых слов типа: </w:t>
            </w:r>
            <w:r w:rsidRPr="002E406A">
              <w:rPr>
                <w:i/>
              </w:rPr>
              <w:t>мак, ток, кит</w:t>
            </w:r>
            <w:r w:rsidRPr="002E406A">
              <w:t>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>Определение порядка следования звуков в слове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Определение количества 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и порядка слогов в слове. </w:t>
            </w:r>
          </w:p>
          <w:p w:rsidR="00AF3597" w:rsidRPr="002E406A" w:rsidRDefault="00AF3597" w:rsidP="00866326"/>
        </w:tc>
        <w:tc>
          <w:tcPr>
            <w:tcW w:w="2957" w:type="dxa"/>
          </w:tcPr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Формирование умения образовывать глаголы посредством приставок, передающих различные оттенки действий </w:t>
            </w:r>
            <w:r w:rsidRPr="002E406A">
              <w:rPr>
                <w:i/>
              </w:rPr>
              <w:t>(«выехал» - «подъехал» - «въехал» - «съехал» и т.п.)</w:t>
            </w:r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Обучение умению образовывать относительные прилагательные с использованием продуктивных суффиксов </w:t>
            </w:r>
            <w:r w:rsidRPr="002E406A">
              <w:rPr>
                <w:i/>
              </w:rPr>
              <w:t>(-</w:t>
            </w:r>
            <w:proofErr w:type="spellStart"/>
            <w:r w:rsidRPr="002E406A">
              <w:rPr>
                <w:i/>
              </w:rPr>
              <w:t>ов</w:t>
            </w:r>
            <w:proofErr w:type="spellEnd"/>
            <w:r w:rsidRPr="002E406A">
              <w:rPr>
                <w:i/>
              </w:rPr>
              <w:t xml:space="preserve">, </w:t>
            </w:r>
            <w:proofErr w:type="gramStart"/>
            <w:r w:rsidRPr="002E406A">
              <w:rPr>
                <w:i/>
              </w:rPr>
              <w:t>-и</w:t>
            </w:r>
            <w:proofErr w:type="gramEnd"/>
            <w:r w:rsidRPr="002E406A">
              <w:rPr>
                <w:i/>
              </w:rPr>
              <w:t>н, -ев, -ан, -</w:t>
            </w:r>
            <w:proofErr w:type="spellStart"/>
            <w:r w:rsidRPr="002E406A">
              <w:rPr>
                <w:i/>
              </w:rPr>
              <w:t>ян</w:t>
            </w:r>
            <w:proofErr w:type="spellEnd"/>
            <w:r w:rsidRPr="002E406A">
              <w:rPr>
                <w:i/>
              </w:rPr>
              <w:t>).</w:t>
            </w:r>
          </w:p>
          <w:p w:rsidR="00AF3597" w:rsidRPr="002E406A" w:rsidRDefault="00AF3597" w:rsidP="00866326">
            <w:r w:rsidRPr="002E406A">
              <w:t xml:space="preserve">Умение образовывать наиболее употребляемые притяжательные прилагательные </w:t>
            </w:r>
            <w:r w:rsidRPr="002E406A">
              <w:rPr>
                <w:i/>
              </w:rPr>
              <w:t>(«волчий», «лисий»).</w:t>
            </w:r>
          </w:p>
          <w:p w:rsidR="00AF3597" w:rsidRPr="002E406A" w:rsidRDefault="00AF3597" w:rsidP="00866326">
            <w:r w:rsidRPr="002E406A">
              <w:t xml:space="preserve">Образование прилагательных с использованием уменьшительно-ласкательных суффиксов: </w:t>
            </w:r>
            <w:proofErr w:type="gramStart"/>
            <w:r w:rsidRPr="002E406A">
              <w:rPr>
                <w:i/>
              </w:rPr>
              <w:t>-</w:t>
            </w:r>
            <w:proofErr w:type="spellStart"/>
            <w:r w:rsidRPr="002E406A">
              <w:rPr>
                <w:i/>
              </w:rPr>
              <w:t>е</w:t>
            </w:r>
            <w:proofErr w:type="gramEnd"/>
            <w:r w:rsidRPr="002E406A">
              <w:rPr>
                <w:i/>
              </w:rPr>
              <w:t>ньк</w:t>
            </w:r>
            <w:proofErr w:type="spellEnd"/>
            <w:r w:rsidRPr="002E406A">
              <w:rPr>
                <w:i/>
              </w:rPr>
              <w:t>, -</w:t>
            </w:r>
            <w:proofErr w:type="spellStart"/>
            <w:r w:rsidRPr="002E406A">
              <w:rPr>
                <w:i/>
              </w:rPr>
              <w:t>оньк</w:t>
            </w:r>
            <w:proofErr w:type="spellEnd"/>
            <w:r w:rsidRPr="002E406A">
              <w:rPr>
                <w:i/>
              </w:rPr>
              <w:t>.</w:t>
            </w:r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proofErr w:type="gramStart"/>
            <w:r w:rsidRPr="002E406A">
              <w:t xml:space="preserve">Употребление в речи </w:t>
            </w:r>
            <w:r w:rsidRPr="002E406A">
              <w:lastRenderedPageBreak/>
              <w:t xml:space="preserve">наиболее доступные антонимические  отношения между словами </w:t>
            </w:r>
            <w:r w:rsidRPr="002E406A">
              <w:rPr>
                <w:i/>
              </w:rPr>
              <w:t>(«добрый» - «злой», «</w:t>
            </w:r>
            <w:proofErr w:type="spellStart"/>
            <w:r w:rsidRPr="002E406A">
              <w:rPr>
                <w:i/>
              </w:rPr>
              <w:t>высо</w:t>
            </w:r>
            <w:proofErr w:type="spellEnd"/>
            <w:r w:rsidRPr="002E406A">
              <w:rPr>
                <w:i/>
              </w:rPr>
              <w:t>-</w:t>
            </w:r>
            <w:proofErr w:type="gramEnd"/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rPr>
                <w:i/>
              </w:rPr>
              <w:t>кий» - «низкий»).</w:t>
            </w:r>
          </w:p>
          <w:p w:rsidR="00AF3597" w:rsidRPr="002E406A" w:rsidRDefault="00AF3597" w:rsidP="00866326">
            <w:r w:rsidRPr="002E406A">
              <w:t>Уточнение значения обобщающих понятий.</w:t>
            </w:r>
          </w:p>
          <w:p w:rsidR="00AF3597" w:rsidRPr="002E406A" w:rsidRDefault="00AF3597" w:rsidP="00866326"/>
        </w:tc>
        <w:tc>
          <w:tcPr>
            <w:tcW w:w="2957" w:type="dxa"/>
          </w:tcPr>
          <w:p w:rsidR="00AF3597" w:rsidRPr="002E406A" w:rsidRDefault="00AF3597" w:rsidP="00866326">
            <w:r w:rsidRPr="002E406A">
              <w:lastRenderedPageBreak/>
              <w:t xml:space="preserve">Формирование навыка  согласования </w:t>
            </w:r>
            <w:proofErr w:type="spellStart"/>
            <w:proofErr w:type="gramStart"/>
            <w:r w:rsidRPr="002E406A">
              <w:t>прилага</w:t>
            </w:r>
            <w:proofErr w:type="spellEnd"/>
            <w:r w:rsidR="00782970">
              <w:t>-</w:t>
            </w:r>
            <w:r w:rsidRPr="002E406A">
              <w:t>тельных</w:t>
            </w:r>
            <w:proofErr w:type="gramEnd"/>
            <w:r w:rsidRPr="002E406A">
              <w:t xml:space="preserve"> с </w:t>
            </w:r>
            <w:proofErr w:type="spellStart"/>
            <w:r w:rsidRPr="002E406A">
              <w:t>существитель</w:t>
            </w:r>
            <w:r w:rsidR="00782970">
              <w:t>-</w:t>
            </w:r>
            <w:r w:rsidRPr="002E406A">
              <w:t>ными</w:t>
            </w:r>
            <w:proofErr w:type="spellEnd"/>
            <w:r w:rsidRPr="002E406A">
              <w:t xml:space="preserve"> в роде, числе, падеже:</w:t>
            </w:r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t xml:space="preserve"> - с основой на твёрдый согласный </w:t>
            </w:r>
            <w:r w:rsidRPr="002E406A">
              <w:rPr>
                <w:i/>
              </w:rPr>
              <w:t>(«новый», «новая», «новые», «нового», «новое»);</w:t>
            </w:r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 - с основой на мягкий согласный </w:t>
            </w:r>
            <w:r w:rsidRPr="002E406A">
              <w:rPr>
                <w:i/>
              </w:rPr>
              <w:t>(«зимний», «зимняя», «зимнюю» «зимнее»);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Употребление предлога -  - </w:t>
            </w:r>
            <w:proofErr w:type="gramStart"/>
            <w:r w:rsidRPr="002E406A">
              <w:rPr>
                <w:i/>
              </w:rPr>
              <w:t>к</w:t>
            </w:r>
            <w:proofErr w:type="gramEnd"/>
            <w:r w:rsidRPr="002E406A">
              <w:rPr>
                <w:i/>
              </w:rPr>
              <w:t xml:space="preserve"> – </w:t>
            </w:r>
            <w:r w:rsidRPr="002E406A">
              <w:t xml:space="preserve"> с дательным падежом,       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-  </w:t>
            </w:r>
            <w:proofErr w:type="gramStart"/>
            <w:r w:rsidRPr="002E406A">
              <w:rPr>
                <w:i/>
              </w:rPr>
              <w:t>от</w:t>
            </w:r>
            <w:proofErr w:type="gramEnd"/>
            <w:r w:rsidRPr="002E406A">
              <w:t xml:space="preserve"> – с родительным падежом,                                        - </w:t>
            </w:r>
            <w:r w:rsidRPr="002E406A">
              <w:rPr>
                <w:i/>
              </w:rPr>
              <w:t>с – со</w:t>
            </w:r>
            <w:r w:rsidRPr="002E406A">
              <w:t xml:space="preserve"> – с винительным и творительным падежами.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Употребление </w:t>
            </w:r>
            <w:proofErr w:type="spellStart"/>
            <w:proofErr w:type="gramStart"/>
            <w:r w:rsidRPr="002E406A">
              <w:t>словосо</w:t>
            </w:r>
            <w:r w:rsidR="00782970">
              <w:t>-</w:t>
            </w:r>
            <w:r w:rsidRPr="002E406A">
              <w:t>четания</w:t>
            </w:r>
            <w:proofErr w:type="spellEnd"/>
            <w:proofErr w:type="gramEnd"/>
            <w:r w:rsidRPr="002E406A">
              <w:t xml:space="preserve"> с названными предлогами в </w:t>
            </w:r>
            <w:proofErr w:type="spellStart"/>
            <w:r w:rsidRPr="002E406A">
              <w:t>соответ</w:t>
            </w:r>
            <w:r w:rsidR="00782970">
              <w:t>-</w:t>
            </w:r>
            <w:r w:rsidRPr="002E406A">
              <w:t>ствующих</w:t>
            </w:r>
            <w:proofErr w:type="spellEnd"/>
            <w:r w:rsidRPr="002E406A">
              <w:t xml:space="preserve"> падежах.</w:t>
            </w:r>
          </w:p>
          <w:p w:rsidR="00AF3597" w:rsidRPr="002E406A" w:rsidRDefault="00AF3597" w:rsidP="00866326">
            <w:r w:rsidRPr="002E406A">
              <w:t>Составление  различных типов предложений: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простые распространённые из 5-7 </w:t>
            </w:r>
            <w:r w:rsidRPr="002E406A">
              <w:lastRenderedPageBreak/>
              <w:t>слов с отработкой элементов структуры предложения (отдельных словосочетаний);</w:t>
            </w:r>
          </w:p>
          <w:p w:rsidR="00AF3597" w:rsidRPr="002E406A" w:rsidRDefault="00AF3597" w:rsidP="00866326">
            <w:pPr>
              <w:ind w:right="-108"/>
            </w:pPr>
            <w:r w:rsidRPr="002E406A">
              <w:t xml:space="preserve"> - предложения с </w:t>
            </w:r>
            <w:proofErr w:type="spellStart"/>
            <w:proofErr w:type="gramStart"/>
            <w:r w:rsidRPr="002E406A">
              <w:t>противи</w:t>
            </w:r>
            <w:proofErr w:type="spellEnd"/>
            <w:r w:rsidR="00782970">
              <w:t>-</w:t>
            </w:r>
            <w:r w:rsidRPr="002E406A">
              <w:t>тельным</w:t>
            </w:r>
            <w:proofErr w:type="gramEnd"/>
            <w:r w:rsidRPr="002E406A">
              <w:t xml:space="preserve"> союзом  </w:t>
            </w:r>
            <w:r w:rsidRPr="002E406A">
              <w:rPr>
                <w:i/>
              </w:rPr>
              <w:t>«а»</w:t>
            </w:r>
            <w:r w:rsidRPr="002E406A">
              <w:t xml:space="preserve"> в облегчённом варианте </w:t>
            </w:r>
            <w:r w:rsidRPr="002E406A">
              <w:rPr>
                <w:i/>
              </w:rPr>
              <w:t>(«сначала надо нарисовать, а потом раскрасить»),</w:t>
            </w:r>
            <w:r w:rsidRPr="002E406A">
              <w:t xml:space="preserve"> с </w:t>
            </w:r>
            <w:proofErr w:type="spellStart"/>
            <w:r w:rsidRPr="002E406A">
              <w:t>противи</w:t>
            </w:r>
            <w:proofErr w:type="spellEnd"/>
            <w:r w:rsidR="00782970">
              <w:t>-</w:t>
            </w:r>
            <w:r w:rsidRPr="002E406A">
              <w:t xml:space="preserve">тельным союзом </w:t>
            </w:r>
            <w:r w:rsidRPr="002E406A">
              <w:rPr>
                <w:i/>
              </w:rPr>
              <w:t>«или»;</w:t>
            </w:r>
          </w:p>
          <w:p w:rsidR="00AF3597" w:rsidRPr="002E406A" w:rsidRDefault="00AF3597" w:rsidP="00866326">
            <w:pPr>
              <w:ind w:right="-108"/>
              <w:rPr>
                <w:i/>
              </w:rPr>
            </w:pPr>
            <w:r w:rsidRPr="002E406A">
              <w:t xml:space="preserve"> -  сложноподчинённые предложения с придаточными причинами </w:t>
            </w:r>
            <w:r w:rsidRPr="002E406A">
              <w:rPr>
                <w:i/>
              </w:rPr>
              <w:t>(«потому что»),</w:t>
            </w:r>
            <w:r w:rsidRPr="002E406A">
              <w:t xml:space="preserve"> </w:t>
            </w:r>
            <w:proofErr w:type="gramStart"/>
            <w:r w:rsidRPr="002E406A">
              <w:t>дополни</w:t>
            </w:r>
            <w:r w:rsidR="00782970">
              <w:t>-</w:t>
            </w:r>
            <w:r w:rsidRPr="002E406A">
              <w:t>тельными</w:t>
            </w:r>
            <w:proofErr w:type="gramEnd"/>
            <w:r w:rsidRPr="002E406A">
              <w:t xml:space="preserve"> придаточными выражающими </w:t>
            </w:r>
            <w:proofErr w:type="spellStart"/>
            <w:r w:rsidRPr="002E406A">
              <w:t>желатель</w:t>
            </w:r>
            <w:r w:rsidR="00782970">
              <w:t>-</w:t>
            </w:r>
            <w:r w:rsidRPr="002E406A">
              <w:t>ность</w:t>
            </w:r>
            <w:proofErr w:type="spellEnd"/>
            <w:r w:rsidRPr="002E406A">
              <w:t xml:space="preserve"> или нежелательность действий </w:t>
            </w:r>
            <w:r w:rsidRPr="002E406A">
              <w:rPr>
                <w:i/>
              </w:rPr>
              <w:t>(«я хочу, чтобы…»).</w:t>
            </w:r>
          </w:p>
          <w:p w:rsidR="00AF3597" w:rsidRPr="002E406A" w:rsidRDefault="00AF3597" w:rsidP="00866326">
            <w:pPr>
              <w:rPr>
                <w:i/>
              </w:rPr>
            </w:pPr>
            <w:r w:rsidRPr="002E406A">
              <w:t xml:space="preserve">Преобразование </w:t>
            </w:r>
            <w:proofErr w:type="gramStart"/>
            <w:r w:rsidRPr="002E406A">
              <w:t>пред</w:t>
            </w:r>
            <w:r w:rsidR="00782970">
              <w:t>-</w:t>
            </w:r>
            <w:proofErr w:type="spellStart"/>
            <w:r w:rsidRPr="002E406A">
              <w:t>ложений</w:t>
            </w:r>
            <w:proofErr w:type="spellEnd"/>
            <w:proofErr w:type="gramEnd"/>
            <w:r w:rsidRPr="002E406A">
              <w:t xml:space="preserve"> за счёт измене</w:t>
            </w:r>
            <w:r w:rsidR="00782970">
              <w:t>-</w:t>
            </w:r>
            <w:proofErr w:type="spellStart"/>
            <w:r w:rsidRPr="002E406A">
              <w:t>ния</w:t>
            </w:r>
            <w:proofErr w:type="spellEnd"/>
            <w:r w:rsidRPr="002E406A">
              <w:t xml:space="preserve"> главного члена пред</w:t>
            </w:r>
            <w:r w:rsidR="00782970">
              <w:t>-</w:t>
            </w:r>
            <w:proofErr w:type="spellStart"/>
            <w:r w:rsidRPr="002E406A">
              <w:t>ложения</w:t>
            </w:r>
            <w:proofErr w:type="spellEnd"/>
            <w:r w:rsidRPr="002E406A">
              <w:t xml:space="preserve">, времени действия к моменту речи, залога </w:t>
            </w:r>
            <w:r w:rsidRPr="002E406A">
              <w:rPr>
                <w:i/>
              </w:rPr>
              <w:t>(«встретил брата» - «встретиться с братом»,  «брат умывает лицо» -  «брат умывается»);</w:t>
            </w:r>
            <w:r w:rsidRPr="002E406A">
              <w:t xml:space="preserve"> изменения вида глагола </w:t>
            </w:r>
            <w:r w:rsidRPr="002E406A">
              <w:rPr>
                <w:i/>
              </w:rPr>
              <w:t>(«Ваня писал письмо» - «Ваня написал письмо»).</w:t>
            </w:r>
          </w:p>
          <w:p w:rsidR="00AF3597" w:rsidRPr="002E406A" w:rsidRDefault="00AF3597" w:rsidP="00866326">
            <w:r w:rsidRPr="002E406A">
              <w:t xml:space="preserve">Определение количества слов в предложении в собственной и чужой речи </w:t>
            </w:r>
            <w:r w:rsidRPr="002E406A">
              <w:lastRenderedPageBreak/>
              <w:t>(2 – 3 – 4).</w:t>
            </w:r>
          </w:p>
          <w:p w:rsidR="00AF3597" w:rsidRPr="002E406A" w:rsidRDefault="00AF3597" w:rsidP="00866326">
            <w:r w:rsidRPr="002E406A">
              <w:t>Выделение предлога как  отдельное служебное слово.</w:t>
            </w:r>
          </w:p>
          <w:p w:rsidR="00AF3597" w:rsidRPr="002E406A" w:rsidRDefault="00AF3597" w:rsidP="00866326">
            <w:proofErr w:type="gramStart"/>
            <w:r w:rsidRPr="002E406A">
              <w:t>Развитие  навыка пере</w:t>
            </w:r>
            <w:r w:rsidR="00782970">
              <w:t>-</w:t>
            </w:r>
            <w:r w:rsidRPr="002E406A">
              <w:t xml:space="preserve">дачи в речи </w:t>
            </w:r>
            <w:proofErr w:type="spellStart"/>
            <w:r w:rsidRPr="002E406A">
              <w:t>последова</w:t>
            </w:r>
            <w:r w:rsidR="00782970">
              <w:t>-</w:t>
            </w:r>
            <w:r w:rsidRPr="002E406A">
              <w:t>тельности</w:t>
            </w:r>
            <w:proofErr w:type="spellEnd"/>
            <w:r w:rsidRPr="002E406A">
              <w:t xml:space="preserve"> событий, наблюдений за </w:t>
            </w:r>
            <w:proofErr w:type="spellStart"/>
            <w:r w:rsidRPr="002E406A">
              <w:t>выпол</w:t>
            </w:r>
            <w:r w:rsidR="00782970">
              <w:t>-</w:t>
            </w:r>
            <w:r w:rsidRPr="002E406A">
              <w:t>няемыми</w:t>
            </w:r>
            <w:proofErr w:type="spellEnd"/>
            <w:r w:rsidRPr="002E406A">
              <w:t xml:space="preserve"> детьми </w:t>
            </w:r>
            <w:proofErr w:type="spellStart"/>
            <w:r w:rsidRPr="002E406A">
              <w:t>действи</w:t>
            </w:r>
            <w:r w:rsidR="00782970">
              <w:t>-</w:t>
            </w:r>
            <w:r w:rsidRPr="002E406A">
              <w:t>ями</w:t>
            </w:r>
            <w:proofErr w:type="spellEnd"/>
            <w:r w:rsidRPr="002E406A">
              <w:t xml:space="preserve"> </w:t>
            </w:r>
            <w:r w:rsidRPr="002E406A">
              <w:rPr>
                <w:i/>
              </w:rPr>
              <w:t>(«Миша встал, подошёл к шкафу, который стоит у окна.</w:t>
            </w:r>
            <w:proofErr w:type="gramEnd"/>
            <w:r w:rsidRPr="002E406A">
              <w:rPr>
                <w:i/>
              </w:rPr>
              <w:t xml:space="preserve">  </w:t>
            </w:r>
            <w:proofErr w:type="gramStart"/>
            <w:r w:rsidRPr="002E406A">
              <w:rPr>
                <w:i/>
              </w:rPr>
              <w:t>Потом  он открыл дверцу и достал с верхней полки книги и карандаши взял себе»).</w:t>
            </w:r>
            <w:proofErr w:type="gramEnd"/>
          </w:p>
          <w:p w:rsidR="00AF3597" w:rsidRPr="002E406A" w:rsidRDefault="00AF3597" w:rsidP="00866326">
            <w:pPr>
              <w:ind w:right="-108"/>
            </w:pPr>
            <w:r w:rsidRPr="002E406A">
              <w:t>Закрепление  навыка составления рассказов по картине и серии картин с элементами усложнения (дополнение эпизодов, изменение начала, конца рассказа).</w:t>
            </w:r>
          </w:p>
          <w:p w:rsidR="00AF3597" w:rsidRPr="002E406A" w:rsidRDefault="00AF3597" w:rsidP="00782970">
            <w:pPr>
              <w:ind w:right="-108"/>
            </w:pPr>
            <w:r w:rsidRPr="002E406A">
              <w:t>Составление рассказов по теме с использованием ранее отобран</w:t>
            </w:r>
            <w:r w:rsidR="00782970">
              <w:t>ных синтаксических конструкций.</w:t>
            </w:r>
          </w:p>
        </w:tc>
        <w:tc>
          <w:tcPr>
            <w:tcW w:w="2958" w:type="dxa"/>
          </w:tcPr>
          <w:p w:rsidR="00AF3597" w:rsidRPr="002E406A" w:rsidRDefault="00AF3597" w:rsidP="00866326">
            <w:r w:rsidRPr="002E406A">
              <w:lastRenderedPageBreak/>
              <w:t xml:space="preserve">«Женский день», «Весна пришла», «Народные традиции и праздники. </w:t>
            </w:r>
            <w:proofErr w:type="gramStart"/>
            <w:r w:rsidRPr="002E406A">
              <w:t>Широкая масленица», «День спорта – Белый медвежонок», «День открытки», «День театра», «Транспорт», «День смеха», «День детской книги», «Космические истории»,  «Скоро буду я первоклассником»,</w:t>
            </w:r>
            <w:proofErr w:type="gramEnd"/>
          </w:p>
          <w:p w:rsidR="00AF3597" w:rsidRPr="002E406A" w:rsidRDefault="00AF3597" w:rsidP="00866326">
            <w:r w:rsidRPr="002E406A">
              <w:t xml:space="preserve">« Моя жизнь </w:t>
            </w:r>
            <w:proofErr w:type="gramStart"/>
            <w:r w:rsidRPr="002E406A">
              <w:t>в</w:t>
            </w:r>
            <w:proofErr w:type="gramEnd"/>
            <w:r w:rsidRPr="002E406A">
              <w:t xml:space="preserve"> </w:t>
            </w:r>
            <w:proofErr w:type="gramStart"/>
            <w:r w:rsidRPr="002E406A">
              <w:t>деском</w:t>
            </w:r>
            <w:proofErr w:type="gramEnd"/>
            <w:r w:rsidRPr="002E406A">
              <w:t xml:space="preserve"> саду», «Игрушки», «Победой кончилась война», «Мы - друзья природы», «Наука и прогресс», «Здравствуй лето»</w:t>
            </w:r>
          </w:p>
        </w:tc>
      </w:tr>
    </w:tbl>
    <w:p w:rsidR="00AF3597" w:rsidRDefault="00AF3597" w:rsidP="00AF3597">
      <w:pPr>
        <w:jc w:val="center"/>
        <w:rPr>
          <w:b/>
          <w:sz w:val="28"/>
          <w:szCs w:val="28"/>
        </w:rPr>
      </w:pPr>
    </w:p>
    <w:p w:rsidR="00782970" w:rsidRDefault="00782970" w:rsidP="00AF3597">
      <w:pPr>
        <w:jc w:val="center"/>
        <w:rPr>
          <w:b/>
          <w:sz w:val="28"/>
          <w:szCs w:val="28"/>
        </w:rPr>
      </w:pPr>
    </w:p>
    <w:p w:rsidR="00782970" w:rsidRDefault="00782970" w:rsidP="005A4AB6">
      <w:pPr>
        <w:rPr>
          <w:b/>
          <w:sz w:val="28"/>
          <w:szCs w:val="28"/>
        </w:rPr>
      </w:pPr>
    </w:p>
    <w:p w:rsidR="00782970" w:rsidRDefault="00782970" w:rsidP="00AF3597">
      <w:pPr>
        <w:jc w:val="center"/>
        <w:rPr>
          <w:b/>
          <w:sz w:val="28"/>
          <w:szCs w:val="28"/>
        </w:rPr>
      </w:pPr>
    </w:p>
    <w:p w:rsidR="00782970" w:rsidRDefault="00782970" w:rsidP="00AF3597">
      <w:pPr>
        <w:jc w:val="center"/>
        <w:rPr>
          <w:b/>
          <w:sz w:val="28"/>
          <w:szCs w:val="28"/>
        </w:rPr>
      </w:pPr>
    </w:p>
    <w:p w:rsidR="00782970" w:rsidRDefault="00782970" w:rsidP="00AF3597">
      <w:pPr>
        <w:jc w:val="center"/>
        <w:rPr>
          <w:b/>
          <w:sz w:val="28"/>
          <w:szCs w:val="28"/>
        </w:rPr>
      </w:pPr>
    </w:p>
    <w:p w:rsidR="00782970" w:rsidRDefault="00782970" w:rsidP="00AF3597">
      <w:pPr>
        <w:jc w:val="center"/>
        <w:rPr>
          <w:b/>
          <w:sz w:val="28"/>
          <w:szCs w:val="28"/>
        </w:rPr>
      </w:pPr>
    </w:p>
    <w:p w:rsidR="00922518" w:rsidRDefault="00922518" w:rsidP="005A4AB6">
      <w:pPr>
        <w:spacing w:line="360" w:lineRule="auto"/>
        <w:rPr>
          <w:b/>
          <w:sz w:val="28"/>
          <w:szCs w:val="28"/>
        </w:rPr>
        <w:sectPr w:rsidR="00922518" w:rsidSect="0092251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A1A8F" w:rsidRDefault="00B7728C" w:rsidP="00BA01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A1A8F">
        <w:rPr>
          <w:b/>
          <w:sz w:val="28"/>
          <w:szCs w:val="28"/>
        </w:rPr>
        <w:t>ерспект</w:t>
      </w:r>
      <w:r w:rsidR="00BA01EE">
        <w:rPr>
          <w:b/>
          <w:sz w:val="28"/>
          <w:szCs w:val="28"/>
        </w:rPr>
        <w:t xml:space="preserve">ивно-тематическое планирование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002"/>
        <w:gridCol w:w="1926"/>
        <w:gridCol w:w="5118"/>
      </w:tblGrid>
      <w:tr w:rsidR="00922518" w:rsidRPr="00BA01EE" w:rsidTr="00922518">
        <w:trPr>
          <w:jc w:val="center"/>
        </w:trPr>
        <w:tc>
          <w:tcPr>
            <w:tcW w:w="1422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есяц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Неделя </w:t>
            </w:r>
          </w:p>
        </w:tc>
        <w:tc>
          <w:tcPr>
            <w:tcW w:w="7044" w:type="dxa"/>
            <w:gridSpan w:val="2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>Старшая группа</w:t>
            </w:r>
          </w:p>
          <w:p w:rsidR="00922518" w:rsidRPr="00BA01EE" w:rsidRDefault="00922518" w:rsidP="003E6DAB">
            <w:pPr>
              <w:jc w:val="center"/>
              <w:rPr>
                <w:b/>
              </w:rPr>
            </w:pPr>
            <w:r w:rsidRPr="00BA01EE">
              <w:rPr>
                <w:b/>
              </w:rPr>
              <w:t>(5-6 лет)</w:t>
            </w:r>
          </w:p>
        </w:tc>
      </w:tr>
      <w:tr w:rsidR="00922518" w:rsidRPr="00BA01EE" w:rsidTr="00922518">
        <w:trPr>
          <w:trHeight w:val="507"/>
          <w:jc w:val="center"/>
        </w:trPr>
        <w:tc>
          <w:tcPr>
            <w:tcW w:w="1422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>Сентябрь-</w:t>
            </w:r>
          </w:p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октябр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</w:p>
        </w:tc>
        <w:tc>
          <w:tcPr>
            <w:tcW w:w="7044" w:type="dxa"/>
            <w:gridSpan w:val="2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Обследование, комплектование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</w:pPr>
            <w:r w:rsidRPr="00BA01EE">
              <w:rPr>
                <w:b/>
              </w:rPr>
              <w:t xml:space="preserve">Октябр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Мир звуков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Осень  шагает в жёлтом пальтишке…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А </w:t>
            </w:r>
          </w:p>
        </w:tc>
        <w:tc>
          <w:tcPr>
            <w:tcW w:w="5118" w:type="dxa"/>
          </w:tcPr>
          <w:p w:rsidR="00922518" w:rsidRPr="00BA01EE" w:rsidRDefault="00922518" w:rsidP="00BA01EE">
            <w:pPr>
              <w:jc w:val="center"/>
            </w:pPr>
            <w:r>
              <w:t>Что нам осень принесла?</w:t>
            </w:r>
            <w:r w:rsidRPr="00BA01EE">
              <w:t xml:space="preserve"> (овощи, фрукты)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А 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Хлебная история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У 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Домашние животные и птицы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Ноябр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А - У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Зимовье зверей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И 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Как живут животные на севере и юге 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proofErr w:type="gramStart"/>
            <w:r w:rsidRPr="00BA01EE">
              <w:t>А-У</w:t>
            </w:r>
            <w:proofErr w:type="gramEnd"/>
            <w:r w:rsidRPr="00BA01EE">
              <w:t xml:space="preserve"> – И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t>Как зимуют наши пернатые друзья?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О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Семья. День матери – 30 ноября</w:t>
            </w:r>
          </w:p>
          <w:p w:rsidR="00922518" w:rsidRPr="00BA01EE" w:rsidRDefault="00922518" w:rsidP="00A1017B">
            <w:pPr>
              <w:jc w:val="center"/>
            </w:pPr>
            <w:r w:rsidRPr="00BA01EE">
              <w:t>(Мамочку свою – очень я люблю)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Декабр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Гласные </w:t>
            </w:r>
          </w:p>
          <w:p w:rsidR="00922518" w:rsidRPr="00BA01EE" w:rsidRDefault="00922518" w:rsidP="00A1017B">
            <w:pPr>
              <w:jc w:val="center"/>
            </w:pPr>
            <w:r w:rsidRPr="00BA01EE">
              <w:t>звуки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Здравствуй зимушка - зима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r w:rsidRPr="00BA01EE">
              <w:t>М – М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Я живу в России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r w:rsidRPr="00BA01EE">
              <w:t>Н – Н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Все работы хороши – выбирай на вкус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proofErr w:type="gramStart"/>
            <w:r w:rsidRPr="00BA01EE">
              <w:t>П</w:t>
            </w:r>
            <w:proofErr w:type="gramEnd"/>
            <w:r w:rsidRPr="00BA01EE">
              <w:t xml:space="preserve"> – П</w:t>
            </w:r>
            <w:r w:rsidRPr="00BA01EE">
              <w:rPr>
                <w:b/>
                <w:vertAlign w:val="superscript"/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Новый год у ворот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Январ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7044" w:type="dxa"/>
            <w:gridSpan w:val="2"/>
            <w:vMerge w:val="restart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Каникулы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7044" w:type="dxa"/>
            <w:gridSpan w:val="2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Т – Т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Зимние забавы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b/>
                <w:lang w:val="en-US"/>
              </w:rPr>
            </w:pPr>
            <w:r w:rsidRPr="00BA01EE">
              <w:t>К – К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Мир вокруг нас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Феврал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П-Т-К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Бабушкин сундук (одежда)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Х – Х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t>В моём доме (мебель, посуда, приборы)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К - Х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Человек в прошлом и настоящем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Д – Д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Наша армия родная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арт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r w:rsidRPr="00BA01EE">
              <w:t>Д – Т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По морям, по волнам – за цветами для мам!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proofErr w:type="gramStart"/>
            <w:r w:rsidRPr="00BA01EE">
              <w:t>Б</w:t>
            </w:r>
            <w:proofErr w:type="gramEnd"/>
            <w:r w:rsidRPr="00BA01EE">
              <w:t xml:space="preserve"> – Б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Весна - </w:t>
            </w:r>
            <w:proofErr w:type="gramStart"/>
            <w:r w:rsidRPr="00BA01EE">
              <w:t>красна ты с чем пришла</w:t>
            </w:r>
            <w:proofErr w:type="gramEnd"/>
            <w:r w:rsidRPr="00BA01EE">
              <w:t>?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r w:rsidRPr="00BA01EE">
              <w:t xml:space="preserve">Б - </w:t>
            </w:r>
            <w:proofErr w:type="gramStart"/>
            <w:r w:rsidRPr="00BA01EE">
              <w:t>П</w:t>
            </w:r>
            <w:proofErr w:type="gramEnd"/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Народные традиции и праздники. Широкая масленица.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Г – Г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Если хочешь быть здоровым – закаляйся!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Апрель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t>К - Г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Транспорт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В – В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Космические истории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lang w:val="en-US"/>
              </w:rPr>
            </w:pPr>
            <w:r w:rsidRPr="00BA01EE">
              <w:t>Ф – Ф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Скоро буду я первоклассником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В - Ф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Моя жизнь в детском саду. Игрушки. 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 w:val="restart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ай </w:t>
            </w: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Согласные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Победой кончилась война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 xml:space="preserve">Повторение 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Мы – друзья природы. Правила поведения в природе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  <w:r w:rsidRPr="00BA01EE">
              <w:t>Повторение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Наука и прогресс</w:t>
            </w:r>
          </w:p>
        </w:tc>
      </w:tr>
      <w:tr w:rsidR="00922518" w:rsidRPr="00BA01EE" w:rsidTr="00922518">
        <w:trPr>
          <w:jc w:val="center"/>
        </w:trPr>
        <w:tc>
          <w:tcPr>
            <w:tcW w:w="1422" w:type="dxa"/>
            <w:vMerge/>
          </w:tcPr>
          <w:p w:rsidR="00922518" w:rsidRPr="00BA01EE" w:rsidRDefault="00922518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922518" w:rsidRPr="00BA01EE" w:rsidRDefault="00922518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926" w:type="dxa"/>
          </w:tcPr>
          <w:p w:rsidR="00922518" w:rsidRPr="00BA01EE" w:rsidRDefault="00922518" w:rsidP="00A1017B">
            <w:pPr>
              <w:jc w:val="center"/>
            </w:pPr>
            <w:r w:rsidRPr="00BA01EE">
              <w:t>Повторение</w:t>
            </w:r>
          </w:p>
        </w:tc>
        <w:tc>
          <w:tcPr>
            <w:tcW w:w="5118" w:type="dxa"/>
          </w:tcPr>
          <w:p w:rsidR="00922518" w:rsidRPr="00BA01EE" w:rsidRDefault="00922518" w:rsidP="00A1017B">
            <w:pPr>
              <w:jc w:val="center"/>
            </w:pPr>
            <w:r w:rsidRPr="00BA01EE">
              <w:t>Здравствуй лето</w:t>
            </w:r>
          </w:p>
        </w:tc>
      </w:tr>
    </w:tbl>
    <w:p w:rsidR="00BA01EE" w:rsidRDefault="00BA01EE" w:rsidP="00922518">
      <w:pPr>
        <w:pStyle w:val="Style33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</w:p>
    <w:p w:rsidR="00BA01EE" w:rsidRDefault="00BA01EE" w:rsidP="00F95553">
      <w:pPr>
        <w:pStyle w:val="Style33"/>
        <w:widowControl/>
        <w:spacing w:line="240" w:lineRule="auto"/>
        <w:ind w:left="1133" w:hanging="991"/>
        <w:jc w:val="center"/>
        <w:rPr>
          <w:rStyle w:val="FontStyle107"/>
          <w:rFonts w:ascii="Times New Roman" w:hAnsi="Times New Roman" w:cs="Times New Roman"/>
          <w:b/>
          <w:sz w:val="28"/>
          <w:szCs w:val="28"/>
        </w:rPr>
        <w:sectPr w:rsidR="00BA01EE" w:rsidSect="009225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01EE" w:rsidRPr="00EA1115" w:rsidRDefault="00EA1115" w:rsidP="00BA01EE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EA1115">
        <w:rPr>
          <w:b/>
          <w:sz w:val="28"/>
          <w:szCs w:val="28"/>
        </w:rPr>
        <w:lastRenderedPageBreak/>
        <w:t>2.2 Описание вариативных форм, способов</w:t>
      </w:r>
      <w:r w:rsidR="001F0928">
        <w:rPr>
          <w:b/>
          <w:sz w:val="28"/>
          <w:szCs w:val="28"/>
        </w:rPr>
        <w:t>, методов и средств реализации п</w:t>
      </w:r>
      <w:r w:rsidRPr="00EA1115">
        <w:rPr>
          <w:b/>
          <w:sz w:val="28"/>
          <w:szCs w:val="28"/>
        </w:rPr>
        <w:t>рограммы</w:t>
      </w:r>
    </w:p>
    <w:p w:rsidR="00BA01EE" w:rsidRPr="004162BD" w:rsidRDefault="00BA01EE" w:rsidP="00BA01EE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Формы организации коррекционно-образовательной деятельности:</w:t>
      </w:r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подгрупповая, </w:t>
      </w:r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в </w:t>
      </w:r>
      <w:proofErr w:type="spellStart"/>
      <w:r w:rsidRPr="004162BD">
        <w:rPr>
          <w:sz w:val="28"/>
          <w:szCs w:val="28"/>
        </w:rPr>
        <w:t>микрогруппах</w:t>
      </w:r>
      <w:proofErr w:type="spellEnd"/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 и индивидуальная. </w:t>
      </w:r>
    </w:p>
    <w:p w:rsidR="00BA01EE" w:rsidRPr="004162BD" w:rsidRDefault="00BA01EE" w:rsidP="00BA01EE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Для подгрупповой коррекционно-образовательной деятельности  объединяются дети одной возрастной группы, имеющие сходные по характеру и степени выраженности речевые нарушения, и учитывается  психоэмоциональный и коммуникативный статус ребенка, уровень его работоспособности. Коррекционно-образовательная деятельность (КОД) 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4162BD">
        <w:rPr>
          <w:sz w:val="28"/>
          <w:szCs w:val="28"/>
        </w:rPr>
        <w:t>здоровьесбережения</w:t>
      </w:r>
      <w:proofErr w:type="spellEnd"/>
      <w:r w:rsidRPr="004162BD">
        <w:rPr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:rsidR="00B006F8" w:rsidRPr="00A130F0" w:rsidRDefault="00B006F8" w:rsidP="00B006F8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Коррекционно-образовательная деятельность с детьми проводится в дневное время и 1 раз в неделю вечером.</w:t>
      </w:r>
      <w:r w:rsidRPr="00A130F0">
        <w:rPr>
          <w:rFonts w:eastAsia="Calibri" w:cs="Courier New"/>
          <w:color w:val="FF0000"/>
          <w:sz w:val="28"/>
          <w:szCs w:val="28"/>
        </w:rPr>
        <w:t xml:space="preserve"> </w:t>
      </w:r>
      <w:r w:rsidRPr="00A130F0">
        <w:rPr>
          <w:sz w:val="28"/>
          <w:szCs w:val="28"/>
        </w:rPr>
        <w:t xml:space="preserve">Учитывая требования к максимальной учебной нагрузке, коррекционная НОД (непосредственно образовательная деятельность) должна быть, </w:t>
      </w:r>
      <w:r w:rsidRPr="00A130F0">
        <w:rPr>
          <w:b/>
          <w:sz w:val="28"/>
          <w:szCs w:val="28"/>
        </w:rPr>
        <w:t>согласована с расписанием НОД воспитателей</w:t>
      </w:r>
      <w:r w:rsidRPr="00A130F0">
        <w:rPr>
          <w:sz w:val="28"/>
          <w:szCs w:val="28"/>
        </w:rPr>
        <w:t xml:space="preserve">. Коррекционная работа </w:t>
      </w:r>
      <w:proofErr w:type="spellStart"/>
      <w:r w:rsidRPr="00A130F0">
        <w:rPr>
          <w:sz w:val="28"/>
          <w:szCs w:val="28"/>
        </w:rPr>
        <w:t>логопункта</w:t>
      </w:r>
      <w:proofErr w:type="spellEnd"/>
      <w:r w:rsidRPr="00A130F0">
        <w:rPr>
          <w:sz w:val="28"/>
          <w:szCs w:val="28"/>
        </w:rPr>
        <w:t xml:space="preserve"> является частью работы по реализации образовательной области </w:t>
      </w:r>
      <w:r>
        <w:rPr>
          <w:b/>
          <w:sz w:val="28"/>
          <w:szCs w:val="28"/>
        </w:rPr>
        <w:t>«Р</w:t>
      </w:r>
      <w:r w:rsidRPr="00A130F0">
        <w:rPr>
          <w:b/>
          <w:sz w:val="28"/>
          <w:szCs w:val="28"/>
        </w:rPr>
        <w:t>ечевое развитие»</w:t>
      </w:r>
      <w:r w:rsidRPr="00A130F0">
        <w:rPr>
          <w:sz w:val="28"/>
          <w:szCs w:val="28"/>
        </w:rPr>
        <w:t xml:space="preserve">, что в свою очередь требует согласования лексических тем коррекционного планирования с комплексно-тематическим планированием образовательной работы. </w:t>
      </w:r>
    </w:p>
    <w:p w:rsidR="00B006F8" w:rsidRPr="00A130F0" w:rsidRDefault="00B006F8" w:rsidP="00B006F8">
      <w:pPr>
        <w:spacing w:line="360" w:lineRule="auto"/>
        <w:ind w:firstLine="284"/>
        <w:jc w:val="both"/>
        <w:rPr>
          <w:sz w:val="28"/>
          <w:szCs w:val="28"/>
        </w:rPr>
      </w:pPr>
      <w:r w:rsidRPr="00A130F0">
        <w:rPr>
          <w:sz w:val="28"/>
          <w:szCs w:val="28"/>
        </w:rPr>
        <w:t>Требования интеграции содержания дошкольного образования предполагает и позволяет участие в образовательном процессе по речевому развитию воспитателя и учителя-логопеда, поэтому тандем педагогов является благоприятным для развития речи и её коррекции.</w:t>
      </w:r>
    </w:p>
    <w:p w:rsidR="00EA1115" w:rsidRPr="002E406A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2E406A">
        <w:rPr>
          <w:i/>
          <w:sz w:val="28"/>
          <w:szCs w:val="28"/>
        </w:rPr>
        <w:t>Основная цель индивидуальной КОД</w:t>
      </w:r>
      <w:r w:rsidRPr="002E406A">
        <w:rPr>
          <w:sz w:val="28"/>
          <w:szCs w:val="28"/>
        </w:rPr>
        <w:t xml:space="preserve"> 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зартрии и др. На </w:t>
      </w:r>
      <w:r w:rsidRPr="002E406A">
        <w:rPr>
          <w:sz w:val="28"/>
          <w:szCs w:val="28"/>
        </w:rPr>
        <w:lastRenderedPageBreak/>
        <w:t xml:space="preserve">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  <w:proofErr w:type="gramEnd"/>
    </w:p>
    <w:p w:rsidR="00EA1115" w:rsidRPr="002E406A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2E406A">
        <w:rPr>
          <w:sz w:val="28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минут.</w:t>
      </w:r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 xml:space="preserve">ОНР (3 </w:t>
      </w:r>
      <w:proofErr w:type="spellStart"/>
      <w:r w:rsidRPr="004162BD">
        <w:rPr>
          <w:sz w:val="28"/>
          <w:szCs w:val="28"/>
        </w:rPr>
        <w:t>ур.р.р</w:t>
      </w:r>
      <w:proofErr w:type="spellEnd"/>
      <w:r w:rsidRPr="004162BD">
        <w:rPr>
          <w:sz w:val="28"/>
          <w:szCs w:val="28"/>
        </w:rPr>
        <w:t>.</w:t>
      </w:r>
      <w:proofErr w:type="gramStart"/>
      <w:r w:rsidRPr="004162BD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–</w:t>
      </w:r>
      <w:r w:rsidR="00A842C5"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2-3 раза в неделю.</w:t>
      </w:r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Таким образом, ребёнок подготавливается к усвоению содержания подгрупповых занятий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  </w:t>
      </w:r>
      <w:r w:rsidRPr="002E406A">
        <w:rPr>
          <w:i/>
          <w:sz w:val="28"/>
          <w:szCs w:val="28"/>
        </w:rPr>
        <w:t>Основная цель подгрупповой КОД</w:t>
      </w:r>
      <w:r w:rsidRPr="004162BD">
        <w:rPr>
          <w:sz w:val="28"/>
          <w:szCs w:val="28"/>
        </w:rPr>
        <w:t xml:space="preserve"> – </w:t>
      </w:r>
      <w:r w:rsidRPr="003E6DAB">
        <w:rPr>
          <w:sz w:val="28"/>
          <w:szCs w:val="28"/>
        </w:rPr>
        <w:t>воспитание</w:t>
      </w:r>
      <w:r w:rsidRPr="004162BD">
        <w:rPr>
          <w:sz w:val="28"/>
          <w:szCs w:val="28"/>
        </w:rPr>
        <w:t xml:space="preserve">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Важной в методическом аспекте особенностью индивидуальных и подгрупповых занятий является то, что они готовят детей к усвоению более сложного фонетического и лексико-грамматического материала на фронтальных занятиях в массовой группе.</w:t>
      </w:r>
    </w:p>
    <w:p w:rsidR="00EA1115" w:rsidRPr="00EA1115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Фронтальная деятельность  в массовой группе обеспечивае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эти занятия педагоги  включают упражнения на употребление детьми лексико-грамматических категорий, а также упражнения направл</w:t>
      </w:r>
      <w:r>
        <w:rPr>
          <w:sz w:val="28"/>
          <w:szCs w:val="28"/>
        </w:rPr>
        <w:t>енные на развитие связной речи.</w:t>
      </w:r>
    </w:p>
    <w:p w:rsidR="00F95553" w:rsidRPr="00EA1115" w:rsidRDefault="00F95553" w:rsidP="00EA1115">
      <w:pPr>
        <w:pStyle w:val="Style33"/>
        <w:widowControl/>
        <w:spacing w:line="240" w:lineRule="auto"/>
        <w:ind w:left="1133" w:hanging="991"/>
        <w:jc w:val="center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E23604">
        <w:rPr>
          <w:rStyle w:val="FontStyle107"/>
          <w:rFonts w:ascii="Times New Roman" w:hAnsi="Times New Roman" w:cs="Times New Roman"/>
          <w:b/>
          <w:sz w:val="28"/>
          <w:szCs w:val="28"/>
        </w:rPr>
        <w:t>Методы  р</w:t>
      </w:r>
      <w:r w:rsidR="00EA1115">
        <w:rPr>
          <w:rStyle w:val="FontStyle107"/>
          <w:rFonts w:ascii="Times New Roman" w:hAnsi="Times New Roman" w:cs="Times New Roman"/>
          <w:b/>
          <w:sz w:val="28"/>
          <w:szCs w:val="28"/>
        </w:rPr>
        <w:t>еализации образовательных задач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798"/>
        <w:gridCol w:w="3853"/>
        <w:gridCol w:w="3520"/>
      </w:tblGrid>
      <w:tr w:rsidR="00F95553" w:rsidRPr="00BA01EE" w:rsidTr="00BA01EE">
        <w:tc>
          <w:tcPr>
            <w:tcW w:w="2849" w:type="dxa"/>
            <w:vMerge w:val="restart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95553" w:rsidRPr="00BA01EE" w:rsidRDefault="00F95553" w:rsidP="00BA01EE">
            <w:pPr>
              <w:pStyle w:val="Style33"/>
              <w:widowControl/>
              <w:spacing w:line="240" w:lineRule="auto"/>
              <w:ind w:hanging="108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</w:p>
        </w:tc>
        <w:tc>
          <w:tcPr>
            <w:tcW w:w="7889" w:type="dxa"/>
            <w:gridSpan w:val="2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Рекомендации по их применению</w:t>
            </w:r>
          </w:p>
        </w:tc>
      </w:tr>
      <w:tr w:rsidR="00F95553" w:rsidRPr="00BA01EE" w:rsidTr="00BA01EE">
        <w:tc>
          <w:tcPr>
            <w:tcW w:w="2849" w:type="dxa"/>
            <w:vMerge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</w:t>
            </w:r>
          </w:p>
        </w:tc>
      </w:tr>
      <w:tr w:rsidR="00F95553" w:rsidRPr="00BA01EE" w:rsidTr="00BA01EE">
        <w:tc>
          <w:tcPr>
            <w:tcW w:w="10738" w:type="dxa"/>
            <w:gridSpan w:val="3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i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  <w:i/>
              </w:rPr>
              <w:t>Методы по источнику знаний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ловесны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ind w:firstLine="33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t>Объяснение, рассказ,  беседа, анализ текста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Отвечают, поясняют, задают вопросы, делают выводы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lastRenderedPageBreak/>
              <w:t>Наглядные</w:t>
            </w:r>
            <w:r w:rsidRPr="00BA01EE">
              <w:t xml:space="preserve"> </w:t>
            </w:r>
            <w:r w:rsidRPr="00BA01EE">
              <w:rPr>
                <w:rFonts w:ascii="Times New Roman" w:hAnsi="Times New Roman" w:cs="Times New Roman"/>
              </w:rPr>
              <w:t>(наглядные пособия и технические средства)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shd w:val="clear" w:color="auto" w:fill="FFFFFF"/>
              <w:ind w:firstLine="33"/>
            </w:pPr>
            <w:r w:rsidRPr="00BA01EE">
              <w:rPr>
                <w:i/>
                <w:iCs/>
              </w:rPr>
              <w:t>Метод иллюстраций:</w:t>
            </w:r>
            <w:r w:rsidRPr="00BA01EE">
              <w:t xml:space="preserve"> показ иллюстративных пособий (плакатов, картин, зарисовок на доске и пр.). </w:t>
            </w:r>
          </w:p>
          <w:p w:rsidR="00F95553" w:rsidRPr="00BA01EE" w:rsidRDefault="00F95553" w:rsidP="00EA1115">
            <w:pPr>
              <w:shd w:val="clear" w:color="auto" w:fill="FFFFFF"/>
              <w:ind w:firstLine="33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i/>
              </w:rPr>
              <w:t>Метод демонстраций: использование</w:t>
            </w:r>
            <w:r w:rsidRPr="00BA01EE">
              <w:t xml:space="preserve"> мультимедийных презентаций,  компьютерных программ для воспитанников, показ му</w:t>
            </w:r>
            <w:r w:rsidR="00EA1115">
              <w:t>льтфильмов,  диафильмов и др.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оспринимают информацию, рассматривают, рассуждают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shd w:val="clear" w:color="auto" w:fill="FFFFFF"/>
              <w:ind w:firstLine="34"/>
            </w:pPr>
            <w:r w:rsidRPr="00BA01EE">
              <w:t xml:space="preserve">Практические задания   после  знакомства с новым содержанием  </w:t>
            </w:r>
          </w:p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F95553" w:rsidRPr="00BA01EE" w:rsidTr="00EA1115">
        <w:trPr>
          <w:trHeight w:val="273"/>
        </w:trPr>
        <w:tc>
          <w:tcPr>
            <w:tcW w:w="10738" w:type="dxa"/>
            <w:gridSpan w:val="3"/>
          </w:tcPr>
          <w:p w:rsidR="00F95553" w:rsidRPr="00BA01EE" w:rsidRDefault="00F95553" w:rsidP="00BA01EE">
            <w:pPr>
              <w:ind w:firstLine="709"/>
              <w:jc w:val="center"/>
              <w:rPr>
                <w:rStyle w:val="FontStyle107"/>
                <w:rFonts w:ascii="Times New Roman" w:hAnsi="Times New Roman" w:cs="Times New Roman"/>
                <w:i/>
                <w:sz w:val="24"/>
                <w:szCs w:val="24"/>
              </w:rPr>
            </w:pPr>
            <w:r w:rsidRPr="00BA01EE">
              <w:rPr>
                <w:i/>
              </w:rPr>
              <w:t>Методы по характеру организованной образовательной  деятельности детей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1EE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1EE">
              <w:rPr>
                <w:rFonts w:ascii="Times New Roman" w:hAnsi="Times New Roman" w:cs="Times New Roman"/>
                <w:b/>
              </w:rPr>
              <w:t>Учитель-логопед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нформационно-рецептивн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нформирование детей логопатов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Восприятие и осваивание готовой  информации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 Разработка и показ модели (примера, образца) 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воспроизведение полученных  знаний, многократное выполнение действий по образцу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оздание проблемной ситуации (постановка проблемы, задачи, вопрос)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Умозаключения, мозговой штурм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Формирование  поисково-исследовательской деятельност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Овладение методами научного познания и использование элементов творческой  деятельности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Метод  экспериментирования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 Обогащение памяти ребёнка и активизация мыслительных процессов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оздание  нового, совместного, речевого, творческого    продукта  (придумывание сказок, загадок, рассказов)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Разделение</w:t>
            </w:r>
            <w:r w:rsidRPr="00BA01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A01EE">
              <w:rPr>
                <w:rFonts w:ascii="Times New Roman" w:hAnsi="Times New Roman" w:cs="Times New Roman"/>
              </w:rPr>
              <w:t xml:space="preserve"> проблемной задачи на составляющие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осуществление шагов поиска решения проблемы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Активные методы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Наблюдение, психолого-педагогическая диагностика, оказание коррекционной помощ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иобретение разнообразного опыта в созданных проблемных ситуациях (дидактические игры)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Замещение реальных объектов познания условными заместителям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, графического плана, схем</w:t>
            </w:r>
          </w:p>
        </w:tc>
      </w:tr>
    </w:tbl>
    <w:p w:rsidR="00F95553" w:rsidRPr="00E21A32" w:rsidRDefault="00F95553" w:rsidP="00F95553">
      <w:pPr>
        <w:pStyle w:val="Style33"/>
        <w:widowControl/>
        <w:spacing w:line="240" w:lineRule="auto"/>
        <w:ind w:left="1133" w:hanging="1275"/>
        <w:jc w:val="center"/>
        <w:rPr>
          <w:rStyle w:val="FontStyle107"/>
          <w:rFonts w:ascii="Times New Roman" w:hAnsi="Times New Roman" w:cs="Times New Roman"/>
          <w:b/>
        </w:rPr>
      </w:pPr>
    </w:p>
    <w:p w:rsidR="007E4A6E" w:rsidRPr="00193E5A" w:rsidRDefault="00EA1115" w:rsidP="00EA11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EA1115">
        <w:rPr>
          <w:b/>
          <w:sz w:val="28"/>
          <w:szCs w:val="28"/>
        </w:rPr>
        <w:t xml:space="preserve">Взаимодействие </w:t>
      </w:r>
      <w:r w:rsidR="001F0928">
        <w:rPr>
          <w:b/>
          <w:sz w:val="28"/>
          <w:szCs w:val="28"/>
        </w:rPr>
        <w:t xml:space="preserve">учителя-логопеда </w:t>
      </w:r>
      <w:r>
        <w:rPr>
          <w:b/>
          <w:sz w:val="28"/>
          <w:szCs w:val="28"/>
        </w:rPr>
        <w:t>с педагогами</w:t>
      </w:r>
      <w:r w:rsidRPr="00EA1115">
        <w:rPr>
          <w:b/>
          <w:sz w:val="28"/>
          <w:szCs w:val="28"/>
        </w:rPr>
        <w:t xml:space="preserve"> ДОУ</w:t>
      </w:r>
    </w:p>
    <w:p w:rsidR="007E4A6E" w:rsidRPr="00193E5A" w:rsidRDefault="007E4A6E" w:rsidP="00EA1115">
      <w:pPr>
        <w:spacing w:line="360" w:lineRule="auto"/>
        <w:ind w:firstLine="510"/>
        <w:jc w:val="both"/>
        <w:rPr>
          <w:sz w:val="28"/>
          <w:szCs w:val="28"/>
        </w:rPr>
      </w:pPr>
      <w:r w:rsidRPr="00E74BAC">
        <w:rPr>
          <w:b/>
          <w:sz w:val="28"/>
          <w:szCs w:val="28"/>
        </w:rPr>
        <w:t>Развитие речи детей</w:t>
      </w:r>
      <w:r w:rsidRPr="00193E5A">
        <w:rPr>
          <w:sz w:val="28"/>
          <w:szCs w:val="28"/>
        </w:rPr>
        <w:t xml:space="preserve"> - это общая задача всего педагогического коллектива. Достижение положительного результата учителя-логопеда на лого</w:t>
      </w:r>
      <w:r>
        <w:rPr>
          <w:sz w:val="28"/>
          <w:szCs w:val="28"/>
        </w:rPr>
        <w:t xml:space="preserve">педическом </w:t>
      </w:r>
      <w:r w:rsidRPr="00193E5A">
        <w:rPr>
          <w:sz w:val="28"/>
          <w:szCs w:val="28"/>
        </w:rPr>
        <w:t xml:space="preserve">пункте ДОУ предполагает </w:t>
      </w:r>
      <w:r w:rsidRPr="00E74BAC">
        <w:rPr>
          <w:b/>
          <w:sz w:val="28"/>
          <w:szCs w:val="28"/>
        </w:rPr>
        <w:t>реализацию комплексного подхода</w:t>
      </w:r>
      <w:r w:rsidRPr="00193E5A">
        <w:rPr>
          <w:sz w:val="28"/>
          <w:szCs w:val="28"/>
        </w:rPr>
        <w:t xml:space="preserve"> в деятельности специалистов детского сада: учителя-логопеда, воспитателей, инструктора по </w:t>
      </w:r>
      <w:r w:rsidRPr="00193E5A">
        <w:rPr>
          <w:sz w:val="28"/>
          <w:szCs w:val="28"/>
        </w:rPr>
        <w:lastRenderedPageBreak/>
        <w:t xml:space="preserve">физической культуре, музыкального руководителя, педагога-психолога. </w:t>
      </w:r>
      <w:r>
        <w:rPr>
          <w:sz w:val="28"/>
          <w:szCs w:val="28"/>
        </w:rPr>
        <w:t>С</w:t>
      </w:r>
      <w:r w:rsidRPr="00193E5A">
        <w:rPr>
          <w:sz w:val="28"/>
          <w:szCs w:val="28"/>
        </w:rPr>
        <w:t>истематическ</w:t>
      </w:r>
      <w:r>
        <w:rPr>
          <w:sz w:val="28"/>
          <w:szCs w:val="28"/>
        </w:rPr>
        <w:t>ое взаимодействие специалистов О</w:t>
      </w:r>
      <w:r w:rsidRPr="00193E5A">
        <w:rPr>
          <w:sz w:val="28"/>
          <w:szCs w:val="28"/>
        </w:rPr>
        <w:t xml:space="preserve">ОУ позволяет индивидуализировать процесс сопровождения ребенка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 xml:space="preserve">огопата </w:t>
      </w:r>
      <w:r w:rsidRPr="00193E5A">
        <w:rPr>
          <w:sz w:val="28"/>
          <w:szCs w:val="28"/>
        </w:rPr>
        <w:t>с учетом следующих показателей: психологического возраста, спе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</w:t>
      </w:r>
    </w:p>
    <w:p w:rsidR="007E4A6E" w:rsidRDefault="007E4A6E" w:rsidP="00EA111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93E5A">
        <w:rPr>
          <w:sz w:val="28"/>
          <w:szCs w:val="28"/>
        </w:rPr>
        <w:t>Комплексный подход к профилактике речевых нарушений у воспитанников</w:t>
      </w:r>
    </w:p>
    <w:p w:rsidR="007E4A6E" w:rsidRPr="00EA1115" w:rsidRDefault="007E4A6E" w:rsidP="00EA111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93E5A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взаимодействие всех педагогов  ДОУ и </w:t>
      </w:r>
      <w:r w:rsidRPr="00193E5A">
        <w:rPr>
          <w:sz w:val="28"/>
          <w:szCs w:val="28"/>
        </w:rPr>
        <w:t>созда</w:t>
      </w:r>
      <w:r>
        <w:rPr>
          <w:sz w:val="28"/>
          <w:szCs w:val="28"/>
        </w:rPr>
        <w:t>ние  условий</w:t>
      </w:r>
      <w:r w:rsidRPr="00193E5A">
        <w:rPr>
          <w:sz w:val="28"/>
          <w:szCs w:val="28"/>
        </w:rPr>
        <w:t xml:space="preserve"> для оптимального речевого развития ребенка.</w:t>
      </w:r>
    </w:p>
    <w:p w:rsidR="00EA1115" w:rsidRDefault="00EA1115" w:rsidP="007E4A6E">
      <w:pPr>
        <w:jc w:val="center"/>
        <w:rPr>
          <w:b/>
          <w:sz w:val="28"/>
          <w:szCs w:val="28"/>
        </w:rPr>
      </w:pPr>
    </w:p>
    <w:p w:rsidR="007E4A6E" w:rsidRDefault="007E4A6E" w:rsidP="007E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сотрудничества педагогов  ДОУ</w:t>
      </w:r>
    </w:p>
    <w:p w:rsidR="007E4A6E" w:rsidRDefault="007E4A6E" w:rsidP="00EA1115">
      <w:pPr>
        <w:rPr>
          <w:b/>
          <w:sz w:val="28"/>
          <w:szCs w:val="28"/>
        </w:rPr>
      </w:pPr>
    </w:p>
    <w:p w:rsidR="007E4A6E" w:rsidRDefault="002F21CB" w:rsidP="007E4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70369E" wp14:editId="0BEC192D">
                <wp:simplePos x="0" y="0"/>
                <wp:positionH relativeFrom="column">
                  <wp:posOffset>2240280</wp:posOffset>
                </wp:positionH>
                <wp:positionV relativeFrom="paragraph">
                  <wp:posOffset>50165</wp:posOffset>
                </wp:positionV>
                <wp:extent cx="2171700" cy="1689100"/>
                <wp:effectExtent l="7620" t="6350" r="11430" b="9525"/>
                <wp:wrapSquare wrapText="bothSides"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szCs w:val="28"/>
                              </w:rPr>
                              <w:t>Учитель-логопед: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определение сложности и выраженности речевых недостатков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коррекция устной  речи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профилактика нарушений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исьменной речи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оказание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консультативной</w:t>
                            </w:r>
                            <w:proofErr w:type="gramEnd"/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омощи родителям</w:t>
                            </w:r>
                          </w:p>
                          <w:p w:rsidR="00D814C7" w:rsidRDefault="00D814C7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176.4pt;margin-top:3.95pt;width:171pt;height:13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7BKAIAAEo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">
                <v:textbox>
                  <w:txbxContent>
                    <w:p w:rsidR="00D814C7" w:rsidRPr="00EA1115" w:rsidRDefault="00D814C7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szCs w:val="28"/>
                        </w:rPr>
                        <w:t>Учитель-логопед: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определение сложности и выраженности речевых недостатков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коррекция устной  речи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профилактика нарушений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исьменной речи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оказание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консультативной</w:t>
                      </w:r>
                      <w:proofErr w:type="gramEnd"/>
                    </w:p>
                    <w:p w:rsidR="00D814C7" w:rsidRPr="00EA1115" w:rsidRDefault="00D814C7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омощи родителям</w:t>
                      </w:r>
                    </w:p>
                    <w:p w:rsidR="00D814C7" w:rsidRDefault="00D814C7" w:rsidP="007E4A6E"/>
                  </w:txbxContent>
                </v:textbox>
                <w10:wrap type="square"/>
              </v:rect>
            </w:pict>
          </mc:Fallback>
        </mc:AlternateContent>
      </w:r>
    </w:p>
    <w:p w:rsidR="007E4A6E" w:rsidRPr="0092569F" w:rsidRDefault="002F21CB" w:rsidP="009256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8E9BA6" wp14:editId="28F63A60">
                <wp:simplePos x="0" y="0"/>
                <wp:positionH relativeFrom="column">
                  <wp:posOffset>4785360</wp:posOffset>
                </wp:positionH>
                <wp:positionV relativeFrom="paragraph">
                  <wp:posOffset>2792095</wp:posOffset>
                </wp:positionV>
                <wp:extent cx="1762125" cy="1657350"/>
                <wp:effectExtent l="9525" t="9525" r="9525" b="9525"/>
                <wp:wrapSquare wrapText="bothSides"/>
                <wp:docPr id="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Default="00D814C7" w:rsidP="007E4A6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569F">
                              <w:rPr>
                                <w:b/>
                                <w:bCs/>
                              </w:rPr>
                              <w:t xml:space="preserve">Инструктор </w:t>
                            </w:r>
                          </w:p>
                          <w:p w:rsidR="00D814C7" w:rsidRPr="00EA1115" w:rsidRDefault="00D814C7" w:rsidP="007E4A6E">
                            <w:pPr>
                              <w:ind w:left="36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2569F">
                              <w:rPr>
                                <w:b/>
                                <w:bCs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ФК</w:t>
                            </w: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EA1115">
                              <w:rPr>
                                <w:szCs w:val="28"/>
                              </w:rPr>
                              <w:t>развитие общей и мелкой моторики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развитие координации движений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работа над  дыханием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   мышечная релаксация</w:t>
                            </w:r>
                          </w:p>
                          <w:p w:rsidR="00D814C7" w:rsidRDefault="00D814C7" w:rsidP="007E4A6E">
                            <w:pPr>
                              <w:jc w:val="center"/>
                            </w:pPr>
                          </w:p>
                          <w:p w:rsidR="00D814C7" w:rsidRDefault="00D814C7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margin-left:376.8pt;margin-top:219.85pt;width:138.75pt;height:13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">
                <v:textbox>
                  <w:txbxContent>
                    <w:p w:rsidR="00D814C7" w:rsidRDefault="00D814C7" w:rsidP="007E4A6E">
                      <w:pPr>
                        <w:ind w:left="360"/>
                        <w:jc w:val="center"/>
                        <w:rPr>
                          <w:b/>
                          <w:bCs/>
                        </w:rPr>
                      </w:pPr>
                      <w:r w:rsidRPr="0092569F">
                        <w:rPr>
                          <w:b/>
                          <w:bCs/>
                        </w:rPr>
                        <w:t xml:space="preserve">Инструктор </w:t>
                      </w:r>
                    </w:p>
                    <w:p w:rsidR="00D814C7" w:rsidRPr="00EA1115" w:rsidRDefault="00D814C7" w:rsidP="007E4A6E">
                      <w:pPr>
                        <w:ind w:left="360"/>
                        <w:jc w:val="center"/>
                        <w:rPr>
                          <w:b/>
                          <w:szCs w:val="28"/>
                        </w:rPr>
                      </w:pPr>
                      <w:r w:rsidRPr="0092569F">
                        <w:rPr>
                          <w:b/>
                          <w:bCs/>
                          <w:szCs w:val="28"/>
                        </w:rPr>
                        <w:t>п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8"/>
                        </w:rPr>
                        <w:t>ФК</w:t>
                      </w:r>
                      <w:r w:rsidRPr="00EA1115">
                        <w:rPr>
                          <w:b/>
                          <w:bCs/>
                          <w:szCs w:val="28"/>
                        </w:rPr>
                        <w:t>: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 xml:space="preserve">- </w:t>
                      </w:r>
                      <w:r w:rsidRPr="00EA1115">
                        <w:rPr>
                          <w:szCs w:val="28"/>
                        </w:rPr>
                        <w:t>развитие общей и мелкой моторики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развитие координации движений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работа над  дыханием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   мышечная релаксация</w:t>
                      </w:r>
                    </w:p>
                    <w:p w:rsidR="00D814C7" w:rsidRDefault="00D814C7" w:rsidP="007E4A6E">
                      <w:pPr>
                        <w:jc w:val="center"/>
                      </w:pPr>
                    </w:p>
                    <w:p w:rsidR="00D814C7" w:rsidRDefault="00D814C7" w:rsidP="007E4A6E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2A2D26" wp14:editId="3212CE17">
                <wp:simplePos x="0" y="0"/>
                <wp:positionH relativeFrom="column">
                  <wp:posOffset>4025265</wp:posOffset>
                </wp:positionH>
                <wp:positionV relativeFrom="paragraph">
                  <wp:posOffset>2607945</wp:posOffset>
                </wp:positionV>
                <wp:extent cx="662940" cy="781050"/>
                <wp:effectExtent l="49530" t="44450" r="49530" b="50800"/>
                <wp:wrapSquare wrapText="bothSides"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6.95pt;margin-top:205.35pt;width:52.2pt;height:6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NEPQ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79268B" wp14:editId="40C86256">
                <wp:simplePos x="0" y="0"/>
                <wp:positionH relativeFrom="column">
                  <wp:posOffset>1965960</wp:posOffset>
                </wp:positionH>
                <wp:positionV relativeFrom="paragraph">
                  <wp:posOffset>2553970</wp:posOffset>
                </wp:positionV>
                <wp:extent cx="695325" cy="835025"/>
                <wp:effectExtent l="47625" t="47625" r="47625" b="50800"/>
                <wp:wrapSquare wrapText="bothSides"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54.8pt;margin-top:201.1pt;width:54.75pt;height:6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714DCA" wp14:editId="2FC22257">
                <wp:simplePos x="0" y="0"/>
                <wp:positionH relativeFrom="column">
                  <wp:posOffset>3383280</wp:posOffset>
                </wp:positionH>
                <wp:positionV relativeFrom="paragraph">
                  <wp:posOffset>2487295</wp:posOffset>
                </wp:positionV>
                <wp:extent cx="0" cy="733425"/>
                <wp:effectExtent l="55245" t="19050" r="59055" b="19050"/>
                <wp:wrapSquare wrapText="bothSides"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6.4pt;margin-top:195.85pt;width:0;height:5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rUNA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AC22EB" wp14:editId="77C47DDD">
                <wp:simplePos x="0" y="0"/>
                <wp:positionH relativeFrom="column">
                  <wp:posOffset>2299335</wp:posOffset>
                </wp:positionH>
                <wp:positionV relativeFrom="paragraph">
                  <wp:posOffset>3211195</wp:posOffset>
                </wp:positionV>
                <wp:extent cx="2112645" cy="1365250"/>
                <wp:effectExtent l="9525" t="9525" r="11430" b="6350"/>
                <wp:wrapSquare wrapText="bothSides"/>
                <wp:docPr id="3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Педагог психолог:</w:t>
                            </w:r>
                          </w:p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коррекция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основных</w:t>
                            </w:r>
                            <w:proofErr w:type="gramEnd"/>
                          </w:p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сихических процессов,</w:t>
                            </w:r>
                          </w:p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снятие состояния тревожности,</w:t>
                            </w:r>
                          </w:p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дыхательная гимнастика</w:t>
                            </w:r>
                          </w:p>
                          <w:p w:rsidR="00D814C7" w:rsidRPr="00EA1115" w:rsidRDefault="00D814C7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елаксационные упражнения</w:t>
                            </w:r>
                          </w:p>
                          <w:p w:rsidR="00D814C7" w:rsidRPr="00EA1115" w:rsidRDefault="00D814C7" w:rsidP="007E4A6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margin-left:181.05pt;margin-top:252.85pt;width:166.35pt;height:1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">
                <v:textbox>
                  <w:txbxContent>
                    <w:p w:rsidR="00D814C7" w:rsidRPr="00EA1115" w:rsidRDefault="00D814C7" w:rsidP="0092569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Педагог психолог:</w:t>
                      </w:r>
                    </w:p>
                    <w:p w:rsidR="00D814C7" w:rsidRPr="00EA1115" w:rsidRDefault="00D814C7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коррекция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основных</w:t>
                      </w:r>
                      <w:proofErr w:type="gramEnd"/>
                    </w:p>
                    <w:p w:rsidR="00D814C7" w:rsidRPr="00EA1115" w:rsidRDefault="00D814C7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сихических процессов,</w:t>
                      </w:r>
                    </w:p>
                    <w:p w:rsidR="00D814C7" w:rsidRPr="00EA1115" w:rsidRDefault="00D814C7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снятие состояния тревожности,</w:t>
                      </w:r>
                    </w:p>
                    <w:p w:rsidR="00D814C7" w:rsidRPr="00EA1115" w:rsidRDefault="00D814C7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дыхательная гимнастика</w:t>
                      </w:r>
                    </w:p>
                    <w:p w:rsidR="00D814C7" w:rsidRPr="00EA1115" w:rsidRDefault="00D814C7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елаксационные упражнения</w:t>
                      </w:r>
                    </w:p>
                    <w:p w:rsidR="00D814C7" w:rsidRPr="00EA1115" w:rsidRDefault="00D814C7" w:rsidP="007E4A6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1D8816" wp14:editId="2FFA9720">
                <wp:simplePos x="0" y="0"/>
                <wp:positionH relativeFrom="column">
                  <wp:posOffset>59055</wp:posOffset>
                </wp:positionH>
                <wp:positionV relativeFrom="paragraph">
                  <wp:posOffset>2734945</wp:posOffset>
                </wp:positionV>
                <wp:extent cx="1857375" cy="1714500"/>
                <wp:effectExtent l="7620" t="9525" r="11430" b="9525"/>
                <wp:wrapSquare wrapText="bothSides"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Музыкальный руководитель: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звитие чувства ритма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бота над речевым дыханием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бота над голосом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работа над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интонационной</w:t>
                            </w:r>
                            <w:proofErr w:type="gramEnd"/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выразительностью речи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margin-left:4.65pt;margin-top:215.35pt;width:146.25pt;height:1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JzLQIAAFE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">
                <v:textbox>
                  <w:txbxContent>
                    <w:p w:rsidR="00D814C7" w:rsidRPr="00EA1115" w:rsidRDefault="00D814C7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Музыкальный руководитель: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звитие чувства ритма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бота над речевым дыханием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бота над голосом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работа над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интонационной</w:t>
                      </w:r>
                      <w:proofErr w:type="gramEnd"/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выразительностью речи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846604" wp14:editId="614A748D">
                <wp:simplePos x="0" y="0"/>
                <wp:positionH relativeFrom="column">
                  <wp:posOffset>1156335</wp:posOffset>
                </wp:positionH>
                <wp:positionV relativeFrom="paragraph">
                  <wp:posOffset>1731645</wp:posOffset>
                </wp:positionV>
                <wp:extent cx="1028700" cy="565150"/>
                <wp:effectExtent l="38100" t="53975" r="38100" b="57150"/>
                <wp:wrapSquare wrapText="bothSides"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91.05pt;margin-top:136.35pt;width:81pt;height:4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d9PAIAAIY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6641E8" wp14:editId="6DFB1E58">
                <wp:simplePos x="0" y="0"/>
                <wp:positionH relativeFrom="column">
                  <wp:posOffset>4602480</wp:posOffset>
                </wp:positionH>
                <wp:positionV relativeFrom="paragraph">
                  <wp:posOffset>1620520</wp:posOffset>
                </wp:positionV>
                <wp:extent cx="981075" cy="742950"/>
                <wp:effectExtent l="45720" t="57150" r="49530" b="57150"/>
                <wp:wrapSquare wrapText="bothSides"/>
                <wp:docPr id="2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62.4pt;margin-top:127.6pt;width:77.25pt;height:58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40RAIAAI8EAAAOAAAAZHJzL2Uyb0RvYy54bWysVE1v2zAMvQ/YfxB0T/wxJ02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C81798" wp14:editId="783E1395">
                <wp:simplePos x="0" y="0"/>
                <wp:positionH relativeFrom="column">
                  <wp:posOffset>2249805</wp:posOffset>
                </wp:positionH>
                <wp:positionV relativeFrom="paragraph">
                  <wp:posOffset>1991995</wp:posOffset>
                </wp:positionV>
                <wp:extent cx="2352675" cy="495300"/>
                <wp:effectExtent l="7620" t="9525" r="11430" b="9525"/>
                <wp:wrapSquare wrapText="bothSides"/>
                <wp:docPr id="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7636A9" w:rsidRDefault="00D814C7" w:rsidP="007E4A6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636A9">
                              <w:rPr>
                                <w:b/>
                                <w:sz w:val="48"/>
                                <w:szCs w:val="48"/>
                              </w:rPr>
                              <w:t>Ребёнок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0" style="position:absolute;margin-left:177.15pt;margin-top:156.85pt;width:185.25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dBLQIAAFA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">
                <v:textbox>
                  <w:txbxContent>
                    <w:p w:rsidR="00D814C7" w:rsidRPr="007636A9" w:rsidRDefault="00D814C7" w:rsidP="007E4A6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636A9">
                        <w:rPr>
                          <w:b/>
                          <w:sz w:val="48"/>
                          <w:szCs w:val="48"/>
                        </w:rPr>
                        <w:t>Ребёнок с ОВ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823484" wp14:editId="1E256952">
                <wp:simplePos x="0" y="0"/>
                <wp:positionH relativeFrom="column">
                  <wp:posOffset>4785360</wp:posOffset>
                </wp:positionH>
                <wp:positionV relativeFrom="paragraph">
                  <wp:posOffset>236220</wp:posOffset>
                </wp:positionV>
                <wp:extent cx="1762125" cy="1384300"/>
                <wp:effectExtent l="9525" t="6350" r="9525" b="9525"/>
                <wp:wrapSquare wrapText="bothSides"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Медицинские работники: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изучение анамнестических данных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учёт состояния здоровья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медицинские 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1" style="position:absolute;margin-left:376.8pt;margin-top:18.6pt;width:138.75pt;height:10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">
                <v:textbox>
                  <w:txbxContent>
                    <w:p w:rsidR="00D814C7" w:rsidRPr="00EA1115" w:rsidRDefault="00D814C7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Медицинские работники: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изучение анамнестических данных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учёт состояния здоровья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 w:val="22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медицинские осмотр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463F91" wp14:editId="4E01554F">
                <wp:simplePos x="0" y="0"/>
                <wp:positionH relativeFrom="column">
                  <wp:posOffset>97155</wp:posOffset>
                </wp:positionH>
                <wp:positionV relativeFrom="paragraph">
                  <wp:posOffset>229870</wp:posOffset>
                </wp:positionV>
                <wp:extent cx="1819275" cy="1390650"/>
                <wp:effectExtent l="7620" t="9525" r="11430" b="9525"/>
                <wp:wrapSquare wrapText="bothSides"/>
                <wp:docPr id="2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Воспитатель: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iCs/>
                                <w:szCs w:val="28"/>
                              </w:rPr>
                              <w:t xml:space="preserve">- </w:t>
                            </w:r>
                            <w:r w:rsidRPr="00EA1115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EA1115">
                              <w:rPr>
                                <w:szCs w:val="28"/>
                              </w:rPr>
                              <w:t>соблюдение единого речевого режима в НОД и во время режимных моментов,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Cs w:val="28"/>
                              </w:rPr>
                              <w:t>развитие мелкой моторики</w:t>
                            </w:r>
                          </w:p>
                          <w:p w:rsidR="00D814C7" w:rsidRPr="00EA1115" w:rsidRDefault="00D814C7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D814C7" w:rsidRDefault="00D814C7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margin-left:7.65pt;margin-top:18.1pt;width:143.25pt;height:1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TK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">
                <v:textbox>
                  <w:txbxContent>
                    <w:p w:rsidR="00D814C7" w:rsidRPr="00EA1115" w:rsidRDefault="00D814C7" w:rsidP="007E4A6E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Воспитатель: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iCs/>
                          <w:szCs w:val="28"/>
                        </w:rPr>
                        <w:t xml:space="preserve">- </w:t>
                      </w:r>
                      <w:r w:rsidRPr="00EA1115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r w:rsidRPr="00EA1115">
                        <w:rPr>
                          <w:szCs w:val="28"/>
                        </w:rPr>
                        <w:t>соблюдение единого речевого режима в НОД и во время режимных моментов,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</w:t>
                      </w:r>
                      <w:r>
                        <w:rPr>
                          <w:szCs w:val="28"/>
                        </w:rPr>
                        <w:t>развитие мелкой моторики</w:t>
                      </w:r>
                    </w:p>
                    <w:p w:rsidR="00D814C7" w:rsidRPr="00EA1115" w:rsidRDefault="00D814C7" w:rsidP="007E4A6E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D814C7" w:rsidRDefault="00D814C7" w:rsidP="007E4A6E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329FAA" wp14:editId="45240477">
                <wp:simplePos x="0" y="0"/>
                <wp:positionH relativeFrom="column">
                  <wp:posOffset>3382645</wp:posOffset>
                </wp:positionH>
                <wp:positionV relativeFrom="paragraph">
                  <wp:posOffset>1534795</wp:posOffset>
                </wp:positionV>
                <wp:extent cx="635" cy="400050"/>
                <wp:effectExtent l="54610" t="19050" r="59055" b="19050"/>
                <wp:wrapSquare wrapText="bothSides"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6.35pt;margin-top:120.85pt;width:.05pt;height:3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">
                <v:stroke startarrow="block" endarrow="block"/>
                <w10:wrap type="square"/>
              </v:shape>
            </w:pict>
          </mc:Fallback>
        </mc:AlternateContent>
      </w:r>
      <w:r w:rsidR="007E4A6E">
        <w:rPr>
          <w:b/>
          <w:sz w:val="28"/>
          <w:szCs w:val="28"/>
        </w:rPr>
        <w:br w:type="page"/>
      </w:r>
    </w:p>
    <w:p w:rsidR="007E4A6E" w:rsidRDefault="007E4A6E" w:rsidP="00EA11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учителя-логопеда с воспитателями</w:t>
      </w:r>
    </w:p>
    <w:p w:rsidR="007E4A6E" w:rsidRDefault="007E4A6E" w:rsidP="00925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2569F">
        <w:rPr>
          <w:b/>
          <w:sz w:val="28"/>
          <w:szCs w:val="28"/>
        </w:rPr>
        <w:t>условиях логопедического пункта</w:t>
      </w:r>
    </w:p>
    <w:p w:rsidR="007E4A6E" w:rsidRDefault="007E4A6E" w:rsidP="00EA111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беспечение преемственности в работе учителя-логопеда и воспитателей ДОУ в образовательном процессе.</w:t>
      </w:r>
    </w:p>
    <w:p w:rsidR="007E4A6E" w:rsidRDefault="007E4A6E" w:rsidP="00EA11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ырабатывание единых подходов в образовательном процессе, обеспечивающих благоприятные условия для развития детей.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беспечение устойчивости результатов логопедической коррекции.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тимизация деятельности воспитателей по профилактике речевых нарушений.</w:t>
      </w:r>
    </w:p>
    <w:p w:rsidR="007E4A6E" w:rsidRDefault="007E4A6E" w:rsidP="00EA11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взаимодействия:</w:t>
      </w:r>
    </w:p>
    <w:p w:rsidR="007E4A6E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факторах  речевого риска, критериях и условиях благоприятного речевого развития;</w:t>
      </w:r>
    </w:p>
    <w:p w:rsidR="007E4A6E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бучение педагогов приёмам профилактики речевых нарушений у воспитанников в повседневной жизни;</w:t>
      </w:r>
    </w:p>
    <w:p w:rsidR="007E4A6E" w:rsidRPr="0092569F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знакомление с эффективными способами педагогического общения с детьми, имеющими речевые нарушения.</w:t>
      </w:r>
    </w:p>
    <w:p w:rsidR="007E4A6E" w:rsidRPr="0092569F" w:rsidRDefault="0092569F" w:rsidP="0092569F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7E4A6E">
        <w:rPr>
          <w:b/>
          <w:sz w:val="28"/>
          <w:szCs w:val="28"/>
        </w:rPr>
        <w:t>Взаимодействи</w:t>
      </w:r>
      <w:r>
        <w:rPr>
          <w:b/>
          <w:sz w:val="28"/>
          <w:szCs w:val="28"/>
        </w:rPr>
        <w:t>е учителя-логопеда с родителями воспитанников, посещающих логопедический пункт ДОУ</w:t>
      </w:r>
    </w:p>
    <w:p w:rsidR="007E4A6E" w:rsidRPr="0092569F" w:rsidRDefault="007E4A6E" w:rsidP="0092569F">
      <w:pPr>
        <w:pStyle w:val="a3"/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2569F">
        <w:rPr>
          <w:sz w:val="28"/>
          <w:szCs w:val="28"/>
        </w:rPr>
        <w:t>вовлечение родителей в коррекционно-образовательную деятельность, для повышения результативности коррекционно-развивающей и профилактической работы (обеспечения преемственности логопедической коррекции в ДОУ и семье).</w:t>
      </w:r>
    </w:p>
    <w:p w:rsidR="007E4A6E" w:rsidRDefault="007E4A6E" w:rsidP="0092569F">
      <w:pPr>
        <w:pStyle w:val="a3"/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7E4A6E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 родителей с речевым развитием ребёнка;</w:t>
      </w:r>
    </w:p>
    <w:p w:rsidR="007E4A6E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учение родителей взаимодействию с детьми по преодоления речевого дефекта;</w:t>
      </w:r>
    </w:p>
    <w:p w:rsidR="007E4A6E" w:rsidRPr="00EA1115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b/>
          <w:sz w:val="28"/>
          <w:szCs w:val="28"/>
        </w:rPr>
      </w:pPr>
      <w:r w:rsidRPr="00387B38">
        <w:rPr>
          <w:sz w:val="28"/>
          <w:szCs w:val="28"/>
        </w:rPr>
        <w:t>родитель-помощник</w:t>
      </w:r>
      <w:r>
        <w:rPr>
          <w:sz w:val="28"/>
          <w:szCs w:val="28"/>
        </w:rPr>
        <w:t xml:space="preserve"> в коррекционной деятельности с ребёнком.</w:t>
      </w:r>
    </w:p>
    <w:p w:rsidR="007E4A6E" w:rsidRPr="00387B38" w:rsidRDefault="007E4A6E" w:rsidP="0092569F">
      <w:pPr>
        <w:pStyle w:val="a3"/>
        <w:spacing w:line="360" w:lineRule="auto"/>
        <w:ind w:left="284"/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</w:rPr>
        <w:t>Формы работы: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 w:rsidRPr="00D52AAA">
        <w:rPr>
          <w:sz w:val="28"/>
          <w:szCs w:val="28"/>
        </w:rPr>
        <w:t>В</w:t>
      </w:r>
      <w:r>
        <w:rPr>
          <w:sz w:val="28"/>
          <w:szCs w:val="28"/>
        </w:rPr>
        <w:t>ключение родителей в проведение КОД;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о динамике речевого развития ребёнка в процессе логопедической коррекции;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ознакомление со способами  взаимодействия с малышом в се</w:t>
      </w:r>
      <w:r w:rsidR="00A133BC">
        <w:rPr>
          <w:sz w:val="28"/>
          <w:szCs w:val="28"/>
        </w:rPr>
        <w:t>мье с учётом речевого нарушения</w:t>
      </w:r>
      <w:r>
        <w:rPr>
          <w:sz w:val="28"/>
          <w:szCs w:val="28"/>
        </w:rPr>
        <w:t>;</w:t>
      </w:r>
    </w:p>
    <w:p w:rsidR="007E4A6E" w:rsidRPr="00143C53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екомендации по обеспечению устойчивости результатов логопедической коррекции.</w:t>
      </w:r>
    </w:p>
    <w:p w:rsidR="007E4A6E" w:rsidRDefault="007E4A6E" w:rsidP="00EA1115">
      <w:pPr>
        <w:spacing w:line="360" w:lineRule="auto"/>
        <w:jc w:val="center"/>
        <w:rPr>
          <w:b/>
          <w:sz w:val="28"/>
          <w:szCs w:val="28"/>
        </w:rPr>
      </w:pPr>
    </w:p>
    <w:p w:rsidR="007E4A6E" w:rsidRDefault="007E4A6E" w:rsidP="007E4A6E">
      <w:pPr>
        <w:jc w:val="center"/>
        <w:rPr>
          <w:b/>
          <w:sz w:val="28"/>
          <w:szCs w:val="28"/>
        </w:rPr>
      </w:pPr>
    </w:p>
    <w:p w:rsidR="00F95553" w:rsidRPr="00F84B5C" w:rsidRDefault="00F95553" w:rsidP="00F95553">
      <w:pPr>
        <w:jc w:val="center"/>
        <w:rPr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016A03" w:rsidRPr="008140B0" w:rsidRDefault="00016A03" w:rsidP="008140B0">
      <w:pPr>
        <w:pStyle w:val="a3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 w:rsidRPr="0092569F">
        <w:rPr>
          <w:b/>
          <w:sz w:val="28"/>
          <w:szCs w:val="28"/>
        </w:rPr>
        <w:lastRenderedPageBreak/>
        <w:t>Организационный раздел</w:t>
      </w:r>
    </w:p>
    <w:p w:rsidR="00016A03" w:rsidRPr="008140B0" w:rsidRDefault="008140B0" w:rsidP="008140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учителя-логопе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8"/>
        <w:gridCol w:w="1309"/>
        <w:gridCol w:w="1903"/>
        <w:gridCol w:w="2129"/>
        <w:gridCol w:w="2223"/>
        <w:gridCol w:w="1149"/>
      </w:tblGrid>
      <w:tr w:rsidR="0044792D" w:rsidRPr="008140B0" w:rsidTr="007134D7">
        <w:tc>
          <w:tcPr>
            <w:tcW w:w="2093" w:type="dxa"/>
            <w:vMerge w:val="restart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>Дни недели</w:t>
            </w:r>
          </w:p>
        </w:tc>
        <w:tc>
          <w:tcPr>
            <w:tcW w:w="2693" w:type="dxa"/>
            <w:vMerge w:val="restart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>Время работы</w:t>
            </w:r>
          </w:p>
        </w:tc>
        <w:tc>
          <w:tcPr>
            <w:tcW w:w="5826" w:type="dxa"/>
            <w:gridSpan w:val="2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>Коррекционно-образовательная деятельность с детьми</w:t>
            </w:r>
          </w:p>
        </w:tc>
        <w:tc>
          <w:tcPr>
            <w:tcW w:w="2654" w:type="dxa"/>
            <w:vMerge w:val="restart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>Организационная деятельность</w:t>
            </w:r>
          </w:p>
        </w:tc>
        <w:tc>
          <w:tcPr>
            <w:tcW w:w="2654" w:type="dxa"/>
            <w:vMerge w:val="restart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>Всего часов в неделю</w:t>
            </w:r>
          </w:p>
        </w:tc>
      </w:tr>
      <w:tr w:rsidR="0044792D" w:rsidRPr="008140B0" w:rsidTr="007134D7">
        <w:tc>
          <w:tcPr>
            <w:tcW w:w="2093" w:type="dxa"/>
            <w:vMerge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</w:tc>
        <w:tc>
          <w:tcPr>
            <w:tcW w:w="3173" w:type="dxa"/>
          </w:tcPr>
          <w:p w:rsidR="0044792D" w:rsidRPr="008140B0" w:rsidRDefault="0044792D" w:rsidP="00E446EB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одгрупповая </w:t>
            </w:r>
          </w:p>
        </w:tc>
        <w:tc>
          <w:tcPr>
            <w:tcW w:w="2653" w:type="dxa"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Индивидуальная </w:t>
            </w:r>
          </w:p>
        </w:tc>
        <w:tc>
          <w:tcPr>
            <w:tcW w:w="2654" w:type="dxa"/>
            <w:vMerge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</w:tcPr>
          <w:p w:rsidR="0044792D" w:rsidRPr="008140B0" w:rsidRDefault="0044792D" w:rsidP="00CF1A00">
            <w:pPr>
              <w:jc w:val="center"/>
              <w:rPr>
                <w:b/>
              </w:rPr>
            </w:pP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онедельник </w:t>
            </w:r>
          </w:p>
        </w:tc>
        <w:tc>
          <w:tcPr>
            <w:tcW w:w="2693" w:type="dxa"/>
          </w:tcPr>
          <w:p w:rsidR="00016A03" w:rsidRPr="008140B0" w:rsidRDefault="00BF2BD8" w:rsidP="00BF2BD8">
            <w:pPr>
              <w:jc w:val="center"/>
            </w:pPr>
            <w:r>
              <w:t>08.00-12</w:t>
            </w:r>
            <w:r w:rsidR="007134D7" w:rsidRPr="008140B0">
              <w:t>.</w:t>
            </w:r>
            <w:r>
              <w:t>00</w:t>
            </w:r>
          </w:p>
        </w:tc>
        <w:tc>
          <w:tcPr>
            <w:tcW w:w="3173" w:type="dxa"/>
          </w:tcPr>
          <w:p w:rsidR="009639DC" w:rsidRPr="008140B0" w:rsidRDefault="00BF2BD8" w:rsidP="007134D7">
            <w:pPr>
              <w:jc w:val="center"/>
            </w:pPr>
            <w:r>
              <w:t>09.00-09.25</w:t>
            </w:r>
          </w:p>
          <w:p w:rsidR="009639DC" w:rsidRPr="008140B0" w:rsidRDefault="00BF2BD8" w:rsidP="007134D7">
            <w:pPr>
              <w:jc w:val="center"/>
            </w:pPr>
            <w:r>
              <w:t>09.35-10.00</w:t>
            </w:r>
          </w:p>
          <w:p w:rsidR="00016A03" w:rsidRPr="008140B0" w:rsidRDefault="00BF2BD8" w:rsidP="0044792D">
            <w:pPr>
              <w:jc w:val="center"/>
            </w:pPr>
            <w:r>
              <w:t>50 мин</w:t>
            </w:r>
            <w:r w:rsidR="007134D7" w:rsidRPr="008140B0">
              <w:t xml:space="preserve"> </w:t>
            </w:r>
          </w:p>
        </w:tc>
        <w:tc>
          <w:tcPr>
            <w:tcW w:w="2653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D814C7" w:rsidP="00CF1A00">
            <w:pPr>
              <w:jc w:val="center"/>
            </w:pPr>
            <w:r>
              <w:t xml:space="preserve">2ч. 30 </w:t>
            </w:r>
            <w:r w:rsidR="007F5A06"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016A03" w:rsidP="00CF1A00">
            <w:pPr>
              <w:jc w:val="center"/>
            </w:pPr>
          </w:p>
          <w:p w:rsidR="007F5A06" w:rsidRPr="008140B0" w:rsidRDefault="007F5A06" w:rsidP="00CF1A00">
            <w:pPr>
              <w:jc w:val="center"/>
            </w:pPr>
            <w:r w:rsidRPr="008140B0">
              <w:t>4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016A03" w:rsidP="00CF1A00">
            <w:pPr>
              <w:jc w:val="center"/>
              <w:rPr>
                <w:b/>
              </w:rPr>
            </w:pPr>
          </w:p>
          <w:p w:rsidR="0044792D" w:rsidRPr="008140B0" w:rsidRDefault="0044792D" w:rsidP="00CF1A00">
            <w:pPr>
              <w:jc w:val="center"/>
            </w:pPr>
            <w:r w:rsidRPr="008140B0">
              <w:t>4час.</w:t>
            </w: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Вторник </w:t>
            </w:r>
          </w:p>
        </w:tc>
        <w:tc>
          <w:tcPr>
            <w:tcW w:w="2693" w:type="dxa"/>
          </w:tcPr>
          <w:p w:rsidR="00016A03" w:rsidRPr="008140B0" w:rsidRDefault="00BF2BD8" w:rsidP="00CF1A00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</w:p>
        </w:tc>
        <w:tc>
          <w:tcPr>
            <w:tcW w:w="3173" w:type="dxa"/>
          </w:tcPr>
          <w:p w:rsidR="0044792D" w:rsidRPr="008140B0" w:rsidRDefault="00D814C7" w:rsidP="00CF1A00">
            <w:pPr>
              <w:jc w:val="center"/>
            </w:pPr>
            <w:r>
              <w:t>10.10-10.35</w:t>
            </w:r>
          </w:p>
          <w:p w:rsidR="00016A03" w:rsidRPr="008140B0" w:rsidRDefault="007134D7" w:rsidP="00CF1A00">
            <w:pPr>
              <w:jc w:val="center"/>
            </w:pPr>
            <w:r w:rsidRPr="008140B0">
              <w:t>25 мин.</w:t>
            </w:r>
          </w:p>
        </w:tc>
        <w:tc>
          <w:tcPr>
            <w:tcW w:w="2653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</w:pPr>
            <w:r w:rsidRPr="008140B0">
              <w:t>2ч.</w:t>
            </w:r>
            <w:r w:rsidR="00D814C7">
              <w:t xml:space="preserve"> </w:t>
            </w:r>
            <w:r w:rsidRPr="008140B0">
              <w:t>55мин.</w:t>
            </w:r>
          </w:p>
        </w:tc>
        <w:tc>
          <w:tcPr>
            <w:tcW w:w="2654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  <w:rPr>
                <w:b/>
              </w:rPr>
            </w:pPr>
            <w:r w:rsidRPr="008140B0">
              <w:t>4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44792D" w:rsidP="00CF1A00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Среда </w:t>
            </w:r>
          </w:p>
        </w:tc>
        <w:tc>
          <w:tcPr>
            <w:tcW w:w="2693" w:type="dxa"/>
          </w:tcPr>
          <w:p w:rsidR="00016A03" w:rsidRPr="008140B0" w:rsidRDefault="007134D7" w:rsidP="00CF1A00">
            <w:pPr>
              <w:jc w:val="center"/>
            </w:pPr>
            <w:r w:rsidRPr="008140B0">
              <w:t>с 15.00ч.- до19.00ч.</w:t>
            </w:r>
          </w:p>
        </w:tc>
        <w:tc>
          <w:tcPr>
            <w:tcW w:w="3173" w:type="dxa"/>
          </w:tcPr>
          <w:p w:rsidR="003B3B80" w:rsidRPr="008140B0" w:rsidRDefault="00D814C7" w:rsidP="00CF1A00">
            <w:pPr>
              <w:jc w:val="center"/>
            </w:pPr>
            <w:r>
              <w:t>15.10-15.35</w:t>
            </w:r>
          </w:p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t>25 мин.</w:t>
            </w:r>
          </w:p>
        </w:tc>
        <w:tc>
          <w:tcPr>
            <w:tcW w:w="2653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</w:pPr>
            <w:r w:rsidRPr="008140B0">
              <w:t>3ч.</w:t>
            </w:r>
            <w:r w:rsidR="00D814C7">
              <w:t xml:space="preserve"> </w:t>
            </w:r>
            <w:r w:rsidRPr="008140B0">
              <w:t>05мин.</w:t>
            </w:r>
          </w:p>
        </w:tc>
        <w:tc>
          <w:tcPr>
            <w:tcW w:w="2654" w:type="dxa"/>
          </w:tcPr>
          <w:p w:rsidR="00016A03" w:rsidRPr="008140B0" w:rsidRDefault="00016A03" w:rsidP="00CF1A00">
            <w:pPr>
              <w:jc w:val="center"/>
              <w:rPr>
                <w:b/>
              </w:rPr>
            </w:pPr>
          </w:p>
          <w:p w:rsidR="007F5A06" w:rsidRPr="008140B0" w:rsidRDefault="007F5A06" w:rsidP="00CF1A00">
            <w:pPr>
              <w:jc w:val="center"/>
            </w:pPr>
            <w:r w:rsidRPr="008140B0">
              <w:t>3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44792D" w:rsidP="00CF1A00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Четверг </w:t>
            </w:r>
          </w:p>
        </w:tc>
        <w:tc>
          <w:tcPr>
            <w:tcW w:w="2693" w:type="dxa"/>
          </w:tcPr>
          <w:p w:rsidR="00016A03" w:rsidRPr="008140B0" w:rsidRDefault="00BF2BD8" w:rsidP="00CF1A00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</w:p>
        </w:tc>
        <w:tc>
          <w:tcPr>
            <w:tcW w:w="3173" w:type="dxa"/>
          </w:tcPr>
          <w:p w:rsidR="0044792D" w:rsidRPr="008140B0" w:rsidRDefault="00D814C7" w:rsidP="00CF1A00">
            <w:pPr>
              <w:jc w:val="center"/>
            </w:pPr>
            <w:r>
              <w:t>09.30-09.55</w:t>
            </w:r>
          </w:p>
          <w:p w:rsidR="00016A03" w:rsidRPr="008140B0" w:rsidRDefault="003F318A" w:rsidP="00CF1A00">
            <w:pPr>
              <w:jc w:val="center"/>
              <w:rPr>
                <w:b/>
              </w:rPr>
            </w:pPr>
            <w:r w:rsidRPr="008140B0">
              <w:t>25 мин.</w:t>
            </w:r>
          </w:p>
        </w:tc>
        <w:tc>
          <w:tcPr>
            <w:tcW w:w="2653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  <w:rPr>
                <w:b/>
              </w:rPr>
            </w:pPr>
            <w:r w:rsidRPr="008140B0">
              <w:t>2ч.</w:t>
            </w:r>
            <w:r w:rsidR="00D814C7">
              <w:t xml:space="preserve"> </w:t>
            </w:r>
            <w:r w:rsidRPr="008140B0">
              <w:t>55мин.</w:t>
            </w:r>
          </w:p>
        </w:tc>
        <w:tc>
          <w:tcPr>
            <w:tcW w:w="2654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  <w:rPr>
                <w:b/>
              </w:rPr>
            </w:pPr>
            <w:r w:rsidRPr="008140B0">
              <w:t>4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44792D" w:rsidP="00CF1A00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ятница </w:t>
            </w:r>
          </w:p>
        </w:tc>
        <w:tc>
          <w:tcPr>
            <w:tcW w:w="2693" w:type="dxa"/>
          </w:tcPr>
          <w:p w:rsidR="00016A03" w:rsidRPr="008140B0" w:rsidRDefault="00BF2BD8" w:rsidP="00CF1A00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  <w:r w:rsidR="00D814C7">
              <w:t xml:space="preserve"> </w:t>
            </w:r>
          </w:p>
        </w:tc>
        <w:tc>
          <w:tcPr>
            <w:tcW w:w="3173" w:type="dxa"/>
          </w:tcPr>
          <w:p w:rsidR="0044792D" w:rsidRPr="008140B0" w:rsidRDefault="00D814C7" w:rsidP="0044792D">
            <w:pPr>
              <w:jc w:val="center"/>
            </w:pPr>
            <w:r>
              <w:t>09.00-09.25</w:t>
            </w:r>
          </w:p>
          <w:p w:rsidR="0044792D" w:rsidRPr="008140B0" w:rsidRDefault="00D814C7" w:rsidP="0044792D">
            <w:pPr>
              <w:jc w:val="center"/>
            </w:pPr>
            <w:r>
              <w:t>09.35-10.00</w:t>
            </w:r>
          </w:p>
          <w:p w:rsidR="00016A03" w:rsidRPr="008140B0" w:rsidRDefault="00D814C7" w:rsidP="00CF1A00">
            <w:pPr>
              <w:jc w:val="center"/>
              <w:rPr>
                <w:b/>
              </w:rPr>
            </w:pPr>
            <w:r>
              <w:t>50 мин</w:t>
            </w:r>
          </w:p>
        </w:tc>
        <w:tc>
          <w:tcPr>
            <w:tcW w:w="2653" w:type="dxa"/>
          </w:tcPr>
          <w:p w:rsidR="00016A03" w:rsidRPr="008140B0" w:rsidRDefault="00016A03" w:rsidP="00CF1A00">
            <w:pPr>
              <w:jc w:val="center"/>
              <w:rPr>
                <w:b/>
              </w:rPr>
            </w:pPr>
          </w:p>
          <w:p w:rsidR="007F5A06" w:rsidRPr="008140B0" w:rsidRDefault="00D814C7" w:rsidP="00CF1A00">
            <w:pPr>
              <w:jc w:val="center"/>
              <w:rPr>
                <w:b/>
              </w:rPr>
            </w:pPr>
            <w:r>
              <w:t>2ч.30</w:t>
            </w:r>
            <w:r w:rsidR="007F5A06" w:rsidRPr="008140B0">
              <w:t xml:space="preserve"> мин.</w:t>
            </w:r>
          </w:p>
        </w:tc>
        <w:tc>
          <w:tcPr>
            <w:tcW w:w="2654" w:type="dxa"/>
          </w:tcPr>
          <w:p w:rsidR="007F5A06" w:rsidRPr="008140B0" w:rsidRDefault="007F5A06" w:rsidP="00CF1A00">
            <w:pPr>
              <w:jc w:val="center"/>
            </w:pPr>
          </w:p>
          <w:p w:rsidR="00016A03" w:rsidRPr="008140B0" w:rsidRDefault="007F5A06" w:rsidP="00CF1A00">
            <w:pPr>
              <w:jc w:val="center"/>
              <w:rPr>
                <w:b/>
              </w:rPr>
            </w:pPr>
            <w:r w:rsidRPr="008140B0">
              <w:t>4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CB3320" w:rsidRPr="008140B0" w:rsidRDefault="00CB3320" w:rsidP="00CF1A00">
            <w:pPr>
              <w:jc w:val="center"/>
            </w:pPr>
          </w:p>
          <w:p w:rsidR="00016A03" w:rsidRPr="008140B0" w:rsidRDefault="0044792D" w:rsidP="00CF1A00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016A03" w:rsidRPr="008140B0" w:rsidTr="007134D7">
        <w:tc>
          <w:tcPr>
            <w:tcW w:w="2093" w:type="dxa"/>
          </w:tcPr>
          <w:p w:rsidR="00016A03" w:rsidRPr="008140B0" w:rsidRDefault="007134D7" w:rsidP="00CF1A00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Всего </w:t>
            </w:r>
          </w:p>
        </w:tc>
        <w:tc>
          <w:tcPr>
            <w:tcW w:w="2693" w:type="dxa"/>
          </w:tcPr>
          <w:p w:rsidR="00016A03" w:rsidRPr="008140B0" w:rsidRDefault="007134D7" w:rsidP="00CF1A00">
            <w:pPr>
              <w:jc w:val="center"/>
            </w:pPr>
            <w:r w:rsidRPr="008140B0">
              <w:t>20 часов</w:t>
            </w:r>
          </w:p>
        </w:tc>
        <w:tc>
          <w:tcPr>
            <w:tcW w:w="3173" w:type="dxa"/>
          </w:tcPr>
          <w:p w:rsidR="00016A03" w:rsidRPr="008140B0" w:rsidRDefault="00D814C7" w:rsidP="00CF1A00">
            <w:pPr>
              <w:jc w:val="center"/>
            </w:pPr>
            <w:r>
              <w:t>2 часа 5</w:t>
            </w:r>
            <w:r w:rsidR="003B3B80" w:rsidRPr="008140B0">
              <w:t>5 мин.</w:t>
            </w:r>
          </w:p>
        </w:tc>
        <w:tc>
          <w:tcPr>
            <w:tcW w:w="2653" w:type="dxa"/>
          </w:tcPr>
          <w:p w:rsidR="00016A03" w:rsidRPr="008140B0" w:rsidRDefault="00D814C7" w:rsidP="00CF1A00">
            <w:pPr>
              <w:jc w:val="center"/>
            </w:pPr>
            <w:r>
              <w:t xml:space="preserve">13 часов 55 </w:t>
            </w:r>
            <w:r w:rsidR="005B5B3B"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5B5B3B" w:rsidP="00CF1A00">
            <w:pPr>
              <w:jc w:val="center"/>
            </w:pPr>
            <w:r w:rsidRPr="008140B0">
              <w:t>3</w:t>
            </w:r>
            <w:r w:rsidR="00D814C7">
              <w:t xml:space="preserve"> </w:t>
            </w:r>
            <w:r w:rsidRPr="008140B0">
              <w:t>часа 10</w:t>
            </w:r>
            <w:r w:rsidR="00D814C7">
              <w:t xml:space="preserve"> </w:t>
            </w:r>
            <w:r w:rsidRPr="008140B0">
              <w:t>мин.</w:t>
            </w:r>
          </w:p>
        </w:tc>
        <w:tc>
          <w:tcPr>
            <w:tcW w:w="2654" w:type="dxa"/>
          </w:tcPr>
          <w:p w:rsidR="00016A03" w:rsidRPr="008140B0" w:rsidRDefault="0044792D" w:rsidP="00CF1A00">
            <w:pPr>
              <w:jc w:val="center"/>
            </w:pPr>
            <w:r w:rsidRPr="008140B0">
              <w:t>20 час.</w:t>
            </w:r>
          </w:p>
        </w:tc>
      </w:tr>
    </w:tbl>
    <w:p w:rsidR="00016A03" w:rsidRDefault="00016A03" w:rsidP="00CF1A00">
      <w:pPr>
        <w:jc w:val="center"/>
        <w:rPr>
          <w:b/>
          <w:sz w:val="28"/>
          <w:szCs w:val="28"/>
        </w:rPr>
      </w:pPr>
    </w:p>
    <w:p w:rsidR="00BA6E72" w:rsidRDefault="003F318A" w:rsidP="008140B0">
      <w:pPr>
        <w:spacing w:line="360" w:lineRule="auto"/>
        <w:rPr>
          <w:sz w:val="28"/>
          <w:szCs w:val="28"/>
        </w:rPr>
      </w:pPr>
      <w:r w:rsidRPr="003D40AF">
        <w:rPr>
          <w:b/>
          <w:i/>
          <w:sz w:val="28"/>
          <w:szCs w:val="28"/>
        </w:rPr>
        <w:t>Примечание:</w:t>
      </w:r>
      <w:r w:rsidRPr="003D40AF">
        <w:rPr>
          <w:sz w:val="28"/>
          <w:szCs w:val="28"/>
        </w:rPr>
        <w:t xml:space="preserve"> </w:t>
      </w:r>
    </w:p>
    <w:p w:rsidR="003F318A" w:rsidRPr="003D40AF" w:rsidRDefault="003F318A" w:rsidP="00BA6E72">
      <w:pPr>
        <w:spacing w:line="360" w:lineRule="auto"/>
        <w:ind w:left="284" w:hanging="284"/>
        <w:rPr>
          <w:sz w:val="28"/>
          <w:szCs w:val="28"/>
        </w:rPr>
      </w:pPr>
      <w:r w:rsidRPr="003D40AF">
        <w:rPr>
          <w:sz w:val="28"/>
          <w:szCs w:val="28"/>
        </w:rPr>
        <w:t xml:space="preserve">Организационная </w:t>
      </w:r>
      <w:r>
        <w:rPr>
          <w:sz w:val="28"/>
          <w:szCs w:val="28"/>
        </w:rPr>
        <w:t>деятельность</w:t>
      </w:r>
      <w:r w:rsidRPr="003D40AF">
        <w:rPr>
          <w:sz w:val="28"/>
          <w:szCs w:val="28"/>
        </w:rPr>
        <w:t xml:space="preserve"> учителя-логопеда предполагает: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проветривание помещения;</w:t>
      </w:r>
    </w:p>
    <w:p w:rsidR="008140B0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 xml:space="preserve">* </w:t>
      </w:r>
      <w:r w:rsidR="008140B0">
        <w:rPr>
          <w:sz w:val="28"/>
          <w:szCs w:val="28"/>
        </w:rPr>
        <w:t>смену дидактического материала;</w:t>
      </w:r>
    </w:p>
    <w:p w:rsidR="003F318A" w:rsidRPr="003D40AF" w:rsidRDefault="00BA6E72" w:rsidP="00BA6E72">
      <w:p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F21C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CC1C8E" wp14:editId="5E702676">
                <wp:simplePos x="0" y="0"/>
                <wp:positionH relativeFrom="column">
                  <wp:posOffset>2620645</wp:posOffset>
                </wp:positionH>
                <wp:positionV relativeFrom="paragraph">
                  <wp:posOffset>72390</wp:posOffset>
                </wp:positionV>
                <wp:extent cx="0" cy="0"/>
                <wp:effectExtent l="0" t="1270" r="2540" b="0"/>
                <wp:wrapSquare wrapText="bothSides"/>
                <wp:docPr id="24" name="Line 46" descr="1kanzb0154ocac8d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alt="1kanzb0154ocac8d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5.7pt" to="206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" stroked="f">
                <w10:wrap type="square"/>
              </v:line>
            </w:pict>
          </mc:Fallback>
        </mc:AlternateContent>
      </w:r>
      <w:r w:rsidR="003F318A" w:rsidRPr="003D40AF">
        <w:rPr>
          <w:sz w:val="28"/>
          <w:szCs w:val="28"/>
        </w:rPr>
        <w:t>сопровождение детей из кабинета в группу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работу с документами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консультацию воспитателей по организации и проведению коррекционной работы с детьми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работу с родителями (</w:t>
      </w:r>
      <w:r w:rsidRPr="003D40AF">
        <w:rPr>
          <w:i/>
          <w:sz w:val="28"/>
          <w:szCs w:val="28"/>
        </w:rPr>
        <w:t>консультации, беседы, сбор информации о ребенке</w:t>
      </w:r>
      <w:r w:rsidRPr="003D40AF">
        <w:rPr>
          <w:sz w:val="28"/>
          <w:szCs w:val="28"/>
        </w:rPr>
        <w:t>).</w:t>
      </w:r>
    </w:p>
    <w:p w:rsidR="00016A03" w:rsidRPr="003F318A" w:rsidRDefault="00016A03" w:rsidP="008140B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0B0" w:rsidRDefault="0026115C" w:rsidP="0026115C">
      <w:pPr>
        <w:jc w:val="center"/>
        <w:rPr>
          <w:b/>
        </w:rPr>
      </w:pPr>
      <w:r>
        <w:rPr>
          <w:b/>
        </w:rPr>
        <w:lastRenderedPageBreak/>
        <w:t xml:space="preserve">РАСПИСАНИЕ КОРРЕКЦИОННО-ОБРАЗОВАТЕЛЬНОЙ ДЕЯТЕЛЬНОСТИ </w:t>
      </w:r>
    </w:p>
    <w:p w:rsidR="0026115C" w:rsidRPr="002C4786" w:rsidRDefault="0026115C" w:rsidP="0026115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2008"/>
        <w:gridCol w:w="1927"/>
        <w:gridCol w:w="1696"/>
        <w:gridCol w:w="1857"/>
        <w:gridCol w:w="1857"/>
      </w:tblGrid>
      <w:tr w:rsidR="0026115C" w:rsidRPr="00B43F13" w:rsidTr="006C6177">
        <w:trPr>
          <w:trHeight w:val="541"/>
        </w:trPr>
        <w:tc>
          <w:tcPr>
            <w:tcW w:w="1076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008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7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696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857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57" w:type="dxa"/>
            <w:vAlign w:val="center"/>
          </w:tcPr>
          <w:p w:rsidR="0026115C" w:rsidRPr="00A64B51" w:rsidRDefault="0026115C" w:rsidP="006C5E87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ПЯТНИЦА</w:t>
            </w:r>
          </w:p>
        </w:tc>
      </w:tr>
      <w:tr w:rsidR="006C6177" w:rsidRPr="00B43F13" w:rsidTr="006C6177">
        <w:tc>
          <w:tcPr>
            <w:tcW w:w="1076" w:type="dxa"/>
            <w:vAlign w:val="center"/>
          </w:tcPr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8</w:t>
            </w:r>
            <w:r w:rsidRPr="00B43F13">
              <w:rPr>
                <w:sz w:val="20"/>
                <w:szCs w:val="20"/>
              </w:rPr>
              <w:t>.15</w:t>
            </w:r>
          </w:p>
        </w:tc>
        <w:tc>
          <w:tcPr>
            <w:tcW w:w="2008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6C6177" w:rsidRPr="00B43F13" w:rsidTr="006C6177">
        <w:tc>
          <w:tcPr>
            <w:tcW w:w="1076" w:type="dxa"/>
            <w:vAlign w:val="center"/>
          </w:tcPr>
          <w:p w:rsidR="006C6177" w:rsidRPr="00B43F13" w:rsidRDefault="006C6177" w:rsidP="006C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8</w:t>
            </w:r>
            <w:r w:rsidRPr="00B43F13">
              <w:rPr>
                <w:sz w:val="20"/>
                <w:szCs w:val="20"/>
              </w:rPr>
              <w:t>.35</w:t>
            </w:r>
          </w:p>
        </w:tc>
        <w:tc>
          <w:tcPr>
            <w:tcW w:w="2008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6C6177" w:rsidRDefault="006C6177" w:rsidP="00553D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6C6177" w:rsidRPr="00B43F13" w:rsidTr="006C6177">
        <w:trPr>
          <w:trHeight w:val="867"/>
        </w:trPr>
        <w:tc>
          <w:tcPr>
            <w:tcW w:w="1076" w:type="dxa"/>
            <w:vAlign w:val="center"/>
          </w:tcPr>
          <w:p w:rsidR="006C6177" w:rsidRPr="00B43F13" w:rsidRDefault="006C6177" w:rsidP="0055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9.00</w:t>
            </w:r>
          </w:p>
        </w:tc>
        <w:tc>
          <w:tcPr>
            <w:tcW w:w="2008" w:type="dxa"/>
          </w:tcPr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6C6177" w:rsidRPr="00B43F13" w:rsidRDefault="006C6177" w:rsidP="006C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6C6177" w:rsidRPr="00B43F13" w:rsidRDefault="006C6177" w:rsidP="006C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6C6177" w:rsidRPr="00B43F13" w:rsidRDefault="006C6177" w:rsidP="006C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6C6177" w:rsidRPr="00B43F13" w:rsidRDefault="006C6177" w:rsidP="006C6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тетрадями</w:t>
            </w:r>
          </w:p>
          <w:p w:rsidR="006C6177" w:rsidRDefault="006C6177" w:rsidP="006C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6C6177" w:rsidRPr="00B43F13" w:rsidRDefault="006C6177" w:rsidP="006C6177">
            <w:pPr>
              <w:jc w:val="center"/>
              <w:rPr>
                <w:sz w:val="20"/>
                <w:szCs w:val="20"/>
              </w:rPr>
            </w:pPr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3B3B80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9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9.</w:t>
            </w:r>
            <w:r w:rsidR="00D814C7">
              <w:rPr>
                <w:sz w:val="20"/>
                <w:szCs w:val="20"/>
              </w:rPr>
              <w:t>25</w:t>
            </w:r>
          </w:p>
        </w:tc>
        <w:tc>
          <w:tcPr>
            <w:tcW w:w="2008" w:type="dxa"/>
            <w:vAlign w:val="center"/>
          </w:tcPr>
          <w:p w:rsidR="00B7728C" w:rsidRDefault="00B7728C" w:rsidP="00B7728C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–</w:t>
            </w:r>
            <w:r w:rsidR="00B77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овая КОД</w:t>
            </w:r>
          </w:p>
          <w:p w:rsidR="00B7728C" w:rsidRPr="00D27F77" w:rsidRDefault="00B7728C" w:rsidP="00B77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69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857" w:type="dxa"/>
            <w:vAlign w:val="center"/>
          </w:tcPr>
          <w:p w:rsidR="0026115C" w:rsidRPr="00A64B51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3B3B80" w:rsidP="003B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="00261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261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008" w:type="dxa"/>
            <w:vAlign w:val="center"/>
          </w:tcPr>
          <w:p w:rsidR="0026115C" w:rsidRPr="00B43F13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–</w:t>
            </w:r>
            <w:r w:rsidR="00B77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овая КОД</w:t>
            </w:r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696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26115C" w:rsidRPr="00D27F77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  <w:tc>
          <w:tcPr>
            <w:tcW w:w="1857" w:type="dxa"/>
            <w:vAlign w:val="center"/>
          </w:tcPr>
          <w:p w:rsidR="0026115C" w:rsidRPr="00D27F77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</w:tr>
      <w:tr w:rsidR="0026115C" w:rsidRPr="00B43F13" w:rsidTr="006C6177">
        <w:trPr>
          <w:trHeight w:val="645"/>
        </w:trPr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0.35</w:t>
            </w:r>
          </w:p>
        </w:tc>
        <w:tc>
          <w:tcPr>
            <w:tcW w:w="2008" w:type="dxa"/>
            <w:vAlign w:val="center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КОД</w:t>
            </w:r>
          </w:p>
          <w:p w:rsidR="0026115C" w:rsidRPr="00323716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Pr="00D27F77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–</w:t>
            </w:r>
            <w:r w:rsidR="00B77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овая КОД</w:t>
            </w:r>
          </w:p>
        </w:tc>
        <w:tc>
          <w:tcPr>
            <w:tcW w:w="1696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</w:t>
            </w:r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0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0.55</w:t>
            </w:r>
          </w:p>
        </w:tc>
        <w:tc>
          <w:tcPr>
            <w:tcW w:w="2008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6115C" w:rsidRDefault="0026115C" w:rsidP="006C5E87">
            <w:pPr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26115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15.05  </w:t>
            </w:r>
            <w:r>
              <w:rPr>
                <w:sz w:val="20"/>
                <w:szCs w:val="20"/>
              </w:rPr>
              <w:t xml:space="preserve">- </w:t>
            </w:r>
            <w:r w:rsidRPr="00B43F13">
              <w:rPr>
                <w:sz w:val="20"/>
                <w:szCs w:val="20"/>
              </w:rPr>
              <w:t xml:space="preserve">15.30 </w:t>
            </w:r>
          </w:p>
          <w:p w:rsidR="0026115C" w:rsidRPr="00D27F77" w:rsidRDefault="0026115C" w:rsidP="00B7728C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–</w:t>
            </w:r>
            <w:r w:rsidR="00B77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овая КОД</w:t>
            </w:r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15</w:t>
            </w:r>
          </w:p>
        </w:tc>
        <w:tc>
          <w:tcPr>
            <w:tcW w:w="2008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26115C" w:rsidRPr="00B43F13" w:rsidRDefault="0026115C" w:rsidP="006C5E87">
            <w:pPr>
              <w:rPr>
                <w:sz w:val="20"/>
                <w:szCs w:val="20"/>
              </w:rPr>
            </w:pP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15.35 </w:t>
            </w:r>
            <w:r>
              <w:rPr>
                <w:sz w:val="20"/>
                <w:szCs w:val="20"/>
              </w:rPr>
              <w:t xml:space="preserve">- </w:t>
            </w:r>
            <w:r w:rsidRPr="00B43F13">
              <w:rPr>
                <w:sz w:val="20"/>
                <w:szCs w:val="20"/>
              </w:rPr>
              <w:t xml:space="preserve">15.50     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35</w:t>
            </w:r>
          </w:p>
        </w:tc>
        <w:tc>
          <w:tcPr>
            <w:tcW w:w="2008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Консультативная деятельность 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 - </w:t>
            </w:r>
            <w:r w:rsidRPr="00B43F13">
              <w:rPr>
                <w:sz w:val="20"/>
                <w:szCs w:val="20"/>
              </w:rPr>
              <w:t xml:space="preserve">16.20 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  <w:tc>
          <w:tcPr>
            <w:tcW w:w="1857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55</w:t>
            </w:r>
          </w:p>
        </w:tc>
        <w:tc>
          <w:tcPr>
            <w:tcW w:w="2008" w:type="dxa"/>
            <w:vAlign w:val="center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6.25-16.45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2.15</w:t>
            </w:r>
          </w:p>
        </w:tc>
        <w:tc>
          <w:tcPr>
            <w:tcW w:w="2008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6.50-17.05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26115C" w:rsidRPr="00B43F13" w:rsidTr="006C6177"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2.35</w:t>
            </w:r>
          </w:p>
        </w:tc>
        <w:tc>
          <w:tcPr>
            <w:tcW w:w="2008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7.10-18.</w:t>
            </w:r>
            <w:r>
              <w:rPr>
                <w:sz w:val="20"/>
                <w:szCs w:val="20"/>
              </w:rPr>
              <w:t>3</w:t>
            </w:r>
            <w:r w:rsidRPr="00B43F13">
              <w:rPr>
                <w:sz w:val="20"/>
                <w:szCs w:val="20"/>
              </w:rPr>
              <w:t>0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26115C" w:rsidRPr="00B43F13" w:rsidTr="006C6177">
        <w:trPr>
          <w:trHeight w:val="305"/>
        </w:trPr>
        <w:tc>
          <w:tcPr>
            <w:tcW w:w="1076" w:type="dxa"/>
            <w:vAlign w:val="center"/>
          </w:tcPr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3.00</w:t>
            </w:r>
          </w:p>
        </w:tc>
        <w:tc>
          <w:tcPr>
            <w:tcW w:w="2008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</w:t>
            </w:r>
            <w:proofErr w:type="spellEnd"/>
            <w:r>
              <w:rPr>
                <w:sz w:val="20"/>
                <w:szCs w:val="20"/>
              </w:rPr>
              <w:t>. Деятельность</w:t>
            </w: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26115C" w:rsidRDefault="0026115C" w:rsidP="006C5E87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26115C" w:rsidRPr="00B43F13" w:rsidRDefault="0026115C" w:rsidP="006C5E87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- 19.00</w:t>
            </w:r>
          </w:p>
          <w:p w:rsidR="0026115C" w:rsidRPr="00B43F13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тетрадей и документации</w:t>
            </w:r>
          </w:p>
        </w:tc>
        <w:tc>
          <w:tcPr>
            <w:tcW w:w="1857" w:type="dxa"/>
          </w:tcPr>
          <w:p w:rsidR="0026115C" w:rsidRDefault="0026115C" w:rsidP="006C5E87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26115C" w:rsidRPr="00B43F13" w:rsidRDefault="0026115C" w:rsidP="006C5E8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26115C" w:rsidRDefault="0026115C" w:rsidP="006C5E87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тетрадями</w:t>
            </w:r>
          </w:p>
          <w:p w:rsidR="0026115C" w:rsidRDefault="0026115C" w:rsidP="006C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26115C" w:rsidRPr="00B43F13" w:rsidRDefault="0026115C" w:rsidP="006C5E87">
            <w:pPr>
              <w:rPr>
                <w:sz w:val="20"/>
                <w:szCs w:val="20"/>
              </w:rPr>
            </w:pPr>
          </w:p>
        </w:tc>
      </w:tr>
    </w:tbl>
    <w:p w:rsidR="00230FCB" w:rsidRPr="00BA6E72" w:rsidRDefault="00230FCB" w:rsidP="00BA6E72">
      <w:pPr>
        <w:spacing w:line="360" w:lineRule="auto"/>
        <w:jc w:val="center"/>
        <w:rPr>
          <w:b/>
          <w:sz w:val="28"/>
          <w:szCs w:val="28"/>
        </w:rPr>
      </w:pPr>
      <w:r w:rsidRPr="00BA6E72">
        <w:rPr>
          <w:b/>
          <w:sz w:val="28"/>
          <w:szCs w:val="28"/>
        </w:rPr>
        <w:lastRenderedPageBreak/>
        <w:t>А</w:t>
      </w:r>
      <w:r w:rsidR="00BA6E72">
        <w:rPr>
          <w:b/>
          <w:sz w:val="28"/>
          <w:szCs w:val="28"/>
        </w:rPr>
        <w:t>лгоритм действий с детьми с ОВЗ</w:t>
      </w:r>
    </w:p>
    <w:p w:rsidR="00230FCB" w:rsidRDefault="00230FCB" w:rsidP="00BA6E72">
      <w:pPr>
        <w:jc w:val="center"/>
        <w:rPr>
          <w:b/>
          <w:sz w:val="28"/>
          <w:szCs w:val="28"/>
          <w:u w:val="single"/>
        </w:rPr>
      </w:pPr>
      <w:r w:rsidRPr="00BA6E72">
        <w:rPr>
          <w:b/>
          <w:sz w:val="28"/>
          <w:szCs w:val="28"/>
          <w:u w:val="single"/>
        </w:rPr>
        <w:t>Ребёнок с ОВЗ</w:t>
      </w:r>
    </w:p>
    <w:p w:rsidR="00230FCB" w:rsidRDefault="002F21CB" w:rsidP="00BA6E7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577F20" wp14:editId="39B4E550">
                <wp:simplePos x="0" y="0"/>
                <wp:positionH relativeFrom="column">
                  <wp:posOffset>3411855</wp:posOffset>
                </wp:positionH>
                <wp:positionV relativeFrom="paragraph">
                  <wp:posOffset>45085</wp:posOffset>
                </wp:positionV>
                <wp:extent cx="0" cy="333375"/>
                <wp:effectExtent l="55245" t="7620" r="59055" b="20955"/>
                <wp:wrapSquare wrapText="bothSides"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8.65pt;margin-top:3.55pt;width:0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">
                <v:stroke endarrow="block"/>
                <w10:wrap type="square"/>
              </v:shape>
            </w:pict>
          </mc:Fallback>
        </mc:AlternateContent>
      </w:r>
    </w:p>
    <w:p w:rsidR="00230FCB" w:rsidRDefault="00230FCB" w:rsidP="00BA6E72">
      <w:pPr>
        <w:jc w:val="center"/>
        <w:rPr>
          <w:sz w:val="28"/>
          <w:szCs w:val="28"/>
        </w:rPr>
      </w:pPr>
    </w:p>
    <w:tbl>
      <w:tblPr>
        <w:tblStyle w:val="a5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54"/>
        <w:gridCol w:w="2625"/>
        <w:gridCol w:w="2636"/>
      </w:tblGrid>
      <w:tr w:rsidR="00517B20" w:rsidTr="00BA6E72">
        <w:tc>
          <w:tcPr>
            <w:tcW w:w="10591" w:type="dxa"/>
            <w:gridSpan w:val="4"/>
          </w:tcPr>
          <w:p w:rsidR="00517B20" w:rsidRPr="00517B20" w:rsidRDefault="00517B20" w:rsidP="00BA6E72">
            <w:pPr>
              <w:jc w:val="center"/>
              <w:rPr>
                <w:b/>
                <w:sz w:val="28"/>
                <w:szCs w:val="28"/>
              </w:rPr>
            </w:pPr>
            <w:r w:rsidRPr="00517B20">
              <w:rPr>
                <w:b/>
                <w:sz w:val="28"/>
                <w:szCs w:val="28"/>
              </w:rPr>
              <w:t>Первая встреча с семьёй,</w:t>
            </w:r>
          </w:p>
          <w:p w:rsidR="00517B20" w:rsidRPr="00517B20" w:rsidRDefault="002F21CB" w:rsidP="00BA6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CDFD1C" wp14:editId="58740D36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444500</wp:posOffset>
                      </wp:positionV>
                      <wp:extent cx="942975" cy="123825"/>
                      <wp:effectExtent l="26670" t="10795" r="11430" b="55880"/>
                      <wp:wrapSquare wrapText="bothSides"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02.15pt;margin-top:35pt;width:74.25pt;height:9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517B20" w:rsidRPr="00517B20">
              <w:rPr>
                <w:b/>
                <w:sz w:val="28"/>
                <w:szCs w:val="28"/>
              </w:rPr>
              <w:t xml:space="preserve">сбор информации, </w:t>
            </w:r>
            <w:r w:rsidR="007E6320">
              <w:rPr>
                <w:b/>
                <w:sz w:val="28"/>
                <w:szCs w:val="28"/>
              </w:rPr>
              <w:t>создание</w:t>
            </w:r>
          </w:p>
          <w:p w:rsidR="00517B20" w:rsidRPr="00517B20" w:rsidRDefault="002F21CB" w:rsidP="00BA6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72BBBFD" wp14:editId="63D7BDE9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240030</wp:posOffset>
                      </wp:positionV>
                      <wp:extent cx="800100" cy="123825"/>
                      <wp:effectExtent l="7620" t="10795" r="30480" b="55880"/>
                      <wp:wrapSquare wrapText="bothSides"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352.65pt;margin-top:18.9pt;width:63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YvOAIAAGMEAAAOAAAAZHJzL2Uyb0RvYy54bWysVNuO2yAQfa/Uf0C8J75ski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9D8E26" wp14:editId="45634755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40030</wp:posOffset>
                      </wp:positionV>
                      <wp:extent cx="133350" cy="123825"/>
                      <wp:effectExtent l="7620" t="10795" r="49530" b="46355"/>
                      <wp:wrapSquare wrapText="bothSides"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05.4pt;margin-top:18.9pt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B46791" wp14:editId="7FF5D76D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40030</wp:posOffset>
                      </wp:positionV>
                      <wp:extent cx="85725" cy="123825"/>
                      <wp:effectExtent l="55245" t="10795" r="11430" b="46355"/>
                      <wp:wrapSquare wrapText="bothSides"/>
                      <wp:docPr id="1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37.15pt;margin-top:18.9pt;width:6.75pt;height:9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UI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517B20" w:rsidRPr="00517B20">
              <w:rPr>
                <w:b/>
                <w:sz w:val="28"/>
                <w:szCs w:val="28"/>
              </w:rPr>
              <w:t>образовательного маршрута</w:t>
            </w:r>
          </w:p>
          <w:p w:rsidR="00517B20" w:rsidRDefault="00517B20" w:rsidP="00BA6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7560" w:rsidTr="00BA6E72">
        <w:tc>
          <w:tcPr>
            <w:tcW w:w="2376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54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 w:rsidRPr="00E07560">
              <w:rPr>
                <w:b/>
                <w:sz w:val="28"/>
                <w:szCs w:val="28"/>
              </w:rPr>
              <w:t xml:space="preserve">Специалисты </w:t>
            </w:r>
          </w:p>
        </w:tc>
        <w:tc>
          <w:tcPr>
            <w:tcW w:w="2625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ОУ</w:t>
            </w:r>
          </w:p>
        </w:tc>
        <w:tc>
          <w:tcPr>
            <w:tcW w:w="2636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й работник</w: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</w:t>
            </w:r>
          </w:p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5661D1" wp14:editId="2DF35416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657860</wp:posOffset>
                      </wp:positionV>
                      <wp:extent cx="514350" cy="476250"/>
                      <wp:effectExtent l="7620" t="7620" r="49530" b="49530"/>
                      <wp:wrapSquare wrapText="bothSides"/>
                      <wp:docPr id="1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69.15pt;margin-top:51.8pt;width:40.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создание комфортной среды</w:t>
            </w:r>
          </w:p>
        </w:tc>
        <w:tc>
          <w:tcPr>
            <w:tcW w:w="2954" w:type="dxa"/>
          </w:tcPr>
          <w:p w:rsidR="00E07560" w:rsidRPr="00E07560" w:rsidRDefault="002F21CB" w:rsidP="00E075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AED9C91" wp14:editId="389C58F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66800</wp:posOffset>
                      </wp:positionV>
                      <wp:extent cx="0" cy="314325"/>
                      <wp:effectExtent l="57785" t="7620" r="56515" b="20955"/>
                      <wp:wrapSquare wrapText="bothSides"/>
                      <wp:docPr id="1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61.55pt;margin-top:84pt;width:0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Ni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Беседы, консультации, рекомендации, методическая помощь</w:t>
            </w:r>
          </w:p>
        </w:tc>
        <w:tc>
          <w:tcPr>
            <w:tcW w:w="2625" w:type="dxa"/>
          </w:tcPr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10CEF8A" wp14:editId="484E60B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71500</wp:posOffset>
                      </wp:positionV>
                      <wp:extent cx="9525" cy="809625"/>
                      <wp:effectExtent l="43180" t="7620" r="61595" b="20955"/>
                      <wp:wrapSquare wrapText="bothSides"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65.2pt;margin-top:45pt;width:.75pt;height:6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JHMg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Заключение договоров</w:t>
            </w:r>
          </w:p>
        </w:tc>
        <w:tc>
          <w:tcPr>
            <w:tcW w:w="2636" w:type="dxa"/>
          </w:tcPr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 рекомендации по осуществлению индивидуального подхода в питании, организации режима</w: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различных сфер развития ребёнка</w:t>
            </w:r>
          </w:p>
        </w:tc>
        <w:tc>
          <w:tcPr>
            <w:tcW w:w="2625" w:type="dxa"/>
          </w:tcPr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1E22A2D" wp14:editId="5C78A8F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60375</wp:posOffset>
                      </wp:positionV>
                      <wp:extent cx="9525" cy="295275"/>
                      <wp:effectExtent l="52705" t="7620" r="42545" b="20955"/>
                      <wp:wrapSquare wrapText="bothSides"/>
                      <wp:docPr id="1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9.95pt;margin-top:36.25pt;width:.75pt;height:23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mXOQIAAGsEAAAOAAAAZHJzL2Uyb0RvYy54bWysVMGO2jAQvVfqP1i+QxIaW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Создание условий пребывания в ДОУ</w: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F6AA15" wp14:editId="60E7A16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7475</wp:posOffset>
                      </wp:positionV>
                      <wp:extent cx="219075" cy="638175"/>
                      <wp:effectExtent l="60960" t="7620" r="5715" b="30480"/>
                      <wp:wrapSquare wrapText="bothSides"/>
                      <wp:docPr id="1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41.85pt;margin-top:9.25pt;width:17.25pt;height:50.2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qPPQIAAG0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517B20" w:rsidP="00230FCB">
            <w:pPr>
              <w:jc w:val="center"/>
              <w:rPr>
                <w:sz w:val="28"/>
                <w:szCs w:val="28"/>
              </w:rPr>
            </w:pPr>
          </w:p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27A19E" wp14:editId="587002E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161925</wp:posOffset>
                      </wp:positionV>
                      <wp:extent cx="9525" cy="114300"/>
                      <wp:effectExtent l="57785" t="7620" r="46990" b="20955"/>
                      <wp:wrapSquare wrapText="bothSides"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57.05pt;margin-top:-12.75pt;width:.75pt;height:9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Разработка образовательной программы для ребёнка с ОВЗ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C2BAC29" wp14:editId="127877B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02870</wp:posOffset>
                      </wp:positionV>
                      <wp:extent cx="9525" cy="581025"/>
                      <wp:effectExtent l="43180" t="10795" r="61595" b="17780"/>
                      <wp:wrapSquare wrapText="bothSides"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9.95pt;margin-top:8.1pt;width:.7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2965525" wp14:editId="4C4D2AD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2870</wp:posOffset>
                      </wp:positionV>
                      <wp:extent cx="285750" cy="581025"/>
                      <wp:effectExtent l="60960" t="10795" r="5715" b="36830"/>
                      <wp:wrapSquare wrapText="bothSides"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23.85pt;margin-top:8.1pt;width:22.5pt;height:45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9PgIAAG0EAAAOAAAAZHJzL2Uyb0RvYy54bWysVMGO2jAQvVfqP1i+QxIKL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771F929" wp14:editId="7A707F6B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3655</wp:posOffset>
                      </wp:positionV>
                      <wp:extent cx="0" cy="74295"/>
                      <wp:effectExtent l="57785" t="11430" r="56515" b="19050"/>
                      <wp:wrapSquare wrapText="bothSides"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57.05pt;margin-top:2.65pt;width:0;height:5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Ds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маршрутов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8D530CB" wp14:editId="35BDBE6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07950</wp:posOffset>
                      </wp:positionV>
                      <wp:extent cx="0" cy="409575"/>
                      <wp:effectExtent l="52705" t="9525" r="61595" b="19050"/>
                      <wp:wrapSquare wrapText="bothSides"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60.7pt;margin-top:8.5pt;width:0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W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3F3DE7" wp14:editId="5436ACB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7950</wp:posOffset>
                      </wp:positionV>
                      <wp:extent cx="142875" cy="409575"/>
                      <wp:effectExtent l="60960" t="9525" r="5715" b="38100"/>
                      <wp:wrapSquare wrapText="bothSides"/>
                      <wp:docPr id="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7.85pt;margin-top:8.5pt;width:11.25pt;height:32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/oPw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8DEF75" wp14:editId="70282DB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7150</wp:posOffset>
                      </wp:positionV>
                      <wp:extent cx="0" cy="88265"/>
                      <wp:effectExtent l="57785" t="5080" r="56515" b="20955"/>
                      <wp:wrapSquare wrapText="bothSides"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57.8pt;margin-top:4.5pt;width:0;height:6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JU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FB5837">
              <w:rPr>
                <w:sz w:val="28"/>
                <w:szCs w:val="28"/>
              </w:rPr>
              <w:t xml:space="preserve"> промеж</w:t>
            </w:r>
            <w:proofErr w:type="gramStart"/>
            <w:r w:rsidR="00FB583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иагностики</w:t>
            </w:r>
            <w:r w:rsidR="00517B20">
              <w:rPr>
                <w:sz w:val="28"/>
                <w:szCs w:val="28"/>
              </w:rPr>
              <w:t xml:space="preserve"> для изменения содержания образовательной деятельности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6E0FD5" wp14:editId="2962361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45415</wp:posOffset>
                      </wp:positionV>
                      <wp:extent cx="57150" cy="1123950"/>
                      <wp:effectExtent l="62230" t="7620" r="13970" b="20955"/>
                      <wp:wrapSquare wrapText="bothSides"/>
                      <wp:docPr id="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60.7pt;margin-top:11.45pt;width:4.5pt;height:88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C311A3" wp14:editId="518873E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5415</wp:posOffset>
                      </wp:positionV>
                      <wp:extent cx="257175" cy="1123950"/>
                      <wp:effectExtent l="60960" t="7620" r="5715" b="30480"/>
                      <wp:wrapSquare wrapText="bothSides"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3.6pt;margin-top:11.45pt;width:20.25pt;height:88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KQQ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FB5837" w:rsidRDefault="002F21CB" w:rsidP="00FB583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AD34F03" wp14:editId="178B2E1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750</wp:posOffset>
                      </wp:positionV>
                      <wp:extent cx="0" cy="202565"/>
                      <wp:effectExtent l="57785" t="5715" r="56515" b="20320"/>
                      <wp:wrapSquare wrapText="bothSides"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61.55pt;margin-top:2.5pt;width:0;height:15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Yn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FB5837" w:rsidRDefault="00FB5837" w:rsidP="00FB5837">
            <w:pPr>
              <w:rPr>
                <w:sz w:val="28"/>
                <w:szCs w:val="28"/>
              </w:rPr>
            </w:pPr>
          </w:p>
          <w:p w:rsidR="00E07560" w:rsidRPr="00517B20" w:rsidRDefault="00517B20" w:rsidP="00FB5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="00FB5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173CF8B" wp14:editId="62EDE14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1750</wp:posOffset>
                      </wp:positionV>
                      <wp:extent cx="85725" cy="314325"/>
                      <wp:effectExtent l="62230" t="5715" r="13970" b="32385"/>
                      <wp:wrapSquare wrapText="bothSides"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3.95pt;margin-top:2.5pt;width:6.75pt;height:24.7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AE7920B" wp14:editId="00DA8D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85725" cy="314325"/>
                      <wp:effectExtent l="60960" t="5715" r="5715" b="32385"/>
                      <wp:wrapSquare wrapText="bothSides"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3.6pt;margin-top:2.5pt;width:6.75pt;height:24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517B20" w:rsidTr="00BA6E72">
        <w:tc>
          <w:tcPr>
            <w:tcW w:w="10591" w:type="dxa"/>
            <w:gridSpan w:val="4"/>
          </w:tcPr>
          <w:p w:rsidR="00517B20" w:rsidRDefault="002F21CB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738213" wp14:editId="7952088A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86360</wp:posOffset>
                      </wp:positionV>
                      <wp:extent cx="0" cy="47625"/>
                      <wp:effectExtent l="57785" t="13970" r="56515" b="14605"/>
                      <wp:wrapSquare wrapText="bothSides"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80.35pt;margin-top:6.8pt;width:0;height: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bQ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517B20" w:rsidRPr="00517B20" w:rsidRDefault="00FB5837" w:rsidP="00FB5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517B20" w:rsidRPr="00517B20">
              <w:rPr>
                <w:b/>
                <w:sz w:val="28"/>
                <w:szCs w:val="28"/>
              </w:rPr>
              <w:t>Итоговая встреча с родителями ребёнка с ОВЗ</w:t>
            </w:r>
          </w:p>
        </w:tc>
      </w:tr>
    </w:tbl>
    <w:p w:rsidR="00FB5837" w:rsidRDefault="00FB5837" w:rsidP="00CA3303">
      <w:pPr>
        <w:jc w:val="center"/>
        <w:rPr>
          <w:b/>
          <w:sz w:val="28"/>
          <w:szCs w:val="28"/>
        </w:rPr>
      </w:pPr>
    </w:p>
    <w:p w:rsidR="00CA3303" w:rsidRPr="00FB5837" w:rsidRDefault="00CA3303" w:rsidP="00FB58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о-методическое обеспече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B5837" w:rsidTr="00AA288C">
        <w:tc>
          <w:tcPr>
            <w:tcW w:w="10421" w:type="dxa"/>
          </w:tcPr>
          <w:p w:rsidR="00FB5837" w:rsidRPr="004C1F07" w:rsidRDefault="00FB5837" w:rsidP="00FB5837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B5837">
              <w:rPr>
                <w:rFonts w:eastAsia="Calibri"/>
                <w:b/>
                <w:sz w:val="28"/>
                <w:szCs w:val="28"/>
              </w:rPr>
              <w:t>Программы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r w:rsidRPr="004C1F07">
              <w:rPr>
                <w:rFonts w:eastAsia="Calibri"/>
                <w:sz w:val="28"/>
                <w:szCs w:val="28"/>
              </w:rPr>
              <w:t>Филичева Т.Б., Чиркина Г.В. Воспитание и обучение детей дошкольного возраста  с фонетико-фонематическим недоразвитием. Программа и  методические рекомендации для дошкольного образовате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4C1F07">
              <w:rPr>
                <w:rFonts w:eastAsia="Calibri"/>
                <w:sz w:val="28"/>
                <w:szCs w:val="28"/>
              </w:rPr>
              <w:t xml:space="preserve"> компенсирующего вида. – М.: Школьная Пресса, 2003.</w:t>
            </w:r>
          </w:p>
          <w:p w:rsidR="00FB5837" w:rsidRPr="0050487A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r w:rsidRPr="004C1F07">
              <w:rPr>
                <w:rFonts w:eastAsia="Calibri"/>
                <w:sz w:val="28"/>
                <w:szCs w:val="28"/>
              </w:rPr>
              <w:t xml:space="preserve">Филичева Т.Б., Чиркина Г.В., Туманова Т.В. Коррекция </w:t>
            </w:r>
            <w:proofErr w:type="gramStart"/>
            <w:r w:rsidRPr="004C1F07">
              <w:rPr>
                <w:rFonts w:eastAsia="Calibri"/>
                <w:sz w:val="28"/>
                <w:szCs w:val="28"/>
              </w:rPr>
              <w:t>нарушений речи</w:t>
            </w:r>
            <w:r>
              <w:rPr>
                <w:sz w:val="28"/>
                <w:szCs w:val="28"/>
              </w:rPr>
              <w:t xml:space="preserve"> </w:t>
            </w:r>
            <w:r w:rsidRPr="004C1F07">
              <w:rPr>
                <w:rFonts w:eastAsia="Calibri"/>
                <w:sz w:val="28"/>
                <w:szCs w:val="28"/>
              </w:rPr>
              <w:t xml:space="preserve"> //Программы дошкольных образовательных учреждений компенсирующего вида</w:t>
            </w:r>
            <w:proofErr w:type="gramEnd"/>
            <w:r w:rsidRPr="004C1F07">
              <w:rPr>
                <w:rFonts w:eastAsia="Calibri"/>
                <w:sz w:val="28"/>
                <w:szCs w:val="28"/>
              </w:rPr>
              <w:t xml:space="preserve">  для детей с нарушениями речи. – М.: Просвещение, 2008.</w:t>
            </w:r>
          </w:p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римерная адаптированная программа коррекционно-развивающей работы в группах компенсирующей направленности для детей с тяжёлыми нарушениями речи (ОНР) с 3 до 7 лет.- СПб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, : </w:t>
            </w:r>
            <w:proofErr w:type="gramEnd"/>
            <w:r>
              <w:rPr>
                <w:rFonts w:eastAsia="Calibri"/>
                <w:sz w:val="28"/>
                <w:szCs w:val="28"/>
              </w:rPr>
              <w:t>ДЕТСТВО – ПРЕСС,2013.</w:t>
            </w:r>
          </w:p>
          <w:p w:rsidR="00FB5837" w:rsidRPr="000805A2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805A2">
              <w:rPr>
                <w:rFonts w:eastAsia="Calibri"/>
                <w:sz w:val="28"/>
                <w:szCs w:val="28"/>
                <w:lang w:eastAsia="ru-RU"/>
              </w:rPr>
              <w:t>Каше Г.А. Филичева Т.Б. Программа обучения детей с недоразвитием фонетического строя речи. Подготовительная к школе группа. – М., 1978.</w:t>
            </w:r>
          </w:p>
          <w:p w:rsidR="00FB5837" w:rsidRPr="000805A2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Летуновская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Сеничкина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В.В. Коррекция речевых нарушений на  </w:t>
            </w:r>
            <w:proofErr w:type="gramStart"/>
            <w:r w:rsidRPr="000805A2">
              <w:rPr>
                <w:rFonts w:eastAsia="Calibri"/>
                <w:sz w:val="28"/>
                <w:szCs w:val="28"/>
                <w:lang w:eastAsia="ru-RU"/>
              </w:rPr>
              <w:t>дошкольном</w:t>
            </w:r>
            <w:proofErr w:type="gram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логопункте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// Дошкольная педагогика. – 2011. - №12.</w:t>
            </w:r>
          </w:p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римерная программа коррекционно-развивающей работы в логопедической группе для детей с ОН</w:t>
            </w:r>
            <w:proofErr w:type="gramStart"/>
            <w:r>
              <w:rPr>
                <w:rFonts w:eastAsia="Calibri"/>
                <w:sz w:val="28"/>
                <w:szCs w:val="28"/>
              </w:rPr>
              <w:t>Р(</w:t>
            </w:r>
            <w:proofErr w:type="gramEnd"/>
            <w:r>
              <w:rPr>
                <w:rFonts w:eastAsia="Calibri"/>
                <w:sz w:val="28"/>
                <w:szCs w:val="28"/>
              </w:rPr>
              <w:t>с 3до 7лет). – СПб, ДЕТСТВО-ПРЕСС, 2012.</w:t>
            </w:r>
          </w:p>
          <w:p w:rsidR="00FB5837" w:rsidRPr="00FB5837" w:rsidRDefault="00FB5837" w:rsidP="007636A9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ланирование коррекционно-развивающей работы в группе компенсирующей направленности для детей с тяжёлым нарушениями речи (ОНР) и рабочая программа учител</w:t>
            </w:r>
            <w:proofErr w:type="gramStart"/>
            <w:r>
              <w:rPr>
                <w:rFonts w:eastAsia="Calibri"/>
                <w:sz w:val="28"/>
                <w:szCs w:val="28"/>
              </w:rPr>
              <w:t>я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логопеда. СПб, ООО «ИЗДАТЕЛЬСТВО ДЕТСТВ</w:t>
            </w:r>
            <w:proofErr w:type="gramStart"/>
            <w:r>
              <w:rPr>
                <w:rFonts w:eastAsia="Calibri"/>
                <w:sz w:val="28"/>
                <w:szCs w:val="28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ЕСС», 2014.</w:t>
            </w:r>
          </w:p>
        </w:tc>
      </w:tr>
      <w:tr w:rsidR="00FB5837" w:rsidTr="00AA288C">
        <w:tc>
          <w:tcPr>
            <w:tcW w:w="10421" w:type="dxa"/>
          </w:tcPr>
          <w:p w:rsidR="00FB5837" w:rsidRPr="004C1F07" w:rsidRDefault="00FB5837" w:rsidP="00FB5837">
            <w:pPr>
              <w:pStyle w:val="a3"/>
              <w:ind w:left="426"/>
              <w:jc w:val="center"/>
              <w:rPr>
                <w:rFonts w:eastAsia="Calibri"/>
                <w:sz w:val="28"/>
                <w:szCs w:val="28"/>
              </w:rPr>
            </w:pPr>
            <w:r w:rsidRPr="004C1F07"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ров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А. Документация учителя-логопеда ДОУ. – М.: ТЦ Сфера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Волкова Г.А. Методик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сихолго-логпедиче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бследования детей с нарушениями речи. Вопросы дифференциальной диагностики. –  СПб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., </w:t>
            </w:r>
            <w:proofErr w:type="gramEnd"/>
            <w:r>
              <w:rPr>
                <w:rFonts w:eastAsia="Calibri"/>
                <w:sz w:val="28"/>
                <w:szCs w:val="28"/>
              </w:rPr>
              <w:t>2005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Грибова О.Е. Технология организации логопедического обследования. М.: АИРИШ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Журавель Н.И. Планирование занятий в логопедическом пункте ДОУ – М.: ТЦ    Сфера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 Коноваленко В.В., Коноваленко С.В. Фронтальные логопедические занятия в  старшей группе для детей с общим недоразвитием речи. – М.: Гном-Пресс, 1999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 Коноваленко В.В., Коноваленко С.В. Фронтальные логопедические зан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подготовительной группе  для детей с фонетико-фонематическим недоразвитием речи. – М.: Гном-Пресс, 1998.</w:t>
            </w:r>
          </w:p>
          <w:p w:rsidR="00FB5837" w:rsidRDefault="00FB5837" w:rsidP="00FB5837">
            <w:pPr>
              <w:ind w:left="426" w:hanging="42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рдван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ланирование работы логопеда с детьми 5-7 лет. – М.: ТЦ Сфера, 2007.</w:t>
            </w:r>
          </w:p>
          <w:p w:rsidR="00FB5837" w:rsidRPr="00957E30" w:rsidRDefault="00FB5837" w:rsidP="00FB5837">
            <w:pPr>
              <w:ind w:left="426" w:hanging="426"/>
              <w:rPr>
                <w:sz w:val="28"/>
                <w:szCs w:val="28"/>
              </w:rPr>
            </w:pPr>
            <w:r w:rsidRPr="00957E30">
              <w:rPr>
                <w:sz w:val="28"/>
                <w:szCs w:val="28"/>
              </w:rPr>
              <w:t xml:space="preserve">8. </w:t>
            </w:r>
            <w:r w:rsidRPr="00957E30">
              <w:rPr>
                <w:rFonts w:eastAsia="Calibri"/>
                <w:sz w:val="28"/>
                <w:szCs w:val="28"/>
              </w:rPr>
              <w:t>Степанова О.А. Организация логопедической работы в дошкольном  образовательном учреждении. – М.: ТЦ Сфера, 2003.</w:t>
            </w:r>
          </w:p>
          <w:p w:rsidR="00FB5837" w:rsidRDefault="00FB5837" w:rsidP="00FB5837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. </w:t>
            </w:r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Взаимодействие образовательных учреждений с </w:t>
            </w:r>
            <w:proofErr w:type="gramStart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 ПМПК. Методические рекомендации</w:t>
            </w:r>
            <w:proofErr w:type="gramStart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>од ред. И.И. Усановой. – Мурманск, 2009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Журавель Н.И. Планирование занятий в логопедическом пункте ДОУ –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Иванова Ю.В. </w:t>
            </w:r>
            <w:proofErr w:type="gramStart"/>
            <w:r w:rsidRPr="006B50E3">
              <w:rPr>
                <w:rFonts w:eastAsia="Calibri"/>
                <w:sz w:val="28"/>
                <w:szCs w:val="28"/>
                <w:lang w:eastAsia="ru-RU"/>
              </w:rPr>
              <w:t>Дошкольный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логопункт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. Документация, планирование и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lastRenderedPageBreak/>
              <w:t>организация работы. –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Коноваленко В.В., Коноваленко С.В. Индивидуально-подгрупповая работа по коррекции звукопроизношения. - М., 2004.</w:t>
            </w:r>
          </w:p>
          <w:p w:rsidR="00FB5837" w:rsidRPr="006B50E3" w:rsidRDefault="00FB5837" w:rsidP="00FB5837">
            <w:pPr>
              <w:tabs>
                <w:tab w:val="left" w:pos="1500"/>
              </w:tabs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3. 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Коноваленко В.В., Коноваленко С.В. </w:t>
            </w:r>
            <w:proofErr w:type="gramStart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Хлоп-топ</w:t>
            </w:r>
            <w:proofErr w:type="gram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: Нетрадиционные приёмы коррекционной логопедической работы с детьми 6-10 лет». -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Краузе</w:t>
            </w:r>
            <w:proofErr w:type="spell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Е.Н. Логопедия. Логопедические занятия с детьми ран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го и младшего возраста. - СПб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2005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Метельская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Н.Г. 100 физкультминуток на логопедических занятиях</w:t>
            </w:r>
            <w:r>
              <w:rPr>
                <w:rFonts w:eastAsia="Calibri"/>
                <w:sz w:val="28"/>
                <w:szCs w:val="28"/>
                <w:lang w:eastAsia="ru-RU"/>
              </w:rPr>
              <w:t>. – М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2007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6.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Никитина А.В. 29 лексических тем. Пальчиковые игры, упражнения на координацию, слова с движением, загадки для детей. </w:t>
            </w:r>
            <w:r>
              <w:rPr>
                <w:rFonts w:eastAsia="Calibri"/>
                <w:sz w:val="28"/>
                <w:szCs w:val="28"/>
                <w:lang w:eastAsia="ru-RU"/>
              </w:rPr>
              <w:t>Подготовительная группа. –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7.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Нищева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Н.В. Картотека подвижных игр, упражнений, физкультминуток, пальчиковой гим</w:t>
            </w:r>
            <w:r>
              <w:rPr>
                <w:rFonts w:eastAsia="Calibri"/>
                <w:sz w:val="28"/>
                <w:szCs w:val="28"/>
                <w:lang w:eastAsia="ru-RU"/>
              </w:rPr>
              <w:t>настики. –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8.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>Новиковская О.А. Весёлая зарядка для язы</w:t>
            </w:r>
            <w:r>
              <w:rPr>
                <w:rFonts w:eastAsia="Calibri"/>
                <w:sz w:val="28"/>
                <w:szCs w:val="28"/>
                <w:lang w:eastAsia="ru-RU"/>
              </w:rPr>
              <w:t>ч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>ка. Игры и упражнения дл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развития речи и дикции. -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10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9. 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>Новиков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я О.А. Речевая гимнастика.- М.: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20.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Т.С. Артикуляционная и пальчиковая гимнастика на занятиях 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детском саду. -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6.</w:t>
            </w:r>
          </w:p>
          <w:p w:rsidR="00FB5837" w:rsidRPr="00FB5837" w:rsidRDefault="00FB5837" w:rsidP="00FB5837">
            <w:pPr>
              <w:ind w:left="426" w:hanging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Фомичева М.Ф. Воспитание у дет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авильного произношения. - М.: 1980.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FB5837">
              <w:rPr>
                <w:b/>
                <w:sz w:val="28"/>
                <w:szCs w:val="28"/>
              </w:rPr>
              <w:lastRenderedPageBreak/>
              <w:t>Диагностический инструментарий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Акименко В.М. Логопедическое обследование детей с речевыми нарушениями. – Ростов на Дону «Феникс», 2011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Володина В.С. Альбом по развитию речи. – М.: РОСМЕН, 2007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бова О. Е. Технология организации логопедического обследования, методическое пособие, -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: АРКТИ, 2012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 Иншакова О.Б. Альбом для логопеда –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ма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изд. центр ВЛАДОС, 1998</w:t>
            </w:r>
          </w:p>
          <w:p w:rsidR="00FB5837" w:rsidRPr="00F025C8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5. Иллюстрированная методика логопедического обследования. Под общей редак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лк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Н. – ООО «Издательство Практика». Специальное приложение к журналу /Логопед в детском саду, 2013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. </w:t>
            </w:r>
            <w:proofErr w:type="spellStart"/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пенчук</w:t>
            </w:r>
            <w:proofErr w:type="spellEnd"/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. И. Речевая карта для обследования ребенка дошкольного возраста, - СПб: «Литера», 2011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. Методы обследования речи детей: Пособие по диагностике речевых нарушений/ под общей редакцией проф. Чиркиной Г.В. – М.: АРКТИ, 2010</w:t>
            </w:r>
          </w:p>
          <w:p w:rsidR="00FB5837" w:rsidRPr="00F025C8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. Ткаченко Т.А. Альбом индивидуального обследования дошкольника. Диагностическое пособие для логопедов, воспитателей и родителей. – М.: Издательство ГНОМ и Д,2006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иличева Т.Б., Туманова Т.В.  Дидактические материалы для обследования и формирования речи детей дошкольного возраста. – М.: Дрофа, 2009.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ие материалы</w:t>
            </w:r>
          </w:p>
          <w:p w:rsidR="00FB5837" w:rsidRDefault="00FB5837" w:rsidP="00FB58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сказки для родителей</w:t>
            </w:r>
          </w:p>
        </w:tc>
      </w:tr>
      <w:tr w:rsidR="00FB5837" w:rsidTr="00AA288C">
        <w:tc>
          <w:tcPr>
            <w:tcW w:w="10421" w:type="dxa"/>
          </w:tcPr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93430">
              <w:rPr>
                <w:rFonts w:eastAsia="Calibri"/>
                <w:sz w:val="28"/>
                <w:szCs w:val="28"/>
                <w:lang w:eastAsia="ru-RU"/>
              </w:rPr>
              <w:t>Волошина И.А. Артикуляционная гимнастика для девочек. -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11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93430">
              <w:rPr>
                <w:rFonts w:eastAsia="Calibri"/>
                <w:sz w:val="28"/>
                <w:szCs w:val="28"/>
                <w:lang w:eastAsia="ru-RU"/>
              </w:rPr>
              <w:t>Волошина И.А. Артикуляционная гимнастика для мальчиков. -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11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Times New Roman"/>
                <w:sz w:val="28"/>
                <w:szCs w:val="28"/>
                <w:lang w:eastAsia="ru-RU"/>
              </w:rPr>
              <w:t>Косинова</w:t>
            </w:r>
            <w:proofErr w:type="spellEnd"/>
            <w:r w:rsidRPr="00093430">
              <w:rPr>
                <w:rFonts w:eastAsia="Times New Roman"/>
                <w:sz w:val="28"/>
                <w:szCs w:val="28"/>
                <w:lang w:eastAsia="ru-RU"/>
              </w:rPr>
              <w:t xml:space="preserve"> Е.М. Уроки логопеда. - М., 2003. 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Calibri"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 И.О. Тренируем пальчики, развиваем речь. Старшая группа. –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lastRenderedPageBreak/>
              <w:t>2009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.И. Пальчиковые игры. – СПб</w:t>
            </w:r>
            <w:proofErr w:type="gramStart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>2006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Calibri"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 О.И. Стихи для развития речи. - 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04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proofErr w:type="spellStart"/>
            <w:r w:rsidRPr="00093430">
              <w:rPr>
                <w:sz w:val="28"/>
                <w:szCs w:val="28"/>
              </w:rPr>
              <w:t>Агранович</w:t>
            </w:r>
            <w:proofErr w:type="spellEnd"/>
            <w:r w:rsidRPr="00093430">
              <w:rPr>
                <w:sz w:val="28"/>
                <w:szCs w:val="28"/>
              </w:rPr>
              <w:t xml:space="preserve"> З.Е. В помощь  логопедам и родителям. Сборник домашних заданий для  преодоления фонематической стороны речи у старших дошкольников. </w:t>
            </w:r>
            <w:proofErr w:type="spellStart"/>
            <w:r w:rsidRPr="00093430">
              <w:rPr>
                <w:sz w:val="28"/>
                <w:szCs w:val="28"/>
              </w:rPr>
              <w:t>СПб.</w:t>
            </w:r>
            <w:proofErr w:type="gramStart"/>
            <w:r w:rsidRPr="00093430">
              <w:rPr>
                <w:sz w:val="28"/>
                <w:szCs w:val="28"/>
              </w:rPr>
              <w:t>:Д</w:t>
            </w:r>
            <w:proofErr w:type="gramEnd"/>
            <w:r w:rsidRPr="00093430">
              <w:rPr>
                <w:sz w:val="28"/>
                <w:szCs w:val="28"/>
              </w:rPr>
              <w:t>етство</w:t>
            </w:r>
            <w:proofErr w:type="spellEnd"/>
            <w:r w:rsidRPr="00093430">
              <w:rPr>
                <w:sz w:val="28"/>
                <w:szCs w:val="28"/>
              </w:rPr>
              <w:t xml:space="preserve"> – ПРЕСС, 2007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 xml:space="preserve"> </w:t>
            </w:r>
            <w:proofErr w:type="spellStart"/>
            <w:r w:rsidRPr="00093430">
              <w:rPr>
                <w:sz w:val="28"/>
                <w:szCs w:val="28"/>
              </w:rPr>
              <w:t>Баскакина</w:t>
            </w:r>
            <w:proofErr w:type="spellEnd"/>
            <w:r w:rsidRPr="00093430">
              <w:rPr>
                <w:sz w:val="28"/>
                <w:szCs w:val="28"/>
              </w:rPr>
              <w:t xml:space="preserve"> И.В. </w:t>
            </w:r>
            <w:proofErr w:type="spellStart"/>
            <w:r w:rsidRPr="00093430">
              <w:rPr>
                <w:sz w:val="28"/>
                <w:szCs w:val="28"/>
              </w:rPr>
              <w:t>Лынская</w:t>
            </w:r>
            <w:proofErr w:type="spellEnd"/>
            <w:r w:rsidRPr="00093430">
              <w:rPr>
                <w:sz w:val="28"/>
                <w:szCs w:val="28"/>
              </w:rPr>
              <w:t xml:space="preserve"> М.И. Логопедические игры. М.: АЙРИС ПРЕСС,  2008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 xml:space="preserve">Васильева С.А., Соколова Н.В. Логопедические игры для дошкольников. 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., 1999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Жукова Н.С. Букварь М.: ЭКСМО, 2008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Колесникова Е.В. Развитие фонематического слуха у детей 4-5лет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7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Колесникова Е.В. Развитие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ого</w:t>
            </w:r>
            <w:proofErr w:type="gramEnd"/>
            <w:r>
              <w:rPr>
                <w:sz w:val="28"/>
                <w:szCs w:val="28"/>
              </w:rPr>
              <w:t xml:space="preserve"> анализа у детей 5-6 лет. 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Колесникова Е.В. Тесты для детей 5 лет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Колесникова Е.В. Готов ли ваш ребёнок к школе? Тесты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7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 Скворцова И.В. Логопедические игры. М.: ОЛМА, 2008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>Ткаченко Т.А. Звуковой анализ и синтез. М.: Книголюб, 2007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>Ткаченко Т.А. Специальные символы в подготовке детей 4 лет к обучению грамоте. М.: Книголюб, 2000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Ткаченко Т.А. Логические упражнения для развития речи. М.: Книголюб,  2005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proofErr w:type="spellStart"/>
            <w:r>
              <w:rPr>
                <w:sz w:val="28"/>
                <w:szCs w:val="28"/>
              </w:rPr>
              <w:t>Теремкова</w:t>
            </w:r>
            <w:proofErr w:type="spellEnd"/>
            <w:r>
              <w:rPr>
                <w:sz w:val="28"/>
                <w:szCs w:val="28"/>
              </w:rPr>
              <w:t xml:space="preserve"> Н.Э. Домашние логопедические задания для детей с ОНР.  М.: Гном, 2007.</w:t>
            </w:r>
          </w:p>
        </w:tc>
      </w:tr>
    </w:tbl>
    <w:p w:rsidR="00CA3303" w:rsidRPr="004C1F07" w:rsidRDefault="00CA3303" w:rsidP="00CA3303">
      <w:pPr>
        <w:rPr>
          <w:sz w:val="28"/>
          <w:szCs w:val="28"/>
        </w:rPr>
      </w:pPr>
    </w:p>
    <w:p w:rsidR="0004643E" w:rsidRDefault="0004643E" w:rsidP="00CA3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4A9" w:rsidRDefault="004D54A9" w:rsidP="004D54A9">
      <w:pPr>
        <w:ind w:left="360"/>
        <w:jc w:val="center"/>
        <w:rPr>
          <w:sz w:val="96"/>
          <w:szCs w:val="96"/>
        </w:rPr>
      </w:pPr>
    </w:p>
    <w:p w:rsidR="004D54A9" w:rsidRDefault="004D54A9" w:rsidP="004D54A9">
      <w:pPr>
        <w:ind w:left="360"/>
        <w:jc w:val="center"/>
        <w:rPr>
          <w:sz w:val="96"/>
          <w:szCs w:val="96"/>
        </w:rPr>
      </w:pPr>
    </w:p>
    <w:p w:rsidR="004D54A9" w:rsidRPr="002D02AE" w:rsidRDefault="004D54A9" w:rsidP="004D54A9">
      <w:pPr>
        <w:ind w:left="360"/>
        <w:jc w:val="center"/>
        <w:rPr>
          <w:rFonts w:eastAsia="Calibri"/>
          <w:sz w:val="96"/>
          <w:szCs w:val="96"/>
        </w:rPr>
      </w:pPr>
      <w:r w:rsidRPr="002D02AE">
        <w:rPr>
          <w:rFonts w:eastAsia="Calibri"/>
          <w:sz w:val="96"/>
          <w:szCs w:val="96"/>
        </w:rPr>
        <w:t>ПРИЛОЖЕНИЯ</w:t>
      </w:r>
    </w:p>
    <w:p w:rsidR="004D54A9" w:rsidRDefault="004D54A9" w:rsidP="004D54A9">
      <w:pPr>
        <w:ind w:left="360"/>
        <w:jc w:val="center"/>
        <w:rPr>
          <w:rFonts w:eastAsia="Calibri"/>
          <w:sz w:val="52"/>
          <w:szCs w:val="52"/>
        </w:rPr>
      </w:pPr>
    </w:p>
    <w:p w:rsidR="004D54A9" w:rsidRDefault="004D54A9" w:rsidP="004D54A9">
      <w:pPr>
        <w:ind w:left="360"/>
        <w:jc w:val="center"/>
        <w:rPr>
          <w:rFonts w:eastAsia="Calibri"/>
          <w:sz w:val="52"/>
          <w:szCs w:val="52"/>
        </w:rPr>
      </w:pPr>
    </w:p>
    <w:p w:rsidR="004D54A9" w:rsidRPr="00BE14E0" w:rsidRDefault="004D54A9" w:rsidP="00BE14E0">
      <w:pPr>
        <w:ind w:left="360"/>
        <w:jc w:val="center"/>
        <w:rPr>
          <w:sz w:val="72"/>
          <w:szCs w:val="72"/>
        </w:rPr>
      </w:pPr>
      <w:r w:rsidRPr="002D02AE">
        <w:rPr>
          <w:rFonts w:eastAsia="Calibri"/>
          <w:sz w:val="72"/>
          <w:szCs w:val="72"/>
        </w:rPr>
        <w:t xml:space="preserve">к </w:t>
      </w:r>
      <w:r>
        <w:rPr>
          <w:sz w:val="72"/>
          <w:szCs w:val="72"/>
        </w:rPr>
        <w:t xml:space="preserve">рабочей </w:t>
      </w:r>
      <w:r w:rsidRPr="002D02AE">
        <w:rPr>
          <w:rFonts w:eastAsia="Calibri"/>
          <w:sz w:val="72"/>
          <w:szCs w:val="72"/>
        </w:rPr>
        <w:t xml:space="preserve"> программе</w:t>
      </w:r>
    </w:p>
    <w:p w:rsidR="004D54A9" w:rsidRDefault="004D54A9" w:rsidP="004D54A9">
      <w:pPr>
        <w:jc w:val="center"/>
        <w:rPr>
          <w:b/>
          <w:sz w:val="36"/>
          <w:szCs w:val="36"/>
        </w:rPr>
      </w:pPr>
    </w:p>
    <w:p w:rsidR="004D54A9" w:rsidRDefault="004D54A9" w:rsidP="004D54A9">
      <w:pPr>
        <w:jc w:val="center"/>
        <w:rPr>
          <w:b/>
          <w:sz w:val="36"/>
          <w:szCs w:val="36"/>
        </w:rPr>
      </w:pPr>
    </w:p>
    <w:p w:rsidR="00BE14E0" w:rsidRDefault="004D54A9" w:rsidP="00BE14E0">
      <w:pPr>
        <w:jc w:val="center"/>
        <w:rPr>
          <w:b/>
          <w:sz w:val="52"/>
          <w:szCs w:val="52"/>
        </w:rPr>
      </w:pPr>
      <w:r w:rsidRPr="004D54A9">
        <w:rPr>
          <w:sz w:val="52"/>
          <w:szCs w:val="52"/>
        </w:rPr>
        <w:t>«</w:t>
      </w:r>
      <w:r w:rsidR="00BE14E0" w:rsidRPr="00BE14E0">
        <w:rPr>
          <w:b/>
          <w:sz w:val="52"/>
          <w:szCs w:val="52"/>
        </w:rPr>
        <w:t xml:space="preserve">Коррекционно-образовательная  </w:t>
      </w:r>
    </w:p>
    <w:p w:rsidR="00BE14E0" w:rsidRPr="00BE14E0" w:rsidRDefault="00BE14E0" w:rsidP="00BE14E0">
      <w:pPr>
        <w:jc w:val="center"/>
        <w:rPr>
          <w:b/>
          <w:sz w:val="52"/>
          <w:szCs w:val="52"/>
        </w:rPr>
      </w:pPr>
      <w:r w:rsidRPr="00BE14E0">
        <w:rPr>
          <w:b/>
          <w:sz w:val="52"/>
          <w:szCs w:val="52"/>
        </w:rPr>
        <w:t>работа с детьми</w:t>
      </w:r>
    </w:p>
    <w:p w:rsidR="004D54A9" w:rsidRPr="004D54A9" w:rsidRDefault="00BE14E0" w:rsidP="00BE14E0">
      <w:pPr>
        <w:jc w:val="center"/>
        <w:rPr>
          <w:sz w:val="52"/>
          <w:szCs w:val="52"/>
        </w:rPr>
      </w:pPr>
      <w:r w:rsidRPr="00BE14E0">
        <w:rPr>
          <w:b/>
          <w:sz w:val="52"/>
          <w:szCs w:val="52"/>
        </w:rPr>
        <w:t xml:space="preserve">в условиях </w:t>
      </w:r>
      <w:proofErr w:type="gramStart"/>
      <w:r w:rsidRPr="00BE14E0">
        <w:rPr>
          <w:b/>
          <w:sz w:val="52"/>
          <w:szCs w:val="52"/>
        </w:rPr>
        <w:t>дошкольного</w:t>
      </w:r>
      <w:proofErr w:type="gramEnd"/>
      <w:r w:rsidRPr="00BE14E0">
        <w:rPr>
          <w:b/>
          <w:sz w:val="52"/>
          <w:szCs w:val="52"/>
        </w:rPr>
        <w:t xml:space="preserve"> </w:t>
      </w:r>
      <w:proofErr w:type="spellStart"/>
      <w:r w:rsidRPr="00BE14E0">
        <w:rPr>
          <w:b/>
          <w:sz w:val="52"/>
          <w:szCs w:val="52"/>
        </w:rPr>
        <w:t>логопункта</w:t>
      </w:r>
      <w:proofErr w:type="spellEnd"/>
      <w:r w:rsidR="004D54A9" w:rsidRPr="004D54A9">
        <w:rPr>
          <w:sz w:val="52"/>
          <w:szCs w:val="52"/>
        </w:rPr>
        <w:t>»</w:t>
      </w:r>
    </w:p>
    <w:p w:rsidR="004D54A9" w:rsidRDefault="004D54A9" w:rsidP="004D54A9">
      <w:pPr>
        <w:ind w:left="360"/>
        <w:jc w:val="center"/>
        <w:rPr>
          <w:rFonts w:eastAsia="Calibri"/>
          <w:sz w:val="72"/>
          <w:szCs w:val="72"/>
        </w:rPr>
      </w:pPr>
    </w:p>
    <w:p w:rsidR="00350C37" w:rsidRDefault="00350C37" w:rsidP="00350C37">
      <w:pPr>
        <w:rPr>
          <w:sz w:val="28"/>
          <w:szCs w:val="28"/>
        </w:rPr>
      </w:pPr>
    </w:p>
    <w:p w:rsidR="00B11F36" w:rsidRDefault="00B11F36" w:rsidP="00350C37">
      <w:pPr>
        <w:ind w:firstLine="708"/>
        <w:jc w:val="both"/>
        <w:rPr>
          <w:rFonts w:eastAsia="Calibri" w:cs="Courier New"/>
          <w:sz w:val="28"/>
          <w:szCs w:val="28"/>
        </w:rPr>
        <w:sectPr w:rsidR="00B11F36" w:rsidSect="009225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4A9" w:rsidRDefault="00B11F36" w:rsidP="00B11F36">
      <w:pPr>
        <w:ind w:firstLine="708"/>
        <w:jc w:val="right"/>
        <w:rPr>
          <w:rFonts w:eastAsia="Calibri" w:cs="Courier New"/>
          <w:b/>
          <w:sz w:val="28"/>
          <w:szCs w:val="28"/>
        </w:rPr>
      </w:pPr>
      <w:r>
        <w:rPr>
          <w:rFonts w:eastAsia="Calibri" w:cs="Courier New"/>
          <w:b/>
          <w:sz w:val="28"/>
          <w:szCs w:val="28"/>
        </w:rPr>
        <w:lastRenderedPageBreak/>
        <w:t>Приложение № 1</w:t>
      </w:r>
    </w:p>
    <w:p w:rsidR="00B11F36" w:rsidRDefault="00B11F36" w:rsidP="00B11F36">
      <w:pPr>
        <w:ind w:firstLine="708"/>
        <w:jc w:val="center"/>
        <w:rPr>
          <w:b/>
          <w:sz w:val="28"/>
          <w:szCs w:val="28"/>
        </w:rPr>
      </w:pPr>
      <w:r w:rsidRPr="00D156B2">
        <w:rPr>
          <w:b/>
          <w:sz w:val="28"/>
          <w:szCs w:val="28"/>
        </w:rPr>
        <w:t xml:space="preserve">Речевая  карта и план коррекционной работы </w:t>
      </w:r>
    </w:p>
    <w:p w:rsidR="00B11F36" w:rsidRPr="00D156B2" w:rsidRDefault="00B11F36" w:rsidP="00B11F36">
      <w:pPr>
        <w:ind w:firstLine="708"/>
        <w:jc w:val="center"/>
        <w:rPr>
          <w:b/>
          <w:sz w:val="28"/>
          <w:szCs w:val="28"/>
        </w:rPr>
      </w:pPr>
      <w:r w:rsidRPr="00D156B2">
        <w:rPr>
          <w:b/>
          <w:sz w:val="28"/>
          <w:szCs w:val="28"/>
        </w:rPr>
        <w:t>ребёнка с заключением ОНР</w:t>
      </w:r>
      <w:r>
        <w:rPr>
          <w:b/>
          <w:sz w:val="28"/>
          <w:szCs w:val="28"/>
        </w:rPr>
        <w:t>.</w:t>
      </w:r>
    </w:p>
    <w:p w:rsidR="00B11F36" w:rsidRDefault="00B11F36" w:rsidP="00B11F36"/>
    <w:p w:rsidR="00B11F36" w:rsidRDefault="00B11F36" w:rsidP="00B11F36">
      <w:pPr>
        <w:sectPr w:rsidR="00B11F36" w:rsidSect="0092251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11F36" w:rsidRDefault="00B11F36" w:rsidP="002F21CB">
      <w:pPr>
        <w:jc w:val="both"/>
      </w:pPr>
      <w:r>
        <w:lastRenderedPageBreak/>
        <w:t>Фамилия, имя ребёнка ___________________________</w:t>
      </w:r>
      <w:r w:rsidR="00E34505">
        <w:t>__________</w:t>
      </w:r>
    </w:p>
    <w:p w:rsidR="00B11F36" w:rsidRDefault="00B11F36" w:rsidP="002F21CB">
      <w:pPr>
        <w:jc w:val="both"/>
      </w:pPr>
      <w:r>
        <w:t xml:space="preserve">Дата рождения _______________ </w:t>
      </w:r>
    </w:p>
    <w:p w:rsidR="00B11F36" w:rsidRDefault="00B11F36" w:rsidP="002F21CB">
      <w:pPr>
        <w:jc w:val="both"/>
      </w:pPr>
      <w:r>
        <w:t>Дата обследован</w:t>
      </w:r>
      <w:r w:rsidR="00FB5837">
        <w:t>ия______________________</w:t>
      </w:r>
    </w:p>
    <w:p w:rsidR="00B11F36" w:rsidRDefault="00B11F36" w:rsidP="002F21CB">
      <w:pPr>
        <w:jc w:val="both"/>
      </w:pPr>
      <w:r>
        <w:t>Заключение ТПМПК __________</w:t>
      </w:r>
      <w:r w:rsidR="00FB5837">
        <w:t>_____________________________</w:t>
      </w:r>
    </w:p>
    <w:p w:rsidR="00B11F36" w:rsidRDefault="00B11F36" w:rsidP="002F21CB">
      <w:pPr>
        <w:jc w:val="both"/>
      </w:pPr>
      <w:r>
        <w:t>Срок пребывания____________</w:t>
      </w:r>
      <w:r w:rsidR="00FB5837">
        <w:t>____________</w:t>
      </w:r>
    </w:p>
    <w:p w:rsidR="00B11F36" w:rsidRDefault="00B11F36" w:rsidP="002F21CB">
      <w:pPr>
        <w:jc w:val="both"/>
      </w:pPr>
      <w:r>
        <w:t>Анамнестические данные смотри вып</w:t>
      </w:r>
      <w:r w:rsidR="00FB5837">
        <w:t xml:space="preserve">иску из истории </w:t>
      </w:r>
      <w:proofErr w:type="gramStart"/>
      <w:r w:rsidR="00FB5837">
        <w:t>раннего</w:t>
      </w:r>
      <w:proofErr w:type="gramEnd"/>
      <w:r w:rsidR="00FB5837">
        <w:t xml:space="preserve"> раз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________________________________</w:t>
      </w:r>
      <w:r w:rsidR="00FB5837">
        <w:t>________________________________</w:t>
      </w:r>
      <w:r w:rsidR="00E34505">
        <w:t>_______________</w:t>
      </w:r>
    </w:p>
    <w:p w:rsidR="00B11F36" w:rsidRDefault="00B11F36" w:rsidP="002F21CB">
      <w:pPr>
        <w:jc w:val="both"/>
      </w:pPr>
      <w:r>
        <w:t>Краткая характеристика по результатам педагогического мониторинга  (устойчивость внимания, работоспособность, ориентировка в пространстве, основные цвета и их оттенки)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_______________________________</w:t>
      </w:r>
      <w:r w:rsidR="00FB5837">
        <w:t>_________________________________</w:t>
      </w:r>
      <w:r w:rsidR="00E34505">
        <w:t>_______________</w:t>
      </w:r>
    </w:p>
    <w:p w:rsidR="00B11F36" w:rsidRDefault="00B11F36" w:rsidP="002F21CB">
      <w:pPr>
        <w:jc w:val="both"/>
      </w:pPr>
      <w:r>
        <w:t xml:space="preserve">Артикуляционный аппарат: </w:t>
      </w:r>
    </w:p>
    <w:p w:rsidR="00B11F36" w:rsidRDefault="00B11F36" w:rsidP="002F21CB">
      <w:pPr>
        <w:jc w:val="both"/>
      </w:pPr>
      <w:r>
        <w:t>подвижность__________________</w:t>
      </w:r>
      <w:r w:rsidR="00FB5837">
        <w:t>_________________</w:t>
      </w:r>
      <w:r w:rsidR="00E34505">
        <w:t>____________________________________________________________________</w:t>
      </w:r>
    </w:p>
    <w:p w:rsidR="00B11F36" w:rsidRDefault="00B11F36" w:rsidP="002F21CB">
      <w:pPr>
        <w:jc w:val="both"/>
      </w:pPr>
      <w:r>
        <w:t>зубы___________________________________________</w:t>
      </w:r>
      <w:r w:rsidR="00FB5837">
        <w:t>_______________________________</w:t>
      </w:r>
      <w:r>
        <w:t>прикус_______________________</w:t>
      </w:r>
      <w:r w:rsidR="00E34505">
        <w:t>_______</w:t>
      </w:r>
    </w:p>
    <w:p w:rsidR="00B11F36" w:rsidRDefault="00B11F36" w:rsidP="002F21CB">
      <w:pPr>
        <w:jc w:val="both"/>
      </w:pPr>
      <w:r>
        <w:t>язык _________________________</w:t>
      </w:r>
      <w:r w:rsidR="00FB5837">
        <w:t>__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уздечка_______________________</w:t>
      </w:r>
      <w:r w:rsidR="00FB5837">
        <w:t>_________________________________________________</w:t>
      </w:r>
      <w:r w:rsidR="00E34505">
        <w:t>____________________________________</w:t>
      </w:r>
    </w:p>
    <w:p w:rsidR="00FB5837" w:rsidRDefault="00B11F36" w:rsidP="002F21CB">
      <w:pPr>
        <w:jc w:val="both"/>
      </w:pPr>
      <w:r>
        <w:t>Темп речи: норма, быс</w:t>
      </w:r>
      <w:r w:rsidR="00FB5837">
        <w:t>трый,  медленный____</w:t>
      </w:r>
      <w:r w:rsidR="00E34505">
        <w:t>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Плавность речи: норма, с запинкам</w:t>
      </w:r>
      <w:r w:rsidR="00FB5837">
        <w:t>и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Голос: норма, тихий, громкий, гн</w:t>
      </w:r>
      <w:r w:rsidR="00FB5837">
        <w:t>усавый___</w:t>
      </w:r>
      <w:r>
        <w:t>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Дыхание: норма, ключичное, затру</w:t>
      </w:r>
      <w:r w:rsidR="00FB5837">
        <w:t>дненное__</w:t>
      </w:r>
      <w:r w:rsidR="00E34505">
        <w:t>__________________</w:t>
      </w:r>
    </w:p>
    <w:p w:rsidR="00FB5837" w:rsidRDefault="00FB5837" w:rsidP="002F21CB">
      <w:pPr>
        <w:jc w:val="both"/>
      </w:pPr>
      <w:r>
        <w:t>_______</w:t>
      </w:r>
      <w:r w:rsidR="00E34505">
        <w:t>__________________________________________________</w:t>
      </w:r>
    </w:p>
    <w:p w:rsidR="00B11F36" w:rsidRDefault="00B11F36" w:rsidP="002F21CB">
      <w:pPr>
        <w:jc w:val="both"/>
      </w:pPr>
      <w:r>
        <w:lastRenderedPageBreak/>
        <w:t>Нарушение звукопроизношения:</w:t>
      </w:r>
    </w:p>
    <w:p w:rsidR="00B11F36" w:rsidRPr="003A309C" w:rsidRDefault="00B11F36" w:rsidP="002F21CB">
      <w:pPr>
        <w:jc w:val="both"/>
      </w:pPr>
      <w:r>
        <w:t>свистящие:__________________</w:t>
      </w:r>
      <w:r w:rsidR="00FB5837">
        <w:t>__________________</w:t>
      </w:r>
      <w:r w:rsidR="00E34505">
        <w:t>____________</w:t>
      </w:r>
    </w:p>
    <w:p w:rsidR="00B11F36" w:rsidRDefault="00FB5837" w:rsidP="002F21CB">
      <w:pPr>
        <w:jc w:val="both"/>
      </w:pPr>
      <w:r>
        <w:t>шипящие:</w:t>
      </w:r>
      <w:r w:rsidR="00B11F36">
        <w:t>____________________</w:t>
      </w:r>
      <w:r w:rsidR="00E34505">
        <w:t>_____________________________</w:t>
      </w:r>
    </w:p>
    <w:p w:rsidR="00B11F36" w:rsidRDefault="00B11F36" w:rsidP="002F21CB">
      <w:pPr>
        <w:jc w:val="both"/>
      </w:pPr>
      <w:proofErr w:type="spellStart"/>
      <w:r>
        <w:t>соноры</w:t>
      </w:r>
      <w:proofErr w:type="spellEnd"/>
      <w:r>
        <w:t>:_______________________</w:t>
      </w:r>
      <w:r w:rsidR="00E34505">
        <w:t>___________________________</w:t>
      </w:r>
    </w:p>
    <w:p w:rsidR="00B11F36" w:rsidRDefault="00B11F36" w:rsidP="002F21CB">
      <w:pPr>
        <w:jc w:val="both"/>
      </w:pPr>
      <w:r>
        <w:t>аффрикаты____________________</w:t>
      </w:r>
      <w:r w:rsidR="00E34505">
        <w:t>____________________________</w:t>
      </w:r>
    </w:p>
    <w:p w:rsidR="00B11F36" w:rsidRDefault="00B11F36" w:rsidP="002F21CB">
      <w:pPr>
        <w:jc w:val="both"/>
      </w:pPr>
      <w:r>
        <w:t>дефект смягчения или оз</w:t>
      </w:r>
      <w:r w:rsidR="00FB5837">
        <w:t>вончения__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</w:t>
      </w:r>
      <w:r w:rsidR="00E34505">
        <w:t>__________________________________________________</w:t>
      </w:r>
    </w:p>
    <w:p w:rsidR="00B11F36" w:rsidRDefault="00B11F36" w:rsidP="002F21CB">
      <w:pPr>
        <w:jc w:val="both"/>
      </w:pPr>
      <w:r>
        <w:t>нарушения в потоке речи:________</w:t>
      </w:r>
      <w:r w:rsidR="00FB5837">
        <w:t>_________</w:t>
      </w:r>
      <w:r w:rsidR="00E34505">
        <w:t>__________________</w:t>
      </w:r>
    </w:p>
    <w:p w:rsidR="00FB5837" w:rsidRPr="005F3F39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Фонематический слух (повторение слоговых рядов, выделение первого и последнего ударного гласного, для подготовительной группы выделение первого и последнего согласного звуков)</w:t>
      </w:r>
      <w:r w:rsidR="002F21CB">
        <w:t xml:space="preserve"> ______________________</w:t>
      </w:r>
      <w:r w:rsidR="00E34505">
        <w:t>___________________________________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</w:t>
      </w:r>
      <w:r w:rsidR="00E34505">
        <w:t>______________________</w:t>
      </w:r>
    </w:p>
    <w:p w:rsidR="00B11F36" w:rsidRDefault="00B11F36" w:rsidP="002F21CB">
      <w:pPr>
        <w:jc w:val="both"/>
      </w:pPr>
      <w:r>
        <w:t>Структура  слова (по картинкам):</w:t>
      </w:r>
    </w:p>
    <w:p w:rsidR="00E34505" w:rsidRDefault="00B11F36" w:rsidP="002F21CB">
      <w:pPr>
        <w:jc w:val="both"/>
      </w:pPr>
      <w:r>
        <w:t>водопроводчик_____________________</w:t>
      </w:r>
      <w:r w:rsidR="002F21CB">
        <w:t>____</w:t>
      </w:r>
      <w:r>
        <w:t xml:space="preserve">   </w:t>
      </w:r>
    </w:p>
    <w:p w:rsidR="00B11F36" w:rsidRPr="003A309C" w:rsidRDefault="00B11F36" w:rsidP="002F21CB">
      <w:pPr>
        <w:jc w:val="both"/>
      </w:pPr>
      <w:r>
        <w:t>аквариум __________________</w:t>
      </w:r>
      <w:r w:rsidR="002F21CB">
        <w:t>____________</w:t>
      </w:r>
    </w:p>
    <w:p w:rsidR="00B11F36" w:rsidRPr="009F774A" w:rsidRDefault="00B11F36" w:rsidP="002F21CB">
      <w:pPr>
        <w:jc w:val="both"/>
      </w:pPr>
      <w:r>
        <w:t>мотоцик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  <w:r w:rsidR="002F21CB">
        <w:rPr>
          <w:u w:val="single"/>
        </w:rPr>
        <w:t>_________</w:t>
      </w:r>
      <w:r>
        <w:t xml:space="preserve"> велосипед_______________________</w:t>
      </w:r>
      <w:r w:rsidR="002F21CB">
        <w:t>_______</w:t>
      </w:r>
    </w:p>
    <w:p w:rsidR="00B11F36" w:rsidRDefault="00B11F36" w:rsidP="002F21CB">
      <w:pPr>
        <w:jc w:val="both"/>
      </w:pPr>
      <w:r>
        <w:t>магнитофон____________________</w:t>
      </w:r>
      <w:r w:rsidR="002F21CB">
        <w:t>_________</w:t>
      </w:r>
      <w:r>
        <w:t xml:space="preserve">   компьютер____________________</w:t>
      </w:r>
      <w:r w:rsidR="002F21CB">
        <w:t>__________</w:t>
      </w:r>
      <w:r>
        <w:t xml:space="preserve">             лекарство_____________________</w:t>
      </w:r>
      <w:r w:rsidR="002F21CB">
        <w:t>__________</w:t>
      </w:r>
      <w:r>
        <w:t xml:space="preserve"> сковорода_______________________</w:t>
      </w:r>
      <w:r w:rsidR="002F21CB">
        <w:t>_______</w:t>
      </w:r>
    </w:p>
    <w:p w:rsidR="00E34505" w:rsidRPr="003A309C" w:rsidRDefault="00B11F36" w:rsidP="002F21CB">
      <w:pPr>
        <w:jc w:val="both"/>
      </w:pPr>
      <w:r>
        <w:t>Птичка свила гнездышко в куст</w:t>
      </w:r>
      <w:r w:rsidR="00E34505">
        <w:t>ах. ___________________________</w:t>
      </w:r>
      <w:r w:rsidR="00E34505">
        <w:br/>
        <w:t>_________________________________________________________</w:t>
      </w:r>
    </w:p>
    <w:p w:rsidR="00B11F36" w:rsidRDefault="00B11F36" w:rsidP="002F21CB">
      <w:pPr>
        <w:jc w:val="both"/>
      </w:pPr>
      <w:r>
        <w:t>Золотая рыбка плавает в аквариуме</w:t>
      </w:r>
      <w:r w:rsidR="00E34505">
        <w:t>.________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 w:rsidRPr="009420CD">
        <w:t>Автобус остановился</w:t>
      </w:r>
      <w:r>
        <w:t xml:space="preserve"> на перекрёстке</w:t>
      </w:r>
      <w:r w:rsidR="00E34505">
        <w:t xml:space="preserve"> у светофора.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Жеребёнок забежал во двор и заржал.___</w:t>
      </w:r>
      <w:r w:rsidR="00E34505">
        <w:t>____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lastRenderedPageBreak/>
        <w:t>Словарь: соответствует возрасту, ограничен, резко ограничен</w:t>
      </w:r>
    </w:p>
    <w:p w:rsidR="00B11F36" w:rsidRDefault="00B11F36" w:rsidP="002F21CB">
      <w:pPr>
        <w:jc w:val="both"/>
      </w:pPr>
      <w:r>
        <w:t>а) обобщающие понятия:</w:t>
      </w:r>
    </w:p>
    <w:p w:rsidR="002F21CB" w:rsidRDefault="00B11F36" w:rsidP="002F21CB">
      <w:pPr>
        <w:jc w:val="both"/>
        <w:rPr>
          <w:u w:val="single"/>
        </w:rPr>
      </w:pPr>
      <w:r>
        <w:t>лук, репа, морковь, капуста</w:t>
      </w:r>
      <w:r>
        <w:rPr>
          <w:u w:val="single"/>
        </w:rPr>
        <w:tab/>
      </w:r>
      <w:r>
        <w:rPr>
          <w:u w:val="single"/>
        </w:rPr>
        <w:tab/>
      </w:r>
      <w:r w:rsidR="002F21CB">
        <w:rPr>
          <w:u w:val="single"/>
        </w:rPr>
        <w:t>__________</w:t>
      </w:r>
      <w:r>
        <w:rPr>
          <w:u w:val="single"/>
        </w:rPr>
        <w:t xml:space="preserve">     </w:t>
      </w:r>
    </w:p>
    <w:p w:rsidR="00B11F36" w:rsidRDefault="00B11F36" w:rsidP="002F21CB">
      <w:pPr>
        <w:jc w:val="both"/>
        <w:rPr>
          <w:u w:val="single"/>
        </w:rPr>
      </w:pPr>
      <w:r>
        <w:t>назвать посуду_____________</w:t>
      </w:r>
      <w:r w:rsidR="00BD58A2">
        <w:t>__</w:t>
      </w:r>
      <w:r w:rsidR="002F21CB">
        <w:t>___________</w:t>
      </w:r>
    </w:p>
    <w:p w:rsidR="002F4A50" w:rsidRDefault="00B11F36" w:rsidP="002F21CB">
      <w:pPr>
        <w:jc w:val="both"/>
      </w:pPr>
      <w:r>
        <w:t>шкаф, стол, стул, диван</w:t>
      </w:r>
      <w:r>
        <w:rPr>
          <w:u w:val="single"/>
        </w:rPr>
        <w:tab/>
      </w:r>
      <w:r>
        <w:rPr>
          <w:u w:val="single"/>
        </w:rPr>
        <w:tab/>
        <w:t xml:space="preserve">    __</w:t>
      </w:r>
      <w:r w:rsidR="002F21CB">
        <w:rPr>
          <w:u w:val="single"/>
        </w:rPr>
        <w:t>______</w:t>
      </w:r>
      <w:r w:rsidR="00BD58A2">
        <w:t xml:space="preserve">  </w:t>
      </w:r>
    </w:p>
    <w:p w:rsidR="00B11F36" w:rsidRDefault="00BD58A2" w:rsidP="002F21CB">
      <w:pPr>
        <w:jc w:val="both"/>
      </w:pPr>
      <w:r>
        <w:t>назвать одежду______________</w:t>
      </w:r>
      <w:r w:rsidR="002F21CB">
        <w:t>____________</w:t>
      </w:r>
    </w:p>
    <w:p w:rsidR="002F4A50" w:rsidRDefault="00B11F36" w:rsidP="002F21CB">
      <w:pPr>
        <w:jc w:val="both"/>
      </w:pPr>
      <w:r>
        <w:t>яблоко,</w:t>
      </w:r>
      <w:r w:rsidR="00BD58A2">
        <w:t xml:space="preserve"> груша, апельсин_____________</w:t>
      </w:r>
      <w:r>
        <w:t xml:space="preserve"> </w:t>
      </w:r>
      <w:r w:rsidR="00BD58A2">
        <w:t xml:space="preserve"> </w:t>
      </w:r>
    </w:p>
    <w:p w:rsidR="00B11F36" w:rsidRPr="009F774A" w:rsidRDefault="00BD58A2" w:rsidP="002F21CB">
      <w:pPr>
        <w:jc w:val="both"/>
      </w:pPr>
      <w:r>
        <w:t>назвать транспорт___________</w:t>
      </w:r>
      <w:r w:rsidR="002F21CB">
        <w:t>_____________</w:t>
      </w:r>
    </w:p>
    <w:p w:rsidR="00B11F36" w:rsidRDefault="00B11F36" w:rsidP="002F21CB">
      <w:pPr>
        <w:jc w:val="both"/>
      </w:pPr>
      <w:r>
        <w:t>в) названия детенышей животных:___________________________</w:t>
      </w:r>
    </w:p>
    <w:p w:rsidR="002F4A50" w:rsidRDefault="002F4A50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Грамматический строй речи:</w:t>
      </w:r>
    </w:p>
    <w:p w:rsidR="00B11F36" w:rsidRDefault="00B11F36" w:rsidP="002F21CB">
      <w:pPr>
        <w:jc w:val="both"/>
      </w:pPr>
      <w:r>
        <w:t>а) изменение существительного по падежам</w:t>
      </w:r>
    </w:p>
    <w:p w:rsidR="002F21CB" w:rsidRDefault="00B11F36" w:rsidP="00B11F36">
      <w:pPr>
        <w:rPr>
          <w:u w:val="single"/>
        </w:rPr>
      </w:pPr>
      <w:r>
        <w:t xml:space="preserve"> Кого ловит кошка?</w:t>
      </w:r>
      <w:r>
        <w:rPr>
          <w:u w:val="single"/>
        </w:rPr>
        <w:tab/>
      </w:r>
      <w:r>
        <w:rPr>
          <w:u w:val="single"/>
        </w:rPr>
        <w:tab/>
        <w:t>_____</w:t>
      </w:r>
      <w:r w:rsidR="002F21CB">
        <w:rPr>
          <w:u w:val="single"/>
        </w:rPr>
        <w:t>__________</w:t>
      </w:r>
    </w:p>
    <w:p w:rsidR="00B11F36" w:rsidRDefault="00B11F36" w:rsidP="00B11F36">
      <w:pPr>
        <w:rPr>
          <w:u w:val="single"/>
        </w:rPr>
      </w:pPr>
      <w:r>
        <w:t>Кому подариш</w:t>
      </w:r>
      <w:r w:rsidR="00BD58A2">
        <w:t>ь книжку?____________</w:t>
      </w:r>
      <w:r w:rsidR="002F21CB">
        <w:t>______</w:t>
      </w:r>
    </w:p>
    <w:p w:rsidR="002F21CB" w:rsidRDefault="00B11F36" w:rsidP="002F21CB">
      <w:pPr>
        <w:jc w:val="both"/>
        <w:rPr>
          <w:u w:val="single"/>
        </w:rPr>
      </w:pPr>
      <w:r>
        <w:t>Чем подстригают волосы?</w:t>
      </w:r>
      <w:r>
        <w:rPr>
          <w:u w:val="single"/>
        </w:rPr>
        <w:tab/>
      </w:r>
      <w:r>
        <w:rPr>
          <w:u w:val="single"/>
        </w:rPr>
        <w:tab/>
        <w:t>_____</w:t>
      </w:r>
      <w:r w:rsidR="002F21CB">
        <w:rPr>
          <w:u w:val="single"/>
        </w:rPr>
        <w:t>___</w:t>
      </w:r>
    </w:p>
    <w:p w:rsidR="00B11F36" w:rsidRPr="001474CE" w:rsidRDefault="00B11F36" w:rsidP="002F21CB">
      <w:pPr>
        <w:jc w:val="both"/>
      </w:pPr>
      <w:r>
        <w:t>С кем любишь играть?________</w:t>
      </w:r>
      <w:r w:rsidR="002F21CB">
        <w:t>__________</w:t>
      </w:r>
    </w:p>
    <w:p w:rsidR="002F21CB" w:rsidRDefault="00B11F36" w:rsidP="002F21CB">
      <w:pPr>
        <w:jc w:val="both"/>
        <w:rPr>
          <w:u w:val="single"/>
        </w:rPr>
      </w:pPr>
      <w:r>
        <w:t>В чём носят продукты?</w:t>
      </w:r>
      <w:r>
        <w:rPr>
          <w:u w:val="single"/>
        </w:rPr>
        <w:tab/>
      </w:r>
      <w:r>
        <w:rPr>
          <w:u w:val="single"/>
        </w:rPr>
        <w:tab/>
        <w:t>____</w:t>
      </w:r>
      <w:r w:rsidR="002F21CB">
        <w:rPr>
          <w:u w:val="single"/>
        </w:rPr>
        <w:t>____</w:t>
      </w:r>
    </w:p>
    <w:p w:rsidR="00B11F36" w:rsidRDefault="00B11F36" w:rsidP="002F21CB">
      <w:pPr>
        <w:jc w:val="both"/>
        <w:rPr>
          <w:u w:val="single"/>
        </w:rPr>
      </w:pPr>
      <w:r>
        <w:t>Из чего ты пьешь?___________</w:t>
      </w:r>
      <w:r w:rsidR="00BD58A2">
        <w:t>_</w:t>
      </w:r>
      <w:r w:rsidR="002F21CB">
        <w:t>__________</w:t>
      </w:r>
    </w:p>
    <w:p w:rsidR="00B11F36" w:rsidRDefault="00B11F36" w:rsidP="002F21CB">
      <w:pPr>
        <w:jc w:val="both"/>
      </w:pPr>
      <w:r>
        <w:t>б) образ</w:t>
      </w:r>
      <w:r w:rsidR="002F21CB">
        <w:t>ование форм сущ. Р. п. ед. и мн.</w:t>
      </w:r>
      <w:r>
        <w:t xml:space="preserve"> числа (чего нет?)</w:t>
      </w:r>
    </w:p>
    <w:p w:rsidR="002F21CB" w:rsidRDefault="00B11F36" w:rsidP="002F21CB">
      <w:pPr>
        <w:jc w:val="both"/>
      </w:pPr>
      <w:r>
        <w:t xml:space="preserve">шарф ___________ </w:t>
      </w:r>
      <w:r w:rsidRPr="006D1C77">
        <w:t>окно</w:t>
      </w:r>
      <w:r>
        <w:t>_________</w:t>
      </w:r>
      <w:r w:rsidR="00F217F7">
        <w:t>________</w:t>
      </w:r>
      <w:r>
        <w:t xml:space="preserve">_  </w:t>
      </w:r>
    </w:p>
    <w:p w:rsidR="002F21CB" w:rsidRDefault="00B11F36" w:rsidP="002F21CB">
      <w:pPr>
        <w:jc w:val="both"/>
      </w:pPr>
      <w:r>
        <w:t>книга ____________ гнездо ____________</w:t>
      </w:r>
      <w:r w:rsidR="002F21CB">
        <w:rPr>
          <w:u w:val="single"/>
        </w:rPr>
        <w:t xml:space="preserve"> </w:t>
      </w:r>
      <w:r>
        <w:t>дома____________</w:t>
      </w:r>
      <w:r w:rsidRPr="001474CE">
        <w:t xml:space="preserve"> </w:t>
      </w:r>
      <w:r>
        <w:t xml:space="preserve"> уши __________</w:t>
      </w:r>
      <w:r w:rsidR="00F217F7">
        <w:t>________</w:t>
      </w:r>
      <w:r>
        <w:t xml:space="preserve"> </w:t>
      </w:r>
    </w:p>
    <w:p w:rsidR="00B11F36" w:rsidRPr="002F21CB" w:rsidRDefault="00B11F36" w:rsidP="002F21CB">
      <w:pPr>
        <w:jc w:val="both"/>
        <w:rPr>
          <w:u w:val="single"/>
        </w:rPr>
      </w:pPr>
      <w:r>
        <w:t>деревья ___________ стулья ___________</w:t>
      </w:r>
    </w:p>
    <w:p w:rsidR="00B11F36" w:rsidRDefault="00B11F36" w:rsidP="002F21CB">
      <w:pPr>
        <w:jc w:val="both"/>
      </w:pPr>
      <w:r>
        <w:t>в) обра</w:t>
      </w:r>
      <w:r w:rsidR="002F21CB">
        <w:t xml:space="preserve">зование формы сущ. ед. числа </w:t>
      </w:r>
      <w:proofErr w:type="gramStart"/>
      <w:r w:rsidR="002F21CB">
        <w:t>во</w:t>
      </w:r>
      <w:proofErr w:type="gramEnd"/>
      <w:r w:rsidR="002F21CB">
        <w:t xml:space="preserve"> </w:t>
      </w:r>
      <w:r>
        <w:t xml:space="preserve">множественное </w:t>
      </w:r>
    </w:p>
    <w:p w:rsidR="00B11F36" w:rsidRPr="00895679" w:rsidRDefault="002F21CB" w:rsidP="002F21CB">
      <w:pPr>
        <w:jc w:val="both"/>
      </w:pPr>
      <w:r>
        <w:t xml:space="preserve">стул ____________ </w:t>
      </w:r>
      <w:r w:rsidR="00B11F36">
        <w:t>в</w:t>
      </w:r>
      <w:r>
        <w:t xml:space="preserve">оробей _____________ </w:t>
      </w:r>
      <w:r w:rsidR="00B11F36">
        <w:t>свинья___________</w:t>
      </w:r>
      <w:r>
        <w:t xml:space="preserve">__ </w:t>
      </w:r>
      <w:r w:rsidR="00B11F36">
        <w:t>конь __</w:t>
      </w:r>
      <w:r>
        <w:t xml:space="preserve">__________ глаз ____________ </w:t>
      </w:r>
      <w:r w:rsidR="00B11F36">
        <w:t xml:space="preserve">овца </w:t>
      </w:r>
      <w:r>
        <w:t>__________________</w:t>
      </w:r>
    </w:p>
    <w:p w:rsidR="00B11F36" w:rsidRDefault="00B11F36" w:rsidP="002F21CB">
      <w:pPr>
        <w:jc w:val="both"/>
      </w:pPr>
      <w:r>
        <w:t>г) согласование сущ. с прилагательным</w:t>
      </w:r>
    </w:p>
    <w:p w:rsidR="00B11F36" w:rsidRDefault="00B11F36" w:rsidP="002F21CB">
      <w:pPr>
        <w:jc w:val="both"/>
        <w:rPr>
          <w:u w:val="single"/>
        </w:rPr>
      </w:pPr>
      <w:r>
        <w:t>мяч - какой?</w:t>
      </w:r>
      <w:r>
        <w:rPr>
          <w:u w:val="single"/>
        </w:rPr>
        <w:tab/>
      </w:r>
      <w:r>
        <w:rPr>
          <w:u w:val="single"/>
        </w:rPr>
        <w:tab/>
        <w:t>___</w:t>
      </w:r>
      <w:r>
        <w:t>машинка</w:t>
      </w:r>
      <w:proofErr w:type="gramStart"/>
      <w:r>
        <w:t xml:space="preserve"> - ?</w:t>
      </w:r>
      <w:r>
        <w:rPr>
          <w:u w:val="single"/>
        </w:rPr>
        <w:tab/>
      </w:r>
      <w:r>
        <w:rPr>
          <w:u w:val="single"/>
        </w:rPr>
        <w:tab/>
        <w:t>___</w:t>
      </w:r>
      <w:proofErr w:type="gramEnd"/>
      <w:r>
        <w:t>яблоко - ________</w:t>
      </w:r>
    </w:p>
    <w:p w:rsidR="00B11F36" w:rsidRDefault="00B11F36" w:rsidP="002F21CB">
      <w:pPr>
        <w:jc w:val="both"/>
      </w:pPr>
      <w:r>
        <w:t>д) согласование  сущ. с числительным (сосчитай предметы)</w:t>
      </w:r>
      <w:r w:rsidR="00F217F7">
        <w:t xml:space="preserve"> 1    2</w:t>
      </w:r>
      <w:r w:rsidR="00F217F7">
        <w:tab/>
      </w:r>
      <w:r w:rsidR="00BD58A2">
        <w:t xml:space="preserve">  </w:t>
      </w:r>
      <w:r w:rsidR="00F217F7">
        <w:t xml:space="preserve">3    4    </w:t>
      </w:r>
      <w:r>
        <w:t>5</w:t>
      </w:r>
    </w:p>
    <w:p w:rsidR="002F4A50" w:rsidRDefault="00B11F36" w:rsidP="002F21CB">
      <w:pPr>
        <w:jc w:val="both"/>
      </w:pPr>
      <w:r>
        <w:t>дом_________________________</w:t>
      </w:r>
      <w:r w:rsidR="002F4A50">
        <w:t>____________________________</w:t>
      </w:r>
    </w:p>
    <w:p w:rsidR="00B11F36" w:rsidRDefault="00B11F36" w:rsidP="002F21CB">
      <w:pPr>
        <w:jc w:val="both"/>
        <w:rPr>
          <w:u w:val="single"/>
        </w:rPr>
      </w:pPr>
      <w:r>
        <w:t>сту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F21CB">
        <w:rPr>
          <w:u w:val="single"/>
        </w:rPr>
        <w:t>____</w:t>
      </w:r>
      <w:r>
        <w:rPr>
          <w:u w:val="single"/>
        </w:rPr>
        <w:tab/>
      </w:r>
      <w:r w:rsidR="002F4A50">
        <w:rPr>
          <w:u w:val="single"/>
        </w:rPr>
        <w:t>________________</w:t>
      </w:r>
    </w:p>
    <w:p w:rsidR="00B11F36" w:rsidRPr="00E3295C" w:rsidRDefault="00B11F36" w:rsidP="002F21CB">
      <w:pPr>
        <w:jc w:val="both"/>
      </w:pPr>
      <w:r w:rsidRPr="00E3295C">
        <w:t>окно</w:t>
      </w:r>
      <w:r>
        <w:t>______________________________________________</w:t>
      </w:r>
      <w:r w:rsidR="00BD58A2">
        <w:t>_______</w:t>
      </w:r>
    </w:p>
    <w:p w:rsidR="00B11F36" w:rsidRDefault="00B11F36" w:rsidP="002F21CB">
      <w:pPr>
        <w:jc w:val="both"/>
      </w:pPr>
      <w:r>
        <w:t>е)  употребление предлогов прост</w:t>
      </w:r>
      <w:r w:rsidR="00F217F7">
        <w:t>ых и сложных _______________</w:t>
      </w:r>
    </w:p>
    <w:p w:rsidR="00F217F7" w:rsidRDefault="00F217F7" w:rsidP="002F21CB">
      <w:pPr>
        <w:jc w:val="both"/>
      </w:pPr>
      <w:r>
        <w:t>_______________________________________</w:t>
      </w:r>
      <w:r w:rsidR="002F4A50">
        <w:t>__________________</w:t>
      </w:r>
    </w:p>
    <w:p w:rsidR="00B11F36" w:rsidRDefault="00B11F36" w:rsidP="002F21CB">
      <w:pPr>
        <w:jc w:val="both"/>
      </w:pPr>
      <w:r>
        <w:lastRenderedPageBreak/>
        <w:t>Словообразование:</w:t>
      </w:r>
    </w:p>
    <w:p w:rsidR="00B11F36" w:rsidRDefault="00B11F36" w:rsidP="002F21CB">
      <w:pPr>
        <w:jc w:val="both"/>
      </w:pPr>
      <w:r>
        <w:t>а) уменьшительно-ласкательные формы существительного</w:t>
      </w:r>
    </w:p>
    <w:p w:rsidR="00B11F36" w:rsidRDefault="00B11F36" w:rsidP="002F21CB">
      <w:pPr>
        <w:jc w:val="both"/>
        <w:rPr>
          <w:u w:val="single"/>
        </w:rPr>
      </w:pPr>
      <w:r>
        <w:t>кувшин</w:t>
      </w:r>
      <w:r>
        <w:rPr>
          <w:u w:val="single"/>
        </w:rPr>
        <w:tab/>
      </w:r>
      <w:r>
        <w:rPr>
          <w:u w:val="single"/>
        </w:rPr>
        <w:tab/>
        <w:t>___</w:t>
      </w:r>
      <w:r>
        <w:t xml:space="preserve">кукла </w:t>
      </w:r>
      <w:r>
        <w:rPr>
          <w:u w:val="single"/>
        </w:rPr>
        <w:tab/>
      </w:r>
      <w:r>
        <w:rPr>
          <w:u w:val="single"/>
        </w:rPr>
        <w:tab/>
      </w:r>
      <w:r w:rsidR="00BD58A2">
        <w:rPr>
          <w:u w:val="single"/>
        </w:rPr>
        <w:t>____</w:t>
      </w:r>
      <w:r>
        <w:rPr>
          <w:u w:val="single"/>
        </w:rPr>
        <w:t xml:space="preserve"> </w:t>
      </w:r>
      <w:r>
        <w:t>кольцо_______________</w:t>
      </w:r>
    </w:p>
    <w:p w:rsidR="00B11F36" w:rsidRPr="004E436C" w:rsidRDefault="00B11F36" w:rsidP="002F21CB">
      <w:pPr>
        <w:jc w:val="both"/>
        <w:rPr>
          <w:u w:val="single"/>
        </w:rPr>
      </w:pPr>
      <w:r>
        <w:t xml:space="preserve">б) образование  качественных прилагательных </w:t>
      </w:r>
    </w:p>
    <w:p w:rsidR="00B11F36" w:rsidRPr="00F217F7" w:rsidRDefault="00B11F36" w:rsidP="002F21CB">
      <w:pPr>
        <w:jc w:val="both"/>
        <w:rPr>
          <w:u w:val="single"/>
        </w:rPr>
      </w:pPr>
      <w:r>
        <w:t>мяч из резины</w:t>
      </w:r>
      <w:r>
        <w:rPr>
          <w:u w:val="single"/>
        </w:rPr>
        <w:tab/>
      </w:r>
      <w:r>
        <w:rPr>
          <w:u w:val="single"/>
        </w:rPr>
        <w:tab/>
        <w:t>______</w:t>
      </w:r>
      <w:r>
        <w:t>шуба из меха</w:t>
      </w:r>
      <w:r>
        <w:rPr>
          <w:u w:val="single"/>
        </w:rPr>
        <w:t>_________________</w:t>
      </w:r>
      <w:r w:rsidR="00F217F7">
        <w:rPr>
          <w:u w:val="single"/>
        </w:rPr>
        <w:t xml:space="preserve">__ </w:t>
      </w:r>
      <w:r w:rsidRPr="00E3295C">
        <w:t>ша</w:t>
      </w:r>
      <w:r>
        <w:t>пка из шерсти __________</w:t>
      </w:r>
      <w:r w:rsidR="00F217F7">
        <w:t>__стол из дерева_______________</w:t>
      </w:r>
    </w:p>
    <w:p w:rsidR="00B11F36" w:rsidRDefault="00B11F36" w:rsidP="002F21CB">
      <w:pPr>
        <w:jc w:val="both"/>
      </w:pPr>
      <w:r>
        <w:t>в) образование притяжательных прилагательных (</w:t>
      </w:r>
      <w:proofErr w:type="gramStart"/>
      <w:r>
        <w:t>чей</w:t>
      </w:r>
      <w:proofErr w:type="gramEnd"/>
      <w:r>
        <w:t>?)</w:t>
      </w:r>
    </w:p>
    <w:p w:rsidR="00B11F36" w:rsidRDefault="00B11F36" w:rsidP="002F21CB">
      <w:pPr>
        <w:jc w:val="both"/>
      </w:pPr>
      <w:r>
        <w:t>уши зайца</w:t>
      </w:r>
      <w:r>
        <w:rPr>
          <w:u w:val="single"/>
        </w:rPr>
        <w:tab/>
      </w:r>
      <w:r>
        <w:rPr>
          <w:u w:val="single"/>
        </w:rPr>
        <w:tab/>
      </w:r>
      <w:r>
        <w:t>хвост лисы ________</w:t>
      </w:r>
      <w:r w:rsidR="00BD58A2">
        <w:t>_</w:t>
      </w:r>
      <w:r w:rsidR="00F217F7">
        <w:t xml:space="preserve"> </w:t>
      </w:r>
      <w:r>
        <w:t>следы медведя _________</w:t>
      </w:r>
    </w:p>
    <w:p w:rsidR="00B11F36" w:rsidRDefault="00B11F36" w:rsidP="002F21CB">
      <w:pPr>
        <w:jc w:val="both"/>
      </w:pPr>
      <w:r>
        <w:t>Связная речь:</w:t>
      </w:r>
    </w:p>
    <w:p w:rsidR="00B11F36" w:rsidRDefault="00B11F36" w:rsidP="002F21CB">
      <w:pPr>
        <w:jc w:val="both"/>
        <w:rPr>
          <w:u w:val="single"/>
        </w:rPr>
      </w:pPr>
      <w:r>
        <w:t>а) составление рассказа по сюжетной картинке (предметное перечисление, простое предложение, распространенное)</w:t>
      </w:r>
      <w:r>
        <w:rPr>
          <w:u w:val="single"/>
        </w:rPr>
        <w:tab/>
        <w:t>_________________________</w:t>
      </w:r>
      <w:r w:rsidR="002F4A50">
        <w:rPr>
          <w:u w:val="single"/>
        </w:rPr>
        <w:t>__________________________</w:t>
      </w:r>
      <w:r>
        <w:rPr>
          <w:u w:val="single"/>
        </w:rPr>
        <w:tab/>
        <w:t>____________________________________________</w:t>
      </w:r>
      <w:r w:rsidR="002F4A50">
        <w:rPr>
          <w:u w:val="single"/>
        </w:rPr>
        <w:t>_______</w:t>
      </w:r>
    </w:p>
    <w:p w:rsidR="00B11F36" w:rsidRDefault="00B11F36" w:rsidP="00B11F36">
      <w:pPr>
        <w:rPr>
          <w:u w:val="single"/>
        </w:rPr>
      </w:pPr>
      <w:r>
        <w:rPr>
          <w:u w:val="single"/>
        </w:rPr>
        <w:t>_______________________________</w:t>
      </w:r>
      <w:r w:rsidR="002F4A50">
        <w:rPr>
          <w:u w:val="single"/>
        </w:rPr>
        <w:t>__________________________</w:t>
      </w:r>
    </w:p>
    <w:p w:rsidR="00BD58A2" w:rsidRDefault="00BD58A2" w:rsidP="00B11F36">
      <w:pPr>
        <w:rPr>
          <w:u w:val="single"/>
        </w:rPr>
      </w:pPr>
      <w:r>
        <w:rPr>
          <w:u w:val="single"/>
        </w:rPr>
        <w:t>______________________________________</w:t>
      </w:r>
      <w:r w:rsidR="002F4A50">
        <w:rPr>
          <w:u w:val="single"/>
        </w:rPr>
        <w:t>___________________</w:t>
      </w:r>
    </w:p>
    <w:p w:rsidR="00B11F36" w:rsidRDefault="00B11F36" w:rsidP="00B11F36">
      <w:r>
        <w:t>в) составление рассказа по серии ка</w:t>
      </w:r>
      <w:r w:rsidR="002F4A50">
        <w:t>ртинок____________________</w:t>
      </w:r>
    </w:p>
    <w:p w:rsidR="00B11F36" w:rsidRDefault="00B11F36" w:rsidP="00B11F36">
      <w:r>
        <w:t>_______________________________</w:t>
      </w:r>
      <w:r w:rsidR="002F4A50">
        <w:t>_________________________</w:t>
      </w:r>
    </w:p>
    <w:p w:rsidR="00B11F36" w:rsidRPr="00895679" w:rsidRDefault="00B11F36" w:rsidP="00B11F36">
      <w:r>
        <w:t>_______________________________</w:t>
      </w:r>
      <w:r w:rsidR="00BD58A2">
        <w:t>____________________________________________________________________________________________</w:t>
      </w:r>
      <w:r w:rsidR="00F217F7">
        <w:t>_________________________________</w:t>
      </w:r>
      <w:r w:rsidR="002F4A50">
        <w:t>_______________</w:t>
      </w:r>
    </w:p>
    <w:p w:rsidR="00B11F36" w:rsidRDefault="00B11F36" w:rsidP="00B11F36">
      <w:r>
        <w:t xml:space="preserve">г) пересказ </w:t>
      </w:r>
      <w:r w:rsidR="00BD58A2">
        <w:t>_</w:t>
      </w:r>
      <w:r>
        <w:t>______________________</w:t>
      </w:r>
      <w:r w:rsidR="002F4A50">
        <w:t>________________________</w:t>
      </w:r>
    </w:p>
    <w:p w:rsidR="00B11F36" w:rsidRDefault="00B11F36" w:rsidP="00B11F36">
      <w:r>
        <w:t>________________________________</w:t>
      </w:r>
      <w:r w:rsidR="00BD58A2">
        <w:t>______________________________</w:t>
      </w:r>
      <w:r w:rsidR="00F217F7">
        <w:t>________________</w:t>
      </w:r>
      <w:r w:rsidR="002F4A50">
        <w:t>____________________________________</w:t>
      </w:r>
    </w:p>
    <w:p w:rsidR="00B11F36" w:rsidRDefault="00B11F36" w:rsidP="00B11F36">
      <w:r>
        <w:t>________________________________</w:t>
      </w:r>
      <w:r w:rsidR="00BD58A2">
        <w:t>_________________________</w:t>
      </w:r>
    </w:p>
    <w:p w:rsidR="00B11F36" w:rsidRDefault="00B11F36" w:rsidP="00B11F36">
      <w:r>
        <w:t>Состояние интеллекта</w:t>
      </w:r>
      <w:r w:rsidRPr="00895679">
        <w:t>:</w:t>
      </w:r>
    </w:p>
    <w:p w:rsidR="00E34505" w:rsidRDefault="00B11F36" w:rsidP="00B11F36">
      <w:r>
        <w:t>4-й лишний________________</w:t>
      </w:r>
      <w:r w:rsidR="002F4A50">
        <w:t>_______________________________</w:t>
      </w:r>
    </w:p>
    <w:p w:rsidR="00B11F36" w:rsidRDefault="00B11F36" w:rsidP="00B11F36"/>
    <w:p w:rsidR="00E34505" w:rsidRDefault="002F4A50" w:rsidP="00B11F36">
      <w:r>
        <w:t>Заключен</w:t>
      </w:r>
      <w:r w:rsidR="00B11F36">
        <w:t>ие логопед</w:t>
      </w:r>
      <w:r w:rsidR="00E34505">
        <w:t>а</w:t>
      </w:r>
      <w:r>
        <w:t>__</w:t>
      </w:r>
      <w:r w:rsidR="00E34505">
        <w:t>______</w:t>
      </w:r>
      <w:r w:rsidR="00B11F36">
        <w:t>_________</w:t>
      </w:r>
      <w:r w:rsidR="00BD58A2">
        <w:t>___</w:t>
      </w:r>
      <w:r>
        <w:t>___________________</w:t>
      </w:r>
    </w:p>
    <w:p w:rsidR="00B11F36" w:rsidRDefault="00B11F36" w:rsidP="00B11F36">
      <w:r>
        <w:t>Дата начала занятий_________</w:t>
      </w:r>
      <w:r w:rsidR="00E34505">
        <w:t>_____________</w:t>
      </w:r>
    </w:p>
    <w:p w:rsidR="00B11F36" w:rsidRPr="00D531F7" w:rsidRDefault="00B11F36" w:rsidP="00B11F36">
      <w:r>
        <w:t>Дата выпуска_______________</w:t>
      </w:r>
      <w:r w:rsidR="00E34505">
        <w:t>____________</w:t>
      </w:r>
    </w:p>
    <w:p w:rsidR="00B11F36" w:rsidRDefault="00B11F36" w:rsidP="00B11F36">
      <w:r>
        <w:t>Результаты коррекционной раб</w:t>
      </w:r>
      <w:r w:rsidR="00E34505">
        <w:t>оты_________</w:t>
      </w:r>
      <w:r w:rsidR="002F4A50">
        <w:t>_________________</w:t>
      </w:r>
    </w:p>
    <w:p w:rsidR="00BD58A2" w:rsidRDefault="00BD58A2" w:rsidP="00B11F36">
      <w:pPr>
        <w:rPr>
          <w:b/>
        </w:rPr>
      </w:pPr>
      <w:r>
        <w:rPr>
          <w:b/>
        </w:rPr>
        <w:t>______________________________</w:t>
      </w:r>
      <w:r w:rsidR="002F4A50">
        <w:rPr>
          <w:b/>
        </w:rPr>
        <w:t>___________________________</w:t>
      </w:r>
    </w:p>
    <w:p w:rsidR="00BD58A2" w:rsidRDefault="00BD58A2" w:rsidP="00B11F36">
      <w:pPr>
        <w:rPr>
          <w:b/>
        </w:rPr>
      </w:pPr>
    </w:p>
    <w:p w:rsidR="00B11F36" w:rsidRPr="005C6A55" w:rsidRDefault="00B11F36" w:rsidP="00BD58A2">
      <w:pPr>
        <w:jc w:val="center"/>
        <w:rPr>
          <w:b/>
        </w:rPr>
      </w:pPr>
      <w:r w:rsidRPr="005C6A55">
        <w:rPr>
          <w:b/>
        </w:rPr>
        <w:lastRenderedPageBreak/>
        <w:t>План  коррекционной работы:</w:t>
      </w:r>
    </w:p>
    <w:p w:rsidR="00B11F36" w:rsidRDefault="00B11F36" w:rsidP="00B11F36">
      <w:r>
        <w:t xml:space="preserve">1. Подготовительный этап: </w:t>
      </w:r>
    </w:p>
    <w:p w:rsidR="00B11F36" w:rsidRDefault="00B11F36" w:rsidP="00B11F36">
      <w:r>
        <w:t xml:space="preserve">-развитие интереса; </w:t>
      </w:r>
    </w:p>
    <w:p w:rsidR="00B11F36" w:rsidRDefault="00B11F36" w:rsidP="00B11F36">
      <w:r>
        <w:t xml:space="preserve">-развитие  речеслухового внимания и памяти; </w:t>
      </w:r>
    </w:p>
    <w:p w:rsidR="00B11F36" w:rsidRDefault="00B11F36" w:rsidP="00B11F36">
      <w:r>
        <w:t>-развитие артикуляционной и пальчиковой моторики.</w:t>
      </w:r>
    </w:p>
    <w:p w:rsidR="00B11F36" w:rsidRDefault="00B11F36" w:rsidP="00B11F36">
      <w:r>
        <w:t>-развитие речевого дыхания, голоса и интонационной выразительности</w:t>
      </w:r>
    </w:p>
    <w:p w:rsidR="00B11F36" w:rsidRDefault="00B11F36" w:rsidP="00B11F36">
      <w:r>
        <w:t>2.</w:t>
      </w:r>
      <w:r w:rsidRPr="005E7D32">
        <w:t xml:space="preserve"> </w:t>
      </w:r>
      <w:r>
        <w:t>Уточнение и обогащение словаря, работа над слоговой структурой слова, развитие грамматического строя речи.</w:t>
      </w:r>
    </w:p>
    <w:p w:rsidR="00B11F36" w:rsidRDefault="00B11F36" w:rsidP="00B11F36">
      <w:r>
        <w:t xml:space="preserve">3. Формирование произносительных умений и навыков: </w:t>
      </w:r>
    </w:p>
    <w:p w:rsidR="00B11F36" w:rsidRDefault="00B11F36" w:rsidP="00B11F36">
      <w:r>
        <w:t xml:space="preserve">--постановка звуков; </w:t>
      </w:r>
    </w:p>
    <w:p w:rsidR="00B11F36" w:rsidRDefault="00B11F36" w:rsidP="00B11F36">
      <w:r>
        <w:t xml:space="preserve">-автоматизация каждого исправленного звука в слогах, словах, предложениях; </w:t>
      </w:r>
    </w:p>
    <w:p w:rsidR="00B11F36" w:rsidRDefault="00B11F36" w:rsidP="00B11F36">
      <w:r>
        <w:t>- дифференциация звуков и автоматизация в спонтанной речи.</w:t>
      </w:r>
    </w:p>
    <w:p w:rsidR="00B11F36" w:rsidRDefault="00B11F36" w:rsidP="00B11F36">
      <w:r>
        <w:t>4. Подготовка к обучению грамоте. Совершенствование фонематического восприятия и навыков звукового анализа и синтеза слов.</w:t>
      </w:r>
    </w:p>
    <w:p w:rsidR="00B11F36" w:rsidRDefault="00B11F36" w:rsidP="00B11F36">
      <w:r>
        <w:lastRenderedPageBreak/>
        <w:t>5. Практическое овладение воспитанниками всеми компонентами устной речи в различных формах и видах деятельности.</w:t>
      </w:r>
    </w:p>
    <w:p w:rsidR="00B11F36" w:rsidRDefault="00B11F36" w:rsidP="00B11F36">
      <w:r>
        <w:t>6. Развитие и совершенствование психических процессов: внимания, мышления и памяти.</w:t>
      </w:r>
    </w:p>
    <w:p w:rsidR="00B11F36" w:rsidRDefault="00B11F36" w:rsidP="00B11F36"/>
    <w:p w:rsidR="00B11F36" w:rsidRDefault="00B11F36" w:rsidP="00B11F36"/>
    <w:p w:rsidR="00B11F36" w:rsidRDefault="00B11F36" w:rsidP="00B11F36"/>
    <w:p w:rsidR="00B11F36" w:rsidRDefault="00B11F36" w:rsidP="00B11F36">
      <w:r w:rsidRPr="008C6020">
        <w:rPr>
          <w:b/>
        </w:rPr>
        <w:t>Учёт индивидуальной непосредственной образовательной деятельности.</w:t>
      </w:r>
      <w:r>
        <w:t xml:space="preserve"> </w:t>
      </w:r>
    </w:p>
    <w:p w:rsidR="00B11F36" w:rsidRPr="001C3DF6" w:rsidRDefault="00B11F36" w:rsidP="00B11F36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"/>
        <w:gridCol w:w="5677"/>
      </w:tblGrid>
      <w:tr w:rsidR="00B11F36" w:rsidTr="00BD58A2">
        <w:tc>
          <w:tcPr>
            <w:tcW w:w="1546" w:type="dxa"/>
          </w:tcPr>
          <w:p w:rsidR="00B11F36" w:rsidRDefault="00B11F36" w:rsidP="00BD58A2">
            <w:pPr>
              <w:jc w:val="center"/>
            </w:pPr>
            <w:r>
              <w:t>Дата</w:t>
            </w:r>
          </w:p>
        </w:tc>
        <w:tc>
          <w:tcPr>
            <w:tcW w:w="6168" w:type="dxa"/>
          </w:tcPr>
          <w:p w:rsidR="00B11F36" w:rsidRDefault="00B11F36" w:rsidP="00BD58A2">
            <w:pPr>
              <w:jc w:val="center"/>
            </w:pPr>
            <w:r>
              <w:t>Тема НОД</w:t>
            </w:r>
          </w:p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</w:tbl>
    <w:p w:rsidR="00B11F36" w:rsidRDefault="00B11F36" w:rsidP="00BD58A2">
      <w:pPr>
        <w:sectPr w:rsidR="00B11F36" w:rsidSect="00922518">
          <w:type w:val="continuous"/>
          <w:pgSz w:w="16838" w:h="11906" w:orient="landscape"/>
          <w:pgMar w:top="567" w:right="1134" w:bottom="1134" w:left="1134" w:header="709" w:footer="709" w:gutter="0"/>
          <w:cols w:num="2" w:space="708"/>
          <w:docGrid w:linePitch="360"/>
        </w:sectPr>
      </w:pPr>
    </w:p>
    <w:p w:rsidR="00765C51" w:rsidRDefault="00765C51">
      <w:pPr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581B85">
      <w:pPr>
        <w:jc w:val="center"/>
        <w:rPr>
          <w:b/>
          <w:sz w:val="32"/>
          <w:szCs w:val="36"/>
        </w:rPr>
        <w:sectPr w:rsidR="002F4A50" w:rsidSect="00922518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22518" w:rsidRDefault="00922518" w:rsidP="00581B85">
      <w:pPr>
        <w:jc w:val="center"/>
        <w:rPr>
          <w:b/>
          <w:sz w:val="28"/>
          <w:szCs w:val="36"/>
        </w:rPr>
      </w:pPr>
    </w:p>
    <w:p w:rsidR="00922518" w:rsidRDefault="00922518" w:rsidP="00581B85">
      <w:pPr>
        <w:jc w:val="center"/>
        <w:rPr>
          <w:b/>
          <w:sz w:val="28"/>
          <w:szCs w:val="36"/>
        </w:rPr>
        <w:sectPr w:rsidR="00922518" w:rsidSect="00922518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96DAA" w:rsidRPr="00E954F3" w:rsidRDefault="00267269" w:rsidP="00581B85">
      <w:pPr>
        <w:jc w:val="center"/>
        <w:rPr>
          <w:b/>
          <w:sz w:val="32"/>
          <w:szCs w:val="36"/>
        </w:rPr>
      </w:pPr>
      <w:r w:rsidRPr="00E954F3">
        <w:rPr>
          <w:b/>
          <w:sz w:val="28"/>
          <w:szCs w:val="36"/>
        </w:rPr>
        <w:lastRenderedPageBreak/>
        <w:t>Диагностический отчё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706"/>
        <w:gridCol w:w="138"/>
        <w:gridCol w:w="1708"/>
        <w:gridCol w:w="183"/>
        <w:gridCol w:w="1608"/>
        <w:gridCol w:w="1016"/>
        <w:gridCol w:w="1504"/>
        <w:gridCol w:w="222"/>
        <w:gridCol w:w="1755"/>
      </w:tblGrid>
      <w:tr w:rsidR="00196DAA" w:rsidRPr="00E34505" w:rsidTr="00E954F3">
        <w:trPr>
          <w:trHeight w:val="376"/>
        </w:trPr>
        <w:tc>
          <w:tcPr>
            <w:tcW w:w="581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№</w:t>
            </w:r>
            <w:r w:rsidRPr="00E34505">
              <w:rPr>
                <w:b/>
              </w:rPr>
              <w:br/>
            </w:r>
            <w:proofErr w:type="gramStart"/>
            <w:r w:rsidRPr="00E34505">
              <w:rPr>
                <w:b/>
              </w:rPr>
              <w:t>п</w:t>
            </w:r>
            <w:proofErr w:type="gramEnd"/>
            <w:r w:rsidRPr="00E34505">
              <w:rPr>
                <w:b/>
              </w:rPr>
              <w:t>/п</w:t>
            </w:r>
          </w:p>
        </w:tc>
        <w:tc>
          <w:tcPr>
            <w:tcW w:w="1706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Ф.И. ребёнка</w:t>
            </w:r>
          </w:p>
        </w:tc>
        <w:tc>
          <w:tcPr>
            <w:tcW w:w="2029" w:type="dxa"/>
            <w:gridSpan w:val="3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 xml:space="preserve">Диагноз </w:t>
            </w:r>
            <w:r w:rsidRPr="00E34505">
              <w:rPr>
                <w:b/>
              </w:rPr>
              <w:br/>
              <w:t>при зачислении</w:t>
            </w:r>
          </w:p>
        </w:tc>
        <w:tc>
          <w:tcPr>
            <w:tcW w:w="1608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Заключение</w:t>
            </w:r>
            <w:r w:rsidRPr="00E34505">
              <w:rPr>
                <w:b/>
              </w:rPr>
              <w:br/>
              <w:t>психиатра</w:t>
            </w:r>
          </w:p>
        </w:tc>
        <w:tc>
          <w:tcPr>
            <w:tcW w:w="1016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Срок</w:t>
            </w:r>
          </w:p>
        </w:tc>
        <w:tc>
          <w:tcPr>
            <w:tcW w:w="1726" w:type="dxa"/>
            <w:gridSpan w:val="2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Заключение</w:t>
            </w:r>
            <w:r w:rsidRPr="00E34505">
              <w:rPr>
                <w:b/>
              </w:rPr>
              <w:br/>
              <w:t>при выпуске</w:t>
            </w:r>
          </w:p>
        </w:tc>
        <w:tc>
          <w:tcPr>
            <w:tcW w:w="1755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Примечание</w:t>
            </w: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389"/>
        </w:trPr>
        <w:tc>
          <w:tcPr>
            <w:tcW w:w="2425" w:type="dxa"/>
            <w:gridSpan w:val="3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Диагноз при зачислении</w:t>
            </w:r>
          </w:p>
        </w:tc>
        <w:tc>
          <w:tcPr>
            <w:tcW w:w="1708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Количество</w:t>
            </w:r>
            <w:r w:rsidRPr="00E34505">
              <w:rPr>
                <w:b/>
              </w:rPr>
              <w:br/>
              <w:t>детей</w:t>
            </w:r>
          </w:p>
        </w:tc>
        <w:tc>
          <w:tcPr>
            <w:tcW w:w="4311" w:type="dxa"/>
            <w:gridSpan w:val="4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Диагноз при выпуске</w:t>
            </w:r>
          </w:p>
        </w:tc>
        <w:tc>
          <w:tcPr>
            <w:tcW w:w="1977" w:type="dxa"/>
            <w:gridSpan w:val="2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Количество</w:t>
            </w:r>
            <w:r w:rsidRPr="00E34505">
              <w:rPr>
                <w:b/>
              </w:rPr>
              <w:br/>
              <w:t>детей</w:t>
            </w:r>
          </w:p>
        </w:tc>
      </w:tr>
      <w:tr w:rsidR="00196DAA" w:rsidRPr="00E34505" w:rsidTr="00E954F3">
        <w:trPr>
          <w:trHeight w:val="269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0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3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8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7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2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1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6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45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36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39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</w:tbl>
    <w:p w:rsidR="00196DAA" w:rsidRDefault="00196DAA" w:rsidP="00196DAA">
      <w:pPr>
        <w:rPr>
          <w:sz w:val="28"/>
          <w:szCs w:val="28"/>
        </w:rPr>
      </w:pPr>
      <w:r w:rsidRPr="00E278C3">
        <w:rPr>
          <w:sz w:val="28"/>
          <w:szCs w:val="28"/>
        </w:rPr>
        <w:t>Выводы с нормой _________________</w:t>
      </w:r>
      <w:proofErr w:type="gramStart"/>
      <w:r w:rsidRPr="00E278C3">
        <w:rPr>
          <w:sz w:val="28"/>
          <w:szCs w:val="28"/>
        </w:rPr>
        <w:t xml:space="preserve"> ,</w:t>
      </w:r>
      <w:proofErr w:type="gramEnd"/>
      <w:r w:rsidRPr="00E278C3">
        <w:rPr>
          <w:sz w:val="28"/>
          <w:szCs w:val="28"/>
        </w:rPr>
        <w:t xml:space="preserve">     с  улучшением ___________________ ,     без изменений  ______________________</w:t>
      </w:r>
    </w:p>
    <w:p w:rsidR="00196DAA" w:rsidRDefault="00196DAA" w:rsidP="00196DAA">
      <w:pPr>
        <w:rPr>
          <w:sz w:val="28"/>
          <w:szCs w:val="28"/>
        </w:rPr>
      </w:pPr>
    </w:p>
    <w:p w:rsidR="00196DAA" w:rsidRDefault="00196DAA" w:rsidP="00196DAA">
      <w:pPr>
        <w:rPr>
          <w:sz w:val="28"/>
          <w:szCs w:val="28"/>
        </w:rPr>
      </w:pPr>
    </w:p>
    <w:p w:rsidR="00196DAA" w:rsidRPr="00E278C3" w:rsidRDefault="00E954F3" w:rsidP="00196DAA">
      <w:pPr>
        <w:rPr>
          <w:sz w:val="28"/>
          <w:szCs w:val="28"/>
        </w:rPr>
      </w:pPr>
      <w:r>
        <w:rPr>
          <w:sz w:val="28"/>
          <w:szCs w:val="28"/>
        </w:rPr>
        <w:t xml:space="preserve">Дата  _______________              </w:t>
      </w:r>
      <w:r w:rsidR="00196DAA">
        <w:rPr>
          <w:sz w:val="28"/>
          <w:szCs w:val="28"/>
        </w:rPr>
        <w:t>Учитель – логопед  М</w:t>
      </w:r>
      <w:r w:rsidR="00267269">
        <w:rPr>
          <w:sz w:val="28"/>
          <w:szCs w:val="28"/>
        </w:rPr>
        <w:t>Б</w:t>
      </w:r>
      <w:r w:rsidR="00196DAA">
        <w:rPr>
          <w:sz w:val="28"/>
          <w:szCs w:val="28"/>
        </w:rPr>
        <w:t xml:space="preserve">ДОУ № </w:t>
      </w:r>
      <w:r w:rsidR="00E51C4B">
        <w:rPr>
          <w:sz w:val="28"/>
          <w:szCs w:val="28"/>
        </w:rPr>
        <w:t xml:space="preserve">120 </w:t>
      </w:r>
      <w:proofErr w:type="spellStart"/>
      <w:r w:rsidR="00E51C4B">
        <w:rPr>
          <w:sz w:val="28"/>
          <w:szCs w:val="28"/>
        </w:rPr>
        <w:t>Сеничкина</w:t>
      </w:r>
      <w:proofErr w:type="spellEnd"/>
      <w:r w:rsidR="00E51C4B">
        <w:rPr>
          <w:sz w:val="28"/>
          <w:szCs w:val="28"/>
        </w:rPr>
        <w:t xml:space="preserve"> В.В.</w:t>
      </w:r>
    </w:p>
    <w:p w:rsidR="00471D00" w:rsidRDefault="00471D00" w:rsidP="00875A37">
      <w:pPr>
        <w:rPr>
          <w:sz w:val="28"/>
          <w:szCs w:val="28"/>
        </w:rPr>
      </w:pPr>
    </w:p>
    <w:p w:rsidR="00471D00" w:rsidRDefault="00471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D00" w:rsidRPr="00471D00" w:rsidRDefault="00471D00" w:rsidP="00471D00">
      <w:pPr>
        <w:jc w:val="center"/>
        <w:rPr>
          <w:sz w:val="28"/>
          <w:szCs w:val="28"/>
        </w:rPr>
      </w:pPr>
      <w:r w:rsidRPr="00471D00">
        <w:rPr>
          <w:sz w:val="28"/>
          <w:szCs w:val="28"/>
        </w:rPr>
        <w:lastRenderedPageBreak/>
        <w:t xml:space="preserve">Звукопроизношение </w:t>
      </w:r>
      <w:r>
        <w:rPr>
          <w:sz w:val="28"/>
          <w:szCs w:val="28"/>
        </w:rPr>
        <w:t xml:space="preserve">20    - 20      </w:t>
      </w:r>
      <w:r w:rsidRPr="00471D00">
        <w:rPr>
          <w:sz w:val="28"/>
          <w:szCs w:val="28"/>
        </w:rPr>
        <w:t>уч. год.</w:t>
      </w:r>
    </w:p>
    <w:p w:rsidR="00471D00" w:rsidRPr="00471D00" w:rsidRDefault="00471D00" w:rsidP="00471D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201"/>
        <w:gridCol w:w="664"/>
        <w:gridCol w:w="694"/>
        <w:gridCol w:w="631"/>
        <w:gridCol w:w="673"/>
        <w:gridCol w:w="659"/>
        <w:gridCol w:w="653"/>
        <w:gridCol w:w="609"/>
        <w:gridCol w:w="581"/>
        <w:gridCol w:w="628"/>
        <w:gridCol w:w="1699"/>
      </w:tblGrid>
      <w:tr w:rsidR="00471D00" w:rsidRPr="00471D00" w:rsidTr="00471D00">
        <w:trPr>
          <w:trHeight w:val="656"/>
        </w:trPr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№</w:t>
            </w:r>
            <w:r w:rsidRPr="00471D00">
              <w:rPr>
                <w:sz w:val="28"/>
                <w:szCs w:val="28"/>
              </w:rPr>
              <w:br/>
            </w:r>
            <w:proofErr w:type="gramStart"/>
            <w:r w:rsidRPr="00471D00">
              <w:rPr>
                <w:sz w:val="28"/>
                <w:szCs w:val="28"/>
              </w:rPr>
              <w:t>п</w:t>
            </w:r>
            <w:proofErr w:type="gramEnd"/>
            <w:r w:rsidRPr="00471D00">
              <w:rPr>
                <w:sz w:val="28"/>
                <w:szCs w:val="28"/>
              </w:rPr>
              <w:t>/п</w:t>
            </w:r>
          </w:p>
        </w:tc>
        <w:tc>
          <w:tcPr>
            <w:tcW w:w="3883" w:type="dxa"/>
            <w:vAlign w:val="center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Ф.И. ребёнка</w:t>
            </w:r>
          </w:p>
        </w:tc>
        <w:tc>
          <w:tcPr>
            <w:tcW w:w="1111" w:type="dxa"/>
          </w:tcPr>
          <w:p w:rsidR="00471D00" w:rsidRPr="00471D00" w:rsidRDefault="00471D00" w:rsidP="003850E2">
            <w:pPr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с</w:t>
            </w:r>
          </w:p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 xml:space="preserve"> с</w:t>
            </w:r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214" w:type="dxa"/>
          </w:tcPr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>з</w:t>
            </w:r>
            <w:r w:rsidRPr="00471D00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471D00">
              <w:rPr>
                <w:sz w:val="28"/>
                <w:szCs w:val="28"/>
              </w:rPr>
              <w:t>з</w:t>
            </w:r>
            <w:proofErr w:type="spell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ц</w:t>
            </w: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ш</w:t>
            </w: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ж</w:t>
            </w:r>
          </w:p>
        </w:tc>
        <w:tc>
          <w:tcPr>
            <w:tcW w:w="1059" w:type="dxa"/>
          </w:tcPr>
          <w:p w:rsidR="00471D00" w:rsidRPr="00471D00" w:rsidRDefault="00471D00" w:rsidP="003850E2">
            <w:pPr>
              <w:rPr>
                <w:sz w:val="28"/>
                <w:szCs w:val="28"/>
              </w:rPr>
            </w:pPr>
            <w:proofErr w:type="gramStart"/>
            <w:r w:rsidRPr="00471D00">
              <w:rPr>
                <w:sz w:val="28"/>
                <w:szCs w:val="28"/>
              </w:rPr>
              <w:t>р</w:t>
            </w:r>
            <w:proofErr w:type="gramEnd"/>
          </w:p>
          <w:p w:rsidR="00471D00" w:rsidRPr="00471D00" w:rsidRDefault="00471D00" w:rsidP="003850E2">
            <w:pPr>
              <w:tabs>
                <w:tab w:val="left" w:pos="744"/>
              </w:tabs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 xml:space="preserve">  </w:t>
            </w:r>
            <w:proofErr w:type="gramStart"/>
            <w:r w:rsidRPr="00471D00">
              <w:rPr>
                <w:sz w:val="28"/>
                <w:szCs w:val="28"/>
              </w:rPr>
              <w:t>р</w:t>
            </w:r>
            <w:proofErr w:type="gram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943" w:type="dxa"/>
          </w:tcPr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>л</w:t>
            </w:r>
            <w:r w:rsidRPr="00471D00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471D00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ч</w:t>
            </w: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щ</w:t>
            </w:r>
          </w:p>
        </w:tc>
        <w:tc>
          <w:tcPr>
            <w:tcW w:w="1699" w:type="dxa"/>
            <w:vAlign w:val="center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Примечание</w:t>
            </w: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7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8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9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0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7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8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9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0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left="376"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  <w:sectPr w:rsidR="00E34505" w:rsidSect="009225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5C51" w:rsidRDefault="00765C51" w:rsidP="00765C51">
      <w:pPr>
        <w:ind w:left="360"/>
        <w:jc w:val="center"/>
        <w:rPr>
          <w:rFonts w:eastAsia="Calibri"/>
          <w:b/>
          <w:sz w:val="28"/>
          <w:szCs w:val="28"/>
        </w:rPr>
      </w:pPr>
      <w:r w:rsidRPr="009644F0">
        <w:rPr>
          <w:rFonts w:eastAsia="Calibri"/>
          <w:b/>
          <w:sz w:val="28"/>
          <w:szCs w:val="28"/>
        </w:rPr>
        <w:lastRenderedPageBreak/>
        <w:t>Статистический отчёт учителя-логопеда о резул</w:t>
      </w:r>
      <w:r>
        <w:rPr>
          <w:rFonts w:eastAsia="Calibri"/>
          <w:b/>
          <w:sz w:val="28"/>
          <w:szCs w:val="28"/>
        </w:rPr>
        <w:t xml:space="preserve">ьтатах работы     </w:t>
      </w:r>
      <w:r w:rsidRPr="00A842C5">
        <w:rPr>
          <w:rFonts w:eastAsia="Calibri"/>
          <w:b/>
          <w:sz w:val="28"/>
          <w:szCs w:val="28"/>
          <w:u w:val="single"/>
        </w:rPr>
        <w:t xml:space="preserve">                  </w:t>
      </w:r>
      <w:r>
        <w:rPr>
          <w:rFonts w:eastAsia="Calibri"/>
          <w:b/>
          <w:sz w:val="28"/>
          <w:szCs w:val="28"/>
        </w:rPr>
        <w:t xml:space="preserve">  учебный год</w:t>
      </w:r>
    </w:p>
    <w:p w:rsidR="00765C51" w:rsidRPr="009644F0" w:rsidRDefault="00765C51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992"/>
        <w:gridCol w:w="851"/>
        <w:gridCol w:w="1134"/>
        <w:gridCol w:w="1276"/>
        <w:gridCol w:w="1417"/>
        <w:gridCol w:w="1418"/>
        <w:gridCol w:w="1984"/>
        <w:gridCol w:w="1749"/>
        <w:gridCol w:w="1511"/>
      </w:tblGrid>
      <w:tr w:rsidR="00765C51" w:rsidRPr="00765C51" w:rsidTr="003850E2">
        <w:trPr>
          <w:cantSplit/>
          <w:trHeight w:val="1250"/>
        </w:trPr>
        <w:tc>
          <w:tcPr>
            <w:tcW w:w="159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Речевое заключение</w:t>
            </w:r>
          </w:p>
        </w:tc>
        <w:tc>
          <w:tcPr>
            <w:tcW w:w="992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Количество детей на начало уч. года</w:t>
            </w:r>
          </w:p>
        </w:tc>
        <w:tc>
          <w:tcPr>
            <w:tcW w:w="85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 xml:space="preserve">Количество детей </w:t>
            </w:r>
            <w:proofErr w:type="gramStart"/>
            <w:r w:rsidRPr="00765C51">
              <w:rPr>
                <w:rFonts w:eastAsia="Calibri"/>
                <w:sz w:val="28"/>
                <w:szCs w:val="28"/>
              </w:rPr>
              <w:t>на конец</w:t>
            </w:r>
            <w:proofErr w:type="gramEnd"/>
            <w:r w:rsidRPr="00765C51">
              <w:rPr>
                <w:rFonts w:eastAsia="Calibri"/>
                <w:sz w:val="28"/>
                <w:szCs w:val="28"/>
              </w:rPr>
              <w:t xml:space="preserve">  уч. года</w:t>
            </w:r>
          </w:p>
        </w:tc>
        <w:tc>
          <w:tcPr>
            <w:tcW w:w="3827" w:type="dxa"/>
            <w:gridSpan w:val="3"/>
          </w:tcPr>
          <w:p w:rsid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65C51" w:rsidRP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Количество выпущенных детей</w:t>
            </w:r>
          </w:p>
        </w:tc>
        <w:tc>
          <w:tcPr>
            <w:tcW w:w="5151" w:type="dxa"/>
            <w:gridSpan w:val="3"/>
          </w:tcPr>
          <w:p w:rsid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65C51" w:rsidRP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Рекомендовано направить</w:t>
            </w:r>
          </w:p>
        </w:tc>
        <w:tc>
          <w:tcPr>
            <w:tcW w:w="151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Количество детей оставленных для продолжения обучения</w:t>
            </w:r>
          </w:p>
        </w:tc>
      </w:tr>
      <w:tr w:rsidR="00765C51" w:rsidRPr="00765C51" w:rsidTr="00581B85">
        <w:trPr>
          <w:cantSplit/>
          <w:trHeight w:val="1767"/>
        </w:trPr>
        <w:tc>
          <w:tcPr>
            <w:tcW w:w="159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С нормой</w:t>
            </w:r>
          </w:p>
        </w:tc>
        <w:tc>
          <w:tcPr>
            <w:tcW w:w="1276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С улучшением</w:t>
            </w:r>
          </w:p>
        </w:tc>
        <w:tc>
          <w:tcPr>
            <w:tcW w:w="1417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Без улучшения</w:t>
            </w:r>
          </w:p>
        </w:tc>
        <w:tc>
          <w:tcPr>
            <w:tcW w:w="1418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1984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образовательная школа (</w:t>
            </w:r>
            <w:proofErr w:type="spellStart"/>
            <w:r w:rsidRPr="00765C51">
              <w:rPr>
                <w:rFonts w:eastAsia="Calibri"/>
                <w:sz w:val="28"/>
                <w:szCs w:val="28"/>
              </w:rPr>
              <w:t>логопункт</w:t>
            </w:r>
            <w:proofErr w:type="spellEnd"/>
            <w:r w:rsidRPr="00765C51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49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развивающая группа ДОУ</w:t>
            </w:r>
          </w:p>
        </w:tc>
        <w:tc>
          <w:tcPr>
            <w:tcW w:w="151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ФН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ФФН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НВОНР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ОНР</w:t>
            </w:r>
            <w:r w:rsidRPr="00765C51">
              <w:rPr>
                <w:sz w:val="28"/>
                <w:szCs w:val="28"/>
                <w:lang w:val="en-US"/>
              </w:rPr>
              <w:t xml:space="preserve"> (III)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Заикание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Другие речевые нарушения</w:t>
            </w:r>
            <w:r w:rsidRPr="00765C51">
              <w:rPr>
                <w:sz w:val="28"/>
                <w:szCs w:val="28"/>
              </w:rPr>
              <w:br/>
              <w:t>(указать какие)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81B85" w:rsidRDefault="00581B85" w:rsidP="00765C51">
      <w:pPr>
        <w:rPr>
          <w:sz w:val="28"/>
          <w:szCs w:val="28"/>
        </w:rPr>
      </w:pPr>
    </w:p>
    <w:p w:rsidR="00765C51" w:rsidRPr="009644F0" w:rsidRDefault="00765C51" w:rsidP="00765C51">
      <w:pPr>
        <w:rPr>
          <w:sz w:val="28"/>
          <w:szCs w:val="28"/>
        </w:rPr>
      </w:pPr>
      <w:r w:rsidRPr="00765C51">
        <w:rPr>
          <w:sz w:val="28"/>
          <w:szCs w:val="28"/>
        </w:rPr>
        <w:t xml:space="preserve">Учитель-логопед  </w:t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  <w:t>ФИ</w:t>
      </w:r>
      <w:r>
        <w:rPr>
          <w:sz w:val="28"/>
          <w:szCs w:val="28"/>
        </w:rPr>
        <w:t>О</w:t>
      </w:r>
    </w:p>
    <w:p w:rsidR="00765C51" w:rsidRPr="009644F0" w:rsidRDefault="00765C51" w:rsidP="00765C51">
      <w:pPr>
        <w:rPr>
          <w:sz w:val="28"/>
          <w:szCs w:val="28"/>
        </w:rPr>
      </w:pPr>
      <w:r w:rsidRPr="009644F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65C51" w:rsidRPr="009644F0" w:rsidRDefault="00765C51" w:rsidP="00765C51">
      <w:pPr>
        <w:rPr>
          <w:sz w:val="28"/>
          <w:szCs w:val="28"/>
        </w:rPr>
      </w:pPr>
      <w:r w:rsidRPr="009644F0">
        <w:rPr>
          <w:sz w:val="28"/>
          <w:szCs w:val="28"/>
        </w:rPr>
        <w:t xml:space="preserve">Печать </w:t>
      </w:r>
    </w:p>
    <w:p w:rsidR="00471D00" w:rsidRDefault="00471D00" w:rsidP="00471D00"/>
    <w:p w:rsidR="002076AD" w:rsidRPr="00390CA7" w:rsidRDefault="002076AD" w:rsidP="00875A37">
      <w:pPr>
        <w:rPr>
          <w:sz w:val="28"/>
          <w:szCs w:val="28"/>
        </w:rPr>
      </w:pPr>
    </w:p>
    <w:sectPr w:rsidR="002076AD" w:rsidRPr="00390CA7" w:rsidSect="0092251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C9" w:rsidRDefault="00D759C9" w:rsidP="00F6402D">
      <w:r>
        <w:separator/>
      </w:r>
    </w:p>
  </w:endnote>
  <w:endnote w:type="continuationSeparator" w:id="0">
    <w:p w:rsidR="00D759C9" w:rsidRDefault="00D759C9" w:rsidP="00F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5317"/>
      <w:docPartObj>
        <w:docPartGallery w:val="Page Numbers (Bottom of Page)"/>
        <w:docPartUnique/>
      </w:docPartObj>
    </w:sdtPr>
    <w:sdtEndPr/>
    <w:sdtContent>
      <w:p w:rsidR="00D814C7" w:rsidRDefault="00D814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3B0">
          <w:rPr>
            <w:noProof/>
          </w:rPr>
          <w:t>41</w:t>
        </w:r>
        <w:r>
          <w:fldChar w:fldCharType="end"/>
        </w:r>
      </w:p>
    </w:sdtContent>
  </w:sdt>
  <w:p w:rsidR="00D814C7" w:rsidRDefault="00D814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C9" w:rsidRDefault="00D759C9" w:rsidP="00F6402D">
      <w:r>
        <w:separator/>
      </w:r>
    </w:p>
  </w:footnote>
  <w:footnote w:type="continuationSeparator" w:id="0">
    <w:p w:rsidR="00D759C9" w:rsidRDefault="00D759C9" w:rsidP="00F6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A7"/>
    <w:multiLevelType w:val="hybridMultilevel"/>
    <w:tmpl w:val="608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909"/>
    <w:multiLevelType w:val="hybridMultilevel"/>
    <w:tmpl w:val="446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E5F"/>
    <w:multiLevelType w:val="hybridMultilevel"/>
    <w:tmpl w:val="BAE6B5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5540C"/>
    <w:multiLevelType w:val="hybridMultilevel"/>
    <w:tmpl w:val="25E29AB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A64C4"/>
    <w:multiLevelType w:val="hybridMultilevel"/>
    <w:tmpl w:val="E194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6682"/>
    <w:multiLevelType w:val="hybridMultilevel"/>
    <w:tmpl w:val="60E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042C8"/>
    <w:multiLevelType w:val="hybridMultilevel"/>
    <w:tmpl w:val="4AC0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48F7"/>
    <w:multiLevelType w:val="hybridMultilevel"/>
    <w:tmpl w:val="BABE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1F8B"/>
    <w:multiLevelType w:val="hybridMultilevel"/>
    <w:tmpl w:val="B074C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3060B"/>
    <w:multiLevelType w:val="hybridMultilevel"/>
    <w:tmpl w:val="E22C6224"/>
    <w:lvl w:ilvl="0" w:tplc="C76E6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1F7"/>
    <w:multiLevelType w:val="hybridMultilevel"/>
    <w:tmpl w:val="1D84D266"/>
    <w:lvl w:ilvl="0" w:tplc="37F0606A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DE61CD9"/>
    <w:multiLevelType w:val="hybridMultilevel"/>
    <w:tmpl w:val="E63C31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41827EE"/>
    <w:multiLevelType w:val="hybridMultilevel"/>
    <w:tmpl w:val="0C24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C1853"/>
    <w:multiLevelType w:val="hybridMultilevel"/>
    <w:tmpl w:val="B29CC1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A9106A3"/>
    <w:multiLevelType w:val="hybridMultilevel"/>
    <w:tmpl w:val="9AE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0FF1"/>
    <w:multiLevelType w:val="multilevel"/>
    <w:tmpl w:val="98D6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FAC4D59"/>
    <w:multiLevelType w:val="hybridMultilevel"/>
    <w:tmpl w:val="5DC485AC"/>
    <w:lvl w:ilvl="0" w:tplc="A0CA0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63A9"/>
    <w:multiLevelType w:val="hybridMultilevel"/>
    <w:tmpl w:val="2A52148A"/>
    <w:lvl w:ilvl="0" w:tplc="2AB6DF4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03DA6"/>
    <w:multiLevelType w:val="hybridMultilevel"/>
    <w:tmpl w:val="A6D824C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074CF"/>
    <w:multiLevelType w:val="hybridMultilevel"/>
    <w:tmpl w:val="D5DE31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0B44A0"/>
    <w:multiLevelType w:val="hybridMultilevel"/>
    <w:tmpl w:val="EDF4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7A4A"/>
    <w:multiLevelType w:val="hybridMultilevel"/>
    <w:tmpl w:val="569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360D"/>
    <w:multiLevelType w:val="hybridMultilevel"/>
    <w:tmpl w:val="9E0C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C2A52"/>
    <w:multiLevelType w:val="hybridMultilevel"/>
    <w:tmpl w:val="7D52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0E2D"/>
    <w:multiLevelType w:val="multilevel"/>
    <w:tmpl w:val="B538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C9663AB"/>
    <w:multiLevelType w:val="hybridMultilevel"/>
    <w:tmpl w:val="41D8533E"/>
    <w:lvl w:ilvl="0" w:tplc="3B2A1C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8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23"/>
  </w:num>
  <w:num w:numId="12">
    <w:abstractNumId w:val="17"/>
  </w:num>
  <w:num w:numId="13">
    <w:abstractNumId w:val="19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  <w:num w:numId="19">
    <w:abstractNumId w:val="21"/>
  </w:num>
  <w:num w:numId="20">
    <w:abstractNumId w:val="7"/>
  </w:num>
  <w:num w:numId="21">
    <w:abstractNumId w:val="4"/>
  </w:num>
  <w:num w:numId="22">
    <w:abstractNumId w:val="8"/>
  </w:num>
  <w:num w:numId="23">
    <w:abstractNumId w:val="22"/>
  </w:num>
  <w:num w:numId="24">
    <w:abstractNumId w:val="15"/>
  </w:num>
  <w:num w:numId="25">
    <w:abstractNumId w:val="24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57"/>
    <w:rsid w:val="00001F0D"/>
    <w:rsid w:val="00004917"/>
    <w:rsid w:val="00016A03"/>
    <w:rsid w:val="00024EAA"/>
    <w:rsid w:val="000331AC"/>
    <w:rsid w:val="00035DC3"/>
    <w:rsid w:val="00037B5B"/>
    <w:rsid w:val="0004643E"/>
    <w:rsid w:val="0005419B"/>
    <w:rsid w:val="000542C7"/>
    <w:rsid w:val="0005528B"/>
    <w:rsid w:val="00056C3D"/>
    <w:rsid w:val="000573D9"/>
    <w:rsid w:val="000610E0"/>
    <w:rsid w:val="00064FE7"/>
    <w:rsid w:val="00071A76"/>
    <w:rsid w:val="00071E1F"/>
    <w:rsid w:val="00081A2D"/>
    <w:rsid w:val="000846BC"/>
    <w:rsid w:val="00084B84"/>
    <w:rsid w:val="00084BC6"/>
    <w:rsid w:val="00090331"/>
    <w:rsid w:val="000903C3"/>
    <w:rsid w:val="000940B5"/>
    <w:rsid w:val="000A1A8F"/>
    <w:rsid w:val="000A74E8"/>
    <w:rsid w:val="000B3038"/>
    <w:rsid w:val="000F7541"/>
    <w:rsid w:val="0012051B"/>
    <w:rsid w:val="00122808"/>
    <w:rsid w:val="00143734"/>
    <w:rsid w:val="00143C53"/>
    <w:rsid w:val="00147AB0"/>
    <w:rsid w:val="0015013C"/>
    <w:rsid w:val="00150BFD"/>
    <w:rsid w:val="001513E5"/>
    <w:rsid w:val="00157C34"/>
    <w:rsid w:val="00160799"/>
    <w:rsid w:val="00162423"/>
    <w:rsid w:val="00165304"/>
    <w:rsid w:val="00172EA9"/>
    <w:rsid w:val="00177975"/>
    <w:rsid w:val="00184F3C"/>
    <w:rsid w:val="00196DAA"/>
    <w:rsid w:val="001B486E"/>
    <w:rsid w:val="001C2165"/>
    <w:rsid w:val="001C54F6"/>
    <w:rsid w:val="001E5593"/>
    <w:rsid w:val="001F0928"/>
    <w:rsid w:val="001F0FE0"/>
    <w:rsid w:val="001F224A"/>
    <w:rsid w:val="001F3610"/>
    <w:rsid w:val="00202287"/>
    <w:rsid w:val="00205300"/>
    <w:rsid w:val="002076AD"/>
    <w:rsid w:val="00224549"/>
    <w:rsid w:val="00230FCB"/>
    <w:rsid w:val="002334FD"/>
    <w:rsid w:val="00241E8C"/>
    <w:rsid w:val="0024289B"/>
    <w:rsid w:val="0024626E"/>
    <w:rsid w:val="00254DA1"/>
    <w:rsid w:val="0026115C"/>
    <w:rsid w:val="00267269"/>
    <w:rsid w:val="00267BAD"/>
    <w:rsid w:val="00274820"/>
    <w:rsid w:val="0027757B"/>
    <w:rsid w:val="0028155E"/>
    <w:rsid w:val="002822B7"/>
    <w:rsid w:val="00284DAE"/>
    <w:rsid w:val="0029392B"/>
    <w:rsid w:val="002970FF"/>
    <w:rsid w:val="002B6C55"/>
    <w:rsid w:val="002C00C9"/>
    <w:rsid w:val="002D47DD"/>
    <w:rsid w:val="002D4FB7"/>
    <w:rsid w:val="002E1870"/>
    <w:rsid w:val="002E20CD"/>
    <w:rsid w:val="002E406A"/>
    <w:rsid w:val="002F21CB"/>
    <w:rsid w:val="002F33B0"/>
    <w:rsid w:val="002F480E"/>
    <w:rsid w:val="002F4A50"/>
    <w:rsid w:val="0033067F"/>
    <w:rsid w:val="003500BB"/>
    <w:rsid w:val="00350C37"/>
    <w:rsid w:val="00356AF7"/>
    <w:rsid w:val="00365776"/>
    <w:rsid w:val="00366A87"/>
    <w:rsid w:val="003810BE"/>
    <w:rsid w:val="00381570"/>
    <w:rsid w:val="00381851"/>
    <w:rsid w:val="003850E2"/>
    <w:rsid w:val="00387B38"/>
    <w:rsid w:val="00387FA1"/>
    <w:rsid w:val="00390CA7"/>
    <w:rsid w:val="003921CB"/>
    <w:rsid w:val="003A75FA"/>
    <w:rsid w:val="003B1451"/>
    <w:rsid w:val="003B3B80"/>
    <w:rsid w:val="003C54EE"/>
    <w:rsid w:val="003D1219"/>
    <w:rsid w:val="003D3953"/>
    <w:rsid w:val="003E6DAB"/>
    <w:rsid w:val="003F2886"/>
    <w:rsid w:val="003F318A"/>
    <w:rsid w:val="003F79D7"/>
    <w:rsid w:val="004014D4"/>
    <w:rsid w:val="00404C7D"/>
    <w:rsid w:val="0041029E"/>
    <w:rsid w:val="0041055A"/>
    <w:rsid w:val="00412C7B"/>
    <w:rsid w:val="004162BD"/>
    <w:rsid w:val="004425CA"/>
    <w:rsid w:val="00442875"/>
    <w:rsid w:val="0044792D"/>
    <w:rsid w:val="004523B5"/>
    <w:rsid w:val="0045487A"/>
    <w:rsid w:val="00471D00"/>
    <w:rsid w:val="00472ED3"/>
    <w:rsid w:val="00483B00"/>
    <w:rsid w:val="004947DC"/>
    <w:rsid w:val="004A0038"/>
    <w:rsid w:val="004B0B13"/>
    <w:rsid w:val="004B68B8"/>
    <w:rsid w:val="004D54A9"/>
    <w:rsid w:val="004E3D50"/>
    <w:rsid w:val="004E3FA9"/>
    <w:rsid w:val="004E4C78"/>
    <w:rsid w:val="004E5876"/>
    <w:rsid w:val="00500257"/>
    <w:rsid w:val="00502D5B"/>
    <w:rsid w:val="0050487A"/>
    <w:rsid w:val="00510B88"/>
    <w:rsid w:val="00513951"/>
    <w:rsid w:val="00517B20"/>
    <w:rsid w:val="00523F7F"/>
    <w:rsid w:val="0052500C"/>
    <w:rsid w:val="0053241B"/>
    <w:rsid w:val="00535447"/>
    <w:rsid w:val="00542EA3"/>
    <w:rsid w:val="005458C7"/>
    <w:rsid w:val="00563C1E"/>
    <w:rsid w:val="00571FA6"/>
    <w:rsid w:val="00581B85"/>
    <w:rsid w:val="00585F70"/>
    <w:rsid w:val="00586602"/>
    <w:rsid w:val="005868BE"/>
    <w:rsid w:val="00586EC7"/>
    <w:rsid w:val="0058779D"/>
    <w:rsid w:val="005968E7"/>
    <w:rsid w:val="00597AF0"/>
    <w:rsid w:val="005A0FF7"/>
    <w:rsid w:val="005A4AB6"/>
    <w:rsid w:val="005B5B3B"/>
    <w:rsid w:val="005B7C42"/>
    <w:rsid w:val="005D0E0F"/>
    <w:rsid w:val="005D7B45"/>
    <w:rsid w:val="005E267F"/>
    <w:rsid w:val="005F6DB4"/>
    <w:rsid w:val="005F723C"/>
    <w:rsid w:val="006007BA"/>
    <w:rsid w:val="00602F74"/>
    <w:rsid w:val="00603A84"/>
    <w:rsid w:val="00614C8B"/>
    <w:rsid w:val="00622C03"/>
    <w:rsid w:val="00641276"/>
    <w:rsid w:val="00646741"/>
    <w:rsid w:val="00670CE5"/>
    <w:rsid w:val="0068048B"/>
    <w:rsid w:val="00685460"/>
    <w:rsid w:val="00693925"/>
    <w:rsid w:val="006A35B8"/>
    <w:rsid w:val="006A4F34"/>
    <w:rsid w:val="006B35A2"/>
    <w:rsid w:val="006B4DD4"/>
    <w:rsid w:val="006C3391"/>
    <w:rsid w:val="006C4C0C"/>
    <w:rsid w:val="006C5E87"/>
    <w:rsid w:val="006C6177"/>
    <w:rsid w:val="006D0535"/>
    <w:rsid w:val="006D06B7"/>
    <w:rsid w:val="006E1A55"/>
    <w:rsid w:val="006E69FF"/>
    <w:rsid w:val="006F681C"/>
    <w:rsid w:val="00701B5D"/>
    <w:rsid w:val="00706D76"/>
    <w:rsid w:val="007134D7"/>
    <w:rsid w:val="00714DB5"/>
    <w:rsid w:val="007240F1"/>
    <w:rsid w:val="007252B8"/>
    <w:rsid w:val="00727884"/>
    <w:rsid w:val="007417C5"/>
    <w:rsid w:val="00751171"/>
    <w:rsid w:val="007601CB"/>
    <w:rsid w:val="007636A9"/>
    <w:rsid w:val="00765C51"/>
    <w:rsid w:val="00782970"/>
    <w:rsid w:val="00796235"/>
    <w:rsid w:val="00796EC6"/>
    <w:rsid w:val="007A3658"/>
    <w:rsid w:val="007A443B"/>
    <w:rsid w:val="007C2667"/>
    <w:rsid w:val="007E339E"/>
    <w:rsid w:val="007E4A6E"/>
    <w:rsid w:val="007E6320"/>
    <w:rsid w:val="007F5103"/>
    <w:rsid w:val="007F5A06"/>
    <w:rsid w:val="008140B0"/>
    <w:rsid w:val="00817DAA"/>
    <w:rsid w:val="00823185"/>
    <w:rsid w:val="0083278F"/>
    <w:rsid w:val="00834469"/>
    <w:rsid w:val="00840437"/>
    <w:rsid w:val="00843915"/>
    <w:rsid w:val="00855E42"/>
    <w:rsid w:val="00861634"/>
    <w:rsid w:val="008619F2"/>
    <w:rsid w:val="008631DF"/>
    <w:rsid w:val="00866326"/>
    <w:rsid w:val="0087029B"/>
    <w:rsid w:val="00875A37"/>
    <w:rsid w:val="00880E27"/>
    <w:rsid w:val="008848FA"/>
    <w:rsid w:val="008A39C1"/>
    <w:rsid w:val="008A4CE7"/>
    <w:rsid w:val="008B1755"/>
    <w:rsid w:val="008B5072"/>
    <w:rsid w:val="008B5B69"/>
    <w:rsid w:val="008C341A"/>
    <w:rsid w:val="008C52F6"/>
    <w:rsid w:val="008E23D2"/>
    <w:rsid w:val="008E55E0"/>
    <w:rsid w:val="008E58D2"/>
    <w:rsid w:val="008E79E7"/>
    <w:rsid w:val="00922518"/>
    <w:rsid w:val="0092442F"/>
    <w:rsid w:val="0092569F"/>
    <w:rsid w:val="009459EF"/>
    <w:rsid w:val="00951E46"/>
    <w:rsid w:val="00960CC5"/>
    <w:rsid w:val="009639DC"/>
    <w:rsid w:val="009840B8"/>
    <w:rsid w:val="0098775D"/>
    <w:rsid w:val="009A04C9"/>
    <w:rsid w:val="009C37F6"/>
    <w:rsid w:val="009C72AE"/>
    <w:rsid w:val="00A0133E"/>
    <w:rsid w:val="00A1017B"/>
    <w:rsid w:val="00A133BC"/>
    <w:rsid w:val="00A23808"/>
    <w:rsid w:val="00A26D41"/>
    <w:rsid w:val="00A34BB4"/>
    <w:rsid w:val="00A539EE"/>
    <w:rsid w:val="00A61620"/>
    <w:rsid w:val="00A61690"/>
    <w:rsid w:val="00A63D04"/>
    <w:rsid w:val="00A64B51"/>
    <w:rsid w:val="00A70212"/>
    <w:rsid w:val="00A718F9"/>
    <w:rsid w:val="00A72B51"/>
    <w:rsid w:val="00A80FA1"/>
    <w:rsid w:val="00A842C5"/>
    <w:rsid w:val="00AA288C"/>
    <w:rsid w:val="00AA2E04"/>
    <w:rsid w:val="00AA3459"/>
    <w:rsid w:val="00AA62A4"/>
    <w:rsid w:val="00AB7717"/>
    <w:rsid w:val="00AC01FD"/>
    <w:rsid w:val="00AD0926"/>
    <w:rsid w:val="00AD1806"/>
    <w:rsid w:val="00AE01D0"/>
    <w:rsid w:val="00AF3597"/>
    <w:rsid w:val="00B006F8"/>
    <w:rsid w:val="00B0498D"/>
    <w:rsid w:val="00B06620"/>
    <w:rsid w:val="00B11F36"/>
    <w:rsid w:val="00B1465C"/>
    <w:rsid w:val="00B26BB5"/>
    <w:rsid w:val="00B42B09"/>
    <w:rsid w:val="00B53A2F"/>
    <w:rsid w:val="00B557E7"/>
    <w:rsid w:val="00B55BD3"/>
    <w:rsid w:val="00B64FFF"/>
    <w:rsid w:val="00B70767"/>
    <w:rsid w:val="00B764B3"/>
    <w:rsid w:val="00B7728C"/>
    <w:rsid w:val="00B9199B"/>
    <w:rsid w:val="00BA01EE"/>
    <w:rsid w:val="00BA0931"/>
    <w:rsid w:val="00BA6E72"/>
    <w:rsid w:val="00BC3EC6"/>
    <w:rsid w:val="00BC73B7"/>
    <w:rsid w:val="00BD452E"/>
    <w:rsid w:val="00BD58A2"/>
    <w:rsid w:val="00BE14E0"/>
    <w:rsid w:val="00BF2BD8"/>
    <w:rsid w:val="00C02891"/>
    <w:rsid w:val="00C0771E"/>
    <w:rsid w:val="00C12E32"/>
    <w:rsid w:val="00C226E7"/>
    <w:rsid w:val="00C26003"/>
    <w:rsid w:val="00C40AB2"/>
    <w:rsid w:val="00C67E20"/>
    <w:rsid w:val="00C77959"/>
    <w:rsid w:val="00C80EDB"/>
    <w:rsid w:val="00C9353E"/>
    <w:rsid w:val="00C96B39"/>
    <w:rsid w:val="00C974EA"/>
    <w:rsid w:val="00CA3303"/>
    <w:rsid w:val="00CB3320"/>
    <w:rsid w:val="00CC61A7"/>
    <w:rsid w:val="00CD1930"/>
    <w:rsid w:val="00CD53F3"/>
    <w:rsid w:val="00CD64D1"/>
    <w:rsid w:val="00CE0AF2"/>
    <w:rsid w:val="00CE6882"/>
    <w:rsid w:val="00CF10BF"/>
    <w:rsid w:val="00CF1A00"/>
    <w:rsid w:val="00D06A35"/>
    <w:rsid w:val="00D227F8"/>
    <w:rsid w:val="00D24641"/>
    <w:rsid w:val="00D31DD5"/>
    <w:rsid w:val="00D433E4"/>
    <w:rsid w:val="00D47B81"/>
    <w:rsid w:val="00D51EB7"/>
    <w:rsid w:val="00D52AAA"/>
    <w:rsid w:val="00D545B7"/>
    <w:rsid w:val="00D632E1"/>
    <w:rsid w:val="00D759C9"/>
    <w:rsid w:val="00D814C7"/>
    <w:rsid w:val="00D8480A"/>
    <w:rsid w:val="00D863D1"/>
    <w:rsid w:val="00DB6C66"/>
    <w:rsid w:val="00DC04CB"/>
    <w:rsid w:val="00DC42ED"/>
    <w:rsid w:val="00DD2F0B"/>
    <w:rsid w:val="00DE310A"/>
    <w:rsid w:val="00E01084"/>
    <w:rsid w:val="00E05472"/>
    <w:rsid w:val="00E07560"/>
    <w:rsid w:val="00E13CE0"/>
    <w:rsid w:val="00E1719E"/>
    <w:rsid w:val="00E208D9"/>
    <w:rsid w:val="00E21A32"/>
    <w:rsid w:val="00E23604"/>
    <w:rsid w:val="00E32E5C"/>
    <w:rsid w:val="00E34505"/>
    <w:rsid w:val="00E34ED9"/>
    <w:rsid w:val="00E369B6"/>
    <w:rsid w:val="00E37F11"/>
    <w:rsid w:val="00E4242F"/>
    <w:rsid w:val="00E42B0A"/>
    <w:rsid w:val="00E42B0D"/>
    <w:rsid w:val="00E446EB"/>
    <w:rsid w:val="00E51C4B"/>
    <w:rsid w:val="00E554C2"/>
    <w:rsid w:val="00E74BAC"/>
    <w:rsid w:val="00E86B65"/>
    <w:rsid w:val="00E93041"/>
    <w:rsid w:val="00E954F3"/>
    <w:rsid w:val="00EA1115"/>
    <w:rsid w:val="00EA19E6"/>
    <w:rsid w:val="00EA41D0"/>
    <w:rsid w:val="00EA4E84"/>
    <w:rsid w:val="00EB2B53"/>
    <w:rsid w:val="00ED4822"/>
    <w:rsid w:val="00EE5A46"/>
    <w:rsid w:val="00F025C8"/>
    <w:rsid w:val="00F217F7"/>
    <w:rsid w:val="00F26B8D"/>
    <w:rsid w:val="00F44F66"/>
    <w:rsid w:val="00F6402D"/>
    <w:rsid w:val="00F80C23"/>
    <w:rsid w:val="00F84B5C"/>
    <w:rsid w:val="00F876B3"/>
    <w:rsid w:val="00F95553"/>
    <w:rsid w:val="00FA35C7"/>
    <w:rsid w:val="00FB3F89"/>
    <w:rsid w:val="00FB5837"/>
    <w:rsid w:val="00FC37A9"/>
    <w:rsid w:val="00FD529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7"/>
    <w:pPr>
      <w:ind w:left="720"/>
      <w:contextualSpacing/>
    </w:pPr>
  </w:style>
  <w:style w:type="paragraph" w:styleId="a4">
    <w:name w:val="Normal (Web)"/>
    <w:basedOn w:val="a"/>
    <w:rsid w:val="00350C3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5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54DA1"/>
    <w:rPr>
      <w:rFonts w:ascii="Calibri" w:eastAsia="Times New Roman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254DA1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4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7"/>
    <w:rPr>
      <w:rFonts w:ascii="Tahoma" w:hAnsi="Tahoma" w:cs="Tahoma"/>
      <w:sz w:val="16"/>
      <w:szCs w:val="16"/>
    </w:rPr>
  </w:style>
  <w:style w:type="character" w:customStyle="1" w:styleId="FontStyle108">
    <w:name w:val="Font Style108"/>
    <w:basedOn w:val="a0"/>
    <w:uiPriority w:val="99"/>
    <w:rsid w:val="00513951"/>
    <w:rPr>
      <w:rFonts w:ascii="Microsoft Sans Serif" w:hAnsi="Microsoft Sans Serif" w:cs="Microsoft Sans Serif"/>
      <w:sz w:val="20"/>
      <w:szCs w:val="20"/>
    </w:rPr>
  </w:style>
  <w:style w:type="character" w:customStyle="1" w:styleId="FontStyle110">
    <w:name w:val="Font Style110"/>
    <w:basedOn w:val="a0"/>
    <w:uiPriority w:val="99"/>
    <w:rsid w:val="00513951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513951"/>
    <w:rPr>
      <w:rFonts w:ascii="Microsoft Sans Serif" w:hAnsi="Microsoft Sans Serif" w:cs="Microsoft Sans Serif"/>
      <w:sz w:val="30"/>
      <w:szCs w:val="30"/>
    </w:rPr>
  </w:style>
  <w:style w:type="character" w:customStyle="1" w:styleId="FontStyle104">
    <w:name w:val="Font Style104"/>
    <w:basedOn w:val="a0"/>
    <w:uiPriority w:val="99"/>
    <w:rsid w:val="0051395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1">
    <w:name w:val="Font Style111"/>
    <w:basedOn w:val="a0"/>
    <w:uiPriority w:val="99"/>
    <w:rsid w:val="005139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A0133E"/>
    <w:pPr>
      <w:widowControl w:val="0"/>
      <w:autoSpaceDE w:val="0"/>
      <w:autoSpaceDN w:val="0"/>
      <w:adjustRightInd w:val="0"/>
      <w:spacing w:line="322" w:lineRule="exact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aa">
    <w:name w:val="Сноска_"/>
    <w:basedOn w:val="a0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Сноска"/>
    <w:basedOn w:val="aa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F6402D"/>
    <w:rPr>
      <w:rFonts w:ascii="Franklin Gothic Demi" w:eastAsia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12Verdana9pt">
    <w:name w:val="Основной текст (12) + Verdana;9 pt"/>
    <w:basedOn w:val="12"/>
    <w:rsid w:val="00F6402D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6402D"/>
    <w:pPr>
      <w:widowControl w:val="0"/>
      <w:shd w:val="clear" w:color="auto" w:fill="FFFFFF"/>
      <w:spacing w:before="120" w:line="259" w:lineRule="exact"/>
      <w:jc w:val="both"/>
    </w:pPr>
    <w:rPr>
      <w:rFonts w:ascii="Franklin Gothic Demi" w:eastAsia="Franklin Gothic Demi" w:hAnsi="Franklin Gothic Demi" w:cs="Franklin Gothic Demi"/>
      <w:sz w:val="19"/>
      <w:szCs w:val="19"/>
    </w:rPr>
  </w:style>
  <w:style w:type="character" w:customStyle="1" w:styleId="ac">
    <w:name w:val="Основной текст_"/>
    <w:basedOn w:val="a0"/>
    <w:link w:val="2"/>
    <w:rsid w:val="00523F7F"/>
    <w:rPr>
      <w:rFonts w:eastAsia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c"/>
    <w:rsid w:val="00523F7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52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c"/>
    <w:rsid w:val="00523F7F"/>
    <w:pPr>
      <w:widowControl w:val="0"/>
      <w:shd w:val="clear" w:color="auto" w:fill="FFFFFF"/>
      <w:spacing w:after="300" w:line="221" w:lineRule="exact"/>
    </w:pPr>
    <w:rPr>
      <w:rFonts w:eastAsia="Times New Roman"/>
      <w:sz w:val="22"/>
      <w:szCs w:val="22"/>
    </w:rPr>
  </w:style>
  <w:style w:type="character" w:customStyle="1" w:styleId="20">
    <w:name w:val="Сноска (2)_"/>
    <w:basedOn w:val="a0"/>
    <w:link w:val="21"/>
    <w:rsid w:val="00472ED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rsid w:val="00472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Сноска (2)"/>
    <w:basedOn w:val="a"/>
    <w:link w:val="20"/>
    <w:rsid w:val="00472ED3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4A9"/>
  </w:style>
  <w:style w:type="paragraph" w:styleId="af">
    <w:name w:val="footer"/>
    <w:basedOn w:val="a"/>
    <w:link w:val="af0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4A9"/>
  </w:style>
  <w:style w:type="paragraph" w:styleId="af1">
    <w:name w:val="Title"/>
    <w:basedOn w:val="a"/>
    <w:next w:val="a"/>
    <w:link w:val="af2"/>
    <w:uiPriority w:val="10"/>
    <w:qFormat/>
    <w:rsid w:val="004D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D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7"/>
    <w:pPr>
      <w:ind w:left="720"/>
      <w:contextualSpacing/>
    </w:pPr>
  </w:style>
  <w:style w:type="paragraph" w:styleId="a4">
    <w:name w:val="Normal (Web)"/>
    <w:basedOn w:val="a"/>
    <w:rsid w:val="00350C3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5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54DA1"/>
    <w:rPr>
      <w:rFonts w:ascii="Calibri" w:eastAsia="Times New Roman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254DA1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4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7"/>
    <w:rPr>
      <w:rFonts w:ascii="Tahoma" w:hAnsi="Tahoma" w:cs="Tahoma"/>
      <w:sz w:val="16"/>
      <w:szCs w:val="16"/>
    </w:rPr>
  </w:style>
  <w:style w:type="character" w:customStyle="1" w:styleId="FontStyle108">
    <w:name w:val="Font Style108"/>
    <w:basedOn w:val="a0"/>
    <w:uiPriority w:val="99"/>
    <w:rsid w:val="00513951"/>
    <w:rPr>
      <w:rFonts w:ascii="Microsoft Sans Serif" w:hAnsi="Microsoft Sans Serif" w:cs="Microsoft Sans Serif"/>
      <w:sz w:val="20"/>
      <w:szCs w:val="20"/>
    </w:rPr>
  </w:style>
  <w:style w:type="character" w:customStyle="1" w:styleId="FontStyle110">
    <w:name w:val="Font Style110"/>
    <w:basedOn w:val="a0"/>
    <w:uiPriority w:val="99"/>
    <w:rsid w:val="00513951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513951"/>
    <w:rPr>
      <w:rFonts w:ascii="Microsoft Sans Serif" w:hAnsi="Microsoft Sans Serif" w:cs="Microsoft Sans Serif"/>
      <w:sz w:val="30"/>
      <w:szCs w:val="30"/>
    </w:rPr>
  </w:style>
  <w:style w:type="character" w:customStyle="1" w:styleId="FontStyle104">
    <w:name w:val="Font Style104"/>
    <w:basedOn w:val="a0"/>
    <w:uiPriority w:val="99"/>
    <w:rsid w:val="0051395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1">
    <w:name w:val="Font Style111"/>
    <w:basedOn w:val="a0"/>
    <w:uiPriority w:val="99"/>
    <w:rsid w:val="005139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A0133E"/>
    <w:pPr>
      <w:widowControl w:val="0"/>
      <w:autoSpaceDE w:val="0"/>
      <w:autoSpaceDN w:val="0"/>
      <w:adjustRightInd w:val="0"/>
      <w:spacing w:line="322" w:lineRule="exact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aa">
    <w:name w:val="Сноска_"/>
    <w:basedOn w:val="a0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Сноска"/>
    <w:basedOn w:val="aa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F6402D"/>
    <w:rPr>
      <w:rFonts w:ascii="Franklin Gothic Demi" w:eastAsia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12Verdana9pt">
    <w:name w:val="Основной текст (12) + Verdana;9 pt"/>
    <w:basedOn w:val="12"/>
    <w:rsid w:val="00F6402D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6402D"/>
    <w:pPr>
      <w:widowControl w:val="0"/>
      <w:shd w:val="clear" w:color="auto" w:fill="FFFFFF"/>
      <w:spacing w:before="120" w:line="259" w:lineRule="exact"/>
      <w:jc w:val="both"/>
    </w:pPr>
    <w:rPr>
      <w:rFonts w:ascii="Franklin Gothic Demi" w:eastAsia="Franklin Gothic Demi" w:hAnsi="Franklin Gothic Demi" w:cs="Franklin Gothic Demi"/>
      <w:sz w:val="19"/>
      <w:szCs w:val="19"/>
    </w:rPr>
  </w:style>
  <w:style w:type="character" w:customStyle="1" w:styleId="ac">
    <w:name w:val="Основной текст_"/>
    <w:basedOn w:val="a0"/>
    <w:link w:val="2"/>
    <w:rsid w:val="00523F7F"/>
    <w:rPr>
      <w:rFonts w:eastAsia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c"/>
    <w:rsid w:val="00523F7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52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c"/>
    <w:rsid w:val="00523F7F"/>
    <w:pPr>
      <w:widowControl w:val="0"/>
      <w:shd w:val="clear" w:color="auto" w:fill="FFFFFF"/>
      <w:spacing w:after="300" w:line="221" w:lineRule="exact"/>
    </w:pPr>
    <w:rPr>
      <w:rFonts w:eastAsia="Times New Roman"/>
      <w:sz w:val="22"/>
      <w:szCs w:val="22"/>
    </w:rPr>
  </w:style>
  <w:style w:type="character" w:customStyle="1" w:styleId="20">
    <w:name w:val="Сноска (2)_"/>
    <w:basedOn w:val="a0"/>
    <w:link w:val="21"/>
    <w:rsid w:val="00472ED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rsid w:val="00472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Сноска (2)"/>
    <w:basedOn w:val="a"/>
    <w:link w:val="20"/>
    <w:rsid w:val="00472ED3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4A9"/>
  </w:style>
  <w:style w:type="paragraph" w:styleId="af">
    <w:name w:val="footer"/>
    <w:basedOn w:val="a"/>
    <w:link w:val="af0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4A9"/>
  </w:style>
  <w:style w:type="paragraph" w:styleId="af1">
    <w:name w:val="Title"/>
    <w:basedOn w:val="a"/>
    <w:next w:val="a"/>
    <w:link w:val="af2"/>
    <w:uiPriority w:val="10"/>
    <w:qFormat/>
    <w:rsid w:val="004D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D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0Wj5YyyfQaQ4wDXS0aOc1qKwi0=</DigestValue>
    </Reference>
    <Reference URI="#idOfficeObject" Type="http://www.w3.org/2000/09/xmldsig#Object">
      <DigestMethod Algorithm="http://www.w3.org/2000/09/xmldsig#sha1"/>
      <DigestValue>RJpeDKsK0vaqYa28/ePQKMIiH4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lJlPoq8u4GNLxKDnME/xgKhvhs=</DigestValue>
    </Reference>
    <Reference URI="#idValidSigLnImg" Type="http://www.w3.org/2000/09/xmldsig#Object">
      <DigestMethod Algorithm="http://www.w3.org/2000/09/xmldsig#sha1"/>
      <DigestValue>J+4Yz2oXUv4rZSJ8UDiSMresdyM=</DigestValue>
    </Reference>
    <Reference URI="#idInvalidSigLnImg" Type="http://www.w3.org/2000/09/xmldsig#Object">
      <DigestMethod Algorithm="http://www.w3.org/2000/09/xmldsig#sha1"/>
      <DigestValue>q/KYmMt3Ik2ltk0jaGr56UnwSfA=</DigestValue>
    </Reference>
  </SignedInfo>
  <SignatureValue>hxRtl71nXyQi1ihYs0iNKJCiVNfnDN+4cEGL5lgxkdcEpBF4HHkhQOK9r2o0grD8kKFqEccsrh8I
Q4LZzT419bvpHqWW2cDyDhUGW4jZzmDRTc/b33S4alz+VKlNF1WJipJIlbMsJxWA2rt0tc36ez5n
dCpBHlqbIbsMQnF9kj0=</SignatureValue>
  <KeyInfo>
    <X509Data>
      <X509Certificate>MIIDOjCCAqOgAwIBAgIQXl78O/KBGoxHwmY6/c3s1TANBgkqhkiG9w0BAQUFADCB0jEjMCEGA1UE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tX85o6SUBQdYeTUMw/ZaOpJ308=</DigestValue>
      </Reference>
      <Reference URI="/word/settings.xml?ContentType=application/vnd.openxmlformats-officedocument.wordprocessingml.settings+xml">
        <DigestMethod Algorithm="http://www.w3.org/2000/09/xmldsig#sha1"/>
        <DigestValue>zfAJG2qjgSNwzFvlpcP8pL/b4LU=</DigestValue>
      </Reference>
      <Reference URI="/word/styles.xml?ContentType=application/vnd.openxmlformats-officedocument.wordprocessingml.styles+xml">
        <DigestMethod Algorithm="http://www.w3.org/2000/09/xmldsig#sha1"/>
        <DigestValue>FJN/a4Qs+4CeELVb2/hLL3wpGgM=</DigestValue>
      </Reference>
      <Reference URI="/word/numbering.xml?ContentType=application/vnd.openxmlformats-officedocument.wordprocessingml.numbering+xml">
        <DigestMethod Algorithm="http://www.w3.org/2000/09/xmldsig#sha1"/>
        <DigestValue>+eNCJLpoiLOaVvS7M1EhE37H8Yk=</DigestValue>
      </Reference>
      <Reference URI="/word/fontTable.xml?ContentType=application/vnd.openxmlformats-officedocument.wordprocessingml.fontTable+xml">
        <DigestMethod Algorithm="http://www.w3.org/2000/09/xmldsig#sha1"/>
        <DigestValue>TjCLinewJ7YsETm7Ij6H6JMS0D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QbiSGxN+X3IddFTEWSp80k2GuW4=</DigestValue>
      </Reference>
      <Reference URI="/word/footer1.xml?ContentType=application/vnd.openxmlformats-officedocument.wordprocessingml.footer+xml">
        <DigestMethod Algorithm="http://www.w3.org/2000/09/xmldsig#sha1"/>
        <DigestValue>zwbI5e0+vVxLkhoQ389c7EzKZt4=</DigestValue>
      </Reference>
      <Reference URI="/word/document.xml?ContentType=application/vnd.openxmlformats-officedocument.wordprocessingml.document.main+xml">
        <DigestMethod Algorithm="http://www.w3.org/2000/09/xmldsig#sha1"/>
        <DigestValue>PX45fNFu9dYf3GpBVY6niSVA8L4=</DigestValue>
      </Reference>
      <Reference URI="/word/stylesWithEffects.xml?ContentType=application/vnd.ms-word.stylesWithEffects+xml">
        <DigestMethod Algorithm="http://www.w3.org/2000/09/xmldsig#sha1"/>
        <DigestValue>yna3Hxs/wFbgmWNENZAOvi3/OtY=</DigestValue>
      </Reference>
      <Reference URI="/word/footnotes.xml?ContentType=application/vnd.openxmlformats-officedocument.wordprocessingml.footnotes+xml">
        <DigestMethod Algorithm="http://www.w3.org/2000/09/xmldsig#sha1"/>
        <DigestValue>iGfEQSO8P/y1cs2bvEpN8O9lEBI=</DigestValue>
      </Reference>
      <Reference URI="/word/endnotes.xml?ContentType=application/vnd.openxmlformats-officedocument.wordprocessingml.endnotes+xml">
        <DigestMethod Algorithm="http://www.w3.org/2000/09/xmldsig#sha1"/>
        <DigestValue>hGHdLwArntSCxr/iBOeG8FY2Pq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9-26T08:4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F0B775-5AAC-4BE2-BAB8-FA88D537C750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6T08:40:23Z</xd:SigningTime>
          <xd:SigningCertificate>
            <xd:Cert>
              <xd:CertDigest>
                <DigestMethod Algorithm="http://www.w3.org/2000/09/xmldsig#sha1"/>
                <DigestValue>DV1XFCM9iNg/TmPLLgMATFI0eYU=</DigestValue>
              </xd:CertDigest>
              <xd:IssuerSerial>
                <X509IssuerName>L="Мурманск, Генерала Щербакова, д.28", O=МБДОУ г. Мурманска № 120, E=dou120@polarnet.ru, CN=Грищенко М.А.</X509IssuerName>
                <X509SerialNumber>125440623425217523589321809498490137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GA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/StdnfPrXZ37KwnAGQBAAAAAAAAAAAAANluTnXZbk51sGSDXAAAAACAFkQAvIIhAYCNPAOwZINcAAAAAIAVRAAQZFEBALgvAxCtJwCrYINcONwJAPwBAABMrScAV1+DXPwBAAAAAAAA2W5OddluTnX8AQAAAAgAAAACAAAAAAAAZK0nAC2nTnUAAAAAAAAAAJauJwAHAAAAiK4nAAcAAAAAAAAAAAAAAIiuJwCcrScAoqZOdQAAAAAAAgAAAAAnAAcAAACIricABwAAAHBZUnUAAAAAAAAAAIiuJwAHAAAAEGRRAcitJwDhpU51AAAAAAACAACIr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ZcgJwnAC7pi1wof51cAQAAAAQvmlw0bqRcQAstAyh/nVwBAAAABC+aXBwvmlxg/loDYP5aA8icJwAspIZc/E+dXAEAAAAEL5pc1JwnAECRenf0rXZ3z612d9ScJwBkAQAAAAAAAAAAAADZbk512W5OdWh4IQEACAAAAAIAAAAAAAD8nCcALadOdQAAAAAAAAAALJ4nAAYAAAAgnicABgAAAAAAAAAAAAAAIJ4nADSdJwCipk51AAAAAAACAAAAACcABgAAACCeJwAGAAAAcFlSdQAAAAAAAAAAIJ4nAAYAAAAQZFEBYJ0nAOGlTnUAAAAAAAIAACCeJwAGAAAAZHYACAAAAAAlAAAADAAAAAMAAAAYAAAADAAAAAAAAAISAAAADAAAAAEAAAAWAAAADAAAAAgAAABUAAAAVAAAAAoAAAAnAAAAHgAAAEoAAAABAAAAWyQNQlUl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yG8JAAAAAACIYXkLN5D2/6MMIYciAIoBhUjgXDEPAY4AAAAAzAAAAEhyJwAAAAAAaHAnAN9H4FzkcCcAzAAAAIAELgFIcicAAAAAACxxJwB3R+Bc5HAnAIAELgEBAAAAgAQuAQEAAAD9ReBcAAAAADByJwAgpiEBKHInAIAELgEAAAAAQJF6d64OCiPQcCcA4Ht2dwDQvwcAAAAAQJF6d9BwJwD/e3Z3QJF6dwAAAY4AAPQK+HAnAD17dncBAAAA4HAnABAAAABUAGEAaABvAPhwJwCabIVcPHEnABRxJwBBbIVcJHEnALZKd3d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0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A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AA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wADAwMDAwEBAQEBFwMDAwMaAQEBAQEDAwMDGwEBAQEBBgMDAwMBAQEBARwDfwAAAAAAAADYAwMDAwMBAQEBAQYDAwMDGQEBAQEUAwMDAwkAAAAAAAAAWRsDAQEBAQEOAwMDAyEBAQEBAQMDAwMDAQEBAQEGAwMDAxQBAQEBIgMDAA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/AgMDAwMLAXsAAAAAAAAAAI4BAQEBAwMDAwMBAQEBAQoDAwMDDQEBAA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//////////aAAAABMEQAQ4BEkENQQ9BDoEPgQgABwELgAQBC4AAAAG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EAAAoAAABgAAAA3gAAAGwAAAABAAAAWyQNQlUlDUIKAAAAYAAAACMAAABMAAAAAAAAAAAAAAAAAAAA//////////+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///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/BDgEQQQwBD0EPgQ6ACAAEwRABDgESQQ1BD0EOgQ+BCAAHAQuABAELgAHAAAABgAAAAcAAAAGAAAABgAAAAUAAAAGAAAABgAAAAYAAAAEAAAAAwAAAAYAAAAGAAAABgAAAAkAAAAGAAAABgAAAAYAAAAGAAAAAwAAAAgAAAAEAAAABwAAAAQAAAAWAAAADAAAAAAAAAAlAAAADAAAAAIAAAAOAAAAFAAAAAAAAAAQAAAAFAAAAA==</Object>
  <Object Id="idInvalidSigLnImg">AQAAAGwAAAAAAAAAAAAAAP8AAAB/AAAAAAAAAAAAAABKIwAApREAACBFTUYAAAEAKGQ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gXCSqJwDMAAAAgAQuAYirJwAAAAAAbKonAHdH4FwkqicAgAQuAQEAAACABC4BAQAAAP1F4FwBAgAAcKsnACCmIQFoqycAgAQuARiqJwBAkXp39K12d8+tdncYqicAZAEAAAAAAAAAAAAA2W5OddluTnVYdiEBAAgAAAACAAAAAAAAQKonAC2nTnUAAAAAAAAAAHKrJwAHAAAAZKsnAAcAAAAAAAAAAAAAAGSrJwB4qicAoqZOdQAAAAAAAgAAAAAnAAcAAABkqycABwAAAHBZUnUAAAAAAAAAAGSrJwAHAAAAEGRRAaSqJwDhpU51AAAAAAACAABkqyc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+ysJwBkAQAAAAAAAAAAAADZbk512W5OdbBkg1wAAAAAgBZEALyCIQGAjTwDsGSDXAAAAACAFUQAEGRRAQC4LwMQrScAq2CDXDjcCQD8AQAATK0nAFdfg1z8AQAAAAAAANluTnXZbk51/AEAAAAIAAAAAgAAAAAAAGStJwAtp051AAAAAAAAAACWricABwAAAIiuJwAHAAAAAAAAAAAAAACIricAnK0nAKKmTnUAAAAAAAIAAAAAJwAHAAAAiK4nAAcAAABwWVJ1AAAAAAAAAACIricABwAAABBkUQHIrScA4aVOdQAAAAAAAgAAiK4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GXICcJwAu6YtcKH+dXAEAAAAEL5pcNG6kXEALLQMof51cAQAAAAQvmlwcL5pcYP5aA2D+WgPInCcALKSGXPxPnVwBAAAABC+aXNScJwBAkXp39K12d8+tdnfUnCcAZAEAAAAAAAAAAAAA2W5OddluTnVoeCEBAAgAAAACAAAAAAAA/JwnAC2nTnUAAAAAAAAAACyeJwAGAAAAIJ4nAAYAAAAAAAAAAAAAACCeJwA0nScAoqZOdQAAAAAAAgAAAAAnAAYAAAAgnicABgAAAHBZUnUAAAAAAAAAACCeJwAGAAAAEGRRAWCdJwDhpU51AAAAAAACAAAgnic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DhwJwBzaQF3iGF5C+hcmwE9CyG6IgCKAWhsAXcAAAAAAAAAAPxwJwDWhgB3BQAAAAAAAABuCwF6AAAAAOhcmwEBAAAA6FybAQAAAAAYAAAABgAAAECRenfoXJsBwH28B+hcmwFAkXp30Q0KkwAAJwDge3Z3wH28B+hcmwFAkXp3sHAnAP97dndAkXp3bgsBem4LAXrYcCcAPXt2dwEAAADAcCcAZbJ2d4VI4FwAAAF6AAAAAMwAAADYcicAAAAAAPhwJwDfR+BcdHEnAMwAAACABC4B2HInAAAAAAC8cScAd0fgXCRxJwC2Snd3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AAMDAwMDAQEBAQEXAwMDAxoBAQEBAQMDAwMbAQEBAQEGAwMDAwEBAQEBHAMDAwMIAQEBAQEDAwMDAwEBAQEBBgMDAwMZAQEBARQDAwMDBgEBAQEBGwMDAwMBAQEBAQ4DAwMDIQEBAQEBAwMDAwMBAQEBAQYDAwMDFAEBAQEiAwM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/TAEBAQEDAwMDAwEBAQEBBgMDAwMZAQEBARQDAwMDBgEBAQG9GwMDAwMBAQEBAQ4DAwMDIQEBAQEBAwMDAwMBAQEBAQYDAwMDFAEBAQEiAwMACgoKCgoBFBQUFDkKCgoKJRQUFBQBCgoKCksUFBQUFBsKCgoKFBQUFBSRCgoKCrzaFBQUAQoKCgoKHhQUFBQbCgoKChkUFBQULwoKCgobFBQUFAAXCgoKCgEUFBQUKQoKCgoOFBQUFAEKCgoKSxQUFBQUGwoKCgovFBQUFCIKCgABAQEBAQIDAwMDBAEBAQEFAwMDAwYBAQEBAQMDAwMDAQEBAQEDAwMDAwcBAQEBNgBUAwMIAQEBAQEIAwMDAwEBAQEBCQMDAwMKAQEBAQEDAxt+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+AAAAFQMIAQEBAQEIAwMDAwEBAQEBCQMDAwMKAQEBAQEDFgAAAAABAQEBAgMDAwMLAQEBAQwDAwMDAgEBAQEBAwMDAwMBAQEBAQoDAwMDDQEBAAEBAQEBEAYGBgYEAQEBATgGBgYGEAEBAQEBBgYGBgYBAQEBAQYGBgYGHwEBAQAAAADWGw8BAQEBAQ8GBgYGAQEBAQEzBgYGBhsBAQEBAQYIAAAAAFQBAQEQBgYGBi4BAQEBCwYGBgYQAQEBAQEGBgYGBgEBAQEBGwYGBgZ/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//////////2gAAAATBEAEOARJBDUEPQQ6BD4EIAAcBC4AEAQuAAAABg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//////////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F3488F-C1D4-4793-B31C-BECA47E2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2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5</dc:creator>
  <cp:keywords/>
  <dc:description/>
  <cp:lastModifiedBy>User</cp:lastModifiedBy>
  <cp:revision>10</cp:revision>
  <cp:lastPrinted>2016-05-19T09:10:00Z</cp:lastPrinted>
  <dcterms:created xsi:type="dcterms:W3CDTF">2016-03-01T10:32:00Z</dcterms:created>
  <dcterms:modified xsi:type="dcterms:W3CDTF">2021-09-26T08:40:00Z</dcterms:modified>
</cp:coreProperties>
</file>